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/>
          <w:color w:val="676A6E" w:themeColor="accent5"/>
          <w:lang w:val="en-US"/>
        </w:rPr>
        <w:id w:val="637920181"/>
        <w:docPartObj>
          <w:docPartGallery w:val="Cover Pages"/>
          <w:docPartUnique/>
        </w:docPartObj>
      </w:sdtPr>
      <w:sdtEndPr>
        <w:rPr>
          <w:color w:val="auto"/>
          <w:sz w:val="44"/>
          <w:szCs w:val="44"/>
          <w:lang w:val="en-GB"/>
        </w:rPr>
      </w:sdtEndPr>
      <w:sdtContent>
        <w:p w14:paraId="13DCECAC" w14:textId="03D8548F" w:rsidR="00712746" w:rsidRPr="00013084" w:rsidRDefault="009A3BA6" w:rsidP="009A3BA6">
          <w:pPr>
            <w:rPr>
              <w:rFonts w:asciiTheme="majorHAnsi" w:hAnsiTheme="majorHAnsi"/>
            </w:rPr>
          </w:pPr>
          <w:r>
            <w:rPr>
              <w:noProof/>
            </w:rPr>
            <w:drawing>
              <wp:anchor distT="0" distB="0" distL="114300" distR="114300" simplePos="0" relativeHeight="251682816" behindDoc="0" locked="0" layoutInCell="1" allowOverlap="1" wp14:anchorId="70C23135" wp14:editId="017F4964">
                <wp:simplePos x="0" y="0"/>
                <wp:positionH relativeFrom="column">
                  <wp:posOffset>4082415</wp:posOffset>
                </wp:positionH>
                <wp:positionV relativeFrom="paragraph">
                  <wp:posOffset>-509905</wp:posOffset>
                </wp:positionV>
                <wp:extent cx="2325370" cy="638810"/>
                <wp:effectExtent l="0" t="0" r="0" b="8890"/>
                <wp:wrapNone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a 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5370" cy="63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13084">
            <w:rPr>
              <w:rFonts w:asciiTheme="majorHAnsi" w:hAnsiTheme="majorHAnsi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6671" behindDoc="0" locked="0" layoutInCell="1" allowOverlap="1" wp14:anchorId="5B1796A7" wp14:editId="287233E1">
                    <wp:simplePos x="0" y="0"/>
                    <wp:positionH relativeFrom="page">
                      <wp:posOffset>-2378</wp:posOffset>
                    </wp:positionH>
                    <wp:positionV relativeFrom="paragraph">
                      <wp:posOffset>537210</wp:posOffset>
                    </wp:positionV>
                    <wp:extent cx="4800600" cy="38925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00600" cy="389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CE9666" w14:textId="5ADB6D38" w:rsidR="00712746" w:rsidRPr="009A3BA6" w:rsidRDefault="00085E5B" w:rsidP="00712746">
                                <w:pPr>
                                  <w:pStyle w:val="Header"/>
                                  <w:rPr>
                                    <w:rFonts w:eastAsiaTheme="minorHAnsi"/>
                                    <w:color w:val="4D4F52"/>
                                    <w:sz w:val="24"/>
                                    <w:szCs w:val="16"/>
                                    <w:lang w:val="en-US" w:eastAsia="en-US"/>
                                  </w:rPr>
                                </w:pPr>
                                <w:r w:rsidRPr="009A3BA6">
                                  <w:rPr>
                                    <w:rFonts w:eastAsiaTheme="minorHAnsi"/>
                                    <w:color w:val="4D4F52"/>
                                    <w:sz w:val="24"/>
                                    <w:szCs w:val="16"/>
                                    <w:lang w:val="en-US" w:eastAsia="en-US"/>
                                  </w:rPr>
                                  <w:t>Third Party Classification Confirmation Let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1796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.2pt;margin-top:42.3pt;width:378pt;height:30.65pt;z-index:251676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" filled="f" stroked="f" strokeweight=".5pt">
                    <v:textbox>
                      <w:txbxContent>
                        <w:p w14:paraId="2ACE9666" w14:textId="5ADB6D38" w:rsidR="00712746" w:rsidRPr="009A3BA6" w:rsidRDefault="00085E5B" w:rsidP="00712746">
                          <w:pPr>
                            <w:pStyle w:val="Header"/>
                            <w:rPr>
                              <w:rFonts w:eastAsiaTheme="minorHAnsi"/>
                              <w:color w:val="4D4F52"/>
                              <w:sz w:val="24"/>
                              <w:szCs w:val="16"/>
                              <w:lang w:val="en-US" w:eastAsia="en-US"/>
                            </w:rPr>
                          </w:pPr>
                          <w:r w:rsidRPr="009A3BA6">
                            <w:rPr>
                              <w:rFonts w:eastAsiaTheme="minorHAnsi"/>
                              <w:color w:val="4D4F52"/>
                              <w:sz w:val="24"/>
                              <w:szCs w:val="16"/>
                              <w:lang w:val="en-US" w:eastAsia="en-US"/>
                            </w:rPr>
                            <w:t>Third Party Classification Confirmation Letter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C0215A">
            <w:rPr>
              <w:rFonts w:ascii="Trebuchet MS" w:eastAsia="Microsoft JhengHei" w:hAnsi="Trebuchet MS" w:cs="Tahoma"/>
              <w:noProof/>
              <w:color w:val="676A6E"/>
            </w:rPr>
            <mc:AlternateContent>
              <mc:Choice Requires="wps">
                <w:drawing>
                  <wp:anchor distT="0" distB="0" distL="114300" distR="114300" simplePos="0" relativeHeight="251676159" behindDoc="0" locked="0" layoutInCell="1" allowOverlap="1" wp14:anchorId="774EF5CF" wp14:editId="470FBCC6">
                    <wp:simplePos x="0" y="0"/>
                    <wp:positionH relativeFrom="page">
                      <wp:posOffset>58582</wp:posOffset>
                    </wp:positionH>
                    <wp:positionV relativeFrom="paragraph">
                      <wp:posOffset>509905</wp:posOffset>
                    </wp:positionV>
                    <wp:extent cx="7650178" cy="333375"/>
                    <wp:effectExtent l="0" t="0" r="27305" b="28575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50178" cy="3333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00A3E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F5A720" id="Rectangle 9" o:spid="_x0000_s1026" style="position:absolute;margin-left:4.6pt;margin-top:40.15pt;width:602.4pt;height:26.25pt;z-index:2516761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" fillcolor="window" strokecolor="#00a3e0" strokeweight="1pt">
                    <w10:wrap anchorx="page"/>
                  </v:rect>
                </w:pict>
              </mc:Fallback>
            </mc:AlternateContent>
          </w:r>
          <w:r w:rsidR="004D329A" w:rsidRPr="00013084">
            <w:rPr>
              <w:rFonts w:asciiTheme="majorHAnsi" w:hAnsiTheme="majorHAnsi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3E2F59D7" wp14:editId="01124823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3857785</wp:posOffset>
                    </wp:positionV>
                    <wp:extent cx="7752521" cy="4162425"/>
                    <wp:effectExtent l="0" t="0" r="1270" b="9525"/>
                    <wp:wrapNone/>
                    <wp:docPr id="8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52521" cy="4162425"/>
                              <a:chOff x="-38100" y="0"/>
                              <a:chExt cx="9180513" cy="4162425"/>
                            </a:xfrm>
                          </wpg:grpSpPr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915988"/>
                                <a:ext cx="9142413" cy="2657475"/>
                              </a:xfrm>
                              <a:custGeom>
                                <a:avLst/>
                                <a:gdLst>
                                  <a:gd name="T0" fmla="*/ 9461 w 11622"/>
                                  <a:gd name="T1" fmla="*/ 961 h 3351"/>
                                  <a:gd name="T2" fmla="*/ 9209 w 11622"/>
                                  <a:gd name="T3" fmla="*/ 1041 h 3351"/>
                                  <a:gd name="T4" fmla="*/ 8951 w 11622"/>
                                  <a:gd name="T5" fmla="*/ 1115 h 3351"/>
                                  <a:gd name="T6" fmla="*/ 8863 w 11622"/>
                                  <a:gd name="T7" fmla="*/ 1138 h 3351"/>
                                  <a:gd name="T8" fmla="*/ 8596 w 11622"/>
                                  <a:gd name="T9" fmla="*/ 1202 h 3351"/>
                                  <a:gd name="T10" fmla="*/ 8230 w 11622"/>
                                  <a:gd name="T11" fmla="*/ 1273 h 3351"/>
                                  <a:gd name="T12" fmla="*/ 8137 w 11622"/>
                                  <a:gd name="T13" fmla="*/ 1288 h 3351"/>
                                  <a:gd name="T14" fmla="*/ 7276 w 11622"/>
                                  <a:gd name="T15" fmla="*/ 1364 h 3351"/>
                                  <a:gd name="T16" fmla="*/ 5693 w 11622"/>
                                  <a:gd name="T17" fmla="*/ 1234 h 3351"/>
                                  <a:gd name="T18" fmla="*/ 5444 w 11622"/>
                                  <a:gd name="T19" fmla="*/ 1187 h 3351"/>
                                  <a:gd name="T20" fmla="*/ 5296 w 11622"/>
                                  <a:gd name="T21" fmla="*/ 1157 h 3351"/>
                                  <a:gd name="T22" fmla="*/ 5098 w 11622"/>
                                  <a:gd name="T23" fmla="*/ 1114 h 3351"/>
                                  <a:gd name="T24" fmla="*/ 4703 w 11622"/>
                                  <a:gd name="T25" fmla="*/ 1021 h 3351"/>
                                  <a:gd name="T26" fmla="*/ 4093 w 11622"/>
                                  <a:gd name="T27" fmla="*/ 919 h 3351"/>
                                  <a:gd name="T28" fmla="*/ 3274 w 11622"/>
                                  <a:gd name="T29" fmla="*/ 953 h 3351"/>
                                  <a:gd name="T30" fmla="*/ 2687 w 11622"/>
                                  <a:gd name="T31" fmla="*/ 1115 h 3351"/>
                                  <a:gd name="T32" fmla="*/ 1822 w 11622"/>
                                  <a:gd name="T33" fmla="*/ 1589 h 3351"/>
                                  <a:gd name="T34" fmla="*/ 700 w 11622"/>
                                  <a:gd name="T35" fmla="*/ 2546 h 3351"/>
                                  <a:gd name="T36" fmla="*/ 0 w 11622"/>
                                  <a:gd name="T37" fmla="*/ 3136 h 3351"/>
                                  <a:gd name="T38" fmla="*/ 302 w 11622"/>
                                  <a:gd name="T39" fmla="*/ 3124 h 3351"/>
                                  <a:gd name="T40" fmla="*/ 1335 w 11622"/>
                                  <a:gd name="T41" fmla="*/ 2179 h 3351"/>
                                  <a:gd name="T42" fmla="*/ 2560 w 11622"/>
                                  <a:gd name="T43" fmla="*/ 1319 h 3351"/>
                                  <a:gd name="T44" fmla="*/ 2919 w 11622"/>
                                  <a:gd name="T45" fmla="*/ 1176 h 3351"/>
                                  <a:gd name="T46" fmla="*/ 3687 w 11622"/>
                                  <a:gd name="T47" fmla="*/ 1035 h 3351"/>
                                  <a:gd name="T48" fmla="*/ 4480 w 11622"/>
                                  <a:gd name="T49" fmla="*/ 1090 h 3351"/>
                                  <a:gd name="T50" fmla="*/ 4875 w 11622"/>
                                  <a:gd name="T51" fmla="*/ 1176 h 3351"/>
                                  <a:gd name="T52" fmla="*/ 6480 w 11622"/>
                                  <a:gd name="T53" fmla="*/ 1430 h 3351"/>
                                  <a:gd name="T54" fmla="*/ 8054 w 11622"/>
                                  <a:gd name="T55" fmla="*/ 1374 h 3351"/>
                                  <a:gd name="T56" fmla="*/ 8195 w 11622"/>
                                  <a:gd name="T57" fmla="*/ 1353 h 3351"/>
                                  <a:gd name="T58" fmla="*/ 8428 w 11622"/>
                                  <a:gd name="T59" fmla="*/ 1309 h 3351"/>
                                  <a:gd name="T60" fmla="*/ 8791 w 11622"/>
                                  <a:gd name="T61" fmla="*/ 1223 h 3351"/>
                                  <a:gd name="T62" fmla="*/ 8924 w 11622"/>
                                  <a:gd name="T63" fmla="*/ 1189 h 3351"/>
                                  <a:gd name="T64" fmla="*/ 9142 w 11622"/>
                                  <a:gd name="T65" fmla="*/ 1125 h 3351"/>
                                  <a:gd name="T66" fmla="*/ 9312 w 11622"/>
                                  <a:gd name="T67" fmla="*/ 1071 h 3351"/>
                                  <a:gd name="T68" fmla="*/ 10695 w 11622"/>
                                  <a:gd name="T69" fmla="*/ 510 h 3351"/>
                                  <a:gd name="T70" fmla="*/ 11093 w 11622"/>
                                  <a:gd name="T71" fmla="*/ 314 h 3351"/>
                                  <a:gd name="T72" fmla="*/ 11622 w 11622"/>
                                  <a:gd name="T73" fmla="*/ 34 h 3351"/>
                                  <a:gd name="T74" fmla="*/ 10677 w 11622"/>
                                  <a:gd name="T75" fmla="*/ 472 h 33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1622" h="3351">
                                    <a:moveTo>
                                      <a:pt x="10677" y="472"/>
                                    </a:moveTo>
                                    <a:cubicBezTo>
                                      <a:pt x="10308" y="642"/>
                                      <a:pt x="9902" y="812"/>
                                      <a:pt x="9461" y="961"/>
                                    </a:cubicBezTo>
                                    <a:cubicBezTo>
                                      <a:pt x="9406" y="980"/>
                                      <a:pt x="9350" y="997"/>
                                      <a:pt x="9294" y="1014"/>
                                    </a:cubicBezTo>
                                    <a:cubicBezTo>
                                      <a:pt x="9266" y="1023"/>
                                      <a:pt x="9238" y="1032"/>
                                      <a:pt x="9209" y="1041"/>
                                    </a:cubicBezTo>
                                    <a:cubicBezTo>
                                      <a:pt x="9181" y="1049"/>
                                      <a:pt x="9153" y="1059"/>
                                      <a:pt x="9124" y="1067"/>
                                    </a:cubicBezTo>
                                    <a:cubicBezTo>
                                      <a:pt x="9067" y="1083"/>
                                      <a:pt x="9009" y="1099"/>
                                      <a:pt x="8951" y="1115"/>
                                    </a:cubicBezTo>
                                    <a:cubicBezTo>
                                      <a:pt x="8936" y="1119"/>
                                      <a:pt x="8922" y="1123"/>
                                      <a:pt x="8907" y="1127"/>
                                    </a:cubicBezTo>
                                    <a:cubicBezTo>
                                      <a:pt x="8893" y="1131"/>
                                      <a:pt x="8878" y="1134"/>
                                      <a:pt x="8863" y="1138"/>
                                    </a:cubicBezTo>
                                    <a:cubicBezTo>
                                      <a:pt x="8834" y="1145"/>
                                      <a:pt x="8804" y="1153"/>
                                      <a:pt x="8775" y="1160"/>
                                    </a:cubicBezTo>
                                    <a:cubicBezTo>
                                      <a:pt x="8715" y="1174"/>
                                      <a:pt x="8656" y="1190"/>
                                      <a:pt x="8596" y="1202"/>
                                    </a:cubicBezTo>
                                    <a:cubicBezTo>
                                      <a:pt x="8535" y="1215"/>
                                      <a:pt x="8475" y="1227"/>
                                      <a:pt x="8414" y="1240"/>
                                    </a:cubicBezTo>
                                    <a:cubicBezTo>
                                      <a:pt x="8353" y="1251"/>
                                      <a:pt x="8291" y="1262"/>
                                      <a:pt x="8230" y="1273"/>
                                    </a:cubicBezTo>
                                    <a:cubicBezTo>
                                      <a:pt x="8214" y="1276"/>
                                      <a:pt x="8199" y="1278"/>
                                      <a:pt x="8183" y="1281"/>
                                    </a:cubicBezTo>
                                    <a:cubicBezTo>
                                      <a:pt x="8168" y="1283"/>
                                      <a:pt x="8152" y="1286"/>
                                      <a:pt x="8137" y="1288"/>
                                    </a:cubicBezTo>
                                    <a:cubicBezTo>
                                      <a:pt x="8105" y="1292"/>
                                      <a:pt x="8074" y="1297"/>
                                      <a:pt x="8043" y="1301"/>
                                    </a:cubicBezTo>
                                    <a:cubicBezTo>
                                      <a:pt x="7792" y="1336"/>
                                      <a:pt x="7536" y="1358"/>
                                      <a:pt x="7276" y="1364"/>
                                    </a:cubicBezTo>
                                    <a:cubicBezTo>
                                      <a:pt x="7016" y="1370"/>
                                      <a:pt x="6752" y="1361"/>
                                      <a:pt x="6488" y="1338"/>
                                    </a:cubicBezTo>
                                    <a:cubicBezTo>
                                      <a:pt x="6223" y="1316"/>
                                      <a:pt x="5958" y="1280"/>
                                      <a:pt x="5693" y="1234"/>
                                    </a:cubicBezTo>
                                    <a:cubicBezTo>
                                      <a:pt x="5626" y="1222"/>
                                      <a:pt x="5560" y="1209"/>
                                      <a:pt x="5494" y="1197"/>
                                    </a:cubicBezTo>
                                    <a:cubicBezTo>
                                      <a:pt x="5444" y="1187"/>
                                      <a:pt x="5444" y="1187"/>
                                      <a:pt x="5444" y="1187"/>
                                    </a:cubicBezTo>
                                    <a:cubicBezTo>
                                      <a:pt x="5395" y="1177"/>
                                      <a:pt x="5395" y="1177"/>
                                      <a:pt x="5395" y="1177"/>
                                    </a:cubicBezTo>
                                    <a:cubicBezTo>
                                      <a:pt x="5296" y="1157"/>
                                      <a:pt x="5296" y="1157"/>
                                      <a:pt x="5296" y="1157"/>
                                    </a:cubicBezTo>
                                    <a:cubicBezTo>
                                      <a:pt x="5197" y="1136"/>
                                      <a:pt x="5197" y="1136"/>
                                      <a:pt x="5197" y="1136"/>
                                    </a:cubicBezTo>
                                    <a:cubicBezTo>
                                      <a:pt x="5098" y="1114"/>
                                      <a:pt x="5098" y="1114"/>
                                      <a:pt x="5098" y="1114"/>
                                    </a:cubicBezTo>
                                    <a:cubicBezTo>
                                      <a:pt x="5032" y="1099"/>
                                      <a:pt x="4966" y="1085"/>
                                      <a:pt x="4900" y="1068"/>
                                    </a:cubicBezTo>
                                    <a:cubicBezTo>
                                      <a:pt x="4703" y="1021"/>
                                      <a:pt x="4703" y="1021"/>
                                      <a:pt x="4703" y="1021"/>
                                    </a:cubicBezTo>
                                    <a:cubicBezTo>
                                      <a:pt x="4636" y="1005"/>
                                      <a:pt x="4569" y="990"/>
                                      <a:pt x="4502" y="977"/>
                                    </a:cubicBezTo>
                                    <a:cubicBezTo>
                                      <a:pt x="4367" y="951"/>
                                      <a:pt x="4230" y="931"/>
                                      <a:pt x="4093" y="919"/>
                                    </a:cubicBezTo>
                                    <a:cubicBezTo>
                                      <a:pt x="3956" y="908"/>
                                      <a:pt x="3819" y="905"/>
                                      <a:pt x="3682" y="910"/>
                                    </a:cubicBezTo>
                                    <a:cubicBezTo>
                                      <a:pt x="3545" y="916"/>
                                      <a:pt x="3408" y="929"/>
                                      <a:pt x="3274" y="953"/>
                                    </a:cubicBezTo>
                                    <a:cubicBezTo>
                                      <a:pt x="3139" y="976"/>
                                      <a:pt x="3007" y="1008"/>
                                      <a:pt x="2878" y="1048"/>
                                    </a:cubicBezTo>
                                    <a:cubicBezTo>
                                      <a:pt x="2814" y="1069"/>
                                      <a:pt x="2750" y="1091"/>
                                      <a:pt x="2687" y="1115"/>
                                    </a:cubicBezTo>
                                    <a:cubicBezTo>
                                      <a:pt x="2624" y="1139"/>
                                      <a:pt x="2562" y="1165"/>
                                      <a:pt x="2502" y="1193"/>
                                    </a:cubicBezTo>
                                    <a:cubicBezTo>
                                      <a:pt x="2258" y="1303"/>
                                      <a:pt x="2032" y="1440"/>
                                      <a:pt x="1822" y="1589"/>
                                    </a:cubicBezTo>
                                    <a:cubicBezTo>
                                      <a:pt x="1611" y="1738"/>
                                      <a:pt x="1416" y="1899"/>
                                      <a:pt x="1231" y="2062"/>
                                    </a:cubicBezTo>
                                    <a:cubicBezTo>
                                      <a:pt x="1046" y="2225"/>
                                      <a:pt x="871" y="2389"/>
                                      <a:pt x="700" y="2546"/>
                                    </a:cubicBezTo>
                                    <a:cubicBezTo>
                                      <a:pt x="528" y="2704"/>
                                      <a:pt x="361" y="2855"/>
                                      <a:pt x="193" y="2990"/>
                                    </a:cubicBezTo>
                                    <a:cubicBezTo>
                                      <a:pt x="129" y="3041"/>
                                      <a:pt x="65" y="3090"/>
                                      <a:pt x="0" y="3136"/>
                                    </a:cubicBezTo>
                                    <a:cubicBezTo>
                                      <a:pt x="0" y="3351"/>
                                      <a:pt x="0" y="3351"/>
                                      <a:pt x="0" y="3351"/>
                                    </a:cubicBezTo>
                                    <a:cubicBezTo>
                                      <a:pt x="103" y="3281"/>
                                      <a:pt x="203" y="3205"/>
                                      <a:pt x="302" y="3124"/>
                                    </a:cubicBezTo>
                                    <a:cubicBezTo>
                                      <a:pt x="474" y="2982"/>
                                      <a:pt x="642" y="2827"/>
                                      <a:pt x="812" y="2667"/>
                                    </a:cubicBezTo>
                                    <a:cubicBezTo>
                                      <a:pt x="982" y="2507"/>
                                      <a:pt x="1154" y="2341"/>
                                      <a:pt x="1335" y="2179"/>
                                    </a:cubicBezTo>
                                    <a:cubicBezTo>
                                      <a:pt x="1516" y="2016"/>
                                      <a:pt x="1705" y="1856"/>
                                      <a:pt x="1908" y="1709"/>
                                    </a:cubicBezTo>
                                    <a:cubicBezTo>
                                      <a:pt x="2111" y="1562"/>
                                      <a:pt x="2327" y="1427"/>
                                      <a:pt x="2560" y="1319"/>
                                    </a:cubicBezTo>
                                    <a:cubicBezTo>
                                      <a:pt x="2618" y="1291"/>
                                      <a:pt x="2677" y="1266"/>
                                      <a:pt x="2737" y="1242"/>
                                    </a:cubicBezTo>
                                    <a:cubicBezTo>
                                      <a:pt x="2797" y="1218"/>
                                      <a:pt x="2857" y="1197"/>
                                      <a:pt x="2919" y="1176"/>
                                    </a:cubicBezTo>
                                    <a:cubicBezTo>
                                      <a:pt x="3042" y="1137"/>
                                      <a:pt x="3168" y="1104"/>
                                      <a:pt x="3297" y="1080"/>
                                    </a:cubicBezTo>
                                    <a:cubicBezTo>
                                      <a:pt x="3425" y="1056"/>
                                      <a:pt x="3556" y="1042"/>
                                      <a:pt x="3687" y="1035"/>
                                    </a:cubicBezTo>
                                    <a:cubicBezTo>
                                      <a:pt x="3819" y="1028"/>
                                      <a:pt x="3952" y="1030"/>
                                      <a:pt x="4084" y="1039"/>
                                    </a:cubicBezTo>
                                    <a:cubicBezTo>
                                      <a:pt x="4216" y="1049"/>
                                      <a:pt x="4349" y="1066"/>
                                      <a:pt x="4480" y="1090"/>
                                    </a:cubicBezTo>
                                    <a:cubicBezTo>
                                      <a:pt x="4546" y="1102"/>
                                      <a:pt x="4611" y="1116"/>
                                      <a:pt x="4676" y="1131"/>
                                    </a:cubicBezTo>
                                    <a:cubicBezTo>
                                      <a:pt x="4875" y="1176"/>
                                      <a:pt x="4875" y="1176"/>
                                      <a:pt x="4875" y="1176"/>
                                    </a:cubicBezTo>
                                    <a:cubicBezTo>
                                      <a:pt x="5141" y="1236"/>
                                      <a:pt x="5408" y="1290"/>
                                      <a:pt x="5676" y="1334"/>
                                    </a:cubicBezTo>
                                    <a:cubicBezTo>
                                      <a:pt x="5944" y="1378"/>
                                      <a:pt x="6213" y="1410"/>
                                      <a:pt x="6480" y="1430"/>
                                    </a:cubicBezTo>
                                    <a:cubicBezTo>
                                      <a:pt x="6748" y="1450"/>
                                      <a:pt x="7015" y="1456"/>
                                      <a:pt x="7278" y="1447"/>
                                    </a:cubicBezTo>
                                    <a:cubicBezTo>
                                      <a:pt x="7541" y="1438"/>
                                      <a:pt x="7801" y="1412"/>
                                      <a:pt x="8054" y="1374"/>
                                    </a:cubicBezTo>
                                    <a:cubicBezTo>
                                      <a:pt x="8085" y="1370"/>
                                      <a:pt x="8117" y="1365"/>
                                      <a:pt x="8148" y="1360"/>
                                    </a:cubicBezTo>
                                    <a:cubicBezTo>
                                      <a:pt x="8164" y="1357"/>
                                      <a:pt x="8179" y="1355"/>
                                      <a:pt x="8195" y="1353"/>
                                    </a:cubicBezTo>
                                    <a:cubicBezTo>
                                      <a:pt x="8211" y="1350"/>
                                      <a:pt x="8226" y="1347"/>
                                      <a:pt x="8242" y="1344"/>
                                    </a:cubicBezTo>
                                    <a:cubicBezTo>
                                      <a:pt x="8304" y="1332"/>
                                      <a:pt x="8366" y="1320"/>
                                      <a:pt x="8428" y="1309"/>
                                    </a:cubicBezTo>
                                    <a:cubicBezTo>
                                      <a:pt x="8489" y="1295"/>
                                      <a:pt x="8550" y="1281"/>
                                      <a:pt x="8611" y="1268"/>
                                    </a:cubicBezTo>
                                    <a:cubicBezTo>
                                      <a:pt x="8671" y="1255"/>
                                      <a:pt x="8731" y="1239"/>
                                      <a:pt x="8791" y="1223"/>
                                    </a:cubicBezTo>
                                    <a:cubicBezTo>
                                      <a:pt x="8820" y="1216"/>
                                      <a:pt x="8850" y="1208"/>
                                      <a:pt x="8880" y="1200"/>
                                    </a:cubicBezTo>
                                    <a:cubicBezTo>
                                      <a:pt x="8894" y="1197"/>
                                      <a:pt x="8909" y="1193"/>
                                      <a:pt x="8924" y="1189"/>
                                    </a:cubicBezTo>
                                    <a:cubicBezTo>
                                      <a:pt x="8938" y="1185"/>
                                      <a:pt x="8953" y="1180"/>
                                      <a:pt x="8968" y="1176"/>
                                    </a:cubicBezTo>
                                    <a:cubicBezTo>
                                      <a:pt x="9026" y="1159"/>
                                      <a:pt x="9084" y="1142"/>
                                      <a:pt x="9142" y="1125"/>
                                    </a:cubicBezTo>
                                    <a:cubicBezTo>
                                      <a:pt x="9170" y="1117"/>
                                      <a:pt x="9199" y="1107"/>
                                      <a:pt x="9227" y="1098"/>
                                    </a:cubicBezTo>
                                    <a:cubicBezTo>
                                      <a:pt x="9255" y="1089"/>
                                      <a:pt x="9284" y="1080"/>
                                      <a:pt x="9312" y="1071"/>
                                    </a:cubicBezTo>
                                    <a:cubicBezTo>
                                      <a:pt x="9368" y="1052"/>
                                      <a:pt x="9424" y="1035"/>
                                      <a:pt x="9479" y="1015"/>
                                    </a:cubicBezTo>
                                    <a:cubicBezTo>
                                      <a:pt x="9921" y="860"/>
                                      <a:pt x="10327" y="685"/>
                                      <a:pt x="10695" y="510"/>
                                    </a:cubicBezTo>
                                    <a:cubicBezTo>
                                      <a:pt x="10787" y="467"/>
                                      <a:pt x="10876" y="422"/>
                                      <a:pt x="10964" y="379"/>
                                    </a:cubicBezTo>
                                    <a:cubicBezTo>
                                      <a:pt x="11007" y="357"/>
                                      <a:pt x="11050" y="336"/>
                                      <a:pt x="11093" y="314"/>
                                    </a:cubicBezTo>
                                    <a:cubicBezTo>
                                      <a:pt x="11135" y="292"/>
                                      <a:pt x="11177" y="271"/>
                                      <a:pt x="11218" y="249"/>
                                    </a:cubicBezTo>
                                    <a:cubicBezTo>
                                      <a:pt x="11360" y="176"/>
                                      <a:pt x="11494" y="103"/>
                                      <a:pt x="11622" y="34"/>
                                    </a:cubicBezTo>
                                    <a:cubicBezTo>
                                      <a:pt x="11622" y="0"/>
                                      <a:pt x="11622" y="0"/>
                                      <a:pt x="11622" y="0"/>
                                    </a:cubicBezTo>
                                    <a:cubicBezTo>
                                      <a:pt x="11342" y="149"/>
                                      <a:pt x="11026" y="310"/>
                                      <a:pt x="10677" y="472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10000">
                                    <a:schemeClr val="bg2"/>
                                  </a:gs>
                                  <a:gs pos="90000">
                                    <a:schemeClr val="tx2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0" y="785813"/>
                                <a:ext cx="9142413" cy="2489200"/>
                              </a:xfrm>
                              <a:custGeom>
                                <a:avLst/>
                                <a:gdLst>
                                  <a:gd name="T0" fmla="*/ 11372 w 11622"/>
                                  <a:gd name="T1" fmla="*/ 130 h 3138"/>
                                  <a:gd name="T2" fmla="*/ 11254 w 11622"/>
                                  <a:gd name="T3" fmla="*/ 191 h 3138"/>
                                  <a:gd name="T4" fmla="*/ 11006 w 11622"/>
                                  <a:gd name="T5" fmla="*/ 314 h 3138"/>
                                  <a:gd name="T6" fmla="*/ 10743 w 11622"/>
                                  <a:gd name="T7" fmla="*/ 438 h 3138"/>
                                  <a:gd name="T8" fmla="*/ 10675 w 11622"/>
                                  <a:gd name="T9" fmla="*/ 469 h 3138"/>
                                  <a:gd name="T10" fmla="*/ 9385 w 11622"/>
                                  <a:gd name="T11" fmla="*/ 965 h 3138"/>
                                  <a:gd name="T12" fmla="*/ 8606 w 11622"/>
                                  <a:gd name="T13" fmla="*/ 1162 h 3138"/>
                                  <a:gd name="T14" fmla="*/ 8424 w 11622"/>
                                  <a:gd name="T15" fmla="*/ 1195 h 3138"/>
                                  <a:gd name="T16" fmla="*/ 8333 w 11622"/>
                                  <a:gd name="T17" fmla="*/ 1210 h 3138"/>
                                  <a:gd name="T18" fmla="*/ 7961 w 11622"/>
                                  <a:gd name="T19" fmla="*/ 1257 h 3138"/>
                                  <a:gd name="T20" fmla="*/ 6409 w 11622"/>
                                  <a:gd name="T21" fmla="*/ 1236 h 3138"/>
                                  <a:gd name="T22" fmla="*/ 5421 w 11622"/>
                                  <a:gd name="T23" fmla="*/ 1073 h 3138"/>
                                  <a:gd name="T24" fmla="*/ 5174 w 11622"/>
                                  <a:gd name="T25" fmla="*/ 1020 h 3138"/>
                                  <a:gd name="T26" fmla="*/ 5026 w 11622"/>
                                  <a:gd name="T27" fmla="*/ 986 h 3138"/>
                                  <a:gd name="T28" fmla="*/ 4829 w 11622"/>
                                  <a:gd name="T29" fmla="*/ 940 h 3138"/>
                                  <a:gd name="T30" fmla="*/ 4631 w 11622"/>
                                  <a:gd name="T31" fmla="*/ 894 h 3138"/>
                                  <a:gd name="T32" fmla="*/ 4022 w 11622"/>
                                  <a:gd name="T33" fmla="*/ 800 h 3138"/>
                                  <a:gd name="T34" fmla="*/ 2436 w 11622"/>
                                  <a:gd name="T35" fmla="*/ 1078 h 3138"/>
                                  <a:gd name="T36" fmla="*/ 1159 w 11622"/>
                                  <a:gd name="T37" fmla="*/ 1929 h 3138"/>
                                  <a:gd name="T38" fmla="*/ 109 w 11622"/>
                                  <a:gd name="T39" fmla="*/ 2839 h 3138"/>
                                  <a:gd name="T40" fmla="*/ 0 w 11622"/>
                                  <a:gd name="T41" fmla="*/ 3138 h 3138"/>
                                  <a:gd name="T42" fmla="*/ 731 w 11622"/>
                                  <a:gd name="T43" fmla="*/ 2526 h 3138"/>
                                  <a:gd name="T44" fmla="*/ 1839 w 11622"/>
                                  <a:gd name="T45" fmla="*/ 1587 h 3138"/>
                                  <a:gd name="T46" fmla="*/ 3229 w 11622"/>
                                  <a:gd name="T47" fmla="*/ 967 h 3138"/>
                                  <a:gd name="T48" fmla="*/ 4410 w 11622"/>
                                  <a:gd name="T49" fmla="*/ 966 h 3138"/>
                                  <a:gd name="T50" fmla="*/ 4705 w 11622"/>
                                  <a:gd name="T51" fmla="*/ 1026 h 3138"/>
                                  <a:gd name="T52" fmla="*/ 4903 w 11622"/>
                                  <a:gd name="T53" fmla="*/ 1071 h 3138"/>
                                  <a:gd name="T54" fmla="*/ 5102 w 11622"/>
                                  <a:gd name="T55" fmla="*/ 1114 h 3138"/>
                                  <a:gd name="T56" fmla="*/ 5201 w 11622"/>
                                  <a:gd name="T57" fmla="*/ 1135 h 3138"/>
                                  <a:gd name="T58" fmla="*/ 5600 w 11622"/>
                                  <a:gd name="T59" fmla="*/ 1212 h 3138"/>
                                  <a:gd name="T60" fmla="*/ 7193 w 11622"/>
                                  <a:gd name="T61" fmla="*/ 1372 h 3138"/>
                                  <a:gd name="T62" fmla="*/ 8158 w 11622"/>
                                  <a:gd name="T63" fmla="*/ 1308 h 3138"/>
                                  <a:gd name="T64" fmla="*/ 8390 w 11622"/>
                                  <a:gd name="T65" fmla="*/ 1271 h 3138"/>
                                  <a:gd name="T66" fmla="*/ 8528 w 11622"/>
                                  <a:gd name="T67" fmla="*/ 1245 h 3138"/>
                                  <a:gd name="T68" fmla="*/ 8709 w 11622"/>
                                  <a:gd name="T69" fmla="*/ 1207 h 3138"/>
                                  <a:gd name="T70" fmla="*/ 10623 w 11622"/>
                                  <a:gd name="T71" fmla="*/ 538 h 3138"/>
                                  <a:gd name="T72" fmla="*/ 10726 w 11622"/>
                                  <a:gd name="T73" fmla="*/ 491 h 3138"/>
                                  <a:gd name="T74" fmla="*/ 10892 w 11622"/>
                                  <a:gd name="T75" fmla="*/ 410 h 3138"/>
                                  <a:gd name="T76" fmla="*/ 11147 w 11622"/>
                                  <a:gd name="T77" fmla="*/ 283 h 3138"/>
                                  <a:gd name="T78" fmla="*/ 11329 w 11622"/>
                                  <a:gd name="T79" fmla="*/ 190 h 3138"/>
                                  <a:gd name="T80" fmla="*/ 11612 w 11622"/>
                                  <a:gd name="T81" fmla="*/ 38 h 3138"/>
                                  <a:gd name="T82" fmla="*/ 11622 w 11622"/>
                                  <a:gd name="T83" fmla="*/ 0 h 3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1622" h="3138">
                                    <a:moveTo>
                                      <a:pt x="11598" y="12"/>
                                    </a:moveTo>
                                    <a:cubicBezTo>
                                      <a:pt x="11525" y="50"/>
                                      <a:pt x="11450" y="90"/>
                                      <a:pt x="11372" y="130"/>
                                    </a:cubicBezTo>
                                    <a:cubicBezTo>
                                      <a:pt x="11353" y="140"/>
                                      <a:pt x="11333" y="151"/>
                                      <a:pt x="11314" y="161"/>
                                    </a:cubicBezTo>
                                    <a:cubicBezTo>
                                      <a:pt x="11294" y="171"/>
                                      <a:pt x="11274" y="181"/>
                                      <a:pt x="11254" y="191"/>
                                    </a:cubicBezTo>
                                    <a:cubicBezTo>
                                      <a:pt x="11214" y="211"/>
                                      <a:pt x="11173" y="231"/>
                                      <a:pt x="11131" y="252"/>
                                    </a:cubicBezTo>
                                    <a:cubicBezTo>
                                      <a:pt x="11090" y="272"/>
                                      <a:pt x="11048" y="293"/>
                                      <a:pt x="11006" y="314"/>
                                    </a:cubicBezTo>
                                    <a:cubicBezTo>
                                      <a:pt x="10963" y="334"/>
                                      <a:pt x="10920" y="355"/>
                                      <a:pt x="10876" y="376"/>
                                    </a:cubicBezTo>
                                    <a:cubicBezTo>
                                      <a:pt x="10832" y="396"/>
                                      <a:pt x="10788" y="417"/>
                                      <a:pt x="10743" y="438"/>
                                    </a:cubicBezTo>
                                    <a:cubicBezTo>
                                      <a:pt x="10732" y="444"/>
                                      <a:pt x="10720" y="449"/>
                                      <a:pt x="10709" y="454"/>
                                    </a:cubicBezTo>
                                    <a:cubicBezTo>
                                      <a:pt x="10698" y="459"/>
                                      <a:pt x="10686" y="464"/>
                                      <a:pt x="10675" y="469"/>
                                    </a:cubicBezTo>
                                    <a:cubicBezTo>
                                      <a:pt x="10652" y="480"/>
                                      <a:pt x="10629" y="490"/>
                                      <a:pt x="10606" y="500"/>
                                    </a:cubicBezTo>
                                    <a:cubicBezTo>
                                      <a:pt x="10236" y="665"/>
                                      <a:pt x="9828" y="828"/>
                                      <a:pt x="9385" y="965"/>
                                    </a:cubicBezTo>
                                    <a:cubicBezTo>
                                      <a:pt x="9163" y="1031"/>
                                      <a:pt x="8933" y="1095"/>
                                      <a:pt x="8695" y="1143"/>
                                    </a:cubicBezTo>
                                    <a:cubicBezTo>
                                      <a:pt x="8665" y="1149"/>
                                      <a:pt x="8636" y="1156"/>
                                      <a:pt x="8606" y="1162"/>
                                    </a:cubicBezTo>
                                    <a:cubicBezTo>
                                      <a:pt x="8576" y="1167"/>
                                      <a:pt x="8545" y="1173"/>
                                      <a:pt x="8515" y="1178"/>
                                    </a:cubicBezTo>
                                    <a:cubicBezTo>
                                      <a:pt x="8485" y="1184"/>
                                      <a:pt x="8455" y="1189"/>
                                      <a:pt x="8424" y="1195"/>
                                    </a:cubicBezTo>
                                    <a:cubicBezTo>
                                      <a:pt x="8409" y="1197"/>
                                      <a:pt x="8394" y="1200"/>
                                      <a:pt x="8379" y="1203"/>
                                    </a:cubicBezTo>
                                    <a:cubicBezTo>
                                      <a:pt x="8364" y="1205"/>
                                      <a:pt x="8348" y="1207"/>
                                      <a:pt x="8333" y="1210"/>
                                    </a:cubicBezTo>
                                    <a:cubicBezTo>
                                      <a:pt x="8272" y="1218"/>
                                      <a:pt x="8210" y="1227"/>
                                      <a:pt x="8148" y="1236"/>
                                    </a:cubicBezTo>
                                    <a:cubicBezTo>
                                      <a:pt x="8086" y="1243"/>
                                      <a:pt x="8024" y="1250"/>
                                      <a:pt x="7961" y="1257"/>
                                    </a:cubicBezTo>
                                    <a:cubicBezTo>
                                      <a:pt x="7710" y="1282"/>
                                      <a:pt x="7454" y="1293"/>
                                      <a:pt x="7194" y="1289"/>
                                    </a:cubicBezTo>
                                    <a:cubicBezTo>
                                      <a:pt x="6935" y="1286"/>
                                      <a:pt x="6672" y="1267"/>
                                      <a:pt x="6409" y="1236"/>
                                    </a:cubicBezTo>
                                    <a:cubicBezTo>
                                      <a:pt x="6146" y="1205"/>
                                      <a:pt x="5882" y="1163"/>
                                      <a:pt x="5618" y="1112"/>
                                    </a:cubicBezTo>
                                    <a:cubicBezTo>
                                      <a:pt x="5553" y="1099"/>
                                      <a:pt x="5487" y="1086"/>
                                      <a:pt x="5421" y="1073"/>
                                    </a:cubicBezTo>
                                    <a:cubicBezTo>
                                      <a:pt x="5355" y="1059"/>
                                      <a:pt x="5289" y="1045"/>
                                      <a:pt x="5223" y="1031"/>
                                    </a:cubicBezTo>
                                    <a:cubicBezTo>
                                      <a:pt x="5174" y="1020"/>
                                      <a:pt x="5174" y="1020"/>
                                      <a:pt x="5174" y="1020"/>
                                    </a:cubicBezTo>
                                    <a:cubicBezTo>
                                      <a:pt x="5125" y="1009"/>
                                      <a:pt x="5125" y="1009"/>
                                      <a:pt x="5125" y="1009"/>
                                    </a:cubicBezTo>
                                    <a:cubicBezTo>
                                      <a:pt x="5026" y="986"/>
                                      <a:pt x="5026" y="986"/>
                                      <a:pt x="5026" y="986"/>
                                    </a:cubicBezTo>
                                    <a:cubicBezTo>
                                      <a:pt x="4927" y="964"/>
                                      <a:pt x="4927" y="964"/>
                                      <a:pt x="4927" y="964"/>
                                    </a:cubicBezTo>
                                    <a:cubicBezTo>
                                      <a:pt x="4829" y="940"/>
                                      <a:pt x="4829" y="940"/>
                                      <a:pt x="4829" y="940"/>
                                    </a:cubicBezTo>
                                    <a:cubicBezTo>
                                      <a:pt x="4730" y="917"/>
                                      <a:pt x="4730" y="917"/>
                                      <a:pt x="4730" y="917"/>
                                    </a:cubicBezTo>
                                    <a:cubicBezTo>
                                      <a:pt x="4631" y="894"/>
                                      <a:pt x="4631" y="894"/>
                                      <a:pt x="4631" y="894"/>
                                    </a:cubicBezTo>
                                    <a:cubicBezTo>
                                      <a:pt x="4564" y="878"/>
                                      <a:pt x="4497" y="864"/>
                                      <a:pt x="4430" y="852"/>
                                    </a:cubicBezTo>
                                    <a:cubicBezTo>
                                      <a:pt x="4295" y="827"/>
                                      <a:pt x="4159" y="810"/>
                                      <a:pt x="4022" y="800"/>
                                    </a:cubicBezTo>
                                    <a:cubicBezTo>
                                      <a:pt x="3749" y="780"/>
                                      <a:pt x="3473" y="793"/>
                                      <a:pt x="3206" y="839"/>
                                    </a:cubicBezTo>
                                    <a:cubicBezTo>
                                      <a:pt x="2938" y="887"/>
                                      <a:pt x="2679" y="969"/>
                                      <a:pt x="2436" y="1078"/>
                                    </a:cubicBezTo>
                                    <a:cubicBezTo>
                                      <a:pt x="2193" y="1186"/>
                                      <a:pt x="1966" y="1320"/>
                                      <a:pt x="1754" y="1466"/>
                                    </a:cubicBezTo>
                                    <a:cubicBezTo>
                                      <a:pt x="1542" y="1612"/>
                                      <a:pt x="1346" y="1770"/>
                                      <a:pt x="1159" y="1929"/>
                                    </a:cubicBezTo>
                                    <a:cubicBezTo>
                                      <a:pt x="971" y="2089"/>
                                      <a:pt x="794" y="2250"/>
                                      <a:pt x="621" y="2404"/>
                                    </a:cubicBezTo>
                                    <a:cubicBezTo>
                                      <a:pt x="447" y="2558"/>
                                      <a:pt x="278" y="2706"/>
                                      <a:pt x="109" y="2839"/>
                                    </a:cubicBezTo>
                                    <a:cubicBezTo>
                                      <a:pt x="72" y="2867"/>
                                      <a:pt x="36" y="2895"/>
                                      <a:pt x="0" y="2921"/>
                                    </a:cubicBezTo>
                                    <a:cubicBezTo>
                                      <a:pt x="0" y="3138"/>
                                      <a:pt x="0" y="3138"/>
                                      <a:pt x="0" y="3138"/>
                                    </a:cubicBezTo>
                                    <a:cubicBezTo>
                                      <a:pt x="73" y="3086"/>
                                      <a:pt x="145" y="3031"/>
                                      <a:pt x="216" y="2974"/>
                                    </a:cubicBezTo>
                                    <a:cubicBezTo>
                                      <a:pt x="389" y="2835"/>
                                      <a:pt x="559" y="2683"/>
                                      <a:pt x="731" y="2526"/>
                                    </a:cubicBezTo>
                                    <a:cubicBezTo>
                                      <a:pt x="903" y="2369"/>
                                      <a:pt x="1078" y="2207"/>
                                      <a:pt x="1261" y="2048"/>
                                    </a:cubicBezTo>
                                    <a:cubicBezTo>
                                      <a:pt x="1443" y="1889"/>
                                      <a:pt x="1634" y="1732"/>
                                      <a:pt x="1839" y="1587"/>
                                    </a:cubicBezTo>
                                    <a:cubicBezTo>
                                      <a:pt x="2043" y="1443"/>
                                      <a:pt x="2261" y="1311"/>
                                      <a:pt x="2493" y="1204"/>
                                    </a:cubicBezTo>
                                    <a:cubicBezTo>
                                      <a:pt x="2725" y="1097"/>
                                      <a:pt x="2973" y="1015"/>
                                      <a:pt x="3229" y="967"/>
                                    </a:cubicBezTo>
                                    <a:cubicBezTo>
                                      <a:pt x="3485" y="919"/>
                                      <a:pt x="3750" y="904"/>
                                      <a:pt x="4014" y="920"/>
                                    </a:cubicBezTo>
                                    <a:cubicBezTo>
                                      <a:pt x="4146" y="928"/>
                                      <a:pt x="4279" y="943"/>
                                      <a:pt x="4410" y="966"/>
                                    </a:cubicBezTo>
                                    <a:cubicBezTo>
                                      <a:pt x="4475" y="977"/>
                                      <a:pt x="4541" y="990"/>
                                      <a:pt x="4606" y="1004"/>
                                    </a:cubicBezTo>
                                    <a:cubicBezTo>
                                      <a:pt x="4705" y="1026"/>
                                      <a:pt x="4705" y="1026"/>
                                      <a:pt x="4705" y="1026"/>
                                    </a:cubicBezTo>
                                    <a:cubicBezTo>
                                      <a:pt x="4804" y="1048"/>
                                      <a:pt x="4804" y="1048"/>
                                      <a:pt x="4804" y="1048"/>
                                    </a:cubicBezTo>
                                    <a:cubicBezTo>
                                      <a:pt x="4903" y="1071"/>
                                      <a:pt x="4903" y="1071"/>
                                      <a:pt x="4903" y="1071"/>
                                    </a:cubicBezTo>
                                    <a:cubicBezTo>
                                      <a:pt x="5002" y="1092"/>
                                      <a:pt x="5002" y="1092"/>
                                      <a:pt x="5002" y="1092"/>
                                    </a:cubicBezTo>
                                    <a:cubicBezTo>
                                      <a:pt x="5102" y="1114"/>
                                      <a:pt x="5102" y="1114"/>
                                      <a:pt x="5102" y="1114"/>
                                    </a:cubicBezTo>
                                    <a:cubicBezTo>
                                      <a:pt x="5151" y="1124"/>
                                      <a:pt x="5151" y="1124"/>
                                      <a:pt x="5151" y="1124"/>
                                    </a:cubicBezTo>
                                    <a:cubicBezTo>
                                      <a:pt x="5201" y="1135"/>
                                      <a:pt x="5201" y="1135"/>
                                      <a:pt x="5201" y="1135"/>
                                    </a:cubicBezTo>
                                    <a:cubicBezTo>
                                      <a:pt x="5268" y="1148"/>
                                      <a:pt x="5334" y="1161"/>
                                      <a:pt x="5400" y="1175"/>
                                    </a:cubicBezTo>
                                    <a:cubicBezTo>
                                      <a:pt x="5467" y="1187"/>
                                      <a:pt x="5533" y="1200"/>
                                      <a:pt x="5600" y="1212"/>
                                    </a:cubicBezTo>
                                    <a:cubicBezTo>
                                      <a:pt x="5866" y="1260"/>
                                      <a:pt x="6133" y="1300"/>
                                      <a:pt x="6399" y="1328"/>
                                    </a:cubicBezTo>
                                    <a:cubicBezTo>
                                      <a:pt x="6665" y="1356"/>
                                      <a:pt x="6931" y="1372"/>
                                      <a:pt x="7193" y="1372"/>
                                    </a:cubicBezTo>
                                    <a:cubicBezTo>
                                      <a:pt x="7456" y="1373"/>
                                      <a:pt x="7715" y="1358"/>
                                      <a:pt x="7969" y="1331"/>
                                    </a:cubicBezTo>
                                    <a:cubicBezTo>
                                      <a:pt x="8032" y="1323"/>
                                      <a:pt x="8095" y="1315"/>
                                      <a:pt x="8158" y="1308"/>
                                    </a:cubicBezTo>
                                    <a:cubicBezTo>
                                      <a:pt x="8220" y="1298"/>
                                      <a:pt x="8282" y="1288"/>
                                      <a:pt x="8344" y="1278"/>
                                    </a:cubicBezTo>
                                    <a:cubicBezTo>
                                      <a:pt x="8360" y="1276"/>
                                      <a:pt x="8375" y="1274"/>
                                      <a:pt x="8390" y="1271"/>
                                    </a:cubicBezTo>
                                    <a:cubicBezTo>
                                      <a:pt x="8406" y="1268"/>
                                      <a:pt x="8421" y="1265"/>
                                      <a:pt x="8436" y="1262"/>
                                    </a:cubicBezTo>
                                    <a:cubicBezTo>
                                      <a:pt x="8467" y="1256"/>
                                      <a:pt x="8497" y="1250"/>
                                      <a:pt x="8528" y="1245"/>
                                    </a:cubicBezTo>
                                    <a:cubicBezTo>
                                      <a:pt x="8558" y="1239"/>
                                      <a:pt x="8589" y="1233"/>
                                      <a:pt x="8619" y="1227"/>
                                    </a:cubicBezTo>
                                    <a:cubicBezTo>
                                      <a:pt x="8649" y="1221"/>
                                      <a:pt x="8679" y="1214"/>
                                      <a:pt x="8709" y="1207"/>
                                    </a:cubicBezTo>
                                    <a:cubicBezTo>
                                      <a:pt x="8949" y="1155"/>
                                      <a:pt x="9179" y="1088"/>
                                      <a:pt x="9402" y="1019"/>
                                    </a:cubicBezTo>
                                    <a:cubicBezTo>
                                      <a:pt x="9846" y="876"/>
                                      <a:pt x="10254" y="708"/>
                                      <a:pt x="10623" y="538"/>
                                    </a:cubicBezTo>
                                    <a:cubicBezTo>
                                      <a:pt x="10646" y="528"/>
                                      <a:pt x="10669" y="517"/>
                                      <a:pt x="10692" y="507"/>
                                    </a:cubicBezTo>
                                    <a:cubicBezTo>
                                      <a:pt x="10703" y="501"/>
                                      <a:pt x="10715" y="496"/>
                                      <a:pt x="10726" y="491"/>
                                    </a:cubicBezTo>
                                    <a:cubicBezTo>
                                      <a:pt x="10737" y="485"/>
                                      <a:pt x="10749" y="480"/>
                                      <a:pt x="10760" y="475"/>
                                    </a:cubicBezTo>
                                    <a:cubicBezTo>
                                      <a:pt x="10804" y="453"/>
                                      <a:pt x="10849" y="431"/>
                                      <a:pt x="10892" y="410"/>
                                    </a:cubicBezTo>
                                    <a:cubicBezTo>
                                      <a:pt x="10936" y="389"/>
                                      <a:pt x="10979" y="368"/>
                                      <a:pt x="11022" y="347"/>
                                    </a:cubicBezTo>
                                    <a:cubicBezTo>
                                      <a:pt x="11064" y="326"/>
                                      <a:pt x="11106" y="304"/>
                                      <a:pt x="11147" y="283"/>
                                    </a:cubicBezTo>
                                    <a:cubicBezTo>
                                      <a:pt x="11188" y="262"/>
                                      <a:pt x="11229" y="241"/>
                                      <a:pt x="11269" y="221"/>
                                    </a:cubicBezTo>
                                    <a:cubicBezTo>
                                      <a:pt x="11289" y="210"/>
                                      <a:pt x="11309" y="200"/>
                                      <a:pt x="11329" y="190"/>
                                    </a:cubicBezTo>
                                    <a:cubicBezTo>
                                      <a:pt x="11348" y="179"/>
                                      <a:pt x="11368" y="169"/>
                                      <a:pt x="11387" y="159"/>
                                    </a:cubicBezTo>
                                    <a:cubicBezTo>
                                      <a:pt x="11464" y="117"/>
                                      <a:pt x="11539" y="77"/>
                                      <a:pt x="11612" y="38"/>
                                    </a:cubicBezTo>
                                    <a:cubicBezTo>
                                      <a:pt x="11615" y="36"/>
                                      <a:pt x="11618" y="34"/>
                                      <a:pt x="11622" y="33"/>
                                    </a:cubicBezTo>
                                    <a:cubicBezTo>
                                      <a:pt x="11622" y="0"/>
                                      <a:pt x="11622" y="0"/>
                                      <a:pt x="11622" y="0"/>
                                    </a:cubicBezTo>
                                    <a:cubicBezTo>
                                      <a:pt x="11614" y="4"/>
                                      <a:pt x="11606" y="8"/>
                                      <a:pt x="11598" y="12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10000">
                                    <a:schemeClr val="bg2"/>
                                  </a:gs>
                                  <a:gs pos="90000">
                                    <a:schemeClr val="tx2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0" y="1046163"/>
                                <a:ext cx="9142413" cy="2824163"/>
                              </a:xfrm>
                              <a:custGeom>
                                <a:avLst/>
                                <a:gdLst>
                                  <a:gd name="T0" fmla="*/ 9534 w 11622"/>
                                  <a:gd name="T1" fmla="*/ 955 h 3560"/>
                                  <a:gd name="T2" fmla="*/ 9368 w 11622"/>
                                  <a:gd name="T3" fmla="*/ 1014 h 3560"/>
                                  <a:gd name="T4" fmla="*/ 9027 w 11622"/>
                                  <a:gd name="T5" fmla="*/ 1124 h 3560"/>
                                  <a:gd name="T6" fmla="*/ 8851 w 11622"/>
                                  <a:gd name="T7" fmla="*/ 1175 h 3560"/>
                                  <a:gd name="T8" fmla="*/ 8673 w 11622"/>
                                  <a:gd name="T9" fmla="*/ 1223 h 3560"/>
                                  <a:gd name="T10" fmla="*/ 8401 w 11622"/>
                                  <a:gd name="T11" fmla="*/ 1287 h 3560"/>
                                  <a:gd name="T12" fmla="*/ 8216 w 11622"/>
                                  <a:gd name="T13" fmla="*/ 1326 h 3560"/>
                                  <a:gd name="T14" fmla="*/ 6564 w 11622"/>
                                  <a:gd name="T15" fmla="*/ 1437 h 3560"/>
                                  <a:gd name="T16" fmla="*/ 6365 w 11622"/>
                                  <a:gd name="T17" fmla="*/ 1424 h 3560"/>
                                  <a:gd name="T18" fmla="*/ 5965 w 11622"/>
                                  <a:gd name="T19" fmla="*/ 1381 h 3560"/>
                                  <a:gd name="T20" fmla="*/ 5915 w 11622"/>
                                  <a:gd name="T21" fmla="*/ 1374 h 3560"/>
                                  <a:gd name="T22" fmla="*/ 5765 w 11622"/>
                                  <a:gd name="T23" fmla="*/ 1352 h 3560"/>
                                  <a:gd name="T24" fmla="*/ 4770 w 11622"/>
                                  <a:gd name="T25" fmla="*/ 1147 h 3560"/>
                                  <a:gd name="T26" fmla="*/ 4620 w 11622"/>
                                  <a:gd name="T27" fmla="*/ 1111 h 3560"/>
                                  <a:gd name="T28" fmla="*/ 4161 w 11622"/>
                                  <a:gd name="T29" fmla="*/ 1038 h 3560"/>
                                  <a:gd name="T30" fmla="*/ 3903 w 11622"/>
                                  <a:gd name="T31" fmla="*/ 1024 h 3560"/>
                                  <a:gd name="T32" fmla="*/ 3851 w 11622"/>
                                  <a:gd name="T33" fmla="*/ 1023 h 3560"/>
                                  <a:gd name="T34" fmla="*/ 3748 w 11622"/>
                                  <a:gd name="T35" fmla="*/ 1025 h 3560"/>
                                  <a:gd name="T36" fmla="*/ 2563 w 11622"/>
                                  <a:gd name="T37" fmla="*/ 1308 h 3560"/>
                                  <a:gd name="T38" fmla="*/ 1299 w 11622"/>
                                  <a:gd name="T39" fmla="*/ 2196 h 3560"/>
                                  <a:gd name="T40" fmla="*/ 272 w 11622"/>
                                  <a:gd name="T41" fmla="*/ 3144 h 3560"/>
                                  <a:gd name="T42" fmla="*/ 0 w 11622"/>
                                  <a:gd name="T43" fmla="*/ 3560 h 3560"/>
                                  <a:gd name="T44" fmla="*/ 888 w 11622"/>
                                  <a:gd name="T45" fmla="*/ 2810 h 3560"/>
                                  <a:gd name="T46" fmla="*/ 1972 w 11622"/>
                                  <a:gd name="T47" fmla="*/ 1831 h 3560"/>
                                  <a:gd name="T48" fmla="*/ 3360 w 11622"/>
                                  <a:gd name="T49" fmla="*/ 1193 h 3560"/>
                                  <a:gd name="T50" fmla="*/ 3802 w 11622"/>
                                  <a:gd name="T51" fmla="*/ 1148 h 3560"/>
                                  <a:gd name="T52" fmla="*/ 3876 w 11622"/>
                                  <a:gd name="T53" fmla="*/ 1147 h 3560"/>
                                  <a:gd name="T54" fmla="*/ 3951 w 11622"/>
                                  <a:gd name="T55" fmla="*/ 1147 h 3560"/>
                                  <a:gd name="T56" fmla="*/ 4547 w 11622"/>
                                  <a:gd name="T57" fmla="*/ 1214 h 3560"/>
                                  <a:gd name="T58" fmla="*/ 4645 w 11622"/>
                                  <a:gd name="T59" fmla="*/ 1234 h 3560"/>
                                  <a:gd name="T60" fmla="*/ 4943 w 11622"/>
                                  <a:gd name="T61" fmla="*/ 1303 h 3560"/>
                                  <a:gd name="T62" fmla="*/ 5851 w 11622"/>
                                  <a:gd name="T63" fmla="*/ 1466 h 3560"/>
                                  <a:gd name="T64" fmla="*/ 5927 w 11622"/>
                                  <a:gd name="T65" fmla="*/ 1476 h 3560"/>
                                  <a:gd name="T66" fmla="*/ 6155 w 11622"/>
                                  <a:gd name="T67" fmla="*/ 1502 h 3560"/>
                                  <a:gd name="T68" fmla="*/ 6459 w 11622"/>
                                  <a:gd name="T69" fmla="*/ 1524 h 3560"/>
                                  <a:gd name="T70" fmla="*/ 8135 w 11622"/>
                                  <a:gd name="T71" fmla="*/ 1415 h 3560"/>
                                  <a:gd name="T72" fmla="*/ 8323 w 11622"/>
                                  <a:gd name="T73" fmla="*/ 1377 h 3560"/>
                                  <a:gd name="T74" fmla="*/ 8508 w 11622"/>
                                  <a:gd name="T75" fmla="*/ 1335 h 3560"/>
                                  <a:gd name="T76" fmla="*/ 8780 w 11622"/>
                                  <a:gd name="T77" fmla="*/ 1264 h 3560"/>
                                  <a:gd name="T78" fmla="*/ 8958 w 11622"/>
                                  <a:gd name="T79" fmla="*/ 1212 h 3560"/>
                                  <a:gd name="T80" fmla="*/ 9218 w 11622"/>
                                  <a:gd name="T81" fmla="*/ 1129 h 3560"/>
                                  <a:gd name="T82" fmla="*/ 9471 w 11622"/>
                                  <a:gd name="T83" fmla="*/ 1040 h 3560"/>
                                  <a:gd name="T84" fmla="*/ 10765 w 11622"/>
                                  <a:gd name="T85" fmla="*/ 481 h 3560"/>
                                  <a:gd name="T86" fmla="*/ 11622 w 11622"/>
                                  <a:gd name="T87" fmla="*/ 0 h 35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1622" h="3560">
                                    <a:moveTo>
                                      <a:pt x="10746" y="443"/>
                                    </a:moveTo>
                                    <a:cubicBezTo>
                                      <a:pt x="10378" y="619"/>
                                      <a:pt x="9973" y="796"/>
                                      <a:pt x="9534" y="955"/>
                                    </a:cubicBezTo>
                                    <a:cubicBezTo>
                                      <a:pt x="9507" y="965"/>
                                      <a:pt x="9479" y="975"/>
                                      <a:pt x="9452" y="986"/>
                                    </a:cubicBezTo>
                                    <a:cubicBezTo>
                                      <a:pt x="9424" y="995"/>
                                      <a:pt x="9396" y="1004"/>
                                      <a:pt x="9368" y="1014"/>
                                    </a:cubicBezTo>
                                    <a:cubicBezTo>
                                      <a:pt x="9312" y="1033"/>
                                      <a:pt x="9256" y="1052"/>
                                      <a:pt x="9199" y="1071"/>
                                    </a:cubicBezTo>
                                    <a:cubicBezTo>
                                      <a:pt x="9142" y="1089"/>
                                      <a:pt x="9084" y="1106"/>
                                      <a:pt x="9027" y="1124"/>
                                    </a:cubicBezTo>
                                    <a:cubicBezTo>
                                      <a:pt x="8998" y="1133"/>
                                      <a:pt x="8969" y="1142"/>
                                      <a:pt x="8939" y="1151"/>
                                    </a:cubicBezTo>
                                    <a:cubicBezTo>
                                      <a:pt x="8910" y="1159"/>
                                      <a:pt x="8881" y="1167"/>
                                      <a:pt x="8851" y="1175"/>
                                    </a:cubicBezTo>
                                    <a:cubicBezTo>
                                      <a:pt x="8822" y="1183"/>
                                      <a:pt x="8792" y="1191"/>
                                      <a:pt x="8763" y="1199"/>
                                    </a:cubicBezTo>
                                    <a:cubicBezTo>
                                      <a:pt x="8733" y="1208"/>
                                      <a:pt x="8703" y="1216"/>
                                      <a:pt x="8673" y="1223"/>
                                    </a:cubicBezTo>
                                    <a:cubicBezTo>
                                      <a:pt x="8613" y="1238"/>
                                      <a:pt x="8553" y="1252"/>
                                      <a:pt x="8492" y="1267"/>
                                    </a:cubicBezTo>
                                    <a:cubicBezTo>
                                      <a:pt x="8462" y="1275"/>
                                      <a:pt x="8431" y="1281"/>
                                      <a:pt x="8401" y="1287"/>
                                    </a:cubicBezTo>
                                    <a:cubicBezTo>
                                      <a:pt x="8370" y="1294"/>
                                      <a:pt x="8339" y="1300"/>
                                      <a:pt x="8308" y="1307"/>
                                    </a:cubicBezTo>
                                    <a:cubicBezTo>
                                      <a:pt x="8277" y="1313"/>
                                      <a:pt x="8247" y="1320"/>
                                      <a:pt x="8216" y="1326"/>
                                    </a:cubicBezTo>
                                    <a:cubicBezTo>
                                      <a:pt x="8184" y="1331"/>
                                      <a:pt x="8153" y="1337"/>
                                      <a:pt x="8122" y="1342"/>
                                    </a:cubicBezTo>
                                    <a:cubicBezTo>
                                      <a:pt x="7622" y="1434"/>
                                      <a:pt x="7096" y="1466"/>
                                      <a:pt x="6564" y="1437"/>
                                    </a:cubicBezTo>
                                    <a:cubicBezTo>
                                      <a:pt x="6531" y="1435"/>
                                      <a:pt x="6498" y="1433"/>
                                      <a:pt x="6464" y="1431"/>
                                    </a:cubicBezTo>
                                    <a:cubicBezTo>
                                      <a:pt x="6431" y="1429"/>
                                      <a:pt x="6398" y="1427"/>
                                      <a:pt x="6365" y="1424"/>
                                    </a:cubicBezTo>
                                    <a:cubicBezTo>
                                      <a:pt x="6298" y="1418"/>
                                      <a:pt x="6231" y="1411"/>
                                      <a:pt x="6165" y="1405"/>
                                    </a:cubicBezTo>
                                    <a:cubicBezTo>
                                      <a:pt x="6098" y="1397"/>
                                      <a:pt x="6031" y="1389"/>
                                      <a:pt x="5965" y="1381"/>
                                    </a:cubicBezTo>
                                    <a:cubicBezTo>
                                      <a:pt x="5940" y="1378"/>
                                      <a:pt x="5940" y="1378"/>
                                      <a:pt x="5940" y="1378"/>
                                    </a:cubicBezTo>
                                    <a:cubicBezTo>
                                      <a:pt x="5915" y="1374"/>
                                      <a:pt x="5915" y="1374"/>
                                      <a:pt x="5915" y="1374"/>
                                    </a:cubicBezTo>
                                    <a:cubicBezTo>
                                      <a:pt x="5865" y="1367"/>
                                      <a:pt x="5865" y="1367"/>
                                      <a:pt x="5865" y="1367"/>
                                    </a:cubicBezTo>
                                    <a:cubicBezTo>
                                      <a:pt x="5831" y="1362"/>
                                      <a:pt x="5798" y="1357"/>
                                      <a:pt x="5765" y="1352"/>
                                    </a:cubicBezTo>
                                    <a:cubicBezTo>
                                      <a:pt x="5498" y="1310"/>
                                      <a:pt x="5232" y="1256"/>
                                      <a:pt x="4969" y="1195"/>
                                    </a:cubicBezTo>
                                    <a:cubicBezTo>
                                      <a:pt x="4770" y="1147"/>
                                      <a:pt x="4770" y="1147"/>
                                      <a:pt x="4770" y="1147"/>
                                    </a:cubicBezTo>
                                    <a:cubicBezTo>
                                      <a:pt x="4671" y="1123"/>
                                      <a:pt x="4671" y="1123"/>
                                      <a:pt x="4671" y="1123"/>
                                    </a:cubicBezTo>
                                    <a:cubicBezTo>
                                      <a:pt x="4654" y="1119"/>
                                      <a:pt x="4637" y="1115"/>
                                      <a:pt x="4620" y="1111"/>
                                    </a:cubicBezTo>
                                    <a:cubicBezTo>
                                      <a:pt x="4570" y="1100"/>
                                      <a:pt x="4570" y="1100"/>
                                      <a:pt x="4570" y="1100"/>
                                    </a:cubicBezTo>
                                    <a:cubicBezTo>
                                      <a:pt x="4435" y="1072"/>
                                      <a:pt x="4298" y="1051"/>
                                      <a:pt x="4161" y="1038"/>
                                    </a:cubicBezTo>
                                    <a:cubicBezTo>
                                      <a:pt x="4092" y="1031"/>
                                      <a:pt x="4023" y="1027"/>
                                      <a:pt x="3954" y="1025"/>
                                    </a:cubicBezTo>
                                    <a:cubicBezTo>
                                      <a:pt x="3903" y="1024"/>
                                      <a:pt x="3903" y="1024"/>
                                      <a:pt x="3903" y="1024"/>
                                    </a:cubicBezTo>
                                    <a:cubicBezTo>
                                      <a:pt x="3877" y="1023"/>
                                      <a:pt x="3877" y="1023"/>
                                      <a:pt x="3877" y="1023"/>
                                    </a:cubicBezTo>
                                    <a:cubicBezTo>
                                      <a:pt x="3851" y="1023"/>
                                      <a:pt x="3851" y="1023"/>
                                      <a:pt x="3851" y="1023"/>
                                    </a:cubicBezTo>
                                    <a:cubicBezTo>
                                      <a:pt x="3799" y="1023"/>
                                      <a:pt x="3799" y="1023"/>
                                      <a:pt x="3799" y="1023"/>
                                    </a:cubicBezTo>
                                    <a:cubicBezTo>
                                      <a:pt x="3748" y="1025"/>
                                      <a:pt x="3748" y="1025"/>
                                      <a:pt x="3748" y="1025"/>
                                    </a:cubicBezTo>
                                    <a:cubicBezTo>
                                      <a:pt x="3610" y="1029"/>
                                      <a:pt x="3473" y="1043"/>
                                      <a:pt x="3338" y="1065"/>
                                    </a:cubicBezTo>
                                    <a:cubicBezTo>
                                      <a:pt x="3068" y="1111"/>
                                      <a:pt x="2806" y="1195"/>
                                      <a:pt x="2563" y="1308"/>
                                    </a:cubicBezTo>
                                    <a:cubicBezTo>
                                      <a:pt x="2319" y="1420"/>
                                      <a:pt x="2094" y="1560"/>
                                      <a:pt x="1884" y="1713"/>
                                    </a:cubicBezTo>
                                    <a:cubicBezTo>
                                      <a:pt x="1675" y="1865"/>
                                      <a:pt x="1482" y="2030"/>
                                      <a:pt x="1299" y="2196"/>
                                    </a:cubicBezTo>
                                    <a:cubicBezTo>
                                      <a:pt x="1116" y="2363"/>
                                      <a:pt x="943" y="2531"/>
                                      <a:pt x="774" y="2691"/>
                                    </a:cubicBezTo>
                                    <a:cubicBezTo>
                                      <a:pt x="605" y="2852"/>
                                      <a:pt x="439" y="3006"/>
                                      <a:pt x="272" y="3144"/>
                                    </a:cubicBezTo>
                                    <a:cubicBezTo>
                                      <a:pt x="182" y="3217"/>
                                      <a:pt x="92" y="3286"/>
                                      <a:pt x="0" y="3348"/>
                                    </a:cubicBezTo>
                                    <a:cubicBezTo>
                                      <a:pt x="0" y="3560"/>
                                      <a:pt x="0" y="3560"/>
                                      <a:pt x="0" y="3560"/>
                                    </a:cubicBezTo>
                                    <a:cubicBezTo>
                                      <a:pt x="132" y="3477"/>
                                      <a:pt x="259" y="3380"/>
                                      <a:pt x="382" y="3276"/>
                                    </a:cubicBezTo>
                                    <a:cubicBezTo>
                                      <a:pt x="554" y="3132"/>
                                      <a:pt x="720" y="2974"/>
                                      <a:pt x="888" y="2810"/>
                                    </a:cubicBezTo>
                                    <a:cubicBezTo>
                                      <a:pt x="1056" y="2647"/>
                                      <a:pt x="1226" y="2478"/>
                                      <a:pt x="1405" y="2312"/>
                                    </a:cubicBezTo>
                                    <a:cubicBezTo>
                                      <a:pt x="1583" y="2145"/>
                                      <a:pt x="1771" y="1982"/>
                                      <a:pt x="1972" y="1831"/>
                                    </a:cubicBezTo>
                                    <a:cubicBezTo>
                                      <a:pt x="2173" y="1681"/>
                                      <a:pt x="2390" y="1544"/>
                                      <a:pt x="2622" y="1433"/>
                                    </a:cubicBezTo>
                                    <a:cubicBezTo>
                                      <a:pt x="2854" y="1323"/>
                                      <a:pt x="3102" y="1240"/>
                                      <a:pt x="3360" y="1193"/>
                                    </a:cubicBezTo>
                                    <a:cubicBezTo>
                                      <a:pt x="3489" y="1170"/>
                                      <a:pt x="3620" y="1155"/>
                                      <a:pt x="3752" y="1150"/>
                                    </a:cubicBezTo>
                                    <a:cubicBezTo>
                                      <a:pt x="3802" y="1148"/>
                                      <a:pt x="3802" y="1148"/>
                                      <a:pt x="3802" y="1148"/>
                                    </a:cubicBezTo>
                                    <a:cubicBezTo>
                                      <a:pt x="3852" y="1147"/>
                                      <a:pt x="3852" y="1147"/>
                                      <a:pt x="3852" y="1147"/>
                                    </a:cubicBezTo>
                                    <a:cubicBezTo>
                                      <a:pt x="3876" y="1147"/>
                                      <a:pt x="3876" y="1147"/>
                                      <a:pt x="3876" y="1147"/>
                                    </a:cubicBezTo>
                                    <a:cubicBezTo>
                                      <a:pt x="3901" y="1147"/>
                                      <a:pt x="3901" y="1147"/>
                                      <a:pt x="3901" y="1147"/>
                                    </a:cubicBezTo>
                                    <a:cubicBezTo>
                                      <a:pt x="3951" y="1147"/>
                                      <a:pt x="3951" y="1147"/>
                                      <a:pt x="3951" y="1147"/>
                                    </a:cubicBezTo>
                                    <a:cubicBezTo>
                                      <a:pt x="4017" y="1149"/>
                                      <a:pt x="4084" y="1152"/>
                                      <a:pt x="4150" y="1158"/>
                                    </a:cubicBezTo>
                                    <a:cubicBezTo>
                                      <a:pt x="4283" y="1169"/>
                                      <a:pt x="4415" y="1188"/>
                                      <a:pt x="4547" y="1214"/>
                                    </a:cubicBezTo>
                                    <a:cubicBezTo>
                                      <a:pt x="4596" y="1224"/>
                                      <a:pt x="4596" y="1224"/>
                                      <a:pt x="4596" y="1224"/>
                                    </a:cubicBezTo>
                                    <a:cubicBezTo>
                                      <a:pt x="4613" y="1227"/>
                                      <a:pt x="4629" y="1230"/>
                                      <a:pt x="4645" y="1234"/>
                                    </a:cubicBezTo>
                                    <a:cubicBezTo>
                                      <a:pt x="4744" y="1257"/>
                                      <a:pt x="4744" y="1257"/>
                                      <a:pt x="4744" y="1257"/>
                                    </a:cubicBezTo>
                                    <a:cubicBezTo>
                                      <a:pt x="4943" y="1303"/>
                                      <a:pt x="4943" y="1303"/>
                                      <a:pt x="4943" y="1303"/>
                                    </a:cubicBezTo>
                                    <a:cubicBezTo>
                                      <a:pt x="5211" y="1362"/>
                                      <a:pt x="5480" y="1413"/>
                                      <a:pt x="5750" y="1452"/>
                                    </a:cubicBezTo>
                                    <a:cubicBezTo>
                                      <a:pt x="5783" y="1457"/>
                                      <a:pt x="5817" y="1461"/>
                                      <a:pt x="5851" y="1466"/>
                                    </a:cubicBezTo>
                                    <a:cubicBezTo>
                                      <a:pt x="5901" y="1473"/>
                                      <a:pt x="5901" y="1473"/>
                                      <a:pt x="5901" y="1473"/>
                                    </a:cubicBezTo>
                                    <a:cubicBezTo>
                                      <a:pt x="5927" y="1476"/>
                                      <a:pt x="5927" y="1476"/>
                                      <a:pt x="5927" y="1476"/>
                                    </a:cubicBezTo>
                                    <a:cubicBezTo>
                                      <a:pt x="5952" y="1479"/>
                                      <a:pt x="5952" y="1479"/>
                                      <a:pt x="5952" y="1479"/>
                                    </a:cubicBezTo>
                                    <a:cubicBezTo>
                                      <a:pt x="6020" y="1487"/>
                                      <a:pt x="6087" y="1494"/>
                                      <a:pt x="6155" y="1502"/>
                                    </a:cubicBezTo>
                                    <a:cubicBezTo>
                                      <a:pt x="6222" y="1507"/>
                                      <a:pt x="6290" y="1513"/>
                                      <a:pt x="6357" y="1518"/>
                                    </a:cubicBezTo>
                                    <a:cubicBezTo>
                                      <a:pt x="6391" y="1521"/>
                                      <a:pt x="6425" y="1522"/>
                                      <a:pt x="6459" y="1524"/>
                                    </a:cubicBezTo>
                                    <a:cubicBezTo>
                                      <a:pt x="6492" y="1526"/>
                                      <a:pt x="6526" y="1528"/>
                                      <a:pt x="6560" y="1529"/>
                                    </a:cubicBezTo>
                                    <a:cubicBezTo>
                                      <a:pt x="7099" y="1552"/>
                                      <a:pt x="7632" y="1513"/>
                                      <a:pt x="8135" y="1415"/>
                                    </a:cubicBezTo>
                                    <a:cubicBezTo>
                                      <a:pt x="8167" y="1409"/>
                                      <a:pt x="8198" y="1403"/>
                                      <a:pt x="8230" y="1397"/>
                                    </a:cubicBezTo>
                                    <a:cubicBezTo>
                                      <a:pt x="8261" y="1391"/>
                                      <a:pt x="8292" y="1384"/>
                                      <a:pt x="8323" y="1377"/>
                                    </a:cubicBezTo>
                                    <a:cubicBezTo>
                                      <a:pt x="8354" y="1370"/>
                                      <a:pt x="8385" y="1363"/>
                                      <a:pt x="8416" y="1356"/>
                                    </a:cubicBezTo>
                                    <a:cubicBezTo>
                                      <a:pt x="8447" y="1349"/>
                                      <a:pt x="8478" y="1343"/>
                                      <a:pt x="8508" y="1335"/>
                                    </a:cubicBezTo>
                                    <a:cubicBezTo>
                                      <a:pt x="8569" y="1319"/>
                                      <a:pt x="8630" y="1304"/>
                                      <a:pt x="8690" y="1288"/>
                                    </a:cubicBezTo>
                                    <a:cubicBezTo>
                                      <a:pt x="8721" y="1281"/>
                                      <a:pt x="8750" y="1272"/>
                                      <a:pt x="8780" y="1264"/>
                                    </a:cubicBezTo>
                                    <a:cubicBezTo>
                                      <a:pt x="8810" y="1255"/>
                                      <a:pt x="8840" y="1246"/>
                                      <a:pt x="8869" y="1238"/>
                                    </a:cubicBezTo>
                                    <a:cubicBezTo>
                                      <a:pt x="8899" y="1229"/>
                                      <a:pt x="8928" y="1221"/>
                                      <a:pt x="8958" y="1212"/>
                                    </a:cubicBezTo>
                                    <a:cubicBezTo>
                                      <a:pt x="8987" y="1204"/>
                                      <a:pt x="9016" y="1194"/>
                                      <a:pt x="9045" y="1185"/>
                                    </a:cubicBezTo>
                                    <a:cubicBezTo>
                                      <a:pt x="9103" y="1166"/>
                                      <a:pt x="9161" y="1148"/>
                                      <a:pt x="9218" y="1129"/>
                                    </a:cubicBezTo>
                                    <a:cubicBezTo>
                                      <a:pt x="9275" y="1109"/>
                                      <a:pt x="9332" y="1089"/>
                                      <a:pt x="9388" y="1070"/>
                                    </a:cubicBezTo>
                                    <a:cubicBezTo>
                                      <a:pt x="9416" y="1060"/>
                                      <a:pt x="9444" y="1050"/>
                                      <a:pt x="9471" y="1040"/>
                                    </a:cubicBezTo>
                                    <a:cubicBezTo>
                                      <a:pt x="9499" y="1030"/>
                                      <a:pt x="9527" y="1019"/>
                                      <a:pt x="9554" y="1009"/>
                                    </a:cubicBezTo>
                                    <a:cubicBezTo>
                                      <a:pt x="9993" y="844"/>
                                      <a:pt x="10398" y="661"/>
                                      <a:pt x="10765" y="481"/>
                                    </a:cubicBezTo>
                                    <a:cubicBezTo>
                                      <a:pt x="11078" y="328"/>
                                      <a:pt x="11364" y="176"/>
                                      <a:pt x="11622" y="35"/>
                                    </a:cubicBezTo>
                                    <a:cubicBezTo>
                                      <a:pt x="11622" y="0"/>
                                      <a:pt x="11622" y="0"/>
                                      <a:pt x="11622" y="0"/>
                                    </a:cubicBezTo>
                                    <a:cubicBezTo>
                                      <a:pt x="11359" y="140"/>
                                      <a:pt x="11066" y="291"/>
                                      <a:pt x="10746" y="443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10000">
                                    <a:schemeClr val="bg2"/>
                                  </a:gs>
                                  <a:gs pos="90000">
                                    <a:schemeClr val="tx2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0" y="1177925"/>
                                <a:ext cx="9142413" cy="2984500"/>
                              </a:xfrm>
                              <a:custGeom>
                                <a:avLst/>
                                <a:gdLst>
                                  <a:gd name="T0" fmla="*/ 9605 w 11622"/>
                                  <a:gd name="T1" fmla="*/ 949 h 3763"/>
                                  <a:gd name="T2" fmla="*/ 9440 w 11622"/>
                                  <a:gd name="T3" fmla="*/ 1012 h 3763"/>
                                  <a:gd name="T4" fmla="*/ 9250 w 11622"/>
                                  <a:gd name="T5" fmla="*/ 1081 h 3763"/>
                                  <a:gd name="T6" fmla="*/ 9186 w 11622"/>
                                  <a:gd name="T7" fmla="*/ 1103 h 3763"/>
                                  <a:gd name="T8" fmla="*/ 9013 w 11622"/>
                                  <a:gd name="T9" fmla="*/ 1161 h 3763"/>
                                  <a:gd name="T10" fmla="*/ 8748 w 11622"/>
                                  <a:gd name="T11" fmla="*/ 1242 h 3763"/>
                                  <a:gd name="T12" fmla="*/ 8384 w 11622"/>
                                  <a:gd name="T13" fmla="*/ 1338 h 3763"/>
                                  <a:gd name="T14" fmla="*/ 8268 w 11622"/>
                                  <a:gd name="T15" fmla="*/ 1366 h 3763"/>
                                  <a:gd name="T16" fmla="*/ 8198 w 11622"/>
                                  <a:gd name="T17" fmla="*/ 1380 h 3763"/>
                                  <a:gd name="T18" fmla="*/ 8057 w 11622"/>
                                  <a:gd name="T19" fmla="*/ 1410 h 3763"/>
                                  <a:gd name="T20" fmla="*/ 8010 w 11622"/>
                                  <a:gd name="T21" fmla="*/ 1419 h 3763"/>
                                  <a:gd name="T22" fmla="*/ 7432 w 11622"/>
                                  <a:gd name="T23" fmla="*/ 1501 h 3763"/>
                                  <a:gd name="T24" fmla="*/ 5034 w 11622"/>
                                  <a:gd name="T25" fmla="*/ 1319 h 3763"/>
                                  <a:gd name="T26" fmla="*/ 4935 w 11622"/>
                                  <a:gd name="T27" fmla="*/ 1295 h 3763"/>
                                  <a:gd name="T28" fmla="*/ 4736 w 11622"/>
                                  <a:gd name="T29" fmla="*/ 1247 h 3763"/>
                                  <a:gd name="T30" fmla="*/ 4635 w 11622"/>
                                  <a:gd name="T31" fmla="*/ 1223 h 3763"/>
                                  <a:gd name="T32" fmla="*/ 3810 w 11622"/>
                                  <a:gd name="T33" fmla="*/ 1138 h 3763"/>
                                  <a:gd name="T34" fmla="*/ 2620 w 11622"/>
                                  <a:gd name="T35" fmla="*/ 1423 h 3763"/>
                                  <a:gd name="T36" fmla="*/ 1362 w 11622"/>
                                  <a:gd name="T37" fmla="*/ 2333 h 3763"/>
                                  <a:gd name="T38" fmla="*/ 347 w 11622"/>
                                  <a:gd name="T39" fmla="*/ 3300 h 3763"/>
                                  <a:gd name="T40" fmla="*/ 0 w 11622"/>
                                  <a:gd name="T41" fmla="*/ 3763 h 3763"/>
                                  <a:gd name="T42" fmla="*/ 960 w 11622"/>
                                  <a:gd name="T43" fmla="*/ 2956 h 3763"/>
                                  <a:gd name="T44" fmla="*/ 2032 w 11622"/>
                                  <a:gd name="T45" fmla="*/ 1955 h 3763"/>
                                  <a:gd name="T46" fmla="*/ 3420 w 11622"/>
                                  <a:gd name="T47" fmla="*/ 1305 h 3763"/>
                                  <a:gd name="T48" fmla="*/ 4213 w 11622"/>
                                  <a:gd name="T49" fmla="*/ 1275 h 3763"/>
                                  <a:gd name="T50" fmla="*/ 4660 w 11622"/>
                                  <a:gd name="T51" fmla="*/ 1347 h 3763"/>
                                  <a:gd name="T52" fmla="*/ 4809 w 11622"/>
                                  <a:gd name="T53" fmla="*/ 1381 h 3763"/>
                                  <a:gd name="T54" fmla="*/ 4959 w 11622"/>
                                  <a:gd name="T55" fmla="*/ 1416 h 3763"/>
                                  <a:gd name="T56" fmla="*/ 5211 w 11622"/>
                                  <a:gd name="T57" fmla="*/ 1469 h 3763"/>
                                  <a:gd name="T58" fmla="*/ 5262 w 11622"/>
                                  <a:gd name="T59" fmla="*/ 1479 h 3763"/>
                                  <a:gd name="T60" fmla="*/ 5414 w 11622"/>
                                  <a:gd name="T61" fmla="*/ 1507 h 3763"/>
                                  <a:gd name="T62" fmla="*/ 5719 w 11622"/>
                                  <a:gd name="T63" fmla="*/ 1555 h 3763"/>
                                  <a:gd name="T64" fmla="*/ 6025 w 11622"/>
                                  <a:gd name="T65" fmla="*/ 1591 h 3763"/>
                                  <a:gd name="T66" fmla="*/ 6178 w 11622"/>
                                  <a:gd name="T67" fmla="*/ 1605 h 3763"/>
                                  <a:gd name="T68" fmla="*/ 6433 w 11622"/>
                                  <a:gd name="T69" fmla="*/ 1620 h 3763"/>
                                  <a:gd name="T70" fmla="*/ 7441 w 11622"/>
                                  <a:gd name="T71" fmla="*/ 1584 h 3763"/>
                                  <a:gd name="T72" fmla="*/ 8025 w 11622"/>
                                  <a:gd name="T73" fmla="*/ 1494 h 3763"/>
                                  <a:gd name="T74" fmla="*/ 8072 w 11622"/>
                                  <a:gd name="T75" fmla="*/ 1484 h 3763"/>
                                  <a:gd name="T76" fmla="*/ 8214 w 11622"/>
                                  <a:gd name="T77" fmla="*/ 1453 h 3763"/>
                                  <a:gd name="T78" fmla="*/ 8285 w 11622"/>
                                  <a:gd name="T79" fmla="*/ 1437 h 3763"/>
                                  <a:gd name="T80" fmla="*/ 8401 w 11622"/>
                                  <a:gd name="T81" fmla="*/ 1408 h 3763"/>
                                  <a:gd name="T82" fmla="*/ 8767 w 11622"/>
                                  <a:gd name="T83" fmla="*/ 1307 h 3763"/>
                                  <a:gd name="T84" fmla="*/ 9033 w 11622"/>
                                  <a:gd name="T85" fmla="*/ 1222 h 3763"/>
                                  <a:gd name="T86" fmla="*/ 9206 w 11622"/>
                                  <a:gd name="T87" fmla="*/ 1162 h 3763"/>
                                  <a:gd name="T88" fmla="*/ 9271 w 11622"/>
                                  <a:gd name="T89" fmla="*/ 1139 h 3763"/>
                                  <a:gd name="T90" fmla="*/ 9461 w 11622"/>
                                  <a:gd name="T91" fmla="*/ 1068 h 3763"/>
                                  <a:gd name="T92" fmla="*/ 9626 w 11622"/>
                                  <a:gd name="T93" fmla="*/ 1002 h 3763"/>
                                  <a:gd name="T94" fmla="*/ 11622 w 11622"/>
                                  <a:gd name="T95" fmla="*/ 36 h 3763"/>
                                  <a:gd name="T96" fmla="*/ 10814 w 11622"/>
                                  <a:gd name="T97" fmla="*/ 415 h 3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1622" h="3763">
                                    <a:moveTo>
                                      <a:pt x="10814" y="415"/>
                                    </a:moveTo>
                                    <a:cubicBezTo>
                                      <a:pt x="10446" y="595"/>
                                      <a:pt x="10042" y="779"/>
                                      <a:pt x="9605" y="949"/>
                                    </a:cubicBezTo>
                                    <a:cubicBezTo>
                                      <a:pt x="9578" y="960"/>
                                      <a:pt x="9550" y="971"/>
                                      <a:pt x="9523" y="981"/>
                                    </a:cubicBezTo>
                                    <a:cubicBezTo>
                                      <a:pt x="9496" y="992"/>
                                      <a:pt x="9468" y="1002"/>
                                      <a:pt x="9440" y="1012"/>
                                    </a:cubicBezTo>
                                    <a:cubicBezTo>
                                      <a:pt x="9384" y="1033"/>
                                      <a:pt x="9328" y="1053"/>
                                      <a:pt x="9271" y="1074"/>
                                    </a:cubicBezTo>
                                    <a:cubicBezTo>
                                      <a:pt x="9250" y="1081"/>
                                      <a:pt x="9250" y="1081"/>
                                      <a:pt x="9250" y="1081"/>
                                    </a:cubicBezTo>
                                    <a:cubicBezTo>
                                      <a:pt x="9229" y="1088"/>
                                      <a:pt x="9229" y="1088"/>
                                      <a:pt x="9229" y="1088"/>
                                    </a:cubicBezTo>
                                    <a:cubicBezTo>
                                      <a:pt x="9214" y="1093"/>
                                      <a:pt x="9200" y="1098"/>
                                      <a:pt x="9186" y="1103"/>
                                    </a:cubicBezTo>
                                    <a:cubicBezTo>
                                      <a:pt x="9157" y="1112"/>
                                      <a:pt x="9128" y="1122"/>
                                      <a:pt x="9100" y="1132"/>
                                    </a:cubicBezTo>
                                    <a:cubicBezTo>
                                      <a:pt x="9071" y="1141"/>
                                      <a:pt x="9042" y="1151"/>
                                      <a:pt x="9013" y="1161"/>
                                    </a:cubicBezTo>
                                    <a:cubicBezTo>
                                      <a:pt x="8984" y="1171"/>
                                      <a:pt x="8954" y="1179"/>
                                      <a:pt x="8925" y="1188"/>
                                    </a:cubicBezTo>
                                    <a:cubicBezTo>
                                      <a:pt x="8866" y="1206"/>
                                      <a:pt x="8807" y="1224"/>
                                      <a:pt x="8748" y="1242"/>
                                    </a:cubicBezTo>
                                    <a:cubicBezTo>
                                      <a:pt x="8688" y="1259"/>
                                      <a:pt x="8628" y="1275"/>
                                      <a:pt x="8567" y="1292"/>
                                    </a:cubicBezTo>
                                    <a:cubicBezTo>
                                      <a:pt x="8507" y="1309"/>
                                      <a:pt x="8445" y="1323"/>
                                      <a:pt x="8384" y="1338"/>
                                    </a:cubicBezTo>
                                    <a:cubicBezTo>
                                      <a:pt x="8353" y="1345"/>
                                      <a:pt x="8323" y="1353"/>
                                      <a:pt x="8292" y="1360"/>
                                    </a:cubicBezTo>
                                    <a:cubicBezTo>
                                      <a:pt x="8268" y="1366"/>
                                      <a:pt x="8268" y="1366"/>
                                      <a:pt x="8268" y="1366"/>
                                    </a:cubicBezTo>
                                    <a:cubicBezTo>
                                      <a:pt x="8245" y="1371"/>
                                      <a:pt x="8245" y="1371"/>
                                      <a:pt x="8245" y="1371"/>
                                    </a:cubicBezTo>
                                    <a:cubicBezTo>
                                      <a:pt x="8230" y="1374"/>
                                      <a:pt x="8214" y="1377"/>
                                      <a:pt x="8198" y="1380"/>
                                    </a:cubicBezTo>
                                    <a:cubicBezTo>
                                      <a:pt x="8167" y="1387"/>
                                      <a:pt x="8136" y="1393"/>
                                      <a:pt x="8105" y="1400"/>
                                    </a:cubicBezTo>
                                    <a:cubicBezTo>
                                      <a:pt x="8089" y="1403"/>
                                      <a:pt x="8073" y="1406"/>
                                      <a:pt x="8057" y="1410"/>
                                    </a:cubicBezTo>
                                    <a:cubicBezTo>
                                      <a:pt x="8034" y="1414"/>
                                      <a:pt x="8034" y="1414"/>
                                      <a:pt x="8034" y="1414"/>
                                    </a:cubicBezTo>
                                    <a:cubicBezTo>
                                      <a:pt x="8010" y="1419"/>
                                      <a:pt x="8010" y="1419"/>
                                      <a:pt x="8010" y="1419"/>
                                    </a:cubicBezTo>
                                    <a:cubicBezTo>
                                      <a:pt x="7947" y="1430"/>
                                      <a:pt x="7883" y="1441"/>
                                      <a:pt x="7820" y="1452"/>
                                    </a:cubicBezTo>
                                    <a:cubicBezTo>
                                      <a:pt x="7692" y="1471"/>
                                      <a:pt x="7563" y="1490"/>
                                      <a:pt x="7432" y="1501"/>
                                    </a:cubicBezTo>
                                    <a:cubicBezTo>
                                      <a:pt x="7171" y="1527"/>
                                      <a:pt x="6906" y="1538"/>
                                      <a:pt x="6639" y="1533"/>
                                    </a:cubicBezTo>
                                    <a:cubicBezTo>
                                      <a:pt x="6104" y="1521"/>
                                      <a:pt x="5563" y="1441"/>
                                      <a:pt x="5034" y="1319"/>
                                    </a:cubicBezTo>
                                    <a:cubicBezTo>
                                      <a:pt x="5018" y="1316"/>
                                      <a:pt x="5001" y="1312"/>
                                      <a:pt x="4985" y="1308"/>
                                    </a:cubicBezTo>
                                    <a:cubicBezTo>
                                      <a:pt x="4935" y="1295"/>
                                      <a:pt x="4935" y="1295"/>
                                      <a:pt x="4935" y="1295"/>
                                    </a:cubicBezTo>
                                    <a:cubicBezTo>
                                      <a:pt x="4835" y="1271"/>
                                      <a:pt x="4835" y="1271"/>
                                      <a:pt x="4835" y="1271"/>
                                    </a:cubicBezTo>
                                    <a:cubicBezTo>
                                      <a:pt x="4736" y="1247"/>
                                      <a:pt x="4736" y="1247"/>
                                      <a:pt x="4736" y="1247"/>
                                    </a:cubicBezTo>
                                    <a:cubicBezTo>
                                      <a:pt x="4685" y="1234"/>
                                      <a:pt x="4685" y="1234"/>
                                      <a:pt x="4685" y="1234"/>
                                    </a:cubicBezTo>
                                    <a:cubicBezTo>
                                      <a:pt x="4669" y="1230"/>
                                      <a:pt x="4652" y="1227"/>
                                      <a:pt x="4635" y="1223"/>
                                    </a:cubicBezTo>
                                    <a:cubicBezTo>
                                      <a:pt x="4499" y="1193"/>
                                      <a:pt x="4363" y="1170"/>
                                      <a:pt x="4225" y="1156"/>
                                    </a:cubicBezTo>
                                    <a:cubicBezTo>
                                      <a:pt x="4087" y="1141"/>
                                      <a:pt x="3948" y="1135"/>
                                      <a:pt x="3810" y="1138"/>
                                    </a:cubicBezTo>
                                    <a:cubicBezTo>
                                      <a:pt x="3671" y="1142"/>
                                      <a:pt x="3534" y="1155"/>
                                      <a:pt x="3398" y="1178"/>
                                    </a:cubicBezTo>
                                    <a:cubicBezTo>
                                      <a:pt x="3126" y="1223"/>
                                      <a:pt x="2863" y="1308"/>
                                      <a:pt x="2620" y="1423"/>
                                    </a:cubicBezTo>
                                    <a:cubicBezTo>
                                      <a:pt x="2376" y="1538"/>
                                      <a:pt x="2151" y="1681"/>
                                      <a:pt x="1943" y="1838"/>
                                    </a:cubicBezTo>
                                    <a:cubicBezTo>
                                      <a:pt x="1735" y="1994"/>
                                      <a:pt x="1543" y="2163"/>
                                      <a:pt x="1362" y="2333"/>
                                    </a:cubicBezTo>
                                    <a:cubicBezTo>
                                      <a:pt x="1181" y="2503"/>
                                      <a:pt x="1010" y="2675"/>
                                      <a:pt x="843" y="2839"/>
                                    </a:cubicBezTo>
                                    <a:cubicBezTo>
                                      <a:pt x="676" y="3003"/>
                                      <a:pt x="513" y="3160"/>
                                      <a:pt x="347" y="3300"/>
                                    </a:cubicBezTo>
                                    <a:cubicBezTo>
                                      <a:pt x="233" y="3395"/>
                                      <a:pt x="118" y="3483"/>
                                      <a:pt x="0" y="3556"/>
                                    </a:cubicBezTo>
                                    <a:cubicBezTo>
                                      <a:pt x="0" y="3763"/>
                                      <a:pt x="0" y="3763"/>
                                      <a:pt x="0" y="3763"/>
                                    </a:cubicBezTo>
                                    <a:cubicBezTo>
                                      <a:pt x="161" y="3671"/>
                                      <a:pt x="312" y="3557"/>
                                      <a:pt x="458" y="3432"/>
                                    </a:cubicBezTo>
                                    <a:cubicBezTo>
                                      <a:pt x="629" y="3285"/>
                                      <a:pt x="793" y="3123"/>
                                      <a:pt x="960" y="2956"/>
                                    </a:cubicBezTo>
                                    <a:cubicBezTo>
                                      <a:pt x="1126" y="2789"/>
                                      <a:pt x="1293" y="2616"/>
                                      <a:pt x="1470" y="2446"/>
                                    </a:cubicBezTo>
                                    <a:cubicBezTo>
                                      <a:pt x="1646" y="2276"/>
                                      <a:pt x="1832" y="2109"/>
                                      <a:pt x="2032" y="1955"/>
                                    </a:cubicBezTo>
                                    <a:cubicBezTo>
                                      <a:pt x="2232" y="1801"/>
                                      <a:pt x="2447" y="1661"/>
                                      <a:pt x="2680" y="1548"/>
                                    </a:cubicBezTo>
                                    <a:cubicBezTo>
                                      <a:pt x="2912" y="1435"/>
                                      <a:pt x="3161" y="1351"/>
                                      <a:pt x="3420" y="1305"/>
                                    </a:cubicBezTo>
                                    <a:cubicBezTo>
                                      <a:pt x="3549" y="1282"/>
                                      <a:pt x="3681" y="1268"/>
                                      <a:pt x="3814" y="1263"/>
                                    </a:cubicBezTo>
                                    <a:cubicBezTo>
                                      <a:pt x="3946" y="1258"/>
                                      <a:pt x="4080" y="1263"/>
                                      <a:pt x="4213" y="1275"/>
                                    </a:cubicBezTo>
                                    <a:cubicBezTo>
                                      <a:pt x="4346" y="1288"/>
                                      <a:pt x="4479" y="1309"/>
                                      <a:pt x="4610" y="1336"/>
                                    </a:cubicBezTo>
                                    <a:cubicBezTo>
                                      <a:pt x="4627" y="1340"/>
                                      <a:pt x="4643" y="1343"/>
                                      <a:pt x="4660" y="1347"/>
                                    </a:cubicBezTo>
                                    <a:cubicBezTo>
                                      <a:pt x="4709" y="1358"/>
                                      <a:pt x="4709" y="1358"/>
                                      <a:pt x="4709" y="1358"/>
                                    </a:cubicBezTo>
                                    <a:cubicBezTo>
                                      <a:pt x="4809" y="1381"/>
                                      <a:pt x="4809" y="1381"/>
                                      <a:pt x="4809" y="1381"/>
                                    </a:cubicBezTo>
                                    <a:cubicBezTo>
                                      <a:pt x="4909" y="1404"/>
                                      <a:pt x="4909" y="1404"/>
                                      <a:pt x="4909" y="1404"/>
                                    </a:cubicBezTo>
                                    <a:cubicBezTo>
                                      <a:pt x="4959" y="1416"/>
                                      <a:pt x="4959" y="1416"/>
                                      <a:pt x="4959" y="1416"/>
                                    </a:cubicBezTo>
                                    <a:cubicBezTo>
                                      <a:pt x="4975" y="1420"/>
                                      <a:pt x="4992" y="1424"/>
                                      <a:pt x="5009" y="1427"/>
                                    </a:cubicBezTo>
                                    <a:cubicBezTo>
                                      <a:pt x="5211" y="1469"/>
                                      <a:pt x="5211" y="1469"/>
                                      <a:pt x="5211" y="1469"/>
                                    </a:cubicBezTo>
                                    <a:cubicBezTo>
                                      <a:pt x="5237" y="1475"/>
                                      <a:pt x="5237" y="1475"/>
                                      <a:pt x="5237" y="1475"/>
                                    </a:cubicBezTo>
                                    <a:cubicBezTo>
                                      <a:pt x="5262" y="1479"/>
                                      <a:pt x="5262" y="1479"/>
                                      <a:pt x="5262" y="1479"/>
                                    </a:cubicBezTo>
                                    <a:cubicBezTo>
                                      <a:pt x="5313" y="1488"/>
                                      <a:pt x="5313" y="1488"/>
                                      <a:pt x="5313" y="1488"/>
                                    </a:cubicBezTo>
                                    <a:cubicBezTo>
                                      <a:pt x="5414" y="1507"/>
                                      <a:pt x="5414" y="1507"/>
                                      <a:pt x="5414" y="1507"/>
                                    </a:cubicBezTo>
                                    <a:cubicBezTo>
                                      <a:pt x="5482" y="1520"/>
                                      <a:pt x="5550" y="1529"/>
                                      <a:pt x="5617" y="1540"/>
                                    </a:cubicBezTo>
                                    <a:cubicBezTo>
                                      <a:pt x="5719" y="1555"/>
                                      <a:pt x="5719" y="1555"/>
                                      <a:pt x="5719" y="1555"/>
                                    </a:cubicBezTo>
                                    <a:cubicBezTo>
                                      <a:pt x="5753" y="1559"/>
                                      <a:pt x="5787" y="1564"/>
                                      <a:pt x="5821" y="1568"/>
                                    </a:cubicBezTo>
                                    <a:cubicBezTo>
                                      <a:pt x="5889" y="1576"/>
                                      <a:pt x="5957" y="1585"/>
                                      <a:pt x="6025" y="1591"/>
                                    </a:cubicBezTo>
                                    <a:cubicBezTo>
                                      <a:pt x="6059" y="1594"/>
                                      <a:pt x="6093" y="1597"/>
                                      <a:pt x="6127" y="1600"/>
                                    </a:cubicBezTo>
                                    <a:cubicBezTo>
                                      <a:pt x="6178" y="1605"/>
                                      <a:pt x="6178" y="1605"/>
                                      <a:pt x="6178" y="1605"/>
                                    </a:cubicBezTo>
                                    <a:cubicBezTo>
                                      <a:pt x="6195" y="1606"/>
                                      <a:pt x="6212" y="1607"/>
                                      <a:pt x="6229" y="1608"/>
                                    </a:cubicBezTo>
                                    <a:cubicBezTo>
                                      <a:pt x="6298" y="1612"/>
                                      <a:pt x="6366" y="1616"/>
                                      <a:pt x="6433" y="1620"/>
                                    </a:cubicBezTo>
                                    <a:cubicBezTo>
                                      <a:pt x="6501" y="1621"/>
                                      <a:pt x="6569" y="1623"/>
                                      <a:pt x="6637" y="1625"/>
                                    </a:cubicBezTo>
                                    <a:cubicBezTo>
                                      <a:pt x="6908" y="1627"/>
                                      <a:pt x="7177" y="1613"/>
                                      <a:pt x="7441" y="1584"/>
                                    </a:cubicBezTo>
                                    <a:cubicBezTo>
                                      <a:pt x="7573" y="1570"/>
                                      <a:pt x="7703" y="1550"/>
                                      <a:pt x="7832" y="1529"/>
                                    </a:cubicBezTo>
                                    <a:cubicBezTo>
                                      <a:pt x="7897" y="1517"/>
                                      <a:pt x="7961" y="1505"/>
                                      <a:pt x="8025" y="1494"/>
                                    </a:cubicBezTo>
                                    <a:cubicBezTo>
                                      <a:pt x="8049" y="1489"/>
                                      <a:pt x="8049" y="1489"/>
                                      <a:pt x="8049" y="1489"/>
                                    </a:cubicBezTo>
                                    <a:cubicBezTo>
                                      <a:pt x="8072" y="1484"/>
                                      <a:pt x="8072" y="1484"/>
                                      <a:pt x="8072" y="1484"/>
                                    </a:cubicBezTo>
                                    <a:cubicBezTo>
                                      <a:pt x="8088" y="1480"/>
                                      <a:pt x="8104" y="1477"/>
                                      <a:pt x="8120" y="1473"/>
                                    </a:cubicBezTo>
                                    <a:cubicBezTo>
                                      <a:pt x="8151" y="1466"/>
                                      <a:pt x="8183" y="1459"/>
                                      <a:pt x="8214" y="1453"/>
                                    </a:cubicBezTo>
                                    <a:cubicBezTo>
                                      <a:pt x="8230" y="1449"/>
                                      <a:pt x="8246" y="1446"/>
                                      <a:pt x="8261" y="1442"/>
                                    </a:cubicBezTo>
                                    <a:cubicBezTo>
                                      <a:pt x="8285" y="1437"/>
                                      <a:pt x="8285" y="1437"/>
                                      <a:pt x="8285" y="1437"/>
                                    </a:cubicBezTo>
                                    <a:cubicBezTo>
                                      <a:pt x="8308" y="1431"/>
                                      <a:pt x="8308" y="1431"/>
                                      <a:pt x="8308" y="1431"/>
                                    </a:cubicBezTo>
                                    <a:cubicBezTo>
                                      <a:pt x="8339" y="1423"/>
                                      <a:pt x="8370" y="1415"/>
                                      <a:pt x="8401" y="1408"/>
                                    </a:cubicBezTo>
                                    <a:cubicBezTo>
                                      <a:pt x="8463" y="1392"/>
                                      <a:pt x="8525" y="1377"/>
                                      <a:pt x="8585" y="1359"/>
                                    </a:cubicBezTo>
                                    <a:cubicBezTo>
                                      <a:pt x="8646" y="1341"/>
                                      <a:pt x="8707" y="1324"/>
                                      <a:pt x="8767" y="1307"/>
                                    </a:cubicBezTo>
                                    <a:cubicBezTo>
                                      <a:pt x="8827" y="1288"/>
                                      <a:pt x="8886" y="1269"/>
                                      <a:pt x="8945" y="1250"/>
                                    </a:cubicBezTo>
                                    <a:cubicBezTo>
                                      <a:pt x="8974" y="1241"/>
                                      <a:pt x="9004" y="1232"/>
                                      <a:pt x="9033" y="1222"/>
                                    </a:cubicBezTo>
                                    <a:cubicBezTo>
                                      <a:pt x="9062" y="1212"/>
                                      <a:pt x="9091" y="1202"/>
                                      <a:pt x="9120" y="1192"/>
                                    </a:cubicBezTo>
                                    <a:cubicBezTo>
                                      <a:pt x="9149" y="1182"/>
                                      <a:pt x="9178" y="1172"/>
                                      <a:pt x="9206" y="1162"/>
                                    </a:cubicBezTo>
                                    <a:cubicBezTo>
                                      <a:pt x="9221" y="1157"/>
                                      <a:pt x="9235" y="1152"/>
                                      <a:pt x="9249" y="1147"/>
                                    </a:cubicBezTo>
                                    <a:cubicBezTo>
                                      <a:pt x="9271" y="1139"/>
                                      <a:pt x="9271" y="1139"/>
                                      <a:pt x="9271" y="1139"/>
                                    </a:cubicBezTo>
                                    <a:cubicBezTo>
                                      <a:pt x="9292" y="1131"/>
                                      <a:pt x="9292" y="1131"/>
                                      <a:pt x="9292" y="1131"/>
                                    </a:cubicBezTo>
                                    <a:cubicBezTo>
                                      <a:pt x="9349" y="1110"/>
                                      <a:pt x="9405" y="1089"/>
                                      <a:pt x="9461" y="1068"/>
                                    </a:cubicBezTo>
                                    <a:cubicBezTo>
                                      <a:pt x="9488" y="1057"/>
                                      <a:pt x="9516" y="1047"/>
                                      <a:pt x="9544" y="1036"/>
                                    </a:cubicBezTo>
                                    <a:cubicBezTo>
                                      <a:pt x="9571" y="1025"/>
                                      <a:pt x="9599" y="1013"/>
                                      <a:pt x="9626" y="1002"/>
                                    </a:cubicBezTo>
                                    <a:cubicBezTo>
                                      <a:pt x="10063" y="827"/>
                                      <a:pt x="10466" y="637"/>
                                      <a:pt x="10833" y="452"/>
                                    </a:cubicBezTo>
                                    <a:cubicBezTo>
                                      <a:pt x="11118" y="308"/>
                                      <a:pt x="11381" y="168"/>
                                      <a:pt x="11622" y="36"/>
                                    </a:cubicBezTo>
                                    <a:cubicBezTo>
                                      <a:pt x="11622" y="0"/>
                                      <a:pt x="11622" y="0"/>
                                      <a:pt x="11622" y="0"/>
                                    </a:cubicBezTo>
                                    <a:cubicBezTo>
                                      <a:pt x="11376" y="131"/>
                                      <a:pt x="11106" y="271"/>
                                      <a:pt x="10814" y="415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10000">
                                    <a:schemeClr val="bg2"/>
                                  </a:gs>
                                  <a:gs pos="90000">
                                    <a:schemeClr val="tx2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2413" cy="1468438"/>
                              </a:xfrm>
                              <a:custGeom>
                                <a:avLst/>
                                <a:gdLst>
                                  <a:gd name="T0" fmla="*/ 11463 w 11622"/>
                                  <a:gd name="T1" fmla="*/ 89 h 1850"/>
                                  <a:gd name="T2" fmla="*/ 11206 w 11622"/>
                                  <a:gd name="T3" fmla="*/ 225 h 1850"/>
                                  <a:gd name="T4" fmla="*/ 10135 w 11622"/>
                                  <a:gd name="T5" fmla="*/ 686 h 1850"/>
                                  <a:gd name="T6" fmla="*/ 9163 w 11622"/>
                                  <a:gd name="T7" fmla="*/ 934 h 1850"/>
                                  <a:gd name="T8" fmla="*/ 8952 w 11622"/>
                                  <a:gd name="T9" fmla="*/ 964 h 1850"/>
                                  <a:gd name="T10" fmla="*/ 8779 w 11622"/>
                                  <a:gd name="T11" fmla="*/ 982 h 1850"/>
                                  <a:gd name="T12" fmla="*/ 8560 w 11622"/>
                                  <a:gd name="T13" fmla="*/ 996 h 1850"/>
                                  <a:gd name="T14" fmla="*/ 8336 w 11622"/>
                                  <a:gd name="T15" fmla="*/ 1001 h 1850"/>
                                  <a:gd name="T16" fmla="*/ 7417 w 11622"/>
                                  <a:gd name="T17" fmla="*/ 923 h 1850"/>
                                  <a:gd name="T18" fmla="*/ 4729 w 11622"/>
                                  <a:gd name="T19" fmla="*/ 257 h 1850"/>
                                  <a:gd name="T20" fmla="*/ 4430 w 11622"/>
                                  <a:gd name="T21" fmla="*/ 192 h 1850"/>
                                  <a:gd name="T22" fmla="*/ 3462 w 11622"/>
                                  <a:gd name="T23" fmla="*/ 98 h 1850"/>
                                  <a:gd name="T24" fmla="*/ 3334 w 11622"/>
                                  <a:gd name="T25" fmla="*/ 101 h 1850"/>
                                  <a:gd name="T26" fmla="*/ 3180 w 11622"/>
                                  <a:gd name="T27" fmla="*/ 110 h 1850"/>
                                  <a:gd name="T28" fmla="*/ 2902 w 11622"/>
                                  <a:gd name="T29" fmla="*/ 143 h 1850"/>
                                  <a:gd name="T30" fmla="*/ 2751 w 11622"/>
                                  <a:gd name="T31" fmla="*/ 169 h 1850"/>
                                  <a:gd name="T32" fmla="*/ 2504 w 11622"/>
                                  <a:gd name="T33" fmla="*/ 226 h 1850"/>
                                  <a:gd name="T34" fmla="*/ 2359 w 11622"/>
                                  <a:gd name="T35" fmla="*/ 267 h 1850"/>
                                  <a:gd name="T36" fmla="*/ 2191 w 11622"/>
                                  <a:gd name="T37" fmla="*/ 321 h 1850"/>
                                  <a:gd name="T38" fmla="*/ 1935 w 11622"/>
                                  <a:gd name="T39" fmla="*/ 420 h 1850"/>
                                  <a:gd name="T40" fmla="*/ 1449 w 11622"/>
                                  <a:gd name="T41" fmla="*/ 656 h 1850"/>
                                  <a:gd name="T42" fmla="*/ 1239 w 11622"/>
                                  <a:gd name="T43" fmla="*/ 777 h 1850"/>
                                  <a:gd name="T44" fmla="*/ 612 w 11622"/>
                                  <a:gd name="T45" fmla="*/ 1193 h 1850"/>
                                  <a:gd name="T46" fmla="*/ 0 w 11622"/>
                                  <a:gd name="T47" fmla="*/ 1850 h 1850"/>
                                  <a:gd name="T48" fmla="*/ 852 w 11622"/>
                                  <a:gd name="T49" fmla="*/ 1213 h 1850"/>
                                  <a:gd name="T50" fmla="*/ 1397 w 11622"/>
                                  <a:gd name="T51" fmla="*/ 854 h 1850"/>
                                  <a:gd name="T52" fmla="*/ 1561 w 11622"/>
                                  <a:gd name="T53" fmla="*/ 760 h 1850"/>
                                  <a:gd name="T54" fmla="*/ 2169 w 11622"/>
                                  <a:gd name="T55" fmla="*/ 475 h 1850"/>
                                  <a:gd name="T56" fmla="*/ 2260 w 11622"/>
                                  <a:gd name="T57" fmla="*/ 441 h 1850"/>
                                  <a:gd name="T58" fmla="*/ 2445 w 11622"/>
                                  <a:gd name="T59" fmla="*/ 381 h 1850"/>
                                  <a:gd name="T60" fmla="*/ 2633 w 11622"/>
                                  <a:gd name="T61" fmla="*/ 328 h 1850"/>
                                  <a:gd name="T62" fmla="*/ 2825 w 11622"/>
                                  <a:gd name="T63" fmla="*/ 287 h 1850"/>
                                  <a:gd name="T64" fmla="*/ 3117 w 11622"/>
                                  <a:gd name="T65" fmla="*/ 242 h 1850"/>
                                  <a:gd name="T66" fmla="*/ 3216 w 11622"/>
                                  <a:gd name="T67" fmla="*/ 232 h 1850"/>
                                  <a:gd name="T68" fmla="*/ 3364 w 11622"/>
                                  <a:gd name="T69" fmla="*/ 222 h 1850"/>
                                  <a:gd name="T70" fmla="*/ 3514 w 11622"/>
                                  <a:gd name="T71" fmla="*/ 217 h 1850"/>
                                  <a:gd name="T72" fmla="*/ 4507 w 11622"/>
                                  <a:gd name="T73" fmla="*/ 318 h 1850"/>
                                  <a:gd name="T74" fmla="*/ 5098 w 11622"/>
                                  <a:gd name="T75" fmla="*/ 452 h 1850"/>
                                  <a:gd name="T76" fmla="*/ 7782 w 11622"/>
                                  <a:gd name="T77" fmla="*/ 1042 h 1850"/>
                                  <a:gd name="T78" fmla="*/ 8428 w 11622"/>
                                  <a:gd name="T79" fmla="*/ 1062 h 1850"/>
                                  <a:gd name="T80" fmla="*/ 8607 w 11622"/>
                                  <a:gd name="T81" fmla="*/ 1054 h 1850"/>
                                  <a:gd name="T82" fmla="*/ 8872 w 11622"/>
                                  <a:gd name="T83" fmla="*/ 1030 h 1850"/>
                                  <a:gd name="T84" fmla="*/ 9045 w 11622"/>
                                  <a:gd name="T85" fmla="*/ 1008 h 1850"/>
                                  <a:gd name="T86" fmla="*/ 9214 w 11622"/>
                                  <a:gd name="T87" fmla="*/ 979 h 1850"/>
                                  <a:gd name="T88" fmla="*/ 10690 w 11622"/>
                                  <a:gd name="T89" fmla="*/ 507 h 1850"/>
                                  <a:gd name="T90" fmla="*/ 11272 w 11622"/>
                                  <a:gd name="T91" fmla="*/ 222 h 1850"/>
                                  <a:gd name="T92" fmla="*/ 11523 w 11622"/>
                                  <a:gd name="T93" fmla="*/ 84 h 1850"/>
                                  <a:gd name="T94" fmla="*/ 11622 w 11622"/>
                                  <a:gd name="T95" fmla="*/ 0 h 18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622" h="1850">
                                    <a:moveTo>
                                      <a:pt x="11558" y="36"/>
                                    </a:moveTo>
                                    <a:cubicBezTo>
                                      <a:pt x="11543" y="45"/>
                                      <a:pt x="11527" y="54"/>
                                      <a:pt x="11511" y="62"/>
                                    </a:cubicBezTo>
                                    <a:cubicBezTo>
                                      <a:pt x="11495" y="71"/>
                                      <a:pt x="11479" y="80"/>
                                      <a:pt x="11463" y="89"/>
                                    </a:cubicBezTo>
                                    <a:cubicBezTo>
                                      <a:pt x="11430" y="106"/>
                                      <a:pt x="11397" y="124"/>
                                      <a:pt x="11363" y="143"/>
                                    </a:cubicBezTo>
                                    <a:cubicBezTo>
                                      <a:pt x="11329" y="160"/>
                                      <a:pt x="11294" y="179"/>
                                      <a:pt x="11259" y="197"/>
                                    </a:cubicBezTo>
                                    <a:cubicBezTo>
                                      <a:pt x="11241" y="206"/>
                                      <a:pt x="11224" y="216"/>
                                      <a:pt x="11206" y="225"/>
                                    </a:cubicBezTo>
                                    <a:cubicBezTo>
                                      <a:pt x="11188" y="234"/>
                                      <a:pt x="11169" y="243"/>
                                      <a:pt x="11151" y="252"/>
                                    </a:cubicBezTo>
                                    <a:cubicBezTo>
                                      <a:pt x="11004" y="327"/>
                                      <a:pt x="10846" y="401"/>
                                      <a:pt x="10676" y="475"/>
                                    </a:cubicBezTo>
                                    <a:cubicBezTo>
                                      <a:pt x="10507" y="548"/>
                                      <a:pt x="10327" y="620"/>
                                      <a:pt x="10135" y="686"/>
                                    </a:cubicBezTo>
                                    <a:cubicBezTo>
                                      <a:pt x="9944" y="751"/>
                                      <a:pt x="9742" y="811"/>
                                      <a:pt x="9530" y="861"/>
                                    </a:cubicBezTo>
                                    <a:cubicBezTo>
                                      <a:pt x="9424" y="885"/>
                                      <a:pt x="9315" y="909"/>
                                      <a:pt x="9204" y="927"/>
                                    </a:cubicBezTo>
                                    <a:cubicBezTo>
                                      <a:pt x="9191" y="929"/>
                                      <a:pt x="9177" y="932"/>
                                      <a:pt x="9163" y="934"/>
                                    </a:cubicBezTo>
                                    <a:cubicBezTo>
                                      <a:pt x="9149" y="937"/>
                                      <a:pt x="9135" y="938"/>
                                      <a:pt x="9121" y="941"/>
                                    </a:cubicBezTo>
                                    <a:cubicBezTo>
                                      <a:pt x="9093" y="945"/>
                                      <a:pt x="9065" y="949"/>
                                      <a:pt x="9037" y="953"/>
                                    </a:cubicBezTo>
                                    <a:cubicBezTo>
                                      <a:pt x="9008" y="957"/>
                                      <a:pt x="8980" y="960"/>
                                      <a:pt x="8952" y="964"/>
                                    </a:cubicBezTo>
                                    <a:cubicBezTo>
                                      <a:pt x="8937" y="966"/>
                                      <a:pt x="8923" y="968"/>
                                      <a:pt x="8909" y="969"/>
                                    </a:cubicBezTo>
                                    <a:cubicBezTo>
                                      <a:pt x="8894" y="971"/>
                                      <a:pt x="8880" y="972"/>
                                      <a:pt x="8866" y="973"/>
                                    </a:cubicBezTo>
                                    <a:cubicBezTo>
                                      <a:pt x="8837" y="976"/>
                                      <a:pt x="8808" y="980"/>
                                      <a:pt x="8779" y="982"/>
                                    </a:cubicBezTo>
                                    <a:cubicBezTo>
                                      <a:pt x="8750" y="984"/>
                                      <a:pt x="8721" y="986"/>
                                      <a:pt x="8692" y="989"/>
                                    </a:cubicBezTo>
                                    <a:cubicBezTo>
                                      <a:pt x="8663" y="991"/>
                                      <a:pt x="8633" y="992"/>
                                      <a:pt x="8604" y="994"/>
                                    </a:cubicBezTo>
                                    <a:cubicBezTo>
                                      <a:pt x="8589" y="995"/>
                                      <a:pt x="8574" y="995"/>
                                      <a:pt x="8560" y="996"/>
                                    </a:cubicBezTo>
                                    <a:cubicBezTo>
                                      <a:pt x="8545" y="997"/>
                                      <a:pt x="8530" y="997"/>
                                      <a:pt x="8515" y="998"/>
                                    </a:cubicBezTo>
                                    <a:cubicBezTo>
                                      <a:pt x="8486" y="998"/>
                                      <a:pt x="8456" y="1000"/>
                                      <a:pt x="8426" y="1000"/>
                                    </a:cubicBezTo>
                                    <a:cubicBezTo>
                                      <a:pt x="8396" y="1000"/>
                                      <a:pt x="8366" y="1001"/>
                                      <a:pt x="8336" y="1001"/>
                                    </a:cubicBezTo>
                                    <a:cubicBezTo>
                                      <a:pt x="8276" y="1000"/>
                                      <a:pt x="8216" y="1000"/>
                                      <a:pt x="8156" y="997"/>
                                    </a:cubicBezTo>
                                    <a:cubicBezTo>
                                      <a:pt x="8034" y="993"/>
                                      <a:pt x="7912" y="985"/>
                                      <a:pt x="7789" y="972"/>
                                    </a:cubicBezTo>
                                    <a:cubicBezTo>
                                      <a:pt x="7665" y="960"/>
                                      <a:pt x="7541" y="943"/>
                                      <a:pt x="7417" y="923"/>
                                    </a:cubicBezTo>
                                    <a:cubicBezTo>
                                      <a:pt x="6918" y="844"/>
                                      <a:pt x="6413" y="706"/>
                                      <a:pt x="5900" y="564"/>
                                    </a:cubicBezTo>
                                    <a:cubicBezTo>
                                      <a:pt x="5644" y="493"/>
                                      <a:pt x="5385" y="421"/>
                                      <a:pt x="5123" y="354"/>
                                    </a:cubicBezTo>
                                    <a:cubicBezTo>
                                      <a:pt x="4992" y="320"/>
                                      <a:pt x="4861" y="288"/>
                                      <a:pt x="4729" y="257"/>
                                    </a:cubicBezTo>
                                    <a:cubicBezTo>
                                      <a:pt x="4629" y="234"/>
                                      <a:pt x="4629" y="234"/>
                                      <a:pt x="4629" y="234"/>
                                    </a:cubicBezTo>
                                    <a:cubicBezTo>
                                      <a:pt x="4530" y="212"/>
                                      <a:pt x="4530" y="212"/>
                                      <a:pt x="4530" y="212"/>
                                    </a:cubicBezTo>
                                    <a:cubicBezTo>
                                      <a:pt x="4497" y="205"/>
                                      <a:pt x="4463" y="199"/>
                                      <a:pt x="4430" y="192"/>
                                    </a:cubicBezTo>
                                    <a:cubicBezTo>
                                      <a:pt x="4396" y="185"/>
                                      <a:pt x="4363" y="178"/>
                                      <a:pt x="4329" y="172"/>
                                    </a:cubicBezTo>
                                    <a:cubicBezTo>
                                      <a:pt x="4060" y="124"/>
                                      <a:pt x="3786" y="98"/>
                                      <a:pt x="3513" y="97"/>
                                    </a:cubicBezTo>
                                    <a:cubicBezTo>
                                      <a:pt x="3496" y="96"/>
                                      <a:pt x="3479" y="97"/>
                                      <a:pt x="3462" y="98"/>
                                    </a:cubicBezTo>
                                    <a:cubicBezTo>
                                      <a:pt x="3410" y="99"/>
                                      <a:pt x="3410" y="99"/>
                                      <a:pt x="3410" y="99"/>
                                    </a:cubicBezTo>
                                    <a:cubicBezTo>
                                      <a:pt x="3359" y="100"/>
                                      <a:pt x="3359" y="100"/>
                                      <a:pt x="3359" y="100"/>
                                    </a:cubicBezTo>
                                    <a:cubicBezTo>
                                      <a:pt x="3351" y="100"/>
                                      <a:pt x="3342" y="100"/>
                                      <a:pt x="3334" y="101"/>
                                    </a:cubicBezTo>
                                    <a:cubicBezTo>
                                      <a:pt x="3308" y="102"/>
                                      <a:pt x="3308" y="102"/>
                                      <a:pt x="3308" y="102"/>
                                    </a:cubicBezTo>
                                    <a:cubicBezTo>
                                      <a:pt x="3274" y="104"/>
                                      <a:pt x="3240" y="107"/>
                                      <a:pt x="3206" y="109"/>
                                    </a:cubicBezTo>
                                    <a:cubicBezTo>
                                      <a:pt x="3197" y="109"/>
                                      <a:pt x="3189" y="110"/>
                                      <a:pt x="3180" y="110"/>
                                    </a:cubicBezTo>
                                    <a:cubicBezTo>
                                      <a:pt x="3155" y="113"/>
                                      <a:pt x="3155" y="113"/>
                                      <a:pt x="3155" y="113"/>
                                    </a:cubicBezTo>
                                    <a:cubicBezTo>
                                      <a:pt x="3104" y="118"/>
                                      <a:pt x="3104" y="118"/>
                                      <a:pt x="3104" y="118"/>
                                    </a:cubicBezTo>
                                    <a:cubicBezTo>
                                      <a:pt x="3036" y="124"/>
                                      <a:pt x="2969" y="134"/>
                                      <a:pt x="2902" y="143"/>
                                    </a:cubicBezTo>
                                    <a:cubicBezTo>
                                      <a:pt x="2885" y="145"/>
                                      <a:pt x="2868" y="149"/>
                                      <a:pt x="2851" y="152"/>
                                    </a:cubicBezTo>
                                    <a:cubicBezTo>
                                      <a:pt x="2801" y="161"/>
                                      <a:pt x="2801" y="161"/>
                                      <a:pt x="2801" y="161"/>
                                    </a:cubicBezTo>
                                    <a:cubicBezTo>
                                      <a:pt x="2751" y="169"/>
                                      <a:pt x="2751" y="169"/>
                                      <a:pt x="2751" y="169"/>
                                    </a:cubicBezTo>
                                    <a:cubicBezTo>
                                      <a:pt x="2735" y="172"/>
                                      <a:pt x="2718" y="176"/>
                                      <a:pt x="2702" y="180"/>
                                    </a:cubicBezTo>
                                    <a:cubicBezTo>
                                      <a:pt x="2668" y="187"/>
                                      <a:pt x="2635" y="194"/>
                                      <a:pt x="2602" y="201"/>
                                    </a:cubicBezTo>
                                    <a:cubicBezTo>
                                      <a:pt x="2570" y="210"/>
                                      <a:pt x="2537" y="218"/>
                                      <a:pt x="2504" y="226"/>
                                    </a:cubicBezTo>
                                    <a:cubicBezTo>
                                      <a:pt x="2488" y="230"/>
                                      <a:pt x="2472" y="234"/>
                                      <a:pt x="2455" y="239"/>
                                    </a:cubicBezTo>
                                    <a:cubicBezTo>
                                      <a:pt x="2407" y="253"/>
                                      <a:pt x="2407" y="253"/>
                                      <a:pt x="2407" y="253"/>
                                    </a:cubicBezTo>
                                    <a:cubicBezTo>
                                      <a:pt x="2359" y="267"/>
                                      <a:pt x="2359" y="267"/>
                                      <a:pt x="2359" y="267"/>
                                    </a:cubicBezTo>
                                    <a:cubicBezTo>
                                      <a:pt x="2342" y="272"/>
                                      <a:pt x="2326" y="276"/>
                                      <a:pt x="2310" y="282"/>
                                    </a:cubicBezTo>
                                    <a:cubicBezTo>
                                      <a:pt x="2279" y="292"/>
                                      <a:pt x="2247" y="303"/>
                                      <a:pt x="2215" y="313"/>
                                    </a:cubicBezTo>
                                    <a:cubicBezTo>
                                      <a:pt x="2191" y="321"/>
                                      <a:pt x="2191" y="321"/>
                                      <a:pt x="2191" y="321"/>
                                    </a:cubicBezTo>
                                    <a:cubicBezTo>
                                      <a:pt x="2168" y="330"/>
                                      <a:pt x="2168" y="330"/>
                                      <a:pt x="2168" y="330"/>
                                    </a:cubicBezTo>
                                    <a:cubicBezTo>
                                      <a:pt x="2121" y="347"/>
                                      <a:pt x="2121" y="347"/>
                                      <a:pt x="2121" y="347"/>
                                    </a:cubicBezTo>
                                    <a:cubicBezTo>
                                      <a:pt x="2058" y="369"/>
                                      <a:pt x="1997" y="395"/>
                                      <a:pt x="1935" y="420"/>
                                    </a:cubicBezTo>
                                    <a:cubicBezTo>
                                      <a:pt x="1813" y="472"/>
                                      <a:pt x="1694" y="527"/>
                                      <a:pt x="1578" y="587"/>
                                    </a:cubicBezTo>
                                    <a:cubicBezTo>
                                      <a:pt x="1549" y="602"/>
                                      <a:pt x="1520" y="618"/>
                                      <a:pt x="1492" y="633"/>
                                    </a:cubicBezTo>
                                    <a:cubicBezTo>
                                      <a:pt x="1477" y="641"/>
                                      <a:pt x="1463" y="649"/>
                                      <a:pt x="1449" y="656"/>
                                    </a:cubicBezTo>
                                    <a:cubicBezTo>
                                      <a:pt x="1435" y="664"/>
                                      <a:pt x="1421" y="672"/>
                                      <a:pt x="1406" y="680"/>
                                    </a:cubicBezTo>
                                    <a:cubicBezTo>
                                      <a:pt x="1378" y="696"/>
                                      <a:pt x="1350" y="712"/>
                                      <a:pt x="1322" y="728"/>
                                    </a:cubicBezTo>
                                    <a:cubicBezTo>
                                      <a:pt x="1295" y="744"/>
                                      <a:pt x="1267" y="761"/>
                                      <a:pt x="1239" y="777"/>
                                    </a:cubicBezTo>
                                    <a:cubicBezTo>
                                      <a:pt x="1130" y="843"/>
                                      <a:pt x="1022" y="911"/>
                                      <a:pt x="918" y="981"/>
                                    </a:cubicBezTo>
                                    <a:cubicBezTo>
                                      <a:pt x="866" y="1016"/>
                                      <a:pt x="815" y="1052"/>
                                      <a:pt x="763" y="1087"/>
                                    </a:cubicBezTo>
                                    <a:cubicBezTo>
                                      <a:pt x="713" y="1122"/>
                                      <a:pt x="662" y="1157"/>
                                      <a:pt x="612" y="1193"/>
                                    </a:cubicBezTo>
                                    <a:cubicBezTo>
                                      <a:pt x="412" y="1336"/>
                                      <a:pt x="221" y="1480"/>
                                      <a:pt x="34" y="1618"/>
                                    </a:cubicBezTo>
                                    <a:cubicBezTo>
                                      <a:pt x="23" y="1627"/>
                                      <a:pt x="12" y="1635"/>
                                      <a:pt x="0" y="1643"/>
                                    </a:cubicBezTo>
                                    <a:cubicBezTo>
                                      <a:pt x="0" y="1850"/>
                                      <a:pt x="0" y="1850"/>
                                      <a:pt x="0" y="1850"/>
                                    </a:cubicBezTo>
                                    <a:cubicBezTo>
                                      <a:pt x="44" y="1817"/>
                                      <a:pt x="89" y="1784"/>
                                      <a:pt x="133" y="1750"/>
                                    </a:cubicBezTo>
                                    <a:cubicBezTo>
                                      <a:pt x="319" y="1609"/>
                                      <a:pt x="508" y="1463"/>
                                      <a:pt x="704" y="1320"/>
                                    </a:cubicBezTo>
                                    <a:cubicBezTo>
                                      <a:pt x="752" y="1284"/>
                                      <a:pt x="802" y="1249"/>
                                      <a:pt x="852" y="1213"/>
                                    </a:cubicBezTo>
                                    <a:cubicBezTo>
                                      <a:pt x="902" y="1178"/>
                                      <a:pt x="952" y="1142"/>
                                      <a:pt x="1003" y="1107"/>
                                    </a:cubicBezTo>
                                    <a:cubicBezTo>
                                      <a:pt x="1105" y="1037"/>
                                      <a:pt x="1210" y="969"/>
                                      <a:pt x="1316" y="903"/>
                                    </a:cubicBezTo>
                                    <a:cubicBezTo>
                                      <a:pt x="1343" y="887"/>
                                      <a:pt x="1370" y="871"/>
                                      <a:pt x="1397" y="854"/>
                                    </a:cubicBezTo>
                                    <a:cubicBezTo>
                                      <a:pt x="1424" y="838"/>
                                      <a:pt x="1451" y="823"/>
                                      <a:pt x="1478" y="807"/>
                                    </a:cubicBezTo>
                                    <a:cubicBezTo>
                                      <a:pt x="1492" y="799"/>
                                      <a:pt x="1506" y="791"/>
                                      <a:pt x="1519" y="783"/>
                                    </a:cubicBezTo>
                                    <a:cubicBezTo>
                                      <a:pt x="1533" y="775"/>
                                      <a:pt x="1547" y="768"/>
                                      <a:pt x="1561" y="760"/>
                                    </a:cubicBezTo>
                                    <a:cubicBezTo>
                                      <a:pt x="1589" y="745"/>
                                      <a:pt x="1616" y="729"/>
                                      <a:pt x="1644" y="714"/>
                                    </a:cubicBezTo>
                                    <a:cubicBezTo>
                                      <a:pt x="1757" y="655"/>
                                      <a:pt x="1872" y="599"/>
                                      <a:pt x="1990" y="547"/>
                                    </a:cubicBezTo>
                                    <a:cubicBezTo>
                                      <a:pt x="2049" y="523"/>
                                      <a:pt x="2108" y="497"/>
                                      <a:pt x="2169" y="475"/>
                                    </a:cubicBezTo>
                                    <a:cubicBezTo>
                                      <a:pt x="2214" y="458"/>
                                      <a:pt x="2214" y="458"/>
                                      <a:pt x="2214" y="458"/>
                                    </a:cubicBezTo>
                                    <a:cubicBezTo>
                                      <a:pt x="2237" y="449"/>
                                      <a:pt x="2237" y="449"/>
                                      <a:pt x="2237" y="449"/>
                                    </a:cubicBezTo>
                                    <a:cubicBezTo>
                                      <a:pt x="2260" y="441"/>
                                      <a:pt x="2260" y="441"/>
                                      <a:pt x="2260" y="441"/>
                                    </a:cubicBezTo>
                                    <a:cubicBezTo>
                                      <a:pt x="2290" y="431"/>
                                      <a:pt x="2321" y="420"/>
                                      <a:pt x="2352" y="410"/>
                                    </a:cubicBezTo>
                                    <a:cubicBezTo>
                                      <a:pt x="2367" y="404"/>
                                      <a:pt x="2382" y="400"/>
                                      <a:pt x="2398" y="395"/>
                                    </a:cubicBezTo>
                                    <a:cubicBezTo>
                                      <a:pt x="2445" y="381"/>
                                      <a:pt x="2445" y="381"/>
                                      <a:pt x="2445" y="381"/>
                                    </a:cubicBezTo>
                                    <a:cubicBezTo>
                                      <a:pt x="2491" y="366"/>
                                      <a:pt x="2491" y="366"/>
                                      <a:pt x="2491" y="366"/>
                                    </a:cubicBezTo>
                                    <a:cubicBezTo>
                                      <a:pt x="2507" y="362"/>
                                      <a:pt x="2523" y="358"/>
                                      <a:pt x="2538" y="354"/>
                                    </a:cubicBezTo>
                                    <a:cubicBezTo>
                                      <a:pt x="2570" y="345"/>
                                      <a:pt x="2601" y="337"/>
                                      <a:pt x="2633" y="328"/>
                                    </a:cubicBezTo>
                                    <a:cubicBezTo>
                                      <a:pt x="2665" y="321"/>
                                      <a:pt x="2697" y="314"/>
                                      <a:pt x="2729" y="307"/>
                                    </a:cubicBezTo>
                                    <a:cubicBezTo>
                                      <a:pt x="2745" y="303"/>
                                      <a:pt x="2760" y="299"/>
                                      <a:pt x="2777" y="296"/>
                                    </a:cubicBezTo>
                                    <a:cubicBezTo>
                                      <a:pt x="2825" y="287"/>
                                      <a:pt x="2825" y="287"/>
                                      <a:pt x="2825" y="287"/>
                                    </a:cubicBezTo>
                                    <a:cubicBezTo>
                                      <a:pt x="2873" y="278"/>
                                      <a:pt x="2873" y="278"/>
                                      <a:pt x="2873" y="278"/>
                                    </a:cubicBezTo>
                                    <a:cubicBezTo>
                                      <a:pt x="2889" y="275"/>
                                      <a:pt x="2905" y="271"/>
                                      <a:pt x="2922" y="269"/>
                                    </a:cubicBezTo>
                                    <a:cubicBezTo>
                                      <a:pt x="2987" y="259"/>
                                      <a:pt x="3052" y="248"/>
                                      <a:pt x="3117" y="242"/>
                                    </a:cubicBezTo>
                                    <a:cubicBezTo>
                                      <a:pt x="3167" y="237"/>
                                      <a:pt x="3167" y="237"/>
                                      <a:pt x="3167" y="237"/>
                                    </a:cubicBezTo>
                                    <a:cubicBezTo>
                                      <a:pt x="3191" y="234"/>
                                      <a:pt x="3191" y="234"/>
                                      <a:pt x="3191" y="234"/>
                                    </a:cubicBezTo>
                                    <a:cubicBezTo>
                                      <a:pt x="3199" y="233"/>
                                      <a:pt x="3208" y="233"/>
                                      <a:pt x="3216" y="232"/>
                                    </a:cubicBezTo>
                                    <a:cubicBezTo>
                                      <a:pt x="3249" y="230"/>
                                      <a:pt x="3282" y="227"/>
                                      <a:pt x="3315" y="225"/>
                                    </a:cubicBezTo>
                                    <a:cubicBezTo>
                                      <a:pt x="3340" y="223"/>
                                      <a:pt x="3340" y="223"/>
                                      <a:pt x="3340" y="223"/>
                                    </a:cubicBezTo>
                                    <a:cubicBezTo>
                                      <a:pt x="3348" y="222"/>
                                      <a:pt x="3356" y="222"/>
                                      <a:pt x="3364" y="222"/>
                                    </a:cubicBezTo>
                                    <a:cubicBezTo>
                                      <a:pt x="3414" y="220"/>
                                      <a:pt x="3414" y="220"/>
                                      <a:pt x="3414" y="220"/>
                                    </a:cubicBezTo>
                                    <a:cubicBezTo>
                                      <a:pt x="3464" y="218"/>
                                      <a:pt x="3464" y="218"/>
                                      <a:pt x="3464" y="218"/>
                                    </a:cubicBezTo>
                                    <a:cubicBezTo>
                                      <a:pt x="3480" y="218"/>
                                      <a:pt x="3497" y="217"/>
                                      <a:pt x="3514" y="217"/>
                                    </a:cubicBezTo>
                                    <a:cubicBezTo>
                                      <a:pt x="3779" y="215"/>
                                      <a:pt x="4046" y="238"/>
                                      <a:pt x="4310" y="281"/>
                                    </a:cubicBezTo>
                                    <a:cubicBezTo>
                                      <a:pt x="4343" y="287"/>
                                      <a:pt x="4376" y="293"/>
                                      <a:pt x="4409" y="299"/>
                                    </a:cubicBezTo>
                                    <a:cubicBezTo>
                                      <a:pt x="4442" y="306"/>
                                      <a:pt x="4475" y="312"/>
                                      <a:pt x="4507" y="318"/>
                                    </a:cubicBezTo>
                                    <a:cubicBezTo>
                                      <a:pt x="4607" y="339"/>
                                      <a:pt x="4607" y="339"/>
                                      <a:pt x="4607" y="339"/>
                                    </a:cubicBezTo>
                                    <a:cubicBezTo>
                                      <a:pt x="4705" y="360"/>
                                      <a:pt x="4705" y="360"/>
                                      <a:pt x="4705" y="360"/>
                                    </a:cubicBezTo>
                                    <a:cubicBezTo>
                                      <a:pt x="4837" y="389"/>
                                      <a:pt x="4968" y="420"/>
                                      <a:pt x="5098" y="452"/>
                                    </a:cubicBezTo>
                                    <a:cubicBezTo>
                                      <a:pt x="5359" y="516"/>
                                      <a:pt x="5619" y="585"/>
                                      <a:pt x="5876" y="653"/>
                                    </a:cubicBezTo>
                                    <a:cubicBezTo>
                                      <a:pt x="6391" y="789"/>
                                      <a:pt x="6901" y="922"/>
                                      <a:pt x="7406" y="996"/>
                                    </a:cubicBezTo>
                                    <a:cubicBezTo>
                                      <a:pt x="7532" y="1015"/>
                                      <a:pt x="7657" y="1030"/>
                                      <a:pt x="7782" y="1042"/>
                                    </a:cubicBezTo>
                                    <a:cubicBezTo>
                                      <a:pt x="7907" y="1053"/>
                                      <a:pt x="8031" y="1060"/>
                                      <a:pt x="8154" y="1063"/>
                                    </a:cubicBezTo>
                                    <a:cubicBezTo>
                                      <a:pt x="8215" y="1065"/>
                                      <a:pt x="8276" y="1064"/>
                                      <a:pt x="8337" y="1064"/>
                                    </a:cubicBezTo>
                                    <a:cubicBezTo>
                                      <a:pt x="8367" y="1064"/>
                                      <a:pt x="8397" y="1063"/>
                                      <a:pt x="8428" y="1062"/>
                                    </a:cubicBezTo>
                                    <a:cubicBezTo>
                                      <a:pt x="8458" y="1062"/>
                                      <a:pt x="8488" y="1060"/>
                                      <a:pt x="8518" y="1059"/>
                                    </a:cubicBezTo>
                                    <a:cubicBezTo>
                                      <a:pt x="8533" y="1058"/>
                                      <a:pt x="8548" y="1057"/>
                                      <a:pt x="8563" y="1057"/>
                                    </a:cubicBezTo>
                                    <a:cubicBezTo>
                                      <a:pt x="8578" y="1056"/>
                                      <a:pt x="8592" y="1055"/>
                                      <a:pt x="8607" y="1054"/>
                                    </a:cubicBezTo>
                                    <a:cubicBezTo>
                                      <a:pt x="8637" y="1052"/>
                                      <a:pt x="8667" y="1050"/>
                                      <a:pt x="8696" y="1048"/>
                                    </a:cubicBezTo>
                                    <a:cubicBezTo>
                                      <a:pt x="8726" y="1045"/>
                                      <a:pt x="8755" y="1042"/>
                                      <a:pt x="8784" y="1040"/>
                                    </a:cubicBezTo>
                                    <a:cubicBezTo>
                                      <a:pt x="8814" y="1037"/>
                                      <a:pt x="8843" y="1033"/>
                                      <a:pt x="8872" y="1030"/>
                                    </a:cubicBezTo>
                                    <a:cubicBezTo>
                                      <a:pt x="8886" y="1029"/>
                                      <a:pt x="8901" y="1027"/>
                                      <a:pt x="8915" y="1025"/>
                                    </a:cubicBezTo>
                                    <a:cubicBezTo>
                                      <a:pt x="8930" y="1024"/>
                                      <a:pt x="8944" y="1021"/>
                                      <a:pt x="8959" y="1019"/>
                                    </a:cubicBezTo>
                                    <a:cubicBezTo>
                                      <a:pt x="8987" y="1016"/>
                                      <a:pt x="9016" y="1012"/>
                                      <a:pt x="9045" y="1008"/>
                                    </a:cubicBezTo>
                                    <a:cubicBezTo>
                                      <a:pt x="9073" y="1003"/>
                                      <a:pt x="9101" y="998"/>
                                      <a:pt x="9130" y="994"/>
                                    </a:cubicBezTo>
                                    <a:cubicBezTo>
                                      <a:pt x="9144" y="992"/>
                                      <a:pt x="9158" y="990"/>
                                      <a:pt x="9172" y="987"/>
                                    </a:cubicBezTo>
                                    <a:cubicBezTo>
                                      <a:pt x="9186" y="984"/>
                                      <a:pt x="9200" y="982"/>
                                      <a:pt x="9214" y="979"/>
                                    </a:cubicBezTo>
                                    <a:cubicBezTo>
                                      <a:pt x="9326" y="959"/>
                                      <a:pt x="9434" y="935"/>
                                      <a:pt x="9541" y="909"/>
                                    </a:cubicBezTo>
                                    <a:cubicBezTo>
                                      <a:pt x="9755" y="856"/>
                                      <a:pt x="9957" y="794"/>
                                      <a:pt x="10149" y="725"/>
                                    </a:cubicBezTo>
                                    <a:cubicBezTo>
                                      <a:pt x="10341" y="657"/>
                                      <a:pt x="10521" y="583"/>
                                      <a:pt x="10690" y="507"/>
                                    </a:cubicBezTo>
                                    <a:cubicBezTo>
                                      <a:pt x="10860" y="431"/>
                                      <a:pt x="11018" y="355"/>
                                      <a:pt x="11164" y="278"/>
                                    </a:cubicBezTo>
                                    <a:cubicBezTo>
                                      <a:pt x="11183" y="269"/>
                                      <a:pt x="11201" y="259"/>
                                      <a:pt x="11219" y="250"/>
                                    </a:cubicBezTo>
                                    <a:cubicBezTo>
                                      <a:pt x="11237" y="241"/>
                                      <a:pt x="11254" y="231"/>
                                      <a:pt x="11272" y="222"/>
                                    </a:cubicBezTo>
                                    <a:cubicBezTo>
                                      <a:pt x="11307" y="203"/>
                                      <a:pt x="11342" y="184"/>
                                      <a:pt x="11376" y="166"/>
                                    </a:cubicBezTo>
                                    <a:cubicBezTo>
                                      <a:pt x="11409" y="147"/>
                                      <a:pt x="11442" y="129"/>
                                      <a:pt x="11475" y="111"/>
                                    </a:cubicBezTo>
                                    <a:cubicBezTo>
                                      <a:pt x="11491" y="102"/>
                                      <a:pt x="11507" y="93"/>
                                      <a:pt x="11523" y="84"/>
                                    </a:cubicBezTo>
                                    <a:cubicBezTo>
                                      <a:pt x="11539" y="75"/>
                                      <a:pt x="11554" y="66"/>
                                      <a:pt x="11570" y="57"/>
                                    </a:cubicBezTo>
                                    <a:cubicBezTo>
                                      <a:pt x="11587" y="47"/>
                                      <a:pt x="11605" y="37"/>
                                      <a:pt x="11622" y="27"/>
                                    </a:cubicBezTo>
                                    <a:cubicBezTo>
                                      <a:pt x="11622" y="0"/>
                                      <a:pt x="11622" y="0"/>
                                      <a:pt x="11622" y="0"/>
                                    </a:cubicBezTo>
                                    <a:cubicBezTo>
                                      <a:pt x="11601" y="12"/>
                                      <a:pt x="11580" y="24"/>
                                      <a:pt x="11558" y="36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10000">
                                    <a:schemeClr val="bg2"/>
                                  </a:gs>
                                  <a:gs pos="90000">
                                    <a:schemeClr val="tx2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0" y="655638"/>
                                <a:ext cx="9142413" cy="2317750"/>
                              </a:xfrm>
                              <a:custGeom>
                                <a:avLst/>
                                <a:gdLst>
                                  <a:gd name="T0" fmla="*/ 11527 w 11622"/>
                                  <a:gd name="T1" fmla="*/ 51 h 2923"/>
                                  <a:gd name="T2" fmla="*/ 11242 w 11622"/>
                                  <a:gd name="T3" fmla="*/ 198 h 2923"/>
                                  <a:gd name="T4" fmla="*/ 11059 w 11622"/>
                                  <a:gd name="T5" fmla="*/ 287 h 2923"/>
                                  <a:gd name="T6" fmla="*/ 10803 w 11622"/>
                                  <a:gd name="T7" fmla="*/ 409 h 2923"/>
                                  <a:gd name="T8" fmla="*/ 10636 w 11622"/>
                                  <a:gd name="T9" fmla="*/ 485 h 2923"/>
                                  <a:gd name="T10" fmla="*/ 10532 w 11622"/>
                                  <a:gd name="T11" fmla="*/ 530 h 2923"/>
                                  <a:gd name="T12" fmla="*/ 9137 w 11622"/>
                                  <a:gd name="T13" fmla="*/ 1013 h 2923"/>
                                  <a:gd name="T14" fmla="*/ 8965 w 11622"/>
                                  <a:gd name="T15" fmla="*/ 1054 h 2923"/>
                                  <a:gd name="T16" fmla="*/ 8834 w 11622"/>
                                  <a:gd name="T17" fmla="*/ 1083 h 2923"/>
                                  <a:gd name="T18" fmla="*/ 8612 w 11622"/>
                                  <a:gd name="T19" fmla="*/ 1125 h 2923"/>
                                  <a:gd name="T20" fmla="*/ 7110 w 11622"/>
                                  <a:gd name="T21" fmla="*/ 1212 h 2923"/>
                                  <a:gd name="T22" fmla="*/ 5542 w 11622"/>
                                  <a:gd name="T23" fmla="*/ 990 h 2923"/>
                                  <a:gd name="T24" fmla="*/ 5345 w 11622"/>
                                  <a:gd name="T25" fmla="*/ 948 h 2923"/>
                                  <a:gd name="T26" fmla="*/ 4754 w 11622"/>
                                  <a:gd name="T27" fmla="*/ 813 h 2923"/>
                                  <a:gd name="T28" fmla="*/ 4556 w 11622"/>
                                  <a:gd name="T29" fmla="*/ 767 h 2923"/>
                                  <a:gd name="T30" fmla="*/ 3947 w 11622"/>
                                  <a:gd name="T31" fmla="*/ 682 h 2923"/>
                                  <a:gd name="T32" fmla="*/ 2365 w 11622"/>
                                  <a:gd name="T33" fmla="*/ 965 h 2923"/>
                                  <a:gd name="T34" fmla="*/ 1081 w 11622"/>
                                  <a:gd name="T35" fmla="*/ 1801 h 2923"/>
                                  <a:gd name="T36" fmla="*/ 19 w 11622"/>
                                  <a:gd name="T37" fmla="*/ 2692 h 2923"/>
                                  <a:gd name="T38" fmla="*/ 0 w 11622"/>
                                  <a:gd name="T39" fmla="*/ 2923 h 2923"/>
                                  <a:gd name="T40" fmla="*/ 645 w 11622"/>
                                  <a:gd name="T41" fmla="*/ 2389 h 2923"/>
                                  <a:gd name="T42" fmla="*/ 1765 w 11622"/>
                                  <a:gd name="T43" fmla="*/ 1469 h 2923"/>
                                  <a:gd name="T44" fmla="*/ 3157 w 11622"/>
                                  <a:gd name="T45" fmla="*/ 856 h 2923"/>
                                  <a:gd name="T46" fmla="*/ 4336 w 11622"/>
                                  <a:gd name="T47" fmla="*/ 843 h 2923"/>
                                  <a:gd name="T48" fmla="*/ 4630 w 11622"/>
                                  <a:gd name="T49" fmla="*/ 899 h 2923"/>
                                  <a:gd name="T50" fmla="*/ 5125 w 11622"/>
                                  <a:gd name="T51" fmla="*/ 1008 h 2923"/>
                                  <a:gd name="T52" fmla="*/ 5423 w 11622"/>
                                  <a:gd name="T53" fmla="*/ 1070 h 2923"/>
                                  <a:gd name="T54" fmla="*/ 6316 w 11622"/>
                                  <a:gd name="T55" fmla="*/ 1223 h 2923"/>
                                  <a:gd name="T56" fmla="*/ 7881 w 11622"/>
                                  <a:gd name="T57" fmla="*/ 1285 h 2923"/>
                                  <a:gd name="T58" fmla="*/ 8803 w 11622"/>
                                  <a:gd name="T59" fmla="*/ 1155 h 2923"/>
                                  <a:gd name="T60" fmla="*/ 8891 w 11622"/>
                                  <a:gd name="T61" fmla="*/ 1135 h 2923"/>
                                  <a:gd name="T62" fmla="*/ 9066 w 11622"/>
                                  <a:gd name="T63" fmla="*/ 1094 h 2923"/>
                                  <a:gd name="T64" fmla="*/ 9321 w 11622"/>
                                  <a:gd name="T65" fmla="*/ 1024 h 2923"/>
                                  <a:gd name="T66" fmla="*/ 10618 w 11622"/>
                                  <a:gd name="T67" fmla="*/ 537 h 2923"/>
                                  <a:gd name="T68" fmla="*/ 10687 w 11622"/>
                                  <a:gd name="T69" fmla="*/ 506 h 2923"/>
                                  <a:gd name="T70" fmla="*/ 10950 w 11622"/>
                                  <a:gd name="T71" fmla="*/ 382 h 2923"/>
                                  <a:gd name="T72" fmla="*/ 11197 w 11622"/>
                                  <a:gd name="T73" fmla="*/ 257 h 2923"/>
                                  <a:gd name="T74" fmla="*/ 11315 w 11622"/>
                                  <a:gd name="T75" fmla="*/ 196 h 2923"/>
                                  <a:gd name="T76" fmla="*/ 11594 w 11622"/>
                                  <a:gd name="T77" fmla="*/ 47 h 2923"/>
                                  <a:gd name="T78" fmla="*/ 11622 w 11622"/>
                                  <a:gd name="T79" fmla="*/ 0 h 29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1622" h="2923">
                                    <a:moveTo>
                                      <a:pt x="11581" y="22"/>
                                    </a:moveTo>
                                    <a:cubicBezTo>
                                      <a:pt x="11563" y="32"/>
                                      <a:pt x="11545" y="42"/>
                                      <a:pt x="11527" y="51"/>
                                    </a:cubicBezTo>
                                    <a:cubicBezTo>
                                      <a:pt x="11454" y="89"/>
                                      <a:pt x="11378" y="127"/>
                                      <a:pt x="11301" y="168"/>
                                    </a:cubicBezTo>
                                    <a:cubicBezTo>
                                      <a:pt x="11281" y="178"/>
                                      <a:pt x="11262" y="188"/>
                                      <a:pt x="11242" y="198"/>
                                    </a:cubicBezTo>
                                    <a:cubicBezTo>
                                      <a:pt x="11222" y="208"/>
                                      <a:pt x="11202" y="217"/>
                                      <a:pt x="11182" y="227"/>
                                    </a:cubicBezTo>
                                    <a:cubicBezTo>
                                      <a:pt x="11142" y="247"/>
                                      <a:pt x="11101" y="267"/>
                                      <a:pt x="11059" y="287"/>
                                    </a:cubicBezTo>
                                    <a:cubicBezTo>
                                      <a:pt x="11018" y="308"/>
                                      <a:pt x="10976" y="328"/>
                                      <a:pt x="10934" y="349"/>
                                    </a:cubicBezTo>
                                    <a:cubicBezTo>
                                      <a:pt x="10891" y="368"/>
                                      <a:pt x="10847" y="388"/>
                                      <a:pt x="10803" y="409"/>
                                    </a:cubicBezTo>
                                    <a:cubicBezTo>
                                      <a:pt x="10759" y="429"/>
                                      <a:pt x="10715" y="449"/>
                                      <a:pt x="10670" y="470"/>
                                    </a:cubicBezTo>
                                    <a:cubicBezTo>
                                      <a:pt x="10659" y="475"/>
                                      <a:pt x="10648" y="480"/>
                                      <a:pt x="10636" y="485"/>
                                    </a:cubicBezTo>
                                    <a:cubicBezTo>
                                      <a:pt x="10625" y="490"/>
                                      <a:pt x="10613" y="495"/>
                                      <a:pt x="10602" y="500"/>
                                    </a:cubicBezTo>
                                    <a:cubicBezTo>
                                      <a:pt x="10579" y="510"/>
                                      <a:pt x="10556" y="520"/>
                                      <a:pt x="10532" y="530"/>
                                    </a:cubicBezTo>
                                    <a:cubicBezTo>
                                      <a:pt x="10161" y="690"/>
                                      <a:pt x="9751" y="844"/>
                                      <a:pt x="9306" y="969"/>
                                    </a:cubicBezTo>
                                    <a:cubicBezTo>
                                      <a:pt x="9250" y="984"/>
                                      <a:pt x="9193" y="999"/>
                                      <a:pt x="9137" y="1013"/>
                                    </a:cubicBezTo>
                                    <a:cubicBezTo>
                                      <a:pt x="9108" y="1021"/>
                                      <a:pt x="9080" y="1028"/>
                                      <a:pt x="9051" y="1035"/>
                                    </a:cubicBezTo>
                                    <a:cubicBezTo>
                                      <a:pt x="9023" y="1042"/>
                                      <a:pt x="8994" y="1048"/>
                                      <a:pt x="8965" y="1054"/>
                                    </a:cubicBezTo>
                                    <a:cubicBezTo>
                                      <a:pt x="8936" y="1061"/>
                                      <a:pt x="8907" y="1067"/>
                                      <a:pt x="8878" y="1074"/>
                                    </a:cubicBezTo>
                                    <a:cubicBezTo>
                                      <a:pt x="8863" y="1077"/>
                                      <a:pt x="8849" y="1080"/>
                                      <a:pt x="8834" y="1083"/>
                                    </a:cubicBezTo>
                                    <a:cubicBezTo>
                                      <a:pt x="8820" y="1087"/>
                                      <a:pt x="8805" y="1090"/>
                                      <a:pt x="8790" y="1093"/>
                                    </a:cubicBezTo>
                                    <a:cubicBezTo>
                                      <a:pt x="8731" y="1103"/>
                                      <a:pt x="8672" y="1114"/>
                                      <a:pt x="8612" y="1125"/>
                                    </a:cubicBezTo>
                                    <a:cubicBezTo>
                                      <a:pt x="8373" y="1166"/>
                                      <a:pt x="8127" y="1196"/>
                                      <a:pt x="7876" y="1211"/>
                                    </a:cubicBezTo>
                                    <a:cubicBezTo>
                                      <a:pt x="7625" y="1225"/>
                                      <a:pt x="7369" y="1225"/>
                                      <a:pt x="7110" y="1212"/>
                                    </a:cubicBezTo>
                                    <a:cubicBezTo>
                                      <a:pt x="6852" y="1198"/>
                                      <a:pt x="6590" y="1171"/>
                                      <a:pt x="6329" y="1132"/>
                                    </a:cubicBezTo>
                                    <a:cubicBezTo>
                                      <a:pt x="6067" y="1093"/>
                                      <a:pt x="5804" y="1044"/>
                                      <a:pt x="5542" y="990"/>
                                    </a:cubicBezTo>
                                    <a:cubicBezTo>
                                      <a:pt x="5443" y="969"/>
                                      <a:pt x="5443" y="969"/>
                                      <a:pt x="5443" y="969"/>
                                    </a:cubicBezTo>
                                    <a:cubicBezTo>
                                      <a:pt x="5410" y="962"/>
                                      <a:pt x="5378" y="956"/>
                                      <a:pt x="5345" y="948"/>
                                    </a:cubicBezTo>
                                    <a:cubicBezTo>
                                      <a:pt x="5279" y="934"/>
                                      <a:pt x="5214" y="919"/>
                                      <a:pt x="5148" y="904"/>
                                    </a:cubicBezTo>
                                    <a:cubicBezTo>
                                      <a:pt x="5017" y="874"/>
                                      <a:pt x="4885" y="844"/>
                                      <a:pt x="4754" y="813"/>
                                    </a:cubicBezTo>
                                    <a:cubicBezTo>
                                      <a:pt x="4656" y="790"/>
                                      <a:pt x="4656" y="790"/>
                                      <a:pt x="4656" y="790"/>
                                    </a:cubicBezTo>
                                    <a:cubicBezTo>
                                      <a:pt x="4622" y="782"/>
                                      <a:pt x="4589" y="774"/>
                                      <a:pt x="4556" y="767"/>
                                    </a:cubicBezTo>
                                    <a:cubicBezTo>
                                      <a:pt x="4489" y="753"/>
                                      <a:pt x="4422" y="740"/>
                                      <a:pt x="4354" y="729"/>
                                    </a:cubicBezTo>
                                    <a:cubicBezTo>
                                      <a:pt x="4219" y="706"/>
                                      <a:pt x="4083" y="690"/>
                                      <a:pt x="3947" y="682"/>
                                    </a:cubicBezTo>
                                    <a:cubicBezTo>
                                      <a:pt x="3674" y="665"/>
                                      <a:pt x="3400" y="679"/>
                                      <a:pt x="3133" y="728"/>
                                    </a:cubicBezTo>
                                    <a:cubicBezTo>
                                      <a:pt x="2866" y="776"/>
                                      <a:pt x="2607" y="858"/>
                                      <a:pt x="2365" y="965"/>
                                    </a:cubicBezTo>
                                    <a:cubicBezTo>
                                      <a:pt x="2122" y="1072"/>
                                      <a:pt x="1894" y="1204"/>
                                      <a:pt x="1682" y="1347"/>
                                    </a:cubicBezTo>
                                    <a:cubicBezTo>
                                      <a:pt x="1469" y="1490"/>
                                      <a:pt x="1270" y="1645"/>
                                      <a:pt x="1081" y="1801"/>
                                    </a:cubicBezTo>
                                    <a:cubicBezTo>
                                      <a:pt x="892" y="1957"/>
                                      <a:pt x="712" y="2114"/>
                                      <a:pt x="537" y="2265"/>
                                    </a:cubicBezTo>
                                    <a:cubicBezTo>
                                      <a:pt x="361" y="2416"/>
                                      <a:pt x="190" y="2561"/>
                                      <a:pt x="19" y="2692"/>
                                    </a:cubicBezTo>
                                    <a:cubicBezTo>
                                      <a:pt x="13" y="2697"/>
                                      <a:pt x="7" y="2702"/>
                                      <a:pt x="0" y="2707"/>
                                    </a:cubicBezTo>
                                    <a:cubicBezTo>
                                      <a:pt x="0" y="2923"/>
                                      <a:pt x="0" y="2923"/>
                                      <a:pt x="0" y="2923"/>
                                    </a:cubicBezTo>
                                    <a:cubicBezTo>
                                      <a:pt x="42" y="2893"/>
                                      <a:pt x="83" y="2861"/>
                                      <a:pt x="125" y="2829"/>
                                    </a:cubicBezTo>
                                    <a:cubicBezTo>
                                      <a:pt x="299" y="2692"/>
                                      <a:pt x="471" y="2543"/>
                                      <a:pt x="645" y="2389"/>
                                    </a:cubicBezTo>
                                    <a:cubicBezTo>
                                      <a:pt x="819" y="2236"/>
                                      <a:pt x="996" y="2077"/>
                                      <a:pt x="1181" y="1921"/>
                                    </a:cubicBezTo>
                                    <a:cubicBezTo>
                                      <a:pt x="1366" y="1765"/>
                                      <a:pt x="1559" y="1611"/>
                                      <a:pt x="1765" y="1469"/>
                                    </a:cubicBezTo>
                                    <a:cubicBezTo>
                                      <a:pt x="1970" y="1327"/>
                                      <a:pt x="2189" y="1198"/>
                                      <a:pt x="2421" y="1092"/>
                                    </a:cubicBezTo>
                                    <a:cubicBezTo>
                                      <a:pt x="2654" y="986"/>
                                      <a:pt x="2901" y="905"/>
                                      <a:pt x="3157" y="856"/>
                                    </a:cubicBezTo>
                                    <a:cubicBezTo>
                                      <a:pt x="3412" y="806"/>
                                      <a:pt x="3676" y="789"/>
                                      <a:pt x="3940" y="802"/>
                                    </a:cubicBezTo>
                                    <a:cubicBezTo>
                                      <a:pt x="4072" y="808"/>
                                      <a:pt x="4205" y="823"/>
                                      <a:pt x="4336" y="843"/>
                                    </a:cubicBezTo>
                                    <a:cubicBezTo>
                                      <a:pt x="4402" y="853"/>
                                      <a:pt x="4467" y="865"/>
                                      <a:pt x="4533" y="878"/>
                                    </a:cubicBezTo>
                                    <a:cubicBezTo>
                                      <a:pt x="4565" y="884"/>
                                      <a:pt x="4598" y="892"/>
                                      <a:pt x="4630" y="899"/>
                                    </a:cubicBezTo>
                                    <a:cubicBezTo>
                                      <a:pt x="4729" y="921"/>
                                      <a:pt x="4729" y="921"/>
                                      <a:pt x="4729" y="921"/>
                                    </a:cubicBezTo>
                                    <a:cubicBezTo>
                                      <a:pt x="4861" y="951"/>
                                      <a:pt x="4993" y="979"/>
                                      <a:pt x="5125" y="1008"/>
                                    </a:cubicBezTo>
                                    <a:cubicBezTo>
                                      <a:pt x="5191" y="1022"/>
                                      <a:pt x="5257" y="1036"/>
                                      <a:pt x="5323" y="1050"/>
                                    </a:cubicBezTo>
                                    <a:cubicBezTo>
                                      <a:pt x="5356" y="1057"/>
                                      <a:pt x="5389" y="1063"/>
                                      <a:pt x="5423" y="1070"/>
                                    </a:cubicBezTo>
                                    <a:cubicBezTo>
                                      <a:pt x="5522" y="1089"/>
                                      <a:pt x="5522" y="1089"/>
                                      <a:pt x="5522" y="1089"/>
                                    </a:cubicBezTo>
                                    <a:cubicBezTo>
                                      <a:pt x="5786" y="1141"/>
                                      <a:pt x="6051" y="1187"/>
                                      <a:pt x="6316" y="1223"/>
                                    </a:cubicBezTo>
                                    <a:cubicBezTo>
                                      <a:pt x="6580" y="1259"/>
                                      <a:pt x="6844" y="1283"/>
                                      <a:pt x="7106" y="1295"/>
                                    </a:cubicBezTo>
                                    <a:cubicBezTo>
                                      <a:pt x="7368" y="1305"/>
                                      <a:pt x="7627" y="1302"/>
                                      <a:pt x="7881" y="1285"/>
                                    </a:cubicBezTo>
                                    <a:cubicBezTo>
                                      <a:pt x="8135" y="1267"/>
                                      <a:pt x="8383" y="1234"/>
                                      <a:pt x="8624" y="1190"/>
                                    </a:cubicBezTo>
                                    <a:cubicBezTo>
                                      <a:pt x="8684" y="1178"/>
                                      <a:pt x="8744" y="1166"/>
                                      <a:pt x="8803" y="1155"/>
                                    </a:cubicBezTo>
                                    <a:cubicBezTo>
                                      <a:pt x="8818" y="1152"/>
                                      <a:pt x="8833" y="1148"/>
                                      <a:pt x="8847" y="1145"/>
                                    </a:cubicBezTo>
                                    <a:cubicBezTo>
                                      <a:pt x="8862" y="1141"/>
                                      <a:pt x="8877" y="1138"/>
                                      <a:pt x="8891" y="1135"/>
                                    </a:cubicBezTo>
                                    <a:cubicBezTo>
                                      <a:pt x="8921" y="1128"/>
                                      <a:pt x="8950" y="1121"/>
                                      <a:pt x="8979" y="1114"/>
                                    </a:cubicBezTo>
                                    <a:cubicBezTo>
                                      <a:pt x="9008" y="1107"/>
                                      <a:pt x="9037" y="1100"/>
                                      <a:pt x="9066" y="1094"/>
                                    </a:cubicBezTo>
                                    <a:cubicBezTo>
                                      <a:pt x="9095" y="1086"/>
                                      <a:pt x="9123" y="1078"/>
                                      <a:pt x="9152" y="1071"/>
                                    </a:cubicBezTo>
                                    <a:cubicBezTo>
                                      <a:pt x="9209" y="1055"/>
                                      <a:pt x="9265" y="1040"/>
                                      <a:pt x="9321" y="1024"/>
                                    </a:cubicBezTo>
                                    <a:cubicBezTo>
                                      <a:pt x="9768" y="893"/>
                                      <a:pt x="10179" y="733"/>
                                      <a:pt x="10549" y="568"/>
                                    </a:cubicBezTo>
                                    <a:cubicBezTo>
                                      <a:pt x="10572" y="558"/>
                                      <a:pt x="10596" y="548"/>
                                      <a:pt x="10618" y="537"/>
                                    </a:cubicBezTo>
                                    <a:cubicBezTo>
                                      <a:pt x="10630" y="532"/>
                                      <a:pt x="10641" y="527"/>
                                      <a:pt x="10653" y="522"/>
                                    </a:cubicBezTo>
                                    <a:cubicBezTo>
                                      <a:pt x="10664" y="517"/>
                                      <a:pt x="10675" y="512"/>
                                      <a:pt x="10687" y="506"/>
                                    </a:cubicBezTo>
                                    <a:cubicBezTo>
                                      <a:pt x="10731" y="485"/>
                                      <a:pt x="10776" y="464"/>
                                      <a:pt x="10820" y="443"/>
                                    </a:cubicBezTo>
                                    <a:cubicBezTo>
                                      <a:pt x="10864" y="423"/>
                                      <a:pt x="10907" y="402"/>
                                      <a:pt x="10950" y="382"/>
                                    </a:cubicBezTo>
                                    <a:cubicBezTo>
                                      <a:pt x="10992" y="361"/>
                                      <a:pt x="11034" y="340"/>
                                      <a:pt x="11075" y="319"/>
                                    </a:cubicBezTo>
                                    <a:cubicBezTo>
                                      <a:pt x="11116" y="298"/>
                                      <a:pt x="11157" y="278"/>
                                      <a:pt x="11197" y="257"/>
                                    </a:cubicBezTo>
                                    <a:cubicBezTo>
                                      <a:pt x="11217" y="247"/>
                                      <a:pt x="11237" y="237"/>
                                      <a:pt x="11257" y="227"/>
                                    </a:cubicBezTo>
                                    <a:cubicBezTo>
                                      <a:pt x="11277" y="217"/>
                                      <a:pt x="11296" y="206"/>
                                      <a:pt x="11315" y="196"/>
                                    </a:cubicBezTo>
                                    <a:cubicBezTo>
                                      <a:pt x="11393" y="155"/>
                                      <a:pt x="11468" y="115"/>
                                      <a:pt x="11540" y="76"/>
                                    </a:cubicBezTo>
                                    <a:cubicBezTo>
                                      <a:pt x="11559" y="67"/>
                                      <a:pt x="11576" y="57"/>
                                      <a:pt x="11594" y="47"/>
                                    </a:cubicBezTo>
                                    <a:cubicBezTo>
                                      <a:pt x="11603" y="42"/>
                                      <a:pt x="11612" y="37"/>
                                      <a:pt x="11622" y="32"/>
                                    </a:cubicBezTo>
                                    <a:cubicBezTo>
                                      <a:pt x="11622" y="0"/>
                                      <a:pt x="11622" y="0"/>
                                      <a:pt x="11622" y="0"/>
                                    </a:cubicBezTo>
                                    <a:cubicBezTo>
                                      <a:pt x="11608" y="7"/>
                                      <a:pt x="11594" y="15"/>
                                      <a:pt x="11581" y="22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10000">
                                    <a:schemeClr val="bg2"/>
                                  </a:gs>
                                  <a:gs pos="90000">
                                    <a:schemeClr val="tx2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-38100" y="533400"/>
                                <a:ext cx="9142413" cy="2147888"/>
                              </a:xfrm>
                              <a:custGeom>
                                <a:avLst/>
                                <a:gdLst>
                                  <a:gd name="T0" fmla="*/ 11454 w 11622"/>
                                  <a:gd name="T1" fmla="*/ 90 h 2708"/>
                                  <a:gd name="T2" fmla="*/ 10986 w 11622"/>
                                  <a:gd name="T3" fmla="*/ 323 h 2708"/>
                                  <a:gd name="T4" fmla="*/ 10578 w 11622"/>
                                  <a:gd name="T5" fmla="*/ 510 h 2708"/>
                                  <a:gd name="T6" fmla="*/ 10316 w 11622"/>
                                  <a:gd name="T7" fmla="*/ 618 h 2708"/>
                                  <a:gd name="T8" fmla="*/ 9869 w 11622"/>
                                  <a:gd name="T9" fmla="*/ 783 h 2708"/>
                                  <a:gd name="T10" fmla="*/ 9553 w 11622"/>
                                  <a:gd name="T11" fmla="*/ 883 h 2708"/>
                                  <a:gd name="T12" fmla="*/ 9245 w 11622"/>
                                  <a:gd name="T13" fmla="*/ 968 h 2708"/>
                                  <a:gd name="T14" fmla="*/ 8750 w 11622"/>
                                  <a:gd name="T15" fmla="*/ 1072 h 2708"/>
                                  <a:gd name="T16" fmla="*/ 7024 w 11622"/>
                                  <a:gd name="T17" fmla="*/ 1131 h 2708"/>
                                  <a:gd name="T18" fmla="*/ 5463 w 11622"/>
                                  <a:gd name="T19" fmla="*/ 866 h 2708"/>
                                  <a:gd name="T20" fmla="*/ 4477 w 11622"/>
                                  <a:gd name="T21" fmla="*/ 641 h 2708"/>
                                  <a:gd name="T22" fmla="*/ 4275 w 11622"/>
                                  <a:gd name="T23" fmla="*/ 605 h 2708"/>
                                  <a:gd name="T24" fmla="*/ 4072 w 11622"/>
                                  <a:gd name="T25" fmla="*/ 580 h 2708"/>
                                  <a:gd name="T26" fmla="*/ 3868 w 11622"/>
                                  <a:gd name="T27" fmla="*/ 565 h 2708"/>
                                  <a:gd name="T28" fmla="*/ 3561 w 11622"/>
                                  <a:gd name="T29" fmla="*/ 562 h 2708"/>
                                  <a:gd name="T30" fmla="*/ 3257 w 11622"/>
                                  <a:gd name="T31" fmla="*/ 587 h 2708"/>
                                  <a:gd name="T32" fmla="*/ 2956 w 11622"/>
                                  <a:gd name="T33" fmla="*/ 638 h 2708"/>
                                  <a:gd name="T34" fmla="*/ 2664 w 11622"/>
                                  <a:gd name="T35" fmla="*/ 715 h 2708"/>
                                  <a:gd name="T36" fmla="*/ 2427 w 11622"/>
                                  <a:gd name="T37" fmla="*/ 797 h 2708"/>
                                  <a:gd name="T38" fmla="*/ 2199 w 11622"/>
                                  <a:gd name="T39" fmla="*/ 895 h 2708"/>
                                  <a:gd name="T40" fmla="*/ 1957 w 11622"/>
                                  <a:gd name="T41" fmla="*/ 1017 h 2708"/>
                                  <a:gd name="T42" fmla="*/ 1726 w 11622"/>
                                  <a:gd name="T43" fmla="*/ 1152 h 2708"/>
                                  <a:gd name="T44" fmla="*/ 999 w 11622"/>
                                  <a:gd name="T45" fmla="*/ 1675 h 2708"/>
                                  <a:gd name="T46" fmla="*/ 0 w 11622"/>
                                  <a:gd name="T47" fmla="*/ 2708 h 2708"/>
                                  <a:gd name="T48" fmla="*/ 1097 w 11622"/>
                                  <a:gd name="T49" fmla="*/ 1796 h 2708"/>
                                  <a:gd name="T50" fmla="*/ 1804 w 11622"/>
                                  <a:gd name="T51" fmla="*/ 1276 h 2708"/>
                                  <a:gd name="T52" fmla="*/ 2026 w 11622"/>
                                  <a:gd name="T53" fmla="*/ 1142 h 2708"/>
                                  <a:gd name="T54" fmla="*/ 2258 w 11622"/>
                                  <a:gd name="T55" fmla="*/ 1021 h 2708"/>
                                  <a:gd name="T56" fmla="*/ 2478 w 11622"/>
                                  <a:gd name="T57" fmla="*/ 925 h 2708"/>
                                  <a:gd name="T58" fmla="*/ 2704 w 11622"/>
                                  <a:gd name="T59" fmla="*/ 843 h 2708"/>
                                  <a:gd name="T60" fmla="*/ 2985 w 11622"/>
                                  <a:gd name="T61" fmla="*/ 765 h 2708"/>
                                  <a:gd name="T62" fmla="*/ 3273 w 11622"/>
                                  <a:gd name="T63" fmla="*/ 713 h 2708"/>
                                  <a:gd name="T64" fmla="*/ 3567 w 11622"/>
                                  <a:gd name="T65" fmla="*/ 686 h 2708"/>
                                  <a:gd name="T66" fmla="*/ 3863 w 11622"/>
                                  <a:gd name="T67" fmla="*/ 685 h 2708"/>
                                  <a:gd name="T68" fmla="*/ 4061 w 11622"/>
                                  <a:gd name="T69" fmla="*/ 697 h 2708"/>
                                  <a:gd name="T70" fmla="*/ 4259 w 11622"/>
                                  <a:gd name="T71" fmla="*/ 720 h 2708"/>
                                  <a:gd name="T72" fmla="*/ 4455 w 11622"/>
                                  <a:gd name="T73" fmla="*/ 752 h 2708"/>
                                  <a:gd name="T74" fmla="*/ 5442 w 11622"/>
                                  <a:gd name="T75" fmla="*/ 965 h 2708"/>
                                  <a:gd name="T76" fmla="*/ 7017 w 11622"/>
                                  <a:gd name="T77" fmla="*/ 1213 h 2708"/>
                                  <a:gd name="T78" fmla="*/ 8761 w 11622"/>
                                  <a:gd name="T79" fmla="*/ 1134 h 2708"/>
                                  <a:gd name="T80" fmla="*/ 9259 w 11622"/>
                                  <a:gd name="T81" fmla="*/ 1023 h 2708"/>
                                  <a:gd name="T82" fmla="*/ 9568 w 11622"/>
                                  <a:gd name="T83" fmla="*/ 934 h 2708"/>
                                  <a:gd name="T84" fmla="*/ 9885 w 11622"/>
                                  <a:gd name="T85" fmla="*/ 829 h 2708"/>
                                  <a:gd name="T86" fmla="*/ 10332 w 11622"/>
                                  <a:gd name="T87" fmla="*/ 659 h 2708"/>
                                  <a:gd name="T88" fmla="*/ 10595 w 11622"/>
                                  <a:gd name="T89" fmla="*/ 547 h 2708"/>
                                  <a:gd name="T90" fmla="*/ 11001 w 11622"/>
                                  <a:gd name="T91" fmla="*/ 355 h 2708"/>
                                  <a:gd name="T92" fmla="*/ 11467 w 11622"/>
                                  <a:gd name="T93" fmla="*/ 116 h 2708"/>
                                  <a:gd name="T94" fmla="*/ 11622 w 11622"/>
                                  <a:gd name="T95" fmla="*/ 31 h 27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622" h="2708">
                                    <a:moveTo>
                                      <a:pt x="11561" y="33"/>
                                    </a:moveTo>
                                    <a:cubicBezTo>
                                      <a:pt x="11543" y="42"/>
                                      <a:pt x="11526" y="52"/>
                                      <a:pt x="11508" y="61"/>
                                    </a:cubicBezTo>
                                    <a:cubicBezTo>
                                      <a:pt x="11499" y="66"/>
                                      <a:pt x="11490" y="71"/>
                                      <a:pt x="11481" y="76"/>
                                    </a:cubicBezTo>
                                    <a:cubicBezTo>
                                      <a:pt x="11472" y="81"/>
                                      <a:pt x="11463" y="85"/>
                                      <a:pt x="11454" y="90"/>
                                    </a:cubicBezTo>
                                    <a:cubicBezTo>
                                      <a:pt x="11381" y="127"/>
                                      <a:pt x="11305" y="166"/>
                                      <a:pt x="11228" y="206"/>
                                    </a:cubicBezTo>
                                    <a:cubicBezTo>
                                      <a:pt x="11208" y="215"/>
                                      <a:pt x="11189" y="225"/>
                                      <a:pt x="11169" y="236"/>
                                    </a:cubicBezTo>
                                    <a:cubicBezTo>
                                      <a:pt x="11149" y="245"/>
                                      <a:pt x="11129" y="255"/>
                                      <a:pt x="11109" y="264"/>
                                    </a:cubicBezTo>
                                    <a:cubicBezTo>
                                      <a:pt x="11068" y="284"/>
                                      <a:pt x="11028" y="304"/>
                                      <a:pt x="10986" y="323"/>
                                    </a:cubicBezTo>
                                    <a:cubicBezTo>
                                      <a:pt x="10945" y="343"/>
                                      <a:pt x="10903" y="364"/>
                                      <a:pt x="10860" y="384"/>
                                    </a:cubicBezTo>
                                    <a:cubicBezTo>
                                      <a:pt x="10817" y="403"/>
                                      <a:pt x="10773" y="423"/>
                                      <a:pt x="10729" y="442"/>
                                    </a:cubicBezTo>
                                    <a:cubicBezTo>
                                      <a:pt x="10685" y="462"/>
                                      <a:pt x="10641" y="482"/>
                                      <a:pt x="10595" y="502"/>
                                    </a:cubicBezTo>
                                    <a:cubicBezTo>
                                      <a:pt x="10578" y="510"/>
                                      <a:pt x="10578" y="510"/>
                                      <a:pt x="10578" y="510"/>
                                    </a:cubicBezTo>
                                    <a:cubicBezTo>
                                      <a:pt x="10561" y="517"/>
                                      <a:pt x="10561" y="517"/>
                                      <a:pt x="10561" y="517"/>
                                    </a:cubicBezTo>
                                    <a:cubicBezTo>
                                      <a:pt x="10550" y="522"/>
                                      <a:pt x="10538" y="526"/>
                                      <a:pt x="10527" y="531"/>
                                    </a:cubicBezTo>
                                    <a:cubicBezTo>
                                      <a:pt x="10504" y="541"/>
                                      <a:pt x="10481" y="550"/>
                                      <a:pt x="10457" y="560"/>
                                    </a:cubicBezTo>
                                    <a:cubicBezTo>
                                      <a:pt x="10411" y="579"/>
                                      <a:pt x="10364" y="599"/>
                                      <a:pt x="10316" y="618"/>
                                    </a:cubicBezTo>
                                    <a:cubicBezTo>
                                      <a:pt x="10292" y="629"/>
                                      <a:pt x="10268" y="637"/>
                                      <a:pt x="10244" y="646"/>
                                    </a:cubicBezTo>
                                    <a:cubicBezTo>
                                      <a:pt x="10219" y="656"/>
                                      <a:pt x="10195" y="665"/>
                                      <a:pt x="10170" y="674"/>
                                    </a:cubicBezTo>
                                    <a:cubicBezTo>
                                      <a:pt x="10121" y="693"/>
                                      <a:pt x="10072" y="711"/>
                                      <a:pt x="10022" y="730"/>
                                    </a:cubicBezTo>
                                    <a:cubicBezTo>
                                      <a:pt x="9971" y="748"/>
                                      <a:pt x="9920" y="765"/>
                                      <a:pt x="9869" y="783"/>
                                    </a:cubicBezTo>
                                    <a:cubicBezTo>
                                      <a:pt x="9843" y="792"/>
                                      <a:pt x="9817" y="800"/>
                                      <a:pt x="9791" y="809"/>
                                    </a:cubicBezTo>
                                    <a:cubicBezTo>
                                      <a:pt x="9778" y="814"/>
                                      <a:pt x="9765" y="818"/>
                                      <a:pt x="9752" y="822"/>
                                    </a:cubicBezTo>
                                    <a:cubicBezTo>
                                      <a:pt x="9739" y="827"/>
                                      <a:pt x="9726" y="831"/>
                                      <a:pt x="9713" y="835"/>
                                    </a:cubicBezTo>
                                    <a:cubicBezTo>
                                      <a:pt x="9660" y="851"/>
                                      <a:pt x="9607" y="867"/>
                                      <a:pt x="9553" y="883"/>
                                    </a:cubicBezTo>
                                    <a:cubicBezTo>
                                      <a:pt x="9500" y="901"/>
                                      <a:pt x="9445" y="914"/>
                                      <a:pt x="9390" y="929"/>
                                    </a:cubicBezTo>
                                    <a:cubicBezTo>
                                      <a:pt x="9362" y="937"/>
                                      <a:pt x="9335" y="944"/>
                                      <a:pt x="9307" y="951"/>
                                    </a:cubicBezTo>
                                    <a:cubicBezTo>
                                      <a:pt x="9293" y="955"/>
                                      <a:pt x="9280" y="959"/>
                                      <a:pt x="9266" y="963"/>
                                    </a:cubicBezTo>
                                    <a:cubicBezTo>
                                      <a:pt x="9245" y="968"/>
                                      <a:pt x="9245" y="968"/>
                                      <a:pt x="9245" y="968"/>
                                    </a:cubicBezTo>
                                    <a:cubicBezTo>
                                      <a:pt x="9224" y="973"/>
                                      <a:pt x="9224" y="973"/>
                                      <a:pt x="9224" y="973"/>
                                    </a:cubicBezTo>
                                    <a:cubicBezTo>
                                      <a:pt x="9111" y="998"/>
                                      <a:pt x="8998" y="1027"/>
                                      <a:pt x="8881" y="1047"/>
                                    </a:cubicBezTo>
                                    <a:cubicBezTo>
                                      <a:pt x="8852" y="1053"/>
                                      <a:pt x="8823" y="1058"/>
                                      <a:pt x="8794" y="1064"/>
                                    </a:cubicBezTo>
                                    <a:cubicBezTo>
                                      <a:pt x="8779" y="1067"/>
                                      <a:pt x="8764" y="1070"/>
                                      <a:pt x="8750" y="1072"/>
                                    </a:cubicBezTo>
                                    <a:cubicBezTo>
                                      <a:pt x="8735" y="1074"/>
                                      <a:pt x="8720" y="1077"/>
                                      <a:pt x="8705" y="1079"/>
                                    </a:cubicBezTo>
                                    <a:cubicBezTo>
                                      <a:pt x="8646" y="1088"/>
                                      <a:pt x="8587" y="1097"/>
                                      <a:pt x="8527" y="1106"/>
                                    </a:cubicBezTo>
                                    <a:cubicBezTo>
                                      <a:pt x="8287" y="1137"/>
                                      <a:pt x="8040" y="1157"/>
                                      <a:pt x="7789" y="1161"/>
                                    </a:cubicBezTo>
                                    <a:cubicBezTo>
                                      <a:pt x="7538" y="1167"/>
                                      <a:pt x="7282" y="1155"/>
                                      <a:pt x="7024" y="1131"/>
                                    </a:cubicBezTo>
                                    <a:cubicBezTo>
                                      <a:pt x="6767" y="1107"/>
                                      <a:pt x="6507" y="1070"/>
                                      <a:pt x="6246" y="1024"/>
                                    </a:cubicBezTo>
                                    <a:cubicBezTo>
                                      <a:pt x="6181" y="1013"/>
                                      <a:pt x="6116" y="1001"/>
                                      <a:pt x="6051" y="989"/>
                                    </a:cubicBezTo>
                                    <a:cubicBezTo>
                                      <a:pt x="5986" y="976"/>
                                      <a:pt x="5920" y="963"/>
                                      <a:pt x="5855" y="950"/>
                                    </a:cubicBezTo>
                                    <a:cubicBezTo>
                                      <a:pt x="5725" y="923"/>
                                      <a:pt x="5594" y="896"/>
                                      <a:pt x="5463" y="866"/>
                                    </a:cubicBezTo>
                                    <a:cubicBezTo>
                                      <a:pt x="5201" y="808"/>
                                      <a:pt x="4939" y="746"/>
                                      <a:pt x="4676" y="685"/>
                                    </a:cubicBezTo>
                                    <a:cubicBezTo>
                                      <a:pt x="4627" y="673"/>
                                      <a:pt x="4627" y="673"/>
                                      <a:pt x="4627" y="673"/>
                                    </a:cubicBezTo>
                                    <a:cubicBezTo>
                                      <a:pt x="4577" y="663"/>
                                      <a:pt x="4577" y="663"/>
                                      <a:pt x="4577" y="663"/>
                                    </a:cubicBezTo>
                                    <a:cubicBezTo>
                                      <a:pt x="4477" y="641"/>
                                      <a:pt x="4477" y="641"/>
                                      <a:pt x="4477" y="641"/>
                                    </a:cubicBezTo>
                                    <a:cubicBezTo>
                                      <a:pt x="4452" y="636"/>
                                      <a:pt x="4452" y="636"/>
                                      <a:pt x="4452" y="636"/>
                                    </a:cubicBezTo>
                                    <a:cubicBezTo>
                                      <a:pt x="4444" y="634"/>
                                      <a:pt x="4435" y="633"/>
                                      <a:pt x="4427" y="631"/>
                                    </a:cubicBezTo>
                                    <a:cubicBezTo>
                                      <a:pt x="4376" y="623"/>
                                      <a:pt x="4376" y="623"/>
                                      <a:pt x="4376" y="623"/>
                                    </a:cubicBezTo>
                                    <a:cubicBezTo>
                                      <a:pt x="4275" y="605"/>
                                      <a:pt x="4275" y="605"/>
                                      <a:pt x="4275" y="605"/>
                                    </a:cubicBezTo>
                                    <a:cubicBezTo>
                                      <a:pt x="4242" y="601"/>
                                      <a:pt x="4208" y="596"/>
                                      <a:pt x="4174" y="592"/>
                                    </a:cubicBezTo>
                                    <a:cubicBezTo>
                                      <a:pt x="4123" y="585"/>
                                      <a:pt x="4123" y="585"/>
                                      <a:pt x="4123" y="585"/>
                                    </a:cubicBezTo>
                                    <a:cubicBezTo>
                                      <a:pt x="4098" y="582"/>
                                      <a:pt x="4098" y="582"/>
                                      <a:pt x="4098" y="582"/>
                                    </a:cubicBezTo>
                                    <a:cubicBezTo>
                                      <a:pt x="4072" y="580"/>
                                      <a:pt x="4072" y="580"/>
                                      <a:pt x="4072" y="580"/>
                                    </a:cubicBezTo>
                                    <a:cubicBezTo>
                                      <a:pt x="3970" y="571"/>
                                      <a:pt x="3970" y="571"/>
                                      <a:pt x="3970" y="571"/>
                                    </a:cubicBezTo>
                                    <a:cubicBezTo>
                                      <a:pt x="3945" y="569"/>
                                      <a:pt x="3945" y="569"/>
                                      <a:pt x="3945" y="569"/>
                                    </a:cubicBezTo>
                                    <a:cubicBezTo>
                                      <a:pt x="3936" y="568"/>
                                      <a:pt x="3928" y="567"/>
                                      <a:pt x="3919" y="567"/>
                                    </a:cubicBezTo>
                                    <a:cubicBezTo>
                                      <a:pt x="3868" y="565"/>
                                      <a:pt x="3868" y="565"/>
                                      <a:pt x="3868" y="565"/>
                                    </a:cubicBezTo>
                                    <a:cubicBezTo>
                                      <a:pt x="3834" y="563"/>
                                      <a:pt x="3800" y="562"/>
                                      <a:pt x="3766" y="560"/>
                                    </a:cubicBezTo>
                                    <a:cubicBezTo>
                                      <a:pt x="3732" y="560"/>
                                      <a:pt x="3698" y="560"/>
                                      <a:pt x="3664" y="560"/>
                                    </a:cubicBezTo>
                                    <a:cubicBezTo>
                                      <a:pt x="3613" y="560"/>
                                      <a:pt x="3613" y="560"/>
                                      <a:pt x="3613" y="560"/>
                                    </a:cubicBezTo>
                                    <a:cubicBezTo>
                                      <a:pt x="3596" y="561"/>
                                      <a:pt x="3578" y="562"/>
                                      <a:pt x="3561" y="562"/>
                                    </a:cubicBezTo>
                                    <a:cubicBezTo>
                                      <a:pt x="3527" y="564"/>
                                      <a:pt x="3493" y="566"/>
                                      <a:pt x="3459" y="567"/>
                                    </a:cubicBezTo>
                                    <a:cubicBezTo>
                                      <a:pt x="3426" y="569"/>
                                      <a:pt x="3392" y="573"/>
                                      <a:pt x="3358" y="576"/>
                                    </a:cubicBezTo>
                                    <a:cubicBezTo>
                                      <a:pt x="3307" y="580"/>
                                      <a:pt x="3307" y="580"/>
                                      <a:pt x="3307" y="580"/>
                                    </a:cubicBezTo>
                                    <a:cubicBezTo>
                                      <a:pt x="3290" y="582"/>
                                      <a:pt x="3273" y="585"/>
                                      <a:pt x="3257" y="587"/>
                                    </a:cubicBezTo>
                                    <a:cubicBezTo>
                                      <a:pt x="3223" y="591"/>
                                      <a:pt x="3189" y="596"/>
                                      <a:pt x="3156" y="600"/>
                                    </a:cubicBezTo>
                                    <a:cubicBezTo>
                                      <a:pt x="3122" y="605"/>
                                      <a:pt x="3089" y="612"/>
                                      <a:pt x="3056" y="618"/>
                                    </a:cubicBezTo>
                                    <a:cubicBezTo>
                                      <a:pt x="3006" y="627"/>
                                      <a:pt x="3006" y="627"/>
                                      <a:pt x="3006" y="627"/>
                                    </a:cubicBezTo>
                                    <a:cubicBezTo>
                                      <a:pt x="2989" y="630"/>
                                      <a:pt x="2973" y="634"/>
                                      <a:pt x="2956" y="638"/>
                                    </a:cubicBezTo>
                                    <a:cubicBezTo>
                                      <a:pt x="2923" y="645"/>
                                      <a:pt x="2891" y="653"/>
                                      <a:pt x="2858" y="660"/>
                                    </a:cubicBezTo>
                                    <a:cubicBezTo>
                                      <a:pt x="2825" y="669"/>
                                      <a:pt x="2793" y="678"/>
                                      <a:pt x="2760" y="686"/>
                                    </a:cubicBezTo>
                                    <a:cubicBezTo>
                                      <a:pt x="2744" y="691"/>
                                      <a:pt x="2728" y="695"/>
                                      <a:pt x="2712" y="700"/>
                                    </a:cubicBezTo>
                                    <a:cubicBezTo>
                                      <a:pt x="2664" y="715"/>
                                      <a:pt x="2664" y="715"/>
                                      <a:pt x="2664" y="715"/>
                                    </a:cubicBezTo>
                                    <a:cubicBezTo>
                                      <a:pt x="2616" y="730"/>
                                      <a:pt x="2616" y="730"/>
                                      <a:pt x="2616" y="730"/>
                                    </a:cubicBezTo>
                                    <a:cubicBezTo>
                                      <a:pt x="2600" y="735"/>
                                      <a:pt x="2584" y="740"/>
                                      <a:pt x="2568" y="746"/>
                                    </a:cubicBezTo>
                                    <a:cubicBezTo>
                                      <a:pt x="2537" y="757"/>
                                      <a:pt x="2505" y="768"/>
                                      <a:pt x="2474" y="780"/>
                                    </a:cubicBezTo>
                                    <a:cubicBezTo>
                                      <a:pt x="2458" y="785"/>
                                      <a:pt x="2443" y="791"/>
                                      <a:pt x="2427" y="797"/>
                                    </a:cubicBezTo>
                                    <a:cubicBezTo>
                                      <a:pt x="2381" y="816"/>
                                      <a:pt x="2381" y="816"/>
                                      <a:pt x="2381" y="816"/>
                                    </a:cubicBezTo>
                                    <a:cubicBezTo>
                                      <a:pt x="2335" y="835"/>
                                      <a:pt x="2335" y="835"/>
                                      <a:pt x="2335" y="835"/>
                                    </a:cubicBezTo>
                                    <a:cubicBezTo>
                                      <a:pt x="2319" y="841"/>
                                      <a:pt x="2304" y="848"/>
                                      <a:pt x="2289" y="855"/>
                                    </a:cubicBezTo>
                                    <a:cubicBezTo>
                                      <a:pt x="2259" y="868"/>
                                      <a:pt x="2229" y="881"/>
                                      <a:pt x="2199" y="895"/>
                                    </a:cubicBezTo>
                                    <a:cubicBezTo>
                                      <a:pt x="2169" y="909"/>
                                      <a:pt x="2139" y="924"/>
                                      <a:pt x="2110" y="938"/>
                                    </a:cubicBezTo>
                                    <a:cubicBezTo>
                                      <a:pt x="2080" y="952"/>
                                      <a:pt x="2051" y="967"/>
                                      <a:pt x="2022" y="983"/>
                                    </a:cubicBezTo>
                                    <a:cubicBezTo>
                                      <a:pt x="2008" y="990"/>
                                      <a:pt x="1993" y="998"/>
                                      <a:pt x="1979" y="1006"/>
                                    </a:cubicBezTo>
                                    <a:cubicBezTo>
                                      <a:pt x="1957" y="1017"/>
                                      <a:pt x="1957" y="1017"/>
                                      <a:pt x="1957" y="1017"/>
                                    </a:cubicBezTo>
                                    <a:cubicBezTo>
                                      <a:pt x="1936" y="1029"/>
                                      <a:pt x="1936" y="1029"/>
                                      <a:pt x="1936" y="1029"/>
                                    </a:cubicBezTo>
                                    <a:cubicBezTo>
                                      <a:pt x="1907" y="1045"/>
                                      <a:pt x="1879" y="1061"/>
                                      <a:pt x="1851" y="1077"/>
                                    </a:cubicBezTo>
                                    <a:cubicBezTo>
                                      <a:pt x="1823" y="1093"/>
                                      <a:pt x="1795" y="1110"/>
                                      <a:pt x="1767" y="1127"/>
                                    </a:cubicBezTo>
                                    <a:cubicBezTo>
                                      <a:pt x="1754" y="1135"/>
                                      <a:pt x="1740" y="1143"/>
                                      <a:pt x="1726" y="1152"/>
                                    </a:cubicBezTo>
                                    <a:cubicBezTo>
                                      <a:pt x="1712" y="1160"/>
                                      <a:pt x="1699" y="1169"/>
                                      <a:pt x="1685" y="1178"/>
                                    </a:cubicBezTo>
                                    <a:cubicBezTo>
                                      <a:pt x="1658" y="1195"/>
                                      <a:pt x="1631" y="1212"/>
                                      <a:pt x="1604" y="1229"/>
                                    </a:cubicBezTo>
                                    <a:cubicBezTo>
                                      <a:pt x="1497" y="1300"/>
                                      <a:pt x="1393" y="1373"/>
                                      <a:pt x="1293" y="1447"/>
                                    </a:cubicBezTo>
                                    <a:cubicBezTo>
                                      <a:pt x="1192" y="1522"/>
                                      <a:pt x="1094" y="1598"/>
                                      <a:pt x="999" y="1675"/>
                                    </a:cubicBezTo>
                                    <a:cubicBezTo>
                                      <a:pt x="807" y="1827"/>
                                      <a:pt x="625" y="1982"/>
                                      <a:pt x="448" y="2130"/>
                                    </a:cubicBezTo>
                                    <a:cubicBezTo>
                                      <a:pt x="359" y="2204"/>
                                      <a:pt x="271" y="2276"/>
                                      <a:pt x="184" y="2347"/>
                                    </a:cubicBezTo>
                                    <a:cubicBezTo>
                                      <a:pt x="122" y="2396"/>
                                      <a:pt x="61" y="2445"/>
                                      <a:pt x="0" y="2492"/>
                                    </a:cubicBezTo>
                                    <a:cubicBezTo>
                                      <a:pt x="0" y="2708"/>
                                      <a:pt x="0" y="2708"/>
                                      <a:pt x="0" y="2708"/>
                                    </a:cubicBezTo>
                                    <a:cubicBezTo>
                                      <a:pt x="10" y="2701"/>
                                      <a:pt x="19" y="2694"/>
                                      <a:pt x="28" y="2687"/>
                                    </a:cubicBezTo>
                                    <a:cubicBezTo>
                                      <a:pt x="116" y="2620"/>
                                      <a:pt x="203" y="2549"/>
                                      <a:pt x="291" y="2478"/>
                                    </a:cubicBezTo>
                                    <a:cubicBezTo>
                                      <a:pt x="378" y="2405"/>
                                      <a:pt x="466" y="2331"/>
                                      <a:pt x="554" y="2256"/>
                                    </a:cubicBezTo>
                                    <a:cubicBezTo>
                                      <a:pt x="731" y="2105"/>
                                      <a:pt x="910" y="1949"/>
                                      <a:pt x="1097" y="1796"/>
                                    </a:cubicBezTo>
                                    <a:cubicBezTo>
                                      <a:pt x="1190" y="1719"/>
                                      <a:pt x="1286" y="1644"/>
                                      <a:pt x="1384" y="1569"/>
                                    </a:cubicBezTo>
                                    <a:cubicBezTo>
                                      <a:pt x="1482" y="1495"/>
                                      <a:pt x="1583" y="1423"/>
                                      <a:pt x="1686" y="1353"/>
                                    </a:cubicBezTo>
                                    <a:cubicBezTo>
                                      <a:pt x="1712" y="1335"/>
                                      <a:pt x="1738" y="1318"/>
                                      <a:pt x="1764" y="1301"/>
                                    </a:cubicBezTo>
                                    <a:cubicBezTo>
                                      <a:pt x="1777" y="1293"/>
                                      <a:pt x="1790" y="1284"/>
                                      <a:pt x="1804" y="1276"/>
                                    </a:cubicBezTo>
                                    <a:cubicBezTo>
                                      <a:pt x="1817" y="1267"/>
                                      <a:pt x="1830" y="1259"/>
                                      <a:pt x="1844" y="1251"/>
                                    </a:cubicBezTo>
                                    <a:cubicBezTo>
                                      <a:pt x="1870" y="1234"/>
                                      <a:pt x="1897" y="1217"/>
                                      <a:pt x="1924" y="1202"/>
                                    </a:cubicBezTo>
                                    <a:cubicBezTo>
                                      <a:pt x="1951" y="1186"/>
                                      <a:pt x="1978" y="1170"/>
                                      <a:pt x="2006" y="1154"/>
                                    </a:cubicBezTo>
                                    <a:cubicBezTo>
                                      <a:pt x="2026" y="1142"/>
                                      <a:pt x="2026" y="1142"/>
                                      <a:pt x="2026" y="1142"/>
                                    </a:cubicBezTo>
                                    <a:cubicBezTo>
                                      <a:pt x="2047" y="1131"/>
                                      <a:pt x="2047" y="1131"/>
                                      <a:pt x="2047" y="1131"/>
                                    </a:cubicBezTo>
                                    <a:cubicBezTo>
                                      <a:pt x="2061" y="1123"/>
                                      <a:pt x="2075" y="1116"/>
                                      <a:pt x="2089" y="1108"/>
                                    </a:cubicBezTo>
                                    <a:cubicBezTo>
                                      <a:pt x="2117" y="1093"/>
                                      <a:pt x="2145" y="1078"/>
                                      <a:pt x="2173" y="1064"/>
                                    </a:cubicBezTo>
                                    <a:cubicBezTo>
                                      <a:pt x="2201" y="1050"/>
                                      <a:pt x="2230" y="1036"/>
                                      <a:pt x="2258" y="1021"/>
                                    </a:cubicBezTo>
                                    <a:cubicBezTo>
                                      <a:pt x="2287" y="1008"/>
                                      <a:pt x="2316" y="995"/>
                                      <a:pt x="2345" y="981"/>
                                    </a:cubicBezTo>
                                    <a:cubicBezTo>
                                      <a:pt x="2360" y="975"/>
                                      <a:pt x="2374" y="968"/>
                                      <a:pt x="2389" y="962"/>
                                    </a:cubicBezTo>
                                    <a:cubicBezTo>
                                      <a:pt x="2433" y="943"/>
                                      <a:pt x="2433" y="943"/>
                                      <a:pt x="2433" y="943"/>
                                    </a:cubicBezTo>
                                    <a:cubicBezTo>
                                      <a:pt x="2478" y="925"/>
                                      <a:pt x="2478" y="925"/>
                                      <a:pt x="2478" y="925"/>
                                    </a:cubicBezTo>
                                    <a:cubicBezTo>
                                      <a:pt x="2493" y="919"/>
                                      <a:pt x="2507" y="913"/>
                                      <a:pt x="2522" y="907"/>
                                    </a:cubicBezTo>
                                    <a:cubicBezTo>
                                      <a:pt x="2553" y="896"/>
                                      <a:pt x="2583" y="885"/>
                                      <a:pt x="2613" y="874"/>
                                    </a:cubicBezTo>
                                    <a:cubicBezTo>
                                      <a:pt x="2628" y="868"/>
                                      <a:pt x="2643" y="863"/>
                                      <a:pt x="2658" y="858"/>
                                    </a:cubicBezTo>
                                    <a:cubicBezTo>
                                      <a:pt x="2704" y="843"/>
                                      <a:pt x="2704" y="843"/>
                                      <a:pt x="2704" y="843"/>
                                    </a:cubicBezTo>
                                    <a:cubicBezTo>
                                      <a:pt x="2750" y="828"/>
                                      <a:pt x="2750" y="828"/>
                                      <a:pt x="2750" y="828"/>
                                    </a:cubicBezTo>
                                    <a:cubicBezTo>
                                      <a:pt x="2766" y="823"/>
                                      <a:pt x="2781" y="819"/>
                                      <a:pt x="2797" y="814"/>
                                    </a:cubicBezTo>
                                    <a:cubicBezTo>
                                      <a:pt x="2828" y="805"/>
                                      <a:pt x="2859" y="797"/>
                                      <a:pt x="2890" y="788"/>
                                    </a:cubicBezTo>
                                    <a:cubicBezTo>
                                      <a:pt x="2922" y="780"/>
                                      <a:pt x="2953" y="773"/>
                                      <a:pt x="2985" y="765"/>
                                    </a:cubicBezTo>
                                    <a:cubicBezTo>
                                      <a:pt x="3001" y="762"/>
                                      <a:pt x="3016" y="758"/>
                                      <a:pt x="3032" y="754"/>
                                    </a:cubicBezTo>
                                    <a:cubicBezTo>
                                      <a:pt x="3080" y="745"/>
                                      <a:pt x="3080" y="745"/>
                                      <a:pt x="3080" y="745"/>
                                    </a:cubicBezTo>
                                    <a:cubicBezTo>
                                      <a:pt x="3112" y="739"/>
                                      <a:pt x="3144" y="732"/>
                                      <a:pt x="3176" y="727"/>
                                    </a:cubicBezTo>
                                    <a:cubicBezTo>
                                      <a:pt x="3208" y="722"/>
                                      <a:pt x="3241" y="718"/>
                                      <a:pt x="3273" y="713"/>
                                    </a:cubicBezTo>
                                    <a:cubicBezTo>
                                      <a:pt x="3289" y="711"/>
                                      <a:pt x="3305" y="708"/>
                                      <a:pt x="3322" y="706"/>
                                    </a:cubicBezTo>
                                    <a:cubicBezTo>
                                      <a:pt x="3370" y="701"/>
                                      <a:pt x="3370" y="701"/>
                                      <a:pt x="3370" y="701"/>
                                    </a:cubicBezTo>
                                    <a:cubicBezTo>
                                      <a:pt x="3403" y="698"/>
                                      <a:pt x="3436" y="694"/>
                                      <a:pt x="3468" y="692"/>
                                    </a:cubicBezTo>
                                    <a:cubicBezTo>
                                      <a:pt x="3501" y="690"/>
                                      <a:pt x="3534" y="688"/>
                                      <a:pt x="3567" y="686"/>
                                    </a:cubicBezTo>
                                    <a:cubicBezTo>
                                      <a:pt x="3583" y="685"/>
                                      <a:pt x="3599" y="684"/>
                                      <a:pt x="3616" y="684"/>
                                    </a:cubicBezTo>
                                    <a:cubicBezTo>
                                      <a:pt x="3665" y="683"/>
                                      <a:pt x="3665" y="683"/>
                                      <a:pt x="3665" y="683"/>
                                    </a:cubicBezTo>
                                    <a:cubicBezTo>
                                      <a:pt x="3698" y="683"/>
                                      <a:pt x="3731" y="682"/>
                                      <a:pt x="3764" y="682"/>
                                    </a:cubicBezTo>
                                    <a:cubicBezTo>
                                      <a:pt x="3797" y="683"/>
                                      <a:pt x="3830" y="684"/>
                                      <a:pt x="3863" y="685"/>
                                    </a:cubicBezTo>
                                    <a:cubicBezTo>
                                      <a:pt x="3913" y="687"/>
                                      <a:pt x="3913" y="687"/>
                                      <a:pt x="3913" y="687"/>
                                    </a:cubicBezTo>
                                    <a:cubicBezTo>
                                      <a:pt x="3921" y="687"/>
                                      <a:pt x="3929" y="687"/>
                                      <a:pt x="3937" y="688"/>
                                    </a:cubicBezTo>
                                    <a:cubicBezTo>
                                      <a:pt x="3962" y="690"/>
                                      <a:pt x="3962" y="690"/>
                                      <a:pt x="3962" y="690"/>
                                    </a:cubicBezTo>
                                    <a:cubicBezTo>
                                      <a:pt x="4061" y="697"/>
                                      <a:pt x="4061" y="697"/>
                                      <a:pt x="4061" y="697"/>
                                    </a:cubicBezTo>
                                    <a:cubicBezTo>
                                      <a:pt x="4086" y="699"/>
                                      <a:pt x="4086" y="699"/>
                                      <a:pt x="4086" y="699"/>
                                    </a:cubicBezTo>
                                    <a:cubicBezTo>
                                      <a:pt x="4110" y="702"/>
                                      <a:pt x="4110" y="702"/>
                                      <a:pt x="4110" y="702"/>
                                    </a:cubicBezTo>
                                    <a:cubicBezTo>
                                      <a:pt x="4160" y="708"/>
                                      <a:pt x="4160" y="708"/>
                                      <a:pt x="4160" y="708"/>
                                    </a:cubicBezTo>
                                    <a:cubicBezTo>
                                      <a:pt x="4259" y="720"/>
                                      <a:pt x="4259" y="720"/>
                                      <a:pt x="4259" y="720"/>
                                    </a:cubicBezTo>
                                    <a:cubicBezTo>
                                      <a:pt x="4357" y="735"/>
                                      <a:pt x="4357" y="735"/>
                                      <a:pt x="4357" y="735"/>
                                    </a:cubicBezTo>
                                    <a:cubicBezTo>
                                      <a:pt x="4406" y="743"/>
                                      <a:pt x="4406" y="743"/>
                                      <a:pt x="4406" y="743"/>
                                    </a:cubicBezTo>
                                    <a:cubicBezTo>
                                      <a:pt x="4415" y="745"/>
                                      <a:pt x="4423" y="746"/>
                                      <a:pt x="4431" y="747"/>
                                    </a:cubicBezTo>
                                    <a:cubicBezTo>
                                      <a:pt x="4455" y="752"/>
                                      <a:pt x="4455" y="752"/>
                                      <a:pt x="4455" y="752"/>
                                    </a:cubicBezTo>
                                    <a:cubicBezTo>
                                      <a:pt x="4553" y="772"/>
                                      <a:pt x="4553" y="772"/>
                                      <a:pt x="4553" y="772"/>
                                    </a:cubicBezTo>
                                    <a:cubicBezTo>
                                      <a:pt x="4602" y="782"/>
                                      <a:pt x="4602" y="782"/>
                                      <a:pt x="4602" y="782"/>
                                    </a:cubicBezTo>
                                    <a:cubicBezTo>
                                      <a:pt x="4652" y="793"/>
                                      <a:pt x="4652" y="793"/>
                                      <a:pt x="4652" y="793"/>
                                    </a:cubicBezTo>
                                    <a:cubicBezTo>
                                      <a:pt x="4915" y="851"/>
                                      <a:pt x="5178" y="910"/>
                                      <a:pt x="5442" y="965"/>
                                    </a:cubicBezTo>
                                    <a:cubicBezTo>
                                      <a:pt x="5573" y="993"/>
                                      <a:pt x="5705" y="1019"/>
                                      <a:pt x="5836" y="1045"/>
                                    </a:cubicBezTo>
                                    <a:cubicBezTo>
                                      <a:pt x="5902" y="1057"/>
                                      <a:pt x="5968" y="1069"/>
                                      <a:pt x="6034" y="1082"/>
                                    </a:cubicBezTo>
                                    <a:cubicBezTo>
                                      <a:pt x="6100" y="1093"/>
                                      <a:pt x="6165" y="1104"/>
                                      <a:pt x="6231" y="1115"/>
                                    </a:cubicBezTo>
                                    <a:cubicBezTo>
                                      <a:pt x="6494" y="1158"/>
                                      <a:pt x="6756" y="1192"/>
                                      <a:pt x="7017" y="1213"/>
                                    </a:cubicBezTo>
                                    <a:cubicBezTo>
                                      <a:pt x="7278" y="1234"/>
                                      <a:pt x="7536" y="1244"/>
                                      <a:pt x="7791" y="1235"/>
                                    </a:cubicBezTo>
                                    <a:cubicBezTo>
                                      <a:pt x="8045" y="1228"/>
                                      <a:pt x="8294" y="1205"/>
                                      <a:pt x="8536" y="1171"/>
                                    </a:cubicBezTo>
                                    <a:cubicBezTo>
                                      <a:pt x="8596" y="1161"/>
                                      <a:pt x="8656" y="1151"/>
                                      <a:pt x="8716" y="1141"/>
                                    </a:cubicBezTo>
                                    <a:cubicBezTo>
                                      <a:pt x="8731" y="1139"/>
                                      <a:pt x="8746" y="1136"/>
                                      <a:pt x="8761" y="1134"/>
                                    </a:cubicBezTo>
                                    <a:cubicBezTo>
                                      <a:pt x="8775" y="1131"/>
                                      <a:pt x="8790" y="1128"/>
                                      <a:pt x="8805" y="1125"/>
                                    </a:cubicBezTo>
                                    <a:cubicBezTo>
                                      <a:pt x="8834" y="1119"/>
                                      <a:pt x="8864" y="1113"/>
                                      <a:pt x="8893" y="1107"/>
                                    </a:cubicBezTo>
                                    <a:cubicBezTo>
                                      <a:pt x="9010" y="1085"/>
                                      <a:pt x="9125" y="1055"/>
                                      <a:pt x="9238" y="1028"/>
                                    </a:cubicBezTo>
                                    <a:cubicBezTo>
                                      <a:pt x="9259" y="1023"/>
                                      <a:pt x="9259" y="1023"/>
                                      <a:pt x="9259" y="1023"/>
                                    </a:cubicBezTo>
                                    <a:cubicBezTo>
                                      <a:pt x="9280" y="1017"/>
                                      <a:pt x="9280" y="1017"/>
                                      <a:pt x="9280" y="1017"/>
                                    </a:cubicBezTo>
                                    <a:cubicBezTo>
                                      <a:pt x="9294" y="1013"/>
                                      <a:pt x="9308" y="1010"/>
                                      <a:pt x="9322" y="1006"/>
                                    </a:cubicBezTo>
                                    <a:cubicBezTo>
                                      <a:pt x="9349" y="998"/>
                                      <a:pt x="9377" y="990"/>
                                      <a:pt x="9405" y="982"/>
                                    </a:cubicBezTo>
                                    <a:cubicBezTo>
                                      <a:pt x="9460" y="967"/>
                                      <a:pt x="9515" y="952"/>
                                      <a:pt x="9568" y="934"/>
                                    </a:cubicBezTo>
                                    <a:cubicBezTo>
                                      <a:pt x="9622" y="917"/>
                                      <a:pt x="9676" y="900"/>
                                      <a:pt x="9729" y="883"/>
                                    </a:cubicBezTo>
                                    <a:cubicBezTo>
                                      <a:pt x="9742" y="879"/>
                                      <a:pt x="9755" y="875"/>
                                      <a:pt x="9768" y="871"/>
                                    </a:cubicBezTo>
                                    <a:cubicBezTo>
                                      <a:pt x="9781" y="866"/>
                                      <a:pt x="9794" y="861"/>
                                      <a:pt x="9807" y="857"/>
                                    </a:cubicBezTo>
                                    <a:cubicBezTo>
                                      <a:pt x="9833" y="848"/>
                                      <a:pt x="9859" y="838"/>
                                      <a:pt x="9885" y="829"/>
                                    </a:cubicBezTo>
                                    <a:cubicBezTo>
                                      <a:pt x="9936" y="811"/>
                                      <a:pt x="9987" y="793"/>
                                      <a:pt x="10038" y="775"/>
                                    </a:cubicBezTo>
                                    <a:cubicBezTo>
                                      <a:pt x="10088" y="755"/>
                                      <a:pt x="10138" y="736"/>
                                      <a:pt x="10187" y="717"/>
                                    </a:cubicBezTo>
                                    <a:cubicBezTo>
                                      <a:pt x="10211" y="707"/>
                                      <a:pt x="10236" y="697"/>
                                      <a:pt x="10260" y="688"/>
                                    </a:cubicBezTo>
                                    <a:cubicBezTo>
                                      <a:pt x="10284" y="678"/>
                                      <a:pt x="10309" y="669"/>
                                      <a:pt x="10332" y="659"/>
                                    </a:cubicBezTo>
                                    <a:cubicBezTo>
                                      <a:pt x="10380" y="638"/>
                                      <a:pt x="10427" y="618"/>
                                      <a:pt x="10474" y="598"/>
                                    </a:cubicBezTo>
                                    <a:cubicBezTo>
                                      <a:pt x="10497" y="589"/>
                                      <a:pt x="10520" y="579"/>
                                      <a:pt x="10543" y="569"/>
                                    </a:cubicBezTo>
                                    <a:cubicBezTo>
                                      <a:pt x="10555" y="564"/>
                                      <a:pt x="10566" y="559"/>
                                      <a:pt x="10578" y="554"/>
                                    </a:cubicBezTo>
                                    <a:cubicBezTo>
                                      <a:pt x="10595" y="547"/>
                                      <a:pt x="10595" y="547"/>
                                      <a:pt x="10595" y="547"/>
                                    </a:cubicBezTo>
                                    <a:cubicBezTo>
                                      <a:pt x="10612" y="539"/>
                                      <a:pt x="10612" y="539"/>
                                      <a:pt x="10612" y="539"/>
                                    </a:cubicBezTo>
                                    <a:cubicBezTo>
                                      <a:pt x="10657" y="518"/>
                                      <a:pt x="10701" y="498"/>
                                      <a:pt x="10745" y="477"/>
                                    </a:cubicBezTo>
                                    <a:cubicBezTo>
                                      <a:pt x="10789" y="457"/>
                                      <a:pt x="10833" y="437"/>
                                      <a:pt x="10876" y="417"/>
                                    </a:cubicBezTo>
                                    <a:cubicBezTo>
                                      <a:pt x="10918" y="397"/>
                                      <a:pt x="10960" y="375"/>
                                      <a:pt x="11001" y="355"/>
                                    </a:cubicBezTo>
                                    <a:cubicBezTo>
                                      <a:pt x="11043" y="335"/>
                                      <a:pt x="11084" y="314"/>
                                      <a:pt x="11124" y="295"/>
                                    </a:cubicBezTo>
                                    <a:cubicBezTo>
                                      <a:pt x="11144" y="285"/>
                                      <a:pt x="11164" y="275"/>
                                      <a:pt x="11184" y="265"/>
                                    </a:cubicBezTo>
                                    <a:cubicBezTo>
                                      <a:pt x="11203" y="255"/>
                                      <a:pt x="11223" y="244"/>
                                      <a:pt x="11242" y="234"/>
                                    </a:cubicBezTo>
                                    <a:cubicBezTo>
                                      <a:pt x="11320" y="193"/>
                                      <a:pt x="11395" y="154"/>
                                      <a:pt x="11467" y="116"/>
                                    </a:cubicBezTo>
                                    <a:cubicBezTo>
                                      <a:pt x="11477" y="111"/>
                                      <a:pt x="11486" y="106"/>
                                      <a:pt x="11495" y="101"/>
                                    </a:cubicBezTo>
                                    <a:cubicBezTo>
                                      <a:pt x="11503" y="96"/>
                                      <a:pt x="11512" y="91"/>
                                      <a:pt x="11521" y="86"/>
                                    </a:cubicBezTo>
                                    <a:cubicBezTo>
                                      <a:pt x="11539" y="77"/>
                                      <a:pt x="11556" y="67"/>
                                      <a:pt x="11574" y="57"/>
                                    </a:cubicBezTo>
                                    <a:cubicBezTo>
                                      <a:pt x="11590" y="48"/>
                                      <a:pt x="11606" y="39"/>
                                      <a:pt x="11622" y="31"/>
                                    </a:cubicBezTo>
                                    <a:cubicBezTo>
                                      <a:pt x="11622" y="0"/>
                                      <a:pt x="11622" y="0"/>
                                      <a:pt x="11622" y="0"/>
                                    </a:cubicBezTo>
                                    <a:cubicBezTo>
                                      <a:pt x="11601" y="11"/>
                                      <a:pt x="11581" y="22"/>
                                      <a:pt x="11561" y="33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10000">
                                    <a:schemeClr val="bg2"/>
                                  </a:gs>
                                  <a:gs pos="90000">
                                    <a:schemeClr val="tx2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0" y="131763"/>
                                <a:ext cx="9142413" cy="1636713"/>
                              </a:xfrm>
                              <a:custGeom>
                                <a:avLst/>
                                <a:gdLst>
                                  <a:gd name="T0" fmla="*/ 11440 w 11622"/>
                                  <a:gd name="T1" fmla="*/ 100 h 2062"/>
                                  <a:gd name="T2" fmla="*/ 11117 w 11622"/>
                                  <a:gd name="T3" fmla="*/ 266 h 2062"/>
                                  <a:gd name="T4" fmla="*/ 10819 w 11622"/>
                                  <a:gd name="T5" fmla="*/ 408 h 2062"/>
                                  <a:gd name="T6" fmla="*/ 9619 w 11622"/>
                                  <a:gd name="T7" fmla="*/ 842 h 2062"/>
                                  <a:gd name="T8" fmla="*/ 9459 w 11622"/>
                                  <a:gd name="T9" fmla="*/ 881 h 2062"/>
                                  <a:gd name="T10" fmla="*/ 9296 w 11622"/>
                                  <a:gd name="T11" fmla="*/ 917 h 2062"/>
                                  <a:gd name="T12" fmla="*/ 9087 w 11622"/>
                                  <a:gd name="T13" fmla="*/ 956 h 2062"/>
                                  <a:gd name="T14" fmla="*/ 8611 w 11622"/>
                                  <a:gd name="T15" fmla="*/ 1014 h 2062"/>
                                  <a:gd name="T16" fmla="*/ 7513 w 11622"/>
                                  <a:gd name="T17" fmla="*/ 989 h 2062"/>
                                  <a:gd name="T18" fmla="*/ 5212 w 11622"/>
                                  <a:gd name="T19" fmla="*/ 483 h 2062"/>
                                  <a:gd name="T20" fmla="*/ 4371 w 11622"/>
                                  <a:gd name="T21" fmla="*/ 289 h 2062"/>
                                  <a:gd name="T22" fmla="*/ 4118 w 11622"/>
                                  <a:gd name="T23" fmla="*/ 250 h 2062"/>
                                  <a:gd name="T24" fmla="*/ 3812 w 11622"/>
                                  <a:gd name="T25" fmla="*/ 220 h 2062"/>
                                  <a:gd name="T26" fmla="*/ 3659 w 11622"/>
                                  <a:gd name="T27" fmla="*/ 213 h 2062"/>
                                  <a:gd name="T28" fmla="*/ 2997 w 11622"/>
                                  <a:gd name="T29" fmla="*/ 253 h 2062"/>
                                  <a:gd name="T30" fmla="*/ 2797 w 11622"/>
                                  <a:gd name="T31" fmla="*/ 287 h 2062"/>
                                  <a:gd name="T32" fmla="*/ 2311 w 11622"/>
                                  <a:gd name="T33" fmla="*/ 420 h 2062"/>
                                  <a:gd name="T34" fmla="*/ 1851 w 11622"/>
                                  <a:gd name="T35" fmla="*/ 607 h 2062"/>
                                  <a:gd name="T36" fmla="*/ 1675 w 11622"/>
                                  <a:gd name="T37" fmla="*/ 695 h 2062"/>
                                  <a:gd name="T38" fmla="*/ 1177 w 11622"/>
                                  <a:gd name="T39" fmla="*/ 989 h 2062"/>
                                  <a:gd name="T40" fmla="*/ 1020 w 11622"/>
                                  <a:gd name="T41" fmla="*/ 1094 h 2062"/>
                                  <a:gd name="T42" fmla="*/ 0 w 11622"/>
                                  <a:gd name="T43" fmla="*/ 1852 h 2062"/>
                                  <a:gd name="T44" fmla="*/ 810 w 11622"/>
                                  <a:gd name="T45" fmla="*/ 1435 h 2062"/>
                                  <a:gd name="T46" fmla="*/ 1221 w 11622"/>
                                  <a:gd name="T47" fmla="*/ 1140 h 2062"/>
                                  <a:gd name="T48" fmla="*/ 1417 w 11622"/>
                                  <a:gd name="T49" fmla="*/ 1013 h 2062"/>
                                  <a:gd name="T50" fmla="*/ 1827 w 11622"/>
                                  <a:gd name="T51" fmla="*/ 777 h 2062"/>
                                  <a:gd name="T52" fmla="*/ 2264 w 11622"/>
                                  <a:gd name="T53" fmla="*/ 580 h 2062"/>
                                  <a:gd name="T54" fmla="*/ 2447 w 11622"/>
                                  <a:gd name="T55" fmla="*/ 516 h 2062"/>
                                  <a:gd name="T56" fmla="*/ 2968 w 11622"/>
                                  <a:gd name="T57" fmla="*/ 386 h 2062"/>
                                  <a:gd name="T58" fmla="*/ 3607 w 11622"/>
                                  <a:gd name="T59" fmla="*/ 333 h 2062"/>
                                  <a:gd name="T60" fmla="*/ 3706 w 11622"/>
                                  <a:gd name="T61" fmla="*/ 334 h 2062"/>
                                  <a:gd name="T62" fmla="*/ 4004 w 11622"/>
                                  <a:gd name="T63" fmla="*/ 352 h 2062"/>
                                  <a:gd name="T64" fmla="*/ 4302 w 11622"/>
                                  <a:gd name="T65" fmla="*/ 391 h 2062"/>
                                  <a:gd name="T66" fmla="*/ 4794 w 11622"/>
                                  <a:gd name="T67" fmla="*/ 490 h 2062"/>
                                  <a:gd name="T68" fmla="*/ 6739 w 11622"/>
                                  <a:gd name="T69" fmla="*/ 945 h 2062"/>
                                  <a:gd name="T70" fmla="*/ 8253 w 11622"/>
                                  <a:gd name="T71" fmla="*/ 1095 h 2062"/>
                                  <a:gd name="T72" fmla="*/ 9054 w 11622"/>
                                  <a:gd name="T73" fmla="*/ 1018 h 2062"/>
                                  <a:gd name="T74" fmla="*/ 9224 w 11622"/>
                                  <a:gd name="T75" fmla="*/ 987 h 2062"/>
                                  <a:gd name="T76" fmla="*/ 9389 w 11622"/>
                                  <a:gd name="T77" fmla="*/ 950 h 2062"/>
                                  <a:gd name="T78" fmla="*/ 9592 w 11622"/>
                                  <a:gd name="T79" fmla="*/ 900 h 2062"/>
                                  <a:gd name="T80" fmla="*/ 10771 w 11622"/>
                                  <a:gd name="T81" fmla="*/ 467 h 2062"/>
                                  <a:gd name="T82" fmla="*/ 11015 w 11622"/>
                                  <a:gd name="T83" fmla="*/ 351 h 2062"/>
                                  <a:gd name="T84" fmla="*/ 11349 w 11622"/>
                                  <a:gd name="T85" fmla="*/ 179 h 2062"/>
                                  <a:gd name="T86" fmla="*/ 11599 w 11622"/>
                                  <a:gd name="T87" fmla="*/ 41 h 2062"/>
                                  <a:gd name="T88" fmla="*/ 11587 w 11622"/>
                                  <a:gd name="T89" fmla="*/ 19 h 20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622" h="2062">
                                    <a:moveTo>
                                      <a:pt x="11587" y="19"/>
                                    </a:moveTo>
                                    <a:cubicBezTo>
                                      <a:pt x="11572" y="28"/>
                                      <a:pt x="11555" y="37"/>
                                      <a:pt x="11539" y="46"/>
                                    </a:cubicBezTo>
                                    <a:cubicBezTo>
                                      <a:pt x="11507" y="63"/>
                                      <a:pt x="11474" y="81"/>
                                      <a:pt x="11440" y="100"/>
                                    </a:cubicBezTo>
                                    <a:cubicBezTo>
                                      <a:pt x="11406" y="118"/>
                                      <a:pt x="11371" y="136"/>
                                      <a:pt x="11336" y="154"/>
                                    </a:cubicBezTo>
                                    <a:cubicBezTo>
                                      <a:pt x="11301" y="173"/>
                                      <a:pt x="11265" y="192"/>
                                      <a:pt x="11228" y="210"/>
                                    </a:cubicBezTo>
                                    <a:cubicBezTo>
                                      <a:pt x="11192" y="228"/>
                                      <a:pt x="11155" y="247"/>
                                      <a:pt x="11117" y="266"/>
                                    </a:cubicBezTo>
                                    <a:cubicBezTo>
                                      <a:pt x="11079" y="285"/>
                                      <a:pt x="11040" y="304"/>
                                      <a:pt x="11001" y="323"/>
                                    </a:cubicBezTo>
                                    <a:cubicBezTo>
                                      <a:pt x="10962" y="342"/>
                                      <a:pt x="10921" y="360"/>
                                      <a:pt x="10880" y="379"/>
                                    </a:cubicBezTo>
                                    <a:cubicBezTo>
                                      <a:pt x="10860" y="389"/>
                                      <a:pt x="10840" y="398"/>
                                      <a:pt x="10819" y="408"/>
                                    </a:cubicBezTo>
                                    <a:cubicBezTo>
                                      <a:pt x="10798" y="417"/>
                                      <a:pt x="10777" y="426"/>
                                      <a:pt x="10756" y="435"/>
                                    </a:cubicBezTo>
                                    <a:cubicBezTo>
                                      <a:pt x="10588" y="510"/>
                                      <a:pt x="10409" y="584"/>
                                      <a:pt x="10219" y="653"/>
                                    </a:cubicBezTo>
                                    <a:cubicBezTo>
                                      <a:pt x="10029" y="722"/>
                                      <a:pt x="9829" y="786"/>
                                      <a:pt x="9619" y="842"/>
                                    </a:cubicBezTo>
                                    <a:cubicBezTo>
                                      <a:pt x="9606" y="845"/>
                                      <a:pt x="9592" y="849"/>
                                      <a:pt x="9579" y="852"/>
                                    </a:cubicBezTo>
                                    <a:cubicBezTo>
                                      <a:pt x="9566" y="855"/>
                                      <a:pt x="9553" y="859"/>
                                      <a:pt x="9539" y="862"/>
                                    </a:cubicBezTo>
                                    <a:cubicBezTo>
                                      <a:pt x="9513" y="868"/>
                                      <a:pt x="9486" y="875"/>
                                      <a:pt x="9459" y="881"/>
                                    </a:cubicBezTo>
                                    <a:cubicBezTo>
                                      <a:pt x="9432" y="888"/>
                                      <a:pt x="9405" y="894"/>
                                      <a:pt x="9378" y="900"/>
                                    </a:cubicBezTo>
                                    <a:cubicBezTo>
                                      <a:pt x="9364" y="903"/>
                                      <a:pt x="9351" y="906"/>
                                      <a:pt x="9337" y="909"/>
                                    </a:cubicBezTo>
                                    <a:cubicBezTo>
                                      <a:pt x="9323" y="911"/>
                                      <a:pt x="9310" y="914"/>
                                      <a:pt x="9296" y="917"/>
                                    </a:cubicBezTo>
                                    <a:cubicBezTo>
                                      <a:pt x="9269" y="923"/>
                                      <a:pt x="9241" y="928"/>
                                      <a:pt x="9213" y="934"/>
                                    </a:cubicBezTo>
                                    <a:cubicBezTo>
                                      <a:pt x="9185" y="939"/>
                                      <a:pt x="9157" y="944"/>
                                      <a:pt x="9129" y="949"/>
                                    </a:cubicBezTo>
                                    <a:cubicBezTo>
                                      <a:pt x="9115" y="951"/>
                                      <a:pt x="9101" y="953"/>
                                      <a:pt x="9087" y="956"/>
                                    </a:cubicBezTo>
                                    <a:cubicBezTo>
                                      <a:pt x="9073" y="958"/>
                                      <a:pt x="9059" y="960"/>
                                      <a:pt x="9045" y="963"/>
                                    </a:cubicBezTo>
                                    <a:cubicBezTo>
                                      <a:pt x="9017" y="967"/>
                                      <a:pt x="8988" y="971"/>
                                      <a:pt x="8960" y="976"/>
                                    </a:cubicBezTo>
                                    <a:cubicBezTo>
                                      <a:pt x="8845" y="992"/>
                                      <a:pt x="8729" y="1004"/>
                                      <a:pt x="8611" y="1014"/>
                                    </a:cubicBezTo>
                                    <a:cubicBezTo>
                                      <a:pt x="8493" y="1022"/>
                                      <a:pt x="8373" y="1028"/>
                                      <a:pt x="8252" y="1029"/>
                                    </a:cubicBezTo>
                                    <a:cubicBezTo>
                                      <a:pt x="8131" y="1031"/>
                                      <a:pt x="8009" y="1027"/>
                                      <a:pt x="7885" y="1021"/>
                                    </a:cubicBezTo>
                                    <a:cubicBezTo>
                                      <a:pt x="7762" y="1014"/>
                                      <a:pt x="7638" y="1003"/>
                                      <a:pt x="7513" y="989"/>
                                    </a:cubicBezTo>
                                    <a:cubicBezTo>
                                      <a:pt x="7263" y="960"/>
                                      <a:pt x="7010" y="917"/>
                                      <a:pt x="6756" y="863"/>
                                    </a:cubicBezTo>
                                    <a:cubicBezTo>
                                      <a:pt x="6502" y="810"/>
                                      <a:pt x="6246" y="748"/>
                                      <a:pt x="5989" y="683"/>
                                    </a:cubicBezTo>
                                    <a:cubicBezTo>
                                      <a:pt x="5732" y="617"/>
                                      <a:pt x="5473" y="549"/>
                                      <a:pt x="5212" y="483"/>
                                    </a:cubicBezTo>
                                    <a:cubicBezTo>
                                      <a:pt x="5081" y="450"/>
                                      <a:pt x="4950" y="418"/>
                                      <a:pt x="4818" y="387"/>
                                    </a:cubicBezTo>
                                    <a:cubicBezTo>
                                      <a:pt x="4686" y="356"/>
                                      <a:pt x="4556" y="325"/>
                                      <a:pt x="4421" y="299"/>
                                    </a:cubicBezTo>
                                    <a:cubicBezTo>
                                      <a:pt x="4371" y="289"/>
                                      <a:pt x="4371" y="289"/>
                                      <a:pt x="4371" y="289"/>
                                    </a:cubicBezTo>
                                    <a:cubicBezTo>
                                      <a:pt x="4354" y="286"/>
                                      <a:pt x="4337" y="283"/>
                                      <a:pt x="4320" y="280"/>
                                    </a:cubicBezTo>
                                    <a:cubicBezTo>
                                      <a:pt x="4219" y="264"/>
                                      <a:pt x="4219" y="264"/>
                                      <a:pt x="4219" y="264"/>
                                    </a:cubicBezTo>
                                    <a:cubicBezTo>
                                      <a:pt x="4186" y="257"/>
                                      <a:pt x="4152" y="254"/>
                                      <a:pt x="4118" y="250"/>
                                    </a:cubicBezTo>
                                    <a:cubicBezTo>
                                      <a:pt x="4016" y="237"/>
                                      <a:pt x="4016" y="237"/>
                                      <a:pt x="4016" y="237"/>
                                    </a:cubicBezTo>
                                    <a:cubicBezTo>
                                      <a:pt x="3914" y="228"/>
                                      <a:pt x="3914" y="228"/>
                                      <a:pt x="3914" y="228"/>
                                    </a:cubicBezTo>
                                    <a:cubicBezTo>
                                      <a:pt x="3880" y="225"/>
                                      <a:pt x="3846" y="221"/>
                                      <a:pt x="3812" y="220"/>
                                    </a:cubicBezTo>
                                    <a:cubicBezTo>
                                      <a:pt x="3710" y="215"/>
                                      <a:pt x="3710" y="215"/>
                                      <a:pt x="3710" y="215"/>
                                    </a:cubicBezTo>
                                    <a:cubicBezTo>
                                      <a:pt x="3684" y="213"/>
                                      <a:pt x="3684" y="213"/>
                                      <a:pt x="3684" y="213"/>
                                    </a:cubicBezTo>
                                    <a:cubicBezTo>
                                      <a:pt x="3659" y="213"/>
                                      <a:pt x="3659" y="213"/>
                                      <a:pt x="3659" y="213"/>
                                    </a:cubicBezTo>
                                    <a:cubicBezTo>
                                      <a:pt x="3607" y="213"/>
                                      <a:pt x="3607" y="213"/>
                                      <a:pt x="3607" y="213"/>
                                    </a:cubicBezTo>
                                    <a:cubicBezTo>
                                      <a:pt x="3471" y="210"/>
                                      <a:pt x="3335" y="217"/>
                                      <a:pt x="3199" y="228"/>
                                    </a:cubicBezTo>
                                    <a:cubicBezTo>
                                      <a:pt x="3132" y="236"/>
                                      <a:pt x="3064" y="242"/>
                                      <a:pt x="2997" y="253"/>
                                    </a:cubicBezTo>
                                    <a:cubicBezTo>
                                      <a:pt x="2947" y="260"/>
                                      <a:pt x="2947" y="260"/>
                                      <a:pt x="2947" y="260"/>
                                    </a:cubicBezTo>
                                    <a:cubicBezTo>
                                      <a:pt x="2930" y="263"/>
                                      <a:pt x="2913" y="265"/>
                                      <a:pt x="2896" y="268"/>
                                    </a:cubicBezTo>
                                    <a:cubicBezTo>
                                      <a:pt x="2863" y="275"/>
                                      <a:pt x="2830" y="281"/>
                                      <a:pt x="2797" y="287"/>
                                    </a:cubicBezTo>
                                    <a:cubicBezTo>
                                      <a:pt x="2664" y="315"/>
                                      <a:pt x="2533" y="347"/>
                                      <a:pt x="2406" y="388"/>
                                    </a:cubicBezTo>
                                    <a:cubicBezTo>
                                      <a:pt x="2358" y="403"/>
                                      <a:pt x="2358" y="403"/>
                                      <a:pt x="2358" y="403"/>
                                    </a:cubicBezTo>
                                    <a:cubicBezTo>
                                      <a:pt x="2311" y="420"/>
                                      <a:pt x="2311" y="420"/>
                                      <a:pt x="2311" y="420"/>
                                    </a:cubicBezTo>
                                    <a:cubicBezTo>
                                      <a:pt x="2279" y="431"/>
                                      <a:pt x="2247" y="441"/>
                                      <a:pt x="2216" y="453"/>
                                    </a:cubicBezTo>
                                    <a:cubicBezTo>
                                      <a:pt x="2154" y="477"/>
                                      <a:pt x="2092" y="500"/>
                                      <a:pt x="2031" y="526"/>
                                    </a:cubicBezTo>
                                    <a:cubicBezTo>
                                      <a:pt x="1970" y="551"/>
                                      <a:pt x="1911" y="580"/>
                                      <a:pt x="1851" y="607"/>
                                    </a:cubicBezTo>
                                    <a:cubicBezTo>
                                      <a:pt x="1821" y="621"/>
                                      <a:pt x="1792" y="636"/>
                                      <a:pt x="1763" y="651"/>
                                    </a:cubicBezTo>
                                    <a:cubicBezTo>
                                      <a:pt x="1748" y="658"/>
                                      <a:pt x="1733" y="665"/>
                                      <a:pt x="1719" y="672"/>
                                    </a:cubicBezTo>
                                    <a:cubicBezTo>
                                      <a:pt x="1704" y="680"/>
                                      <a:pt x="1690" y="688"/>
                                      <a:pt x="1675" y="695"/>
                                    </a:cubicBezTo>
                                    <a:cubicBezTo>
                                      <a:pt x="1560" y="755"/>
                                      <a:pt x="1448" y="821"/>
                                      <a:pt x="1339" y="887"/>
                                    </a:cubicBezTo>
                                    <a:cubicBezTo>
                                      <a:pt x="1312" y="904"/>
                                      <a:pt x="1284" y="921"/>
                                      <a:pt x="1257" y="938"/>
                                    </a:cubicBezTo>
                                    <a:cubicBezTo>
                                      <a:pt x="1231" y="955"/>
                                      <a:pt x="1204" y="972"/>
                                      <a:pt x="1177" y="989"/>
                                    </a:cubicBezTo>
                                    <a:cubicBezTo>
                                      <a:pt x="1164" y="998"/>
                                      <a:pt x="1151" y="1007"/>
                                      <a:pt x="1138" y="1015"/>
                                    </a:cubicBezTo>
                                    <a:cubicBezTo>
                                      <a:pt x="1124" y="1024"/>
                                      <a:pt x="1111" y="1033"/>
                                      <a:pt x="1098" y="1041"/>
                                    </a:cubicBezTo>
                                    <a:cubicBezTo>
                                      <a:pt x="1072" y="1059"/>
                                      <a:pt x="1046" y="1076"/>
                                      <a:pt x="1020" y="1094"/>
                                    </a:cubicBezTo>
                                    <a:cubicBezTo>
                                      <a:pt x="917" y="1165"/>
                                      <a:pt x="816" y="1237"/>
                                      <a:pt x="717" y="1310"/>
                                    </a:cubicBezTo>
                                    <a:cubicBezTo>
                                      <a:pt x="520" y="1455"/>
                                      <a:pt x="331" y="1601"/>
                                      <a:pt x="146" y="1741"/>
                                    </a:cubicBezTo>
                                    <a:cubicBezTo>
                                      <a:pt x="97" y="1778"/>
                                      <a:pt x="49" y="1815"/>
                                      <a:pt x="0" y="1852"/>
                                    </a:cubicBezTo>
                                    <a:cubicBezTo>
                                      <a:pt x="0" y="2062"/>
                                      <a:pt x="0" y="2062"/>
                                      <a:pt x="0" y="2062"/>
                                    </a:cubicBezTo>
                                    <a:cubicBezTo>
                                      <a:pt x="82" y="2000"/>
                                      <a:pt x="164" y="1936"/>
                                      <a:pt x="247" y="1871"/>
                                    </a:cubicBezTo>
                                    <a:cubicBezTo>
                                      <a:pt x="430" y="1728"/>
                                      <a:pt x="617" y="1581"/>
                                      <a:pt x="810" y="1435"/>
                                    </a:cubicBezTo>
                                    <a:cubicBezTo>
                                      <a:pt x="907" y="1362"/>
                                      <a:pt x="1006" y="1290"/>
                                      <a:pt x="1107" y="1219"/>
                                    </a:cubicBezTo>
                                    <a:cubicBezTo>
                                      <a:pt x="1132" y="1201"/>
                                      <a:pt x="1157" y="1184"/>
                                      <a:pt x="1183" y="1167"/>
                                    </a:cubicBezTo>
                                    <a:cubicBezTo>
                                      <a:pt x="1196" y="1158"/>
                                      <a:pt x="1208" y="1149"/>
                                      <a:pt x="1221" y="1140"/>
                                    </a:cubicBezTo>
                                    <a:cubicBezTo>
                                      <a:pt x="1234" y="1132"/>
                                      <a:pt x="1247" y="1123"/>
                                      <a:pt x="1260" y="1114"/>
                                    </a:cubicBezTo>
                                    <a:cubicBezTo>
                                      <a:pt x="1286" y="1097"/>
                                      <a:pt x="1312" y="1080"/>
                                      <a:pt x="1338" y="1063"/>
                                    </a:cubicBezTo>
                                    <a:cubicBezTo>
                                      <a:pt x="1364" y="1046"/>
                                      <a:pt x="1390" y="1029"/>
                                      <a:pt x="1417" y="1013"/>
                                    </a:cubicBezTo>
                                    <a:cubicBezTo>
                                      <a:pt x="1523" y="946"/>
                                      <a:pt x="1631" y="881"/>
                                      <a:pt x="1743" y="822"/>
                                    </a:cubicBezTo>
                                    <a:cubicBezTo>
                                      <a:pt x="1757" y="814"/>
                                      <a:pt x="1771" y="807"/>
                                      <a:pt x="1785" y="799"/>
                                    </a:cubicBezTo>
                                    <a:cubicBezTo>
                                      <a:pt x="1799" y="792"/>
                                      <a:pt x="1813" y="785"/>
                                      <a:pt x="1827" y="777"/>
                                    </a:cubicBezTo>
                                    <a:cubicBezTo>
                                      <a:pt x="1855" y="763"/>
                                      <a:pt x="1884" y="748"/>
                                      <a:pt x="1912" y="734"/>
                                    </a:cubicBezTo>
                                    <a:cubicBezTo>
                                      <a:pt x="1970" y="707"/>
                                      <a:pt x="2027" y="679"/>
                                      <a:pt x="2086" y="654"/>
                                    </a:cubicBezTo>
                                    <a:cubicBezTo>
                                      <a:pt x="2145" y="627"/>
                                      <a:pt x="2204" y="604"/>
                                      <a:pt x="2264" y="580"/>
                                    </a:cubicBezTo>
                                    <a:cubicBezTo>
                                      <a:pt x="2294" y="569"/>
                                      <a:pt x="2325" y="558"/>
                                      <a:pt x="2355" y="547"/>
                                    </a:cubicBezTo>
                                    <a:cubicBezTo>
                                      <a:pt x="2401" y="531"/>
                                      <a:pt x="2401" y="531"/>
                                      <a:pt x="2401" y="531"/>
                                    </a:cubicBezTo>
                                    <a:cubicBezTo>
                                      <a:pt x="2447" y="516"/>
                                      <a:pt x="2447" y="516"/>
                                      <a:pt x="2447" y="516"/>
                                    </a:cubicBezTo>
                                    <a:cubicBezTo>
                                      <a:pt x="2570" y="475"/>
                                      <a:pt x="2696" y="443"/>
                                      <a:pt x="2823" y="414"/>
                                    </a:cubicBezTo>
                                    <a:cubicBezTo>
                                      <a:pt x="2855" y="408"/>
                                      <a:pt x="2887" y="401"/>
                                      <a:pt x="2919" y="395"/>
                                    </a:cubicBezTo>
                                    <a:cubicBezTo>
                                      <a:pt x="2935" y="391"/>
                                      <a:pt x="2951" y="389"/>
                                      <a:pt x="2968" y="386"/>
                                    </a:cubicBezTo>
                                    <a:cubicBezTo>
                                      <a:pt x="3016" y="379"/>
                                      <a:pt x="3016" y="379"/>
                                      <a:pt x="3016" y="379"/>
                                    </a:cubicBezTo>
                                    <a:cubicBezTo>
                                      <a:pt x="3081" y="367"/>
                                      <a:pt x="3146" y="361"/>
                                      <a:pt x="3211" y="352"/>
                                    </a:cubicBezTo>
                                    <a:cubicBezTo>
                                      <a:pt x="3342" y="340"/>
                                      <a:pt x="3474" y="331"/>
                                      <a:pt x="3607" y="333"/>
                                    </a:cubicBezTo>
                                    <a:cubicBezTo>
                                      <a:pt x="3656" y="333"/>
                                      <a:pt x="3656" y="333"/>
                                      <a:pt x="3656" y="333"/>
                                    </a:cubicBezTo>
                                    <a:cubicBezTo>
                                      <a:pt x="3681" y="333"/>
                                      <a:pt x="3681" y="333"/>
                                      <a:pt x="3681" y="333"/>
                                    </a:cubicBezTo>
                                    <a:cubicBezTo>
                                      <a:pt x="3706" y="334"/>
                                      <a:pt x="3706" y="334"/>
                                      <a:pt x="3706" y="334"/>
                                    </a:cubicBezTo>
                                    <a:cubicBezTo>
                                      <a:pt x="3806" y="338"/>
                                      <a:pt x="3806" y="338"/>
                                      <a:pt x="3806" y="338"/>
                                    </a:cubicBezTo>
                                    <a:cubicBezTo>
                                      <a:pt x="3839" y="338"/>
                                      <a:pt x="3872" y="341"/>
                                      <a:pt x="3905" y="344"/>
                                    </a:cubicBezTo>
                                    <a:cubicBezTo>
                                      <a:pt x="4004" y="352"/>
                                      <a:pt x="4004" y="352"/>
                                      <a:pt x="4004" y="352"/>
                                    </a:cubicBezTo>
                                    <a:cubicBezTo>
                                      <a:pt x="4104" y="363"/>
                                      <a:pt x="4104" y="363"/>
                                      <a:pt x="4104" y="363"/>
                                    </a:cubicBezTo>
                                    <a:cubicBezTo>
                                      <a:pt x="4137" y="367"/>
                                      <a:pt x="4170" y="370"/>
                                      <a:pt x="4203" y="376"/>
                                    </a:cubicBezTo>
                                    <a:cubicBezTo>
                                      <a:pt x="4302" y="391"/>
                                      <a:pt x="4302" y="391"/>
                                      <a:pt x="4302" y="391"/>
                                    </a:cubicBezTo>
                                    <a:cubicBezTo>
                                      <a:pt x="4318" y="393"/>
                                      <a:pt x="4335" y="396"/>
                                      <a:pt x="4351" y="399"/>
                                    </a:cubicBezTo>
                                    <a:cubicBezTo>
                                      <a:pt x="4400" y="408"/>
                                      <a:pt x="4400" y="408"/>
                                      <a:pt x="4400" y="408"/>
                                    </a:cubicBezTo>
                                    <a:cubicBezTo>
                                      <a:pt x="4531" y="432"/>
                                      <a:pt x="4664" y="461"/>
                                      <a:pt x="4794" y="490"/>
                                    </a:cubicBezTo>
                                    <a:cubicBezTo>
                                      <a:pt x="4926" y="520"/>
                                      <a:pt x="5057" y="550"/>
                                      <a:pt x="5187" y="582"/>
                                    </a:cubicBezTo>
                                    <a:cubicBezTo>
                                      <a:pt x="5448" y="644"/>
                                      <a:pt x="5708" y="709"/>
                                      <a:pt x="5967" y="772"/>
                                    </a:cubicBezTo>
                                    <a:cubicBezTo>
                                      <a:pt x="6225" y="835"/>
                                      <a:pt x="6483" y="894"/>
                                      <a:pt x="6739" y="945"/>
                                    </a:cubicBezTo>
                                    <a:cubicBezTo>
                                      <a:pt x="6996" y="995"/>
                                      <a:pt x="7251" y="1036"/>
                                      <a:pt x="7505" y="1062"/>
                                    </a:cubicBezTo>
                                    <a:cubicBezTo>
                                      <a:pt x="7631" y="1076"/>
                                      <a:pt x="7757" y="1085"/>
                                      <a:pt x="7882" y="1090"/>
                                    </a:cubicBezTo>
                                    <a:cubicBezTo>
                                      <a:pt x="8007" y="1095"/>
                                      <a:pt x="8131" y="1097"/>
                                      <a:pt x="8253" y="1095"/>
                                    </a:cubicBezTo>
                                    <a:cubicBezTo>
                                      <a:pt x="8376" y="1092"/>
                                      <a:pt x="8497" y="1085"/>
                                      <a:pt x="8616" y="1075"/>
                                    </a:cubicBezTo>
                                    <a:cubicBezTo>
                                      <a:pt x="8735" y="1064"/>
                                      <a:pt x="8853" y="1050"/>
                                      <a:pt x="8968" y="1032"/>
                                    </a:cubicBezTo>
                                    <a:cubicBezTo>
                                      <a:pt x="8997" y="1028"/>
                                      <a:pt x="9025" y="1023"/>
                                      <a:pt x="9054" y="1018"/>
                                    </a:cubicBezTo>
                                    <a:cubicBezTo>
                                      <a:pt x="9068" y="1016"/>
                                      <a:pt x="9083" y="1013"/>
                                      <a:pt x="9097" y="1011"/>
                                    </a:cubicBezTo>
                                    <a:cubicBezTo>
                                      <a:pt x="9111" y="1008"/>
                                      <a:pt x="9125" y="1005"/>
                                      <a:pt x="9139" y="1003"/>
                                    </a:cubicBezTo>
                                    <a:cubicBezTo>
                                      <a:pt x="9167" y="997"/>
                                      <a:pt x="9196" y="992"/>
                                      <a:pt x="9224" y="987"/>
                                    </a:cubicBezTo>
                                    <a:cubicBezTo>
                                      <a:pt x="9251" y="981"/>
                                      <a:pt x="9279" y="975"/>
                                      <a:pt x="9307" y="969"/>
                                    </a:cubicBezTo>
                                    <a:cubicBezTo>
                                      <a:pt x="9321" y="966"/>
                                      <a:pt x="9335" y="963"/>
                                      <a:pt x="9348" y="960"/>
                                    </a:cubicBezTo>
                                    <a:cubicBezTo>
                                      <a:pt x="9362" y="957"/>
                                      <a:pt x="9376" y="954"/>
                                      <a:pt x="9389" y="950"/>
                                    </a:cubicBezTo>
                                    <a:cubicBezTo>
                                      <a:pt x="9417" y="944"/>
                                      <a:pt x="9444" y="938"/>
                                      <a:pt x="9471" y="931"/>
                                    </a:cubicBezTo>
                                    <a:cubicBezTo>
                                      <a:pt x="9498" y="924"/>
                                      <a:pt x="9525" y="917"/>
                                      <a:pt x="9552" y="910"/>
                                    </a:cubicBezTo>
                                    <a:cubicBezTo>
                                      <a:pt x="9565" y="907"/>
                                      <a:pt x="9578" y="904"/>
                                      <a:pt x="9592" y="900"/>
                                    </a:cubicBezTo>
                                    <a:cubicBezTo>
                                      <a:pt x="9605" y="897"/>
                                      <a:pt x="9618" y="893"/>
                                      <a:pt x="9631" y="889"/>
                                    </a:cubicBezTo>
                                    <a:cubicBezTo>
                                      <a:pt x="9843" y="831"/>
                                      <a:pt x="10044" y="764"/>
                                      <a:pt x="10234" y="692"/>
                                    </a:cubicBezTo>
                                    <a:cubicBezTo>
                                      <a:pt x="10424" y="621"/>
                                      <a:pt x="10603" y="545"/>
                                      <a:pt x="10771" y="467"/>
                                    </a:cubicBezTo>
                                    <a:cubicBezTo>
                                      <a:pt x="10792" y="458"/>
                                      <a:pt x="10813" y="448"/>
                                      <a:pt x="10833" y="439"/>
                                    </a:cubicBezTo>
                                    <a:cubicBezTo>
                                      <a:pt x="10854" y="429"/>
                                      <a:pt x="10874" y="419"/>
                                      <a:pt x="10895" y="409"/>
                                    </a:cubicBezTo>
                                    <a:cubicBezTo>
                                      <a:pt x="10935" y="390"/>
                                      <a:pt x="10976" y="371"/>
                                      <a:pt x="11015" y="351"/>
                                    </a:cubicBezTo>
                                    <a:cubicBezTo>
                                      <a:pt x="11054" y="332"/>
                                      <a:pt x="11092" y="313"/>
                                      <a:pt x="11130" y="294"/>
                                    </a:cubicBezTo>
                                    <a:cubicBezTo>
                                      <a:pt x="11168" y="274"/>
                                      <a:pt x="11205" y="255"/>
                                      <a:pt x="11242" y="236"/>
                                    </a:cubicBezTo>
                                    <a:cubicBezTo>
                                      <a:pt x="11278" y="217"/>
                                      <a:pt x="11314" y="198"/>
                                      <a:pt x="11349" y="179"/>
                                    </a:cubicBezTo>
                                    <a:cubicBezTo>
                                      <a:pt x="11384" y="160"/>
                                      <a:pt x="11419" y="141"/>
                                      <a:pt x="11452" y="123"/>
                                    </a:cubicBezTo>
                                    <a:cubicBezTo>
                                      <a:pt x="11486" y="104"/>
                                      <a:pt x="11519" y="86"/>
                                      <a:pt x="11551" y="68"/>
                                    </a:cubicBezTo>
                                    <a:cubicBezTo>
                                      <a:pt x="11567" y="58"/>
                                      <a:pt x="11584" y="50"/>
                                      <a:pt x="11599" y="41"/>
                                    </a:cubicBezTo>
                                    <a:cubicBezTo>
                                      <a:pt x="11607" y="36"/>
                                      <a:pt x="11614" y="32"/>
                                      <a:pt x="11622" y="28"/>
                                    </a:cubicBezTo>
                                    <a:cubicBezTo>
                                      <a:pt x="11622" y="0"/>
                                      <a:pt x="11622" y="0"/>
                                      <a:pt x="11622" y="0"/>
                                    </a:cubicBezTo>
                                    <a:cubicBezTo>
                                      <a:pt x="11610" y="7"/>
                                      <a:pt x="11599" y="13"/>
                                      <a:pt x="11587" y="1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10000">
                                    <a:schemeClr val="bg2"/>
                                  </a:gs>
                                  <a:gs pos="90000">
                                    <a:schemeClr val="tx2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0" y="263525"/>
                                <a:ext cx="9142413" cy="1804988"/>
                              </a:xfrm>
                              <a:custGeom>
                                <a:avLst/>
                                <a:gdLst>
                                  <a:gd name="T0" fmla="*/ 11412 w 11622"/>
                                  <a:gd name="T1" fmla="*/ 113 h 2276"/>
                                  <a:gd name="T2" fmla="*/ 11048 w 11622"/>
                                  <a:gd name="T3" fmla="*/ 297 h 2276"/>
                                  <a:gd name="T4" fmla="*/ 10958 w 11622"/>
                                  <a:gd name="T5" fmla="*/ 339 h 2276"/>
                                  <a:gd name="T6" fmla="*/ 10739 w 11622"/>
                                  <a:gd name="T7" fmla="*/ 441 h 2276"/>
                                  <a:gd name="T8" fmla="*/ 10440 w 11622"/>
                                  <a:gd name="T9" fmla="*/ 567 h 2276"/>
                                  <a:gd name="T10" fmla="*/ 10194 w 11622"/>
                                  <a:gd name="T11" fmla="*/ 662 h 2276"/>
                                  <a:gd name="T12" fmla="*/ 9935 w 11622"/>
                                  <a:gd name="T13" fmla="*/ 751 h 2276"/>
                                  <a:gd name="T14" fmla="*/ 9705 w 11622"/>
                                  <a:gd name="T15" fmla="*/ 822 h 2276"/>
                                  <a:gd name="T16" fmla="*/ 9546 w 11622"/>
                                  <a:gd name="T17" fmla="*/ 865 h 2276"/>
                                  <a:gd name="T18" fmla="*/ 9135 w 11622"/>
                                  <a:gd name="T19" fmla="*/ 960 h 2276"/>
                                  <a:gd name="T20" fmla="*/ 8922 w 11622"/>
                                  <a:gd name="T21" fmla="*/ 997 h 2276"/>
                                  <a:gd name="T22" fmla="*/ 8704 w 11622"/>
                                  <a:gd name="T23" fmla="*/ 1027 h 2276"/>
                                  <a:gd name="T24" fmla="*/ 8526 w 11622"/>
                                  <a:gd name="T25" fmla="*/ 1044 h 2276"/>
                                  <a:gd name="T26" fmla="*/ 8256 w 11622"/>
                                  <a:gd name="T27" fmla="*/ 1061 h 2276"/>
                                  <a:gd name="T28" fmla="*/ 7980 w 11622"/>
                                  <a:gd name="T29" fmla="*/ 1066 h 2276"/>
                                  <a:gd name="T30" fmla="*/ 7701 w 11622"/>
                                  <a:gd name="T31" fmla="*/ 1056 h 2276"/>
                                  <a:gd name="T32" fmla="*/ 6076 w 11622"/>
                                  <a:gd name="T33" fmla="*/ 799 h 2276"/>
                                  <a:gd name="T34" fmla="*/ 4359 w 11622"/>
                                  <a:gd name="T35" fmla="*/ 398 h 2276"/>
                                  <a:gd name="T36" fmla="*/ 4106 w 11622"/>
                                  <a:gd name="T37" fmla="*/ 359 h 2276"/>
                                  <a:gd name="T38" fmla="*/ 3902 w 11622"/>
                                  <a:gd name="T39" fmla="*/ 339 h 2276"/>
                                  <a:gd name="T40" fmla="*/ 3800 w 11622"/>
                                  <a:gd name="T41" fmla="*/ 333 h 2276"/>
                                  <a:gd name="T42" fmla="*/ 3711 w 11622"/>
                                  <a:gd name="T43" fmla="*/ 329 h 2276"/>
                                  <a:gd name="T44" fmla="*/ 3545 w 11622"/>
                                  <a:gd name="T45" fmla="*/ 328 h 2276"/>
                                  <a:gd name="T46" fmla="*/ 3290 w 11622"/>
                                  <a:gd name="T47" fmla="*/ 341 h 2276"/>
                                  <a:gd name="T48" fmla="*/ 3088 w 11622"/>
                                  <a:gd name="T49" fmla="*/ 363 h 2276"/>
                                  <a:gd name="T50" fmla="*/ 2888 w 11622"/>
                                  <a:gd name="T51" fmla="*/ 397 h 2276"/>
                                  <a:gd name="T52" fmla="*/ 2307 w 11622"/>
                                  <a:gd name="T53" fmla="*/ 561 h 2276"/>
                                  <a:gd name="T54" fmla="*/ 2122 w 11622"/>
                                  <a:gd name="T55" fmla="*/ 634 h 2276"/>
                                  <a:gd name="T56" fmla="*/ 1682 w 11622"/>
                                  <a:gd name="T57" fmla="*/ 852 h 2276"/>
                                  <a:gd name="T58" fmla="*/ 1514 w 11622"/>
                                  <a:gd name="T59" fmla="*/ 949 h 2276"/>
                                  <a:gd name="T60" fmla="*/ 1078 w 11622"/>
                                  <a:gd name="T61" fmla="*/ 1237 h 2276"/>
                                  <a:gd name="T62" fmla="*/ 817 w 11622"/>
                                  <a:gd name="T63" fmla="*/ 1429 h 2276"/>
                                  <a:gd name="T64" fmla="*/ 0 w 11622"/>
                                  <a:gd name="T65" fmla="*/ 2276 h 2276"/>
                                  <a:gd name="T66" fmla="*/ 911 w 11622"/>
                                  <a:gd name="T67" fmla="*/ 1553 h 2276"/>
                                  <a:gd name="T68" fmla="*/ 1167 w 11622"/>
                                  <a:gd name="T69" fmla="*/ 1361 h 2276"/>
                                  <a:gd name="T70" fmla="*/ 1591 w 11622"/>
                                  <a:gd name="T71" fmla="*/ 1074 h 2276"/>
                                  <a:gd name="T72" fmla="*/ 1753 w 11622"/>
                                  <a:gd name="T73" fmla="*/ 977 h 2276"/>
                                  <a:gd name="T74" fmla="*/ 2177 w 11622"/>
                                  <a:gd name="T75" fmla="*/ 761 h 2276"/>
                                  <a:gd name="T76" fmla="*/ 2355 w 11622"/>
                                  <a:gd name="T77" fmla="*/ 689 h 2276"/>
                                  <a:gd name="T78" fmla="*/ 2913 w 11622"/>
                                  <a:gd name="T79" fmla="*/ 524 h 2276"/>
                                  <a:gd name="T80" fmla="*/ 3106 w 11622"/>
                                  <a:gd name="T81" fmla="*/ 489 h 2276"/>
                                  <a:gd name="T82" fmla="*/ 3301 w 11622"/>
                                  <a:gd name="T83" fmla="*/ 465 h 2276"/>
                                  <a:gd name="T84" fmla="*/ 3547 w 11622"/>
                                  <a:gd name="T85" fmla="*/ 450 h 2276"/>
                                  <a:gd name="T86" fmla="*/ 4487 w 11622"/>
                                  <a:gd name="T87" fmla="*/ 536 h 2276"/>
                                  <a:gd name="T88" fmla="*/ 7602 w 11622"/>
                                  <a:gd name="T89" fmla="*/ 1124 h 2276"/>
                                  <a:gd name="T90" fmla="*/ 7792 w 11622"/>
                                  <a:gd name="T91" fmla="*/ 1132 h 2276"/>
                                  <a:gd name="T92" fmla="*/ 8212 w 11622"/>
                                  <a:gd name="T93" fmla="*/ 1130 h 2276"/>
                                  <a:gd name="T94" fmla="*/ 8442 w 11622"/>
                                  <a:gd name="T95" fmla="*/ 1116 h 2276"/>
                                  <a:gd name="T96" fmla="*/ 8667 w 11622"/>
                                  <a:gd name="T97" fmla="*/ 1094 h 2276"/>
                                  <a:gd name="T98" fmla="*/ 8910 w 11622"/>
                                  <a:gd name="T99" fmla="*/ 1059 h 2276"/>
                                  <a:gd name="T100" fmla="*/ 9061 w 11622"/>
                                  <a:gd name="T101" fmla="*/ 1031 h 2276"/>
                                  <a:gd name="T102" fmla="*/ 9397 w 11622"/>
                                  <a:gd name="T103" fmla="*/ 958 h 2276"/>
                                  <a:gd name="T104" fmla="*/ 9679 w 11622"/>
                                  <a:gd name="T105" fmla="*/ 881 h 2276"/>
                                  <a:gd name="T106" fmla="*/ 9912 w 11622"/>
                                  <a:gd name="T107" fmla="*/ 808 h 2276"/>
                                  <a:gd name="T108" fmla="*/ 10173 w 11622"/>
                                  <a:gd name="T109" fmla="*/ 716 h 2276"/>
                                  <a:gd name="T110" fmla="*/ 10316 w 11622"/>
                                  <a:gd name="T111" fmla="*/ 660 h 2276"/>
                                  <a:gd name="T112" fmla="*/ 10722 w 11622"/>
                                  <a:gd name="T113" fmla="*/ 488 h 2276"/>
                                  <a:gd name="T114" fmla="*/ 10849 w 11622"/>
                                  <a:gd name="T115" fmla="*/ 429 h 2276"/>
                                  <a:gd name="T116" fmla="*/ 11048 w 11622"/>
                                  <a:gd name="T117" fmla="*/ 334 h 2276"/>
                                  <a:gd name="T118" fmla="*/ 11318 w 11622"/>
                                  <a:gd name="T119" fmla="*/ 195 h 2276"/>
                                  <a:gd name="T120" fmla="*/ 11622 w 11622"/>
                                  <a:gd name="T121" fmla="*/ 29 h 2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622" h="2276">
                                    <a:moveTo>
                                      <a:pt x="11615" y="4"/>
                                    </a:moveTo>
                                    <a:cubicBezTo>
                                      <a:pt x="11582" y="21"/>
                                      <a:pt x="11549" y="39"/>
                                      <a:pt x="11515" y="57"/>
                                    </a:cubicBezTo>
                                    <a:cubicBezTo>
                                      <a:pt x="11481" y="75"/>
                                      <a:pt x="11447" y="94"/>
                                      <a:pt x="11412" y="113"/>
                                    </a:cubicBezTo>
                                    <a:cubicBezTo>
                                      <a:pt x="11377" y="131"/>
                                      <a:pt x="11342" y="151"/>
                                      <a:pt x="11305" y="169"/>
                                    </a:cubicBezTo>
                                    <a:cubicBezTo>
                                      <a:pt x="11231" y="206"/>
                                      <a:pt x="11156" y="243"/>
                                      <a:pt x="11078" y="282"/>
                                    </a:cubicBezTo>
                                    <a:cubicBezTo>
                                      <a:pt x="11068" y="287"/>
                                      <a:pt x="11058" y="292"/>
                                      <a:pt x="11048" y="297"/>
                                    </a:cubicBezTo>
                                    <a:cubicBezTo>
                                      <a:pt x="11034" y="305"/>
                                      <a:pt x="11034" y="305"/>
                                      <a:pt x="11034" y="305"/>
                                    </a:cubicBezTo>
                                    <a:cubicBezTo>
                                      <a:pt x="11018" y="311"/>
                                      <a:pt x="11018" y="311"/>
                                      <a:pt x="11018" y="311"/>
                                    </a:cubicBezTo>
                                    <a:cubicBezTo>
                                      <a:pt x="10998" y="321"/>
                                      <a:pt x="10978" y="330"/>
                                      <a:pt x="10958" y="339"/>
                                    </a:cubicBezTo>
                                    <a:cubicBezTo>
                                      <a:pt x="10917" y="358"/>
                                      <a:pt x="10876" y="377"/>
                                      <a:pt x="10834" y="397"/>
                                    </a:cubicBezTo>
                                    <a:cubicBezTo>
                                      <a:pt x="10813" y="406"/>
                                      <a:pt x="10792" y="416"/>
                                      <a:pt x="10771" y="426"/>
                                    </a:cubicBezTo>
                                    <a:cubicBezTo>
                                      <a:pt x="10761" y="431"/>
                                      <a:pt x="10750" y="436"/>
                                      <a:pt x="10739" y="441"/>
                                    </a:cubicBezTo>
                                    <a:cubicBezTo>
                                      <a:pt x="10729" y="445"/>
                                      <a:pt x="10718" y="450"/>
                                      <a:pt x="10707" y="454"/>
                                    </a:cubicBezTo>
                                    <a:cubicBezTo>
                                      <a:pt x="10664" y="473"/>
                                      <a:pt x="10620" y="491"/>
                                      <a:pt x="10575" y="510"/>
                                    </a:cubicBezTo>
                                    <a:cubicBezTo>
                                      <a:pt x="10531" y="529"/>
                                      <a:pt x="10486" y="549"/>
                                      <a:pt x="10440" y="567"/>
                                    </a:cubicBezTo>
                                    <a:cubicBezTo>
                                      <a:pt x="10394" y="585"/>
                                      <a:pt x="10347" y="603"/>
                                      <a:pt x="10300" y="621"/>
                                    </a:cubicBezTo>
                                    <a:cubicBezTo>
                                      <a:pt x="10277" y="630"/>
                                      <a:pt x="10253" y="639"/>
                                      <a:pt x="10229" y="648"/>
                                    </a:cubicBezTo>
                                    <a:cubicBezTo>
                                      <a:pt x="10218" y="652"/>
                                      <a:pt x="10206" y="657"/>
                                      <a:pt x="10194" y="662"/>
                                    </a:cubicBezTo>
                                    <a:cubicBezTo>
                                      <a:pt x="10182" y="666"/>
                                      <a:pt x="10170" y="671"/>
                                      <a:pt x="10157" y="675"/>
                                    </a:cubicBezTo>
                                    <a:cubicBezTo>
                                      <a:pt x="10109" y="692"/>
                                      <a:pt x="10060" y="708"/>
                                      <a:pt x="10010" y="725"/>
                                    </a:cubicBezTo>
                                    <a:cubicBezTo>
                                      <a:pt x="9985" y="734"/>
                                      <a:pt x="9960" y="742"/>
                                      <a:pt x="9935" y="751"/>
                                    </a:cubicBezTo>
                                    <a:cubicBezTo>
                                      <a:pt x="9923" y="755"/>
                                      <a:pt x="9910" y="760"/>
                                      <a:pt x="9898" y="764"/>
                                    </a:cubicBezTo>
                                    <a:cubicBezTo>
                                      <a:pt x="9885" y="767"/>
                                      <a:pt x="9872" y="771"/>
                                      <a:pt x="9859" y="775"/>
                                    </a:cubicBezTo>
                                    <a:cubicBezTo>
                                      <a:pt x="9808" y="791"/>
                                      <a:pt x="9757" y="806"/>
                                      <a:pt x="9705" y="822"/>
                                    </a:cubicBezTo>
                                    <a:cubicBezTo>
                                      <a:pt x="9692" y="826"/>
                                      <a:pt x="9679" y="830"/>
                                      <a:pt x="9666" y="833"/>
                                    </a:cubicBezTo>
                                    <a:cubicBezTo>
                                      <a:pt x="9652" y="837"/>
                                      <a:pt x="9639" y="841"/>
                                      <a:pt x="9626" y="845"/>
                                    </a:cubicBezTo>
                                    <a:cubicBezTo>
                                      <a:pt x="9600" y="851"/>
                                      <a:pt x="9573" y="858"/>
                                      <a:pt x="9546" y="865"/>
                                    </a:cubicBezTo>
                                    <a:cubicBezTo>
                                      <a:pt x="9493" y="879"/>
                                      <a:pt x="9439" y="893"/>
                                      <a:pt x="9385" y="907"/>
                                    </a:cubicBezTo>
                                    <a:cubicBezTo>
                                      <a:pt x="9330" y="919"/>
                                      <a:pt x="9275" y="931"/>
                                      <a:pt x="9219" y="943"/>
                                    </a:cubicBezTo>
                                    <a:cubicBezTo>
                                      <a:pt x="9191" y="948"/>
                                      <a:pt x="9163" y="955"/>
                                      <a:pt x="9135" y="960"/>
                                    </a:cubicBezTo>
                                    <a:cubicBezTo>
                                      <a:pt x="9107" y="965"/>
                                      <a:pt x="9079" y="970"/>
                                      <a:pt x="9050" y="975"/>
                                    </a:cubicBezTo>
                                    <a:cubicBezTo>
                                      <a:pt x="9022" y="980"/>
                                      <a:pt x="8994" y="985"/>
                                      <a:pt x="8965" y="990"/>
                                    </a:cubicBezTo>
                                    <a:cubicBezTo>
                                      <a:pt x="8951" y="992"/>
                                      <a:pt x="8936" y="995"/>
                                      <a:pt x="8922" y="997"/>
                                    </a:cubicBezTo>
                                    <a:cubicBezTo>
                                      <a:pt x="8900" y="1001"/>
                                      <a:pt x="8900" y="1001"/>
                                      <a:pt x="8900" y="1001"/>
                                    </a:cubicBezTo>
                                    <a:cubicBezTo>
                                      <a:pt x="8893" y="1002"/>
                                      <a:pt x="8886" y="1003"/>
                                      <a:pt x="8879" y="1004"/>
                                    </a:cubicBezTo>
                                    <a:cubicBezTo>
                                      <a:pt x="8821" y="1012"/>
                                      <a:pt x="8763" y="1019"/>
                                      <a:pt x="8704" y="1027"/>
                                    </a:cubicBezTo>
                                    <a:cubicBezTo>
                                      <a:pt x="8689" y="1029"/>
                                      <a:pt x="8675" y="1031"/>
                                      <a:pt x="8660" y="1032"/>
                                    </a:cubicBezTo>
                                    <a:cubicBezTo>
                                      <a:pt x="8645" y="1034"/>
                                      <a:pt x="8630" y="1035"/>
                                      <a:pt x="8616" y="1036"/>
                                    </a:cubicBezTo>
                                    <a:cubicBezTo>
                                      <a:pt x="8586" y="1039"/>
                                      <a:pt x="8556" y="1042"/>
                                      <a:pt x="8526" y="1044"/>
                                    </a:cubicBezTo>
                                    <a:cubicBezTo>
                                      <a:pt x="8497" y="1047"/>
                                      <a:pt x="8467" y="1050"/>
                                      <a:pt x="8437" y="1052"/>
                                    </a:cubicBezTo>
                                    <a:cubicBezTo>
                                      <a:pt x="8407" y="1054"/>
                                      <a:pt x="8377" y="1055"/>
                                      <a:pt x="8346" y="1057"/>
                                    </a:cubicBezTo>
                                    <a:cubicBezTo>
                                      <a:pt x="8316" y="1058"/>
                                      <a:pt x="8286" y="1060"/>
                                      <a:pt x="8256" y="1061"/>
                                    </a:cubicBezTo>
                                    <a:cubicBezTo>
                                      <a:pt x="8240" y="1062"/>
                                      <a:pt x="8225" y="1063"/>
                                      <a:pt x="8210" y="1063"/>
                                    </a:cubicBezTo>
                                    <a:cubicBezTo>
                                      <a:pt x="8195" y="1064"/>
                                      <a:pt x="8180" y="1064"/>
                                      <a:pt x="8164" y="1064"/>
                                    </a:cubicBezTo>
                                    <a:cubicBezTo>
                                      <a:pt x="8103" y="1065"/>
                                      <a:pt x="8042" y="1065"/>
                                      <a:pt x="7980" y="1066"/>
                                    </a:cubicBezTo>
                                    <a:cubicBezTo>
                                      <a:pt x="7918" y="1064"/>
                                      <a:pt x="7856" y="1062"/>
                                      <a:pt x="7794" y="1060"/>
                                    </a:cubicBezTo>
                                    <a:cubicBezTo>
                                      <a:pt x="7779" y="1060"/>
                                      <a:pt x="7763" y="1060"/>
                                      <a:pt x="7747" y="1059"/>
                                    </a:cubicBezTo>
                                    <a:cubicBezTo>
                                      <a:pt x="7732" y="1058"/>
                                      <a:pt x="7716" y="1057"/>
                                      <a:pt x="7701" y="1056"/>
                                    </a:cubicBezTo>
                                    <a:cubicBezTo>
                                      <a:pt x="7669" y="1054"/>
                                      <a:pt x="7638" y="1052"/>
                                      <a:pt x="7607" y="1050"/>
                                    </a:cubicBezTo>
                                    <a:cubicBezTo>
                                      <a:pt x="7356" y="1032"/>
                                      <a:pt x="7102" y="1000"/>
                                      <a:pt x="6847" y="956"/>
                                    </a:cubicBezTo>
                                    <a:cubicBezTo>
                                      <a:pt x="6591" y="913"/>
                                      <a:pt x="6334" y="858"/>
                                      <a:pt x="6076" y="799"/>
                                    </a:cubicBezTo>
                                    <a:cubicBezTo>
                                      <a:pt x="5560" y="681"/>
                                      <a:pt x="5038" y="543"/>
                                      <a:pt x="4510" y="427"/>
                                    </a:cubicBezTo>
                                    <a:cubicBezTo>
                                      <a:pt x="4409" y="407"/>
                                      <a:pt x="4409" y="407"/>
                                      <a:pt x="4409" y="407"/>
                                    </a:cubicBezTo>
                                    <a:cubicBezTo>
                                      <a:pt x="4393" y="403"/>
                                      <a:pt x="4376" y="400"/>
                                      <a:pt x="4359" y="398"/>
                                    </a:cubicBezTo>
                                    <a:cubicBezTo>
                                      <a:pt x="4309" y="389"/>
                                      <a:pt x="4309" y="389"/>
                                      <a:pt x="4309" y="389"/>
                                    </a:cubicBezTo>
                                    <a:cubicBezTo>
                                      <a:pt x="4275" y="384"/>
                                      <a:pt x="4241" y="377"/>
                                      <a:pt x="4208" y="372"/>
                                    </a:cubicBezTo>
                                    <a:cubicBezTo>
                                      <a:pt x="4106" y="359"/>
                                      <a:pt x="4106" y="359"/>
                                      <a:pt x="4106" y="359"/>
                                    </a:cubicBezTo>
                                    <a:cubicBezTo>
                                      <a:pt x="4055" y="353"/>
                                      <a:pt x="4055" y="353"/>
                                      <a:pt x="4055" y="353"/>
                                    </a:cubicBezTo>
                                    <a:cubicBezTo>
                                      <a:pt x="4038" y="351"/>
                                      <a:pt x="4021" y="350"/>
                                      <a:pt x="4004" y="348"/>
                                    </a:cubicBezTo>
                                    <a:cubicBezTo>
                                      <a:pt x="3902" y="339"/>
                                      <a:pt x="3902" y="339"/>
                                      <a:pt x="3902" y="339"/>
                                    </a:cubicBezTo>
                                    <a:cubicBezTo>
                                      <a:pt x="3877" y="337"/>
                                      <a:pt x="3877" y="337"/>
                                      <a:pt x="3877" y="337"/>
                                    </a:cubicBezTo>
                                    <a:cubicBezTo>
                                      <a:pt x="3851" y="335"/>
                                      <a:pt x="3851" y="335"/>
                                      <a:pt x="3851" y="335"/>
                                    </a:cubicBezTo>
                                    <a:cubicBezTo>
                                      <a:pt x="3800" y="333"/>
                                      <a:pt x="3800" y="333"/>
                                      <a:pt x="3800" y="333"/>
                                    </a:cubicBezTo>
                                    <a:cubicBezTo>
                                      <a:pt x="3749" y="331"/>
                                      <a:pt x="3749" y="331"/>
                                      <a:pt x="3749" y="331"/>
                                    </a:cubicBezTo>
                                    <a:cubicBezTo>
                                      <a:pt x="3724" y="329"/>
                                      <a:pt x="3724" y="329"/>
                                      <a:pt x="3724" y="329"/>
                                    </a:cubicBezTo>
                                    <a:cubicBezTo>
                                      <a:pt x="3711" y="329"/>
                                      <a:pt x="3711" y="329"/>
                                      <a:pt x="3711" y="329"/>
                                    </a:cubicBezTo>
                                    <a:cubicBezTo>
                                      <a:pt x="3698" y="329"/>
                                      <a:pt x="3698" y="329"/>
                                      <a:pt x="3698" y="329"/>
                                    </a:cubicBezTo>
                                    <a:cubicBezTo>
                                      <a:pt x="3664" y="328"/>
                                      <a:pt x="3630" y="328"/>
                                      <a:pt x="3596" y="328"/>
                                    </a:cubicBezTo>
                                    <a:cubicBezTo>
                                      <a:pt x="3579" y="328"/>
                                      <a:pt x="3562" y="327"/>
                                      <a:pt x="3545" y="328"/>
                                    </a:cubicBezTo>
                                    <a:cubicBezTo>
                                      <a:pt x="3494" y="329"/>
                                      <a:pt x="3494" y="329"/>
                                      <a:pt x="3494" y="329"/>
                                    </a:cubicBezTo>
                                    <a:cubicBezTo>
                                      <a:pt x="3460" y="331"/>
                                      <a:pt x="3426" y="332"/>
                                      <a:pt x="3392" y="333"/>
                                    </a:cubicBezTo>
                                    <a:cubicBezTo>
                                      <a:pt x="3358" y="336"/>
                                      <a:pt x="3324" y="338"/>
                                      <a:pt x="3290" y="341"/>
                                    </a:cubicBezTo>
                                    <a:cubicBezTo>
                                      <a:pt x="3239" y="345"/>
                                      <a:pt x="3239" y="345"/>
                                      <a:pt x="3239" y="345"/>
                                    </a:cubicBezTo>
                                    <a:cubicBezTo>
                                      <a:pt x="3189" y="351"/>
                                      <a:pt x="3189" y="351"/>
                                      <a:pt x="3189" y="351"/>
                                    </a:cubicBezTo>
                                    <a:cubicBezTo>
                                      <a:pt x="3155" y="355"/>
                                      <a:pt x="3121" y="359"/>
                                      <a:pt x="3088" y="363"/>
                                    </a:cubicBezTo>
                                    <a:cubicBezTo>
                                      <a:pt x="3054" y="368"/>
                                      <a:pt x="3021" y="373"/>
                                      <a:pt x="2987" y="379"/>
                                    </a:cubicBezTo>
                                    <a:cubicBezTo>
                                      <a:pt x="2971" y="381"/>
                                      <a:pt x="2954" y="384"/>
                                      <a:pt x="2937" y="387"/>
                                    </a:cubicBezTo>
                                    <a:cubicBezTo>
                                      <a:pt x="2888" y="397"/>
                                      <a:pt x="2888" y="397"/>
                                      <a:pt x="2888" y="397"/>
                                    </a:cubicBezTo>
                                    <a:cubicBezTo>
                                      <a:pt x="2755" y="422"/>
                                      <a:pt x="2625" y="457"/>
                                      <a:pt x="2497" y="496"/>
                                    </a:cubicBezTo>
                                    <a:cubicBezTo>
                                      <a:pt x="2465" y="506"/>
                                      <a:pt x="2433" y="517"/>
                                      <a:pt x="2401" y="527"/>
                                    </a:cubicBezTo>
                                    <a:cubicBezTo>
                                      <a:pt x="2370" y="538"/>
                                      <a:pt x="2338" y="550"/>
                                      <a:pt x="2307" y="561"/>
                                    </a:cubicBezTo>
                                    <a:cubicBezTo>
                                      <a:pt x="2260" y="578"/>
                                      <a:pt x="2260" y="578"/>
                                      <a:pt x="2260" y="578"/>
                                    </a:cubicBezTo>
                                    <a:cubicBezTo>
                                      <a:pt x="2214" y="597"/>
                                      <a:pt x="2214" y="597"/>
                                      <a:pt x="2214" y="597"/>
                                    </a:cubicBezTo>
                                    <a:cubicBezTo>
                                      <a:pt x="2183" y="609"/>
                                      <a:pt x="2153" y="621"/>
                                      <a:pt x="2122" y="634"/>
                                    </a:cubicBezTo>
                                    <a:cubicBezTo>
                                      <a:pt x="2062" y="661"/>
                                      <a:pt x="2001" y="687"/>
                                      <a:pt x="1942" y="716"/>
                                    </a:cubicBezTo>
                                    <a:cubicBezTo>
                                      <a:pt x="1883" y="744"/>
                                      <a:pt x="1825" y="775"/>
                                      <a:pt x="1767" y="805"/>
                                    </a:cubicBezTo>
                                    <a:cubicBezTo>
                                      <a:pt x="1739" y="820"/>
                                      <a:pt x="1710" y="836"/>
                                      <a:pt x="1682" y="852"/>
                                    </a:cubicBezTo>
                                    <a:cubicBezTo>
                                      <a:pt x="1668" y="860"/>
                                      <a:pt x="1654" y="867"/>
                                      <a:pt x="1639" y="875"/>
                                    </a:cubicBezTo>
                                    <a:cubicBezTo>
                                      <a:pt x="1625" y="883"/>
                                      <a:pt x="1612" y="892"/>
                                      <a:pt x="1598" y="900"/>
                                    </a:cubicBezTo>
                                    <a:cubicBezTo>
                                      <a:pt x="1570" y="916"/>
                                      <a:pt x="1542" y="932"/>
                                      <a:pt x="1514" y="949"/>
                                    </a:cubicBezTo>
                                    <a:cubicBezTo>
                                      <a:pt x="1487" y="966"/>
                                      <a:pt x="1460" y="983"/>
                                      <a:pt x="1433" y="999"/>
                                    </a:cubicBezTo>
                                    <a:cubicBezTo>
                                      <a:pt x="1325" y="1068"/>
                                      <a:pt x="1219" y="1137"/>
                                      <a:pt x="1117" y="1210"/>
                                    </a:cubicBezTo>
                                    <a:cubicBezTo>
                                      <a:pt x="1104" y="1219"/>
                                      <a:pt x="1091" y="1228"/>
                                      <a:pt x="1078" y="1237"/>
                                    </a:cubicBezTo>
                                    <a:cubicBezTo>
                                      <a:pt x="1065" y="1246"/>
                                      <a:pt x="1053" y="1255"/>
                                      <a:pt x="1040" y="1264"/>
                                    </a:cubicBezTo>
                                    <a:cubicBezTo>
                                      <a:pt x="1015" y="1282"/>
                                      <a:pt x="990" y="1300"/>
                                      <a:pt x="965" y="1319"/>
                                    </a:cubicBezTo>
                                    <a:cubicBezTo>
                                      <a:pt x="915" y="1355"/>
                                      <a:pt x="865" y="1392"/>
                                      <a:pt x="817" y="1429"/>
                                    </a:cubicBezTo>
                                    <a:cubicBezTo>
                                      <a:pt x="621" y="1576"/>
                                      <a:pt x="435" y="1725"/>
                                      <a:pt x="253" y="1868"/>
                                    </a:cubicBezTo>
                                    <a:cubicBezTo>
                                      <a:pt x="167" y="1934"/>
                                      <a:pt x="84" y="2000"/>
                                      <a:pt x="0" y="2063"/>
                                    </a:cubicBezTo>
                                    <a:cubicBezTo>
                                      <a:pt x="0" y="2276"/>
                                      <a:pt x="0" y="2276"/>
                                      <a:pt x="0" y="2276"/>
                                    </a:cubicBezTo>
                                    <a:cubicBezTo>
                                      <a:pt x="29" y="2255"/>
                                      <a:pt x="57" y="2233"/>
                                      <a:pt x="86" y="2210"/>
                                    </a:cubicBezTo>
                                    <a:cubicBezTo>
                                      <a:pt x="175" y="2141"/>
                                      <a:pt x="264" y="2069"/>
                                      <a:pt x="355" y="1997"/>
                                    </a:cubicBezTo>
                                    <a:cubicBezTo>
                                      <a:pt x="536" y="1851"/>
                                      <a:pt x="720" y="1701"/>
                                      <a:pt x="911" y="1553"/>
                                    </a:cubicBezTo>
                                    <a:cubicBezTo>
                                      <a:pt x="959" y="1516"/>
                                      <a:pt x="1008" y="1479"/>
                                      <a:pt x="1056" y="1443"/>
                                    </a:cubicBezTo>
                                    <a:cubicBezTo>
                                      <a:pt x="1081" y="1424"/>
                                      <a:pt x="1105" y="1406"/>
                                      <a:pt x="1130" y="1388"/>
                                    </a:cubicBezTo>
                                    <a:cubicBezTo>
                                      <a:pt x="1142" y="1379"/>
                                      <a:pt x="1155" y="1370"/>
                                      <a:pt x="1167" y="1361"/>
                                    </a:cubicBezTo>
                                    <a:cubicBezTo>
                                      <a:pt x="1180" y="1352"/>
                                      <a:pt x="1192" y="1343"/>
                                      <a:pt x="1205" y="1334"/>
                                    </a:cubicBezTo>
                                    <a:cubicBezTo>
                                      <a:pt x="1304" y="1262"/>
                                      <a:pt x="1407" y="1192"/>
                                      <a:pt x="1512" y="1124"/>
                                    </a:cubicBezTo>
                                    <a:cubicBezTo>
                                      <a:pt x="1538" y="1107"/>
                                      <a:pt x="1565" y="1091"/>
                                      <a:pt x="1591" y="1074"/>
                                    </a:cubicBezTo>
                                    <a:cubicBezTo>
                                      <a:pt x="1618" y="1057"/>
                                      <a:pt x="1645" y="1041"/>
                                      <a:pt x="1672" y="1025"/>
                                    </a:cubicBezTo>
                                    <a:cubicBezTo>
                                      <a:pt x="1685" y="1017"/>
                                      <a:pt x="1698" y="1009"/>
                                      <a:pt x="1712" y="1001"/>
                                    </a:cubicBezTo>
                                    <a:cubicBezTo>
                                      <a:pt x="1726" y="993"/>
                                      <a:pt x="1739" y="985"/>
                                      <a:pt x="1753" y="977"/>
                                    </a:cubicBezTo>
                                    <a:cubicBezTo>
                                      <a:pt x="1780" y="962"/>
                                      <a:pt x="1808" y="946"/>
                                      <a:pt x="1835" y="931"/>
                                    </a:cubicBezTo>
                                    <a:cubicBezTo>
                                      <a:pt x="1891" y="901"/>
                                      <a:pt x="1947" y="871"/>
                                      <a:pt x="2004" y="843"/>
                                    </a:cubicBezTo>
                                    <a:cubicBezTo>
                                      <a:pt x="2061" y="814"/>
                                      <a:pt x="2119" y="788"/>
                                      <a:pt x="2177" y="761"/>
                                    </a:cubicBezTo>
                                    <a:cubicBezTo>
                                      <a:pt x="2207" y="749"/>
                                      <a:pt x="2236" y="737"/>
                                      <a:pt x="2266" y="724"/>
                                    </a:cubicBezTo>
                                    <a:cubicBezTo>
                                      <a:pt x="2310" y="706"/>
                                      <a:pt x="2310" y="706"/>
                                      <a:pt x="2310" y="706"/>
                                    </a:cubicBezTo>
                                    <a:cubicBezTo>
                                      <a:pt x="2355" y="689"/>
                                      <a:pt x="2355" y="689"/>
                                      <a:pt x="2355" y="689"/>
                                    </a:cubicBezTo>
                                    <a:cubicBezTo>
                                      <a:pt x="2385" y="677"/>
                                      <a:pt x="2415" y="665"/>
                                      <a:pt x="2446" y="655"/>
                                    </a:cubicBezTo>
                                    <a:cubicBezTo>
                                      <a:pt x="2476" y="644"/>
                                      <a:pt x="2507" y="634"/>
                                      <a:pt x="2537" y="624"/>
                                    </a:cubicBezTo>
                                    <a:cubicBezTo>
                                      <a:pt x="2660" y="585"/>
                                      <a:pt x="2785" y="549"/>
                                      <a:pt x="2913" y="524"/>
                                    </a:cubicBezTo>
                                    <a:cubicBezTo>
                                      <a:pt x="2961" y="514"/>
                                      <a:pt x="2961" y="514"/>
                                      <a:pt x="2961" y="514"/>
                                    </a:cubicBezTo>
                                    <a:cubicBezTo>
                                      <a:pt x="2977" y="510"/>
                                      <a:pt x="2993" y="508"/>
                                      <a:pt x="3009" y="505"/>
                                    </a:cubicBezTo>
                                    <a:cubicBezTo>
                                      <a:pt x="3041" y="500"/>
                                      <a:pt x="3074" y="494"/>
                                      <a:pt x="3106" y="489"/>
                                    </a:cubicBezTo>
                                    <a:cubicBezTo>
                                      <a:pt x="3138" y="484"/>
                                      <a:pt x="3171" y="480"/>
                                      <a:pt x="3203" y="476"/>
                                    </a:cubicBezTo>
                                    <a:cubicBezTo>
                                      <a:pt x="3252" y="470"/>
                                      <a:pt x="3252" y="470"/>
                                      <a:pt x="3252" y="470"/>
                                    </a:cubicBezTo>
                                    <a:cubicBezTo>
                                      <a:pt x="3301" y="465"/>
                                      <a:pt x="3301" y="465"/>
                                      <a:pt x="3301" y="465"/>
                                    </a:cubicBezTo>
                                    <a:cubicBezTo>
                                      <a:pt x="3334" y="462"/>
                                      <a:pt x="3367" y="459"/>
                                      <a:pt x="3399" y="457"/>
                                    </a:cubicBezTo>
                                    <a:cubicBezTo>
                                      <a:pt x="3432" y="455"/>
                                      <a:pt x="3465" y="454"/>
                                      <a:pt x="3498" y="452"/>
                                    </a:cubicBezTo>
                                    <a:cubicBezTo>
                                      <a:pt x="3547" y="450"/>
                                      <a:pt x="3547" y="450"/>
                                      <a:pt x="3547" y="450"/>
                                    </a:cubicBezTo>
                                    <a:cubicBezTo>
                                      <a:pt x="3564" y="449"/>
                                      <a:pt x="3580" y="450"/>
                                      <a:pt x="3597" y="449"/>
                                    </a:cubicBezTo>
                                    <a:cubicBezTo>
                                      <a:pt x="3630" y="449"/>
                                      <a:pt x="3663" y="449"/>
                                      <a:pt x="3696" y="449"/>
                                    </a:cubicBezTo>
                                    <a:cubicBezTo>
                                      <a:pt x="3960" y="452"/>
                                      <a:pt x="4226" y="484"/>
                                      <a:pt x="4487" y="536"/>
                                    </a:cubicBezTo>
                                    <a:cubicBezTo>
                                      <a:pt x="5013" y="644"/>
                                      <a:pt x="5536" y="776"/>
                                      <a:pt x="6056" y="889"/>
                                    </a:cubicBezTo>
                                    <a:cubicBezTo>
                                      <a:pt x="6316" y="945"/>
                                      <a:pt x="6575" y="998"/>
                                      <a:pt x="6833" y="1038"/>
                                    </a:cubicBezTo>
                                    <a:cubicBezTo>
                                      <a:pt x="7091" y="1079"/>
                                      <a:pt x="7348" y="1109"/>
                                      <a:pt x="7602" y="1124"/>
                                    </a:cubicBezTo>
                                    <a:cubicBezTo>
                                      <a:pt x="7634" y="1125"/>
                                      <a:pt x="7665" y="1127"/>
                                      <a:pt x="7697" y="1129"/>
                                    </a:cubicBezTo>
                                    <a:cubicBezTo>
                                      <a:pt x="7713" y="1130"/>
                                      <a:pt x="7728" y="1130"/>
                                      <a:pt x="7744" y="1131"/>
                                    </a:cubicBezTo>
                                    <a:cubicBezTo>
                                      <a:pt x="7760" y="1132"/>
                                      <a:pt x="7776" y="1132"/>
                                      <a:pt x="7792" y="1132"/>
                                    </a:cubicBezTo>
                                    <a:cubicBezTo>
                                      <a:pt x="7855" y="1133"/>
                                      <a:pt x="7917" y="1135"/>
                                      <a:pt x="7980" y="1135"/>
                                    </a:cubicBezTo>
                                    <a:cubicBezTo>
                                      <a:pt x="8042" y="1134"/>
                                      <a:pt x="8104" y="1133"/>
                                      <a:pt x="8166" y="1132"/>
                                    </a:cubicBezTo>
                                    <a:cubicBezTo>
                                      <a:pt x="8182" y="1131"/>
                                      <a:pt x="8197" y="1131"/>
                                      <a:pt x="8212" y="1130"/>
                                    </a:cubicBezTo>
                                    <a:cubicBezTo>
                                      <a:pt x="8228" y="1129"/>
                                      <a:pt x="8243" y="1128"/>
                                      <a:pt x="8258" y="1128"/>
                                    </a:cubicBezTo>
                                    <a:cubicBezTo>
                                      <a:pt x="8289" y="1126"/>
                                      <a:pt x="8320" y="1124"/>
                                      <a:pt x="8350" y="1122"/>
                                    </a:cubicBezTo>
                                    <a:cubicBezTo>
                                      <a:pt x="8381" y="1120"/>
                                      <a:pt x="8411" y="1119"/>
                                      <a:pt x="8442" y="1116"/>
                                    </a:cubicBezTo>
                                    <a:cubicBezTo>
                                      <a:pt x="8472" y="1113"/>
                                      <a:pt x="8502" y="1110"/>
                                      <a:pt x="8532" y="1107"/>
                                    </a:cubicBezTo>
                                    <a:cubicBezTo>
                                      <a:pt x="8562" y="1104"/>
                                      <a:pt x="8592" y="1101"/>
                                      <a:pt x="8622" y="1098"/>
                                    </a:cubicBezTo>
                                    <a:cubicBezTo>
                                      <a:pt x="8637" y="1097"/>
                                      <a:pt x="8652" y="1095"/>
                                      <a:pt x="8667" y="1094"/>
                                    </a:cubicBezTo>
                                    <a:cubicBezTo>
                                      <a:pt x="8682" y="1092"/>
                                      <a:pt x="8697" y="1090"/>
                                      <a:pt x="8711" y="1087"/>
                                    </a:cubicBezTo>
                                    <a:cubicBezTo>
                                      <a:pt x="8771" y="1079"/>
                                      <a:pt x="8829" y="1071"/>
                                      <a:pt x="8888" y="1062"/>
                                    </a:cubicBezTo>
                                    <a:cubicBezTo>
                                      <a:pt x="8895" y="1061"/>
                                      <a:pt x="8902" y="1060"/>
                                      <a:pt x="8910" y="1059"/>
                                    </a:cubicBezTo>
                                    <a:cubicBezTo>
                                      <a:pt x="8931" y="1055"/>
                                      <a:pt x="8931" y="1055"/>
                                      <a:pt x="8931" y="1055"/>
                                    </a:cubicBezTo>
                                    <a:cubicBezTo>
                                      <a:pt x="8946" y="1052"/>
                                      <a:pt x="8960" y="1050"/>
                                      <a:pt x="8975" y="1047"/>
                                    </a:cubicBezTo>
                                    <a:cubicBezTo>
                                      <a:pt x="9003" y="1042"/>
                                      <a:pt x="9032" y="1037"/>
                                      <a:pt x="9061" y="1031"/>
                                    </a:cubicBezTo>
                                    <a:cubicBezTo>
                                      <a:pt x="9089" y="1026"/>
                                      <a:pt x="9118" y="1021"/>
                                      <a:pt x="9146" y="1015"/>
                                    </a:cubicBezTo>
                                    <a:cubicBezTo>
                                      <a:pt x="9175" y="1009"/>
                                      <a:pt x="9203" y="1003"/>
                                      <a:pt x="9231" y="996"/>
                                    </a:cubicBezTo>
                                    <a:cubicBezTo>
                                      <a:pt x="9287" y="984"/>
                                      <a:pt x="9342" y="971"/>
                                      <a:pt x="9397" y="958"/>
                                    </a:cubicBezTo>
                                    <a:cubicBezTo>
                                      <a:pt x="9452" y="944"/>
                                      <a:pt x="9506" y="929"/>
                                      <a:pt x="9560" y="915"/>
                                    </a:cubicBezTo>
                                    <a:cubicBezTo>
                                      <a:pt x="9586" y="907"/>
                                      <a:pt x="9613" y="900"/>
                                      <a:pt x="9640" y="893"/>
                                    </a:cubicBezTo>
                                    <a:cubicBezTo>
                                      <a:pt x="9653" y="890"/>
                                      <a:pt x="9666" y="885"/>
                                      <a:pt x="9679" y="881"/>
                                    </a:cubicBezTo>
                                    <a:cubicBezTo>
                                      <a:pt x="9692" y="877"/>
                                      <a:pt x="9706" y="873"/>
                                      <a:pt x="9719" y="869"/>
                                    </a:cubicBezTo>
                                    <a:cubicBezTo>
                                      <a:pt x="9771" y="853"/>
                                      <a:pt x="9823" y="836"/>
                                      <a:pt x="9874" y="820"/>
                                    </a:cubicBezTo>
                                    <a:cubicBezTo>
                                      <a:pt x="9887" y="816"/>
                                      <a:pt x="9899" y="812"/>
                                      <a:pt x="9912" y="808"/>
                                    </a:cubicBezTo>
                                    <a:cubicBezTo>
                                      <a:pt x="9925" y="804"/>
                                      <a:pt x="9937" y="799"/>
                                      <a:pt x="9950" y="795"/>
                                    </a:cubicBezTo>
                                    <a:cubicBezTo>
                                      <a:pt x="9975" y="786"/>
                                      <a:pt x="10000" y="777"/>
                                      <a:pt x="10025" y="768"/>
                                    </a:cubicBezTo>
                                    <a:cubicBezTo>
                                      <a:pt x="10075" y="751"/>
                                      <a:pt x="10124" y="733"/>
                                      <a:pt x="10173" y="716"/>
                                    </a:cubicBezTo>
                                    <a:cubicBezTo>
                                      <a:pt x="10185" y="712"/>
                                      <a:pt x="10197" y="707"/>
                                      <a:pt x="10209" y="702"/>
                                    </a:cubicBezTo>
                                    <a:cubicBezTo>
                                      <a:pt x="10221" y="697"/>
                                      <a:pt x="10233" y="693"/>
                                      <a:pt x="10245" y="688"/>
                                    </a:cubicBezTo>
                                    <a:cubicBezTo>
                                      <a:pt x="10268" y="679"/>
                                      <a:pt x="10292" y="669"/>
                                      <a:pt x="10316" y="660"/>
                                    </a:cubicBezTo>
                                    <a:cubicBezTo>
                                      <a:pt x="10363" y="641"/>
                                      <a:pt x="10409" y="623"/>
                                      <a:pt x="10455" y="604"/>
                                    </a:cubicBezTo>
                                    <a:cubicBezTo>
                                      <a:pt x="10501" y="585"/>
                                      <a:pt x="10546" y="565"/>
                                      <a:pt x="10590" y="546"/>
                                    </a:cubicBezTo>
                                    <a:cubicBezTo>
                                      <a:pt x="10635" y="526"/>
                                      <a:pt x="10679" y="507"/>
                                      <a:pt x="10722" y="488"/>
                                    </a:cubicBezTo>
                                    <a:cubicBezTo>
                                      <a:pt x="10733" y="483"/>
                                      <a:pt x="10744" y="478"/>
                                      <a:pt x="10754" y="474"/>
                                    </a:cubicBezTo>
                                    <a:cubicBezTo>
                                      <a:pt x="10765" y="469"/>
                                      <a:pt x="10776" y="464"/>
                                      <a:pt x="10786" y="459"/>
                                    </a:cubicBezTo>
                                    <a:cubicBezTo>
                                      <a:pt x="10807" y="449"/>
                                      <a:pt x="10828" y="439"/>
                                      <a:pt x="10849" y="429"/>
                                    </a:cubicBezTo>
                                    <a:cubicBezTo>
                                      <a:pt x="10891" y="409"/>
                                      <a:pt x="10932" y="389"/>
                                      <a:pt x="10972" y="370"/>
                                    </a:cubicBezTo>
                                    <a:cubicBezTo>
                                      <a:pt x="10993" y="360"/>
                                      <a:pt x="11013" y="351"/>
                                      <a:pt x="11033" y="341"/>
                                    </a:cubicBezTo>
                                    <a:cubicBezTo>
                                      <a:pt x="11048" y="334"/>
                                      <a:pt x="11048" y="334"/>
                                      <a:pt x="11048" y="334"/>
                                    </a:cubicBezTo>
                                    <a:cubicBezTo>
                                      <a:pt x="11063" y="326"/>
                                      <a:pt x="11063" y="326"/>
                                      <a:pt x="11063" y="326"/>
                                    </a:cubicBezTo>
                                    <a:cubicBezTo>
                                      <a:pt x="11072" y="321"/>
                                      <a:pt x="11082" y="316"/>
                                      <a:pt x="11092" y="311"/>
                                    </a:cubicBezTo>
                                    <a:cubicBezTo>
                                      <a:pt x="11169" y="271"/>
                                      <a:pt x="11245" y="232"/>
                                      <a:pt x="11318" y="195"/>
                                    </a:cubicBezTo>
                                    <a:cubicBezTo>
                                      <a:pt x="11355" y="176"/>
                                      <a:pt x="11390" y="156"/>
                                      <a:pt x="11425" y="137"/>
                                    </a:cubicBezTo>
                                    <a:cubicBezTo>
                                      <a:pt x="11460" y="118"/>
                                      <a:pt x="11494" y="99"/>
                                      <a:pt x="11528" y="80"/>
                                    </a:cubicBezTo>
                                    <a:cubicBezTo>
                                      <a:pt x="11559" y="63"/>
                                      <a:pt x="11591" y="45"/>
                                      <a:pt x="11622" y="29"/>
                                    </a:cubicBezTo>
                                    <a:cubicBezTo>
                                      <a:pt x="11622" y="0"/>
                                      <a:pt x="11622" y="0"/>
                                      <a:pt x="11622" y="0"/>
                                    </a:cubicBezTo>
                                    <a:cubicBezTo>
                                      <a:pt x="11619" y="1"/>
                                      <a:pt x="11617" y="3"/>
                                      <a:pt x="11615" y="4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10000">
                                    <a:schemeClr val="bg2"/>
                                  </a:gs>
                                  <a:gs pos="90000">
                                    <a:schemeClr val="tx2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0" y="393700"/>
                                <a:ext cx="9142413" cy="1976438"/>
                              </a:xfrm>
                              <a:custGeom>
                                <a:avLst/>
                                <a:gdLst>
                                  <a:gd name="T0" fmla="*/ 11434 w 11622"/>
                                  <a:gd name="T1" fmla="*/ 101 h 2492"/>
                                  <a:gd name="T2" fmla="*/ 11153 w 11622"/>
                                  <a:gd name="T3" fmla="*/ 244 h 2492"/>
                                  <a:gd name="T4" fmla="*/ 10911 w 11622"/>
                                  <a:gd name="T5" fmla="*/ 360 h 2492"/>
                                  <a:gd name="T6" fmla="*/ 10653 w 11622"/>
                                  <a:gd name="T7" fmla="*/ 476 h 2492"/>
                                  <a:gd name="T8" fmla="*/ 10238 w 11622"/>
                                  <a:gd name="T9" fmla="*/ 647 h 2492"/>
                                  <a:gd name="T10" fmla="*/ 9942 w 11622"/>
                                  <a:gd name="T11" fmla="*/ 753 h 2492"/>
                                  <a:gd name="T12" fmla="*/ 9631 w 11622"/>
                                  <a:gd name="T13" fmla="*/ 851 h 2492"/>
                                  <a:gd name="T14" fmla="*/ 9306 w 11622"/>
                                  <a:gd name="T15" fmla="*/ 937 h 2492"/>
                                  <a:gd name="T16" fmla="*/ 8946 w 11622"/>
                                  <a:gd name="T17" fmla="*/ 1014 h 2492"/>
                                  <a:gd name="T18" fmla="*/ 8794 w 11622"/>
                                  <a:gd name="T19" fmla="*/ 1038 h 2492"/>
                                  <a:gd name="T20" fmla="*/ 8528 w 11622"/>
                                  <a:gd name="T21" fmla="*/ 1074 h 2492"/>
                                  <a:gd name="T22" fmla="*/ 8256 w 11622"/>
                                  <a:gd name="T23" fmla="*/ 1098 h 2492"/>
                                  <a:gd name="T24" fmla="*/ 8072 w 11622"/>
                                  <a:gd name="T25" fmla="*/ 1107 h 2492"/>
                                  <a:gd name="T26" fmla="*/ 7886 w 11622"/>
                                  <a:gd name="T27" fmla="*/ 1110 h 2492"/>
                                  <a:gd name="T28" fmla="*/ 7510 w 11622"/>
                                  <a:gd name="T29" fmla="*/ 1100 h 2492"/>
                                  <a:gd name="T30" fmla="*/ 7128 w 11622"/>
                                  <a:gd name="T31" fmla="*/ 1070 h 2492"/>
                                  <a:gd name="T32" fmla="*/ 5381 w 11622"/>
                                  <a:gd name="T33" fmla="*/ 741 h 2492"/>
                                  <a:gd name="T34" fmla="*/ 3734 w 11622"/>
                                  <a:gd name="T35" fmla="*/ 445 h 2492"/>
                                  <a:gd name="T36" fmla="*/ 3479 w 11622"/>
                                  <a:gd name="T37" fmla="*/ 448 h 2492"/>
                                  <a:gd name="T38" fmla="*/ 3275 w 11622"/>
                                  <a:gd name="T39" fmla="*/ 463 h 2492"/>
                                  <a:gd name="T40" fmla="*/ 3074 w 11622"/>
                                  <a:gd name="T41" fmla="*/ 490 h 2492"/>
                                  <a:gd name="T42" fmla="*/ 2825 w 11622"/>
                                  <a:gd name="T43" fmla="*/ 539 h 2492"/>
                                  <a:gd name="T44" fmla="*/ 2679 w 11622"/>
                                  <a:gd name="T45" fmla="*/ 577 h 2492"/>
                                  <a:gd name="T46" fmla="*/ 2163 w 11622"/>
                                  <a:gd name="T47" fmla="*/ 764 h 2492"/>
                                  <a:gd name="T48" fmla="*/ 1941 w 11622"/>
                                  <a:gd name="T49" fmla="*/ 871 h 2492"/>
                                  <a:gd name="T50" fmla="*/ 1854 w 11622"/>
                                  <a:gd name="T51" fmla="*/ 917 h 2492"/>
                                  <a:gd name="T52" fmla="*/ 1562 w 11622"/>
                                  <a:gd name="T53" fmla="*/ 1088 h 2492"/>
                                  <a:gd name="T54" fmla="*/ 353 w 11622"/>
                                  <a:gd name="T55" fmla="*/ 1998 h 2492"/>
                                  <a:gd name="T56" fmla="*/ 457 w 11622"/>
                                  <a:gd name="T57" fmla="*/ 2125 h 2492"/>
                                  <a:gd name="T58" fmla="*/ 1641 w 11622"/>
                                  <a:gd name="T59" fmla="*/ 1212 h 2492"/>
                                  <a:gd name="T60" fmla="*/ 1923 w 11622"/>
                                  <a:gd name="T61" fmla="*/ 1042 h 2492"/>
                                  <a:gd name="T62" fmla="*/ 2007 w 11622"/>
                                  <a:gd name="T63" fmla="*/ 997 h 2492"/>
                                  <a:gd name="T64" fmla="*/ 2220 w 11622"/>
                                  <a:gd name="T65" fmla="*/ 891 h 2492"/>
                                  <a:gd name="T66" fmla="*/ 2716 w 11622"/>
                                  <a:gd name="T67" fmla="*/ 705 h 2492"/>
                                  <a:gd name="T68" fmla="*/ 2856 w 11622"/>
                                  <a:gd name="T69" fmla="*/ 666 h 2492"/>
                                  <a:gd name="T70" fmla="*/ 3095 w 11622"/>
                                  <a:gd name="T71" fmla="*/ 617 h 2492"/>
                                  <a:gd name="T72" fmla="*/ 3289 w 11622"/>
                                  <a:gd name="T73" fmla="*/ 588 h 2492"/>
                                  <a:gd name="T74" fmla="*/ 3485 w 11622"/>
                                  <a:gd name="T75" fmla="*/ 572 h 2492"/>
                                  <a:gd name="T76" fmla="*/ 3732 w 11622"/>
                                  <a:gd name="T77" fmla="*/ 566 h 2492"/>
                                  <a:gd name="T78" fmla="*/ 5359 w 11622"/>
                                  <a:gd name="T79" fmla="*/ 839 h 2492"/>
                                  <a:gd name="T80" fmla="*/ 7120 w 11622"/>
                                  <a:gd name="T81" fmla="*/ 1150 h 2492"/>
                                  <a:gd name="T82" fmla="*/ 7506 w 11622"/>
                                  <a:gd name="T83" fmla="*/ 1177 h 2492"/>
                                  <a:gd name="T84" fmla="*/ 7887 w 11622"/>
                                  <a:gd name="T85" fmla="*/ 1182 h 2492"/>
                                  <a:gd name="T86" fmla="*/ 8075 w 11622"/>
                                  <a:gd name="T87" fmla="*/ 1176 h 2492"/>
                                  <a:gd name="T88" fmla="*/ 8261 w 11622"/>
                                  <a:gd name="T89" fmla="*/ 1166 h 2492"/>
                                  <a:gd name="T90" fmla="*/ 8535 w 11622"/>
                                  <a:gd name="T91" fmla="*/ 1138 h 2492"/>
                                  <a:gd name="T92" fmla="*/ 8804 w 11622"/>
                                  <a:gd name="T93" fmla="*/ 1099 h 2492"/>
                                  <a:gd name="T94" fmla="*/ 8957 w 11622"/>
                                  <a:gd name="T95" fmla="*/ 1072 h 2492"/>
                                  <a:gd name="T96" fmla="*/ 9319 w 11622"/>
                                  <a:gd name="T97" fmla="*/ 990 h 2492"/>
                                  <a:gd name="T98" fmla="*/ 9646 w 11622"/>
                                  <a:gd name="T99" fmla="*/ 900 h 2492"/>
                                  <a:gd name="T100" fmla="*/ 9957 w 11622"/>
                                  <a:gd name="T101" fmla="*/ 798 h 2492"/>
                                  <a:gd name="T102" fmla="*/ 10254 w 11622"/>
                                  <a:gd name="T103" fmla="*/ 688 h 2492"/>
                                  <a:gd name="T104" fmla="*/ 10669 w 11622"/>
                                  <a:gd name="T105" fmla="*/ 512 h 2492"/>
                                  <a:gd name="T106" fmla="*/ 10926 w 11622"/>
                                  <a:gd name="T107" fmla="*/ 392 h 2492"/>
                                  <a:gd name="T108" fmla="*/ 11168 w 11622"/>
                                  <a:gd name="T109" fmla="*/ 273 h 2492"/>
                                  <a:gd name="T110" fmla="*/ 11447 w 11622"/>
                                  <a:gd name="T111" fmla="*/ 126 h 2492"/>
                                  <a:gd name="T112" fmla="*/ 11622 w 11622"/>
                                  <a:gd name="T113" fmla="*/ 30 h 24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1622" h="2492">
                                    <a:moveTo>
                                      <a:pt x="11590" y="17"/>
                                    </a:moveTo>
                                    <a:cubicBezTo>
                                      <a:pt x="11556" y="36"/>
                                      <a:pt x="11522" y="54"/>
                                      <a:pt x="11487" y="73"/>
                                    </a:cubicBezTo>
                                    <a:cubicBezTo>
                                      <a:pt x="11469" y="82"/>
                                      <a:pt x="11452" y="92"/>
                                      <a:pt x="11434" y="101"/>
                                    </a:cubicBezTo>
                                    <a:cubicBezTo>
                                      <a:pt x="11425" y="106"/>
                                      <a:pt x="11416" y="111"/>
                                      <a:pt x="11407" y="116"/>
                                    </a:cubicBezTo>
                                    <a:cubicBezTo>
                                      <a:pt x="11398" y="120"/>
                                      <a:pt x="11389" y="125"/>
                                      <a:pt x="11380" y="130"/>
                                    </a:cubicBezTo>
                                    <a:cubicBezTo>
                                      <a:pt x="11307" y="167"/>
                                      <a:pt x="11231" y="205"/>
                                      <a:pt x="11153" y="244"/>
                                    </a:cubicBezTo>
                                    <a:cubicBezTo>
                                      <a:pt x="11134" y="254"/>
                                      <a:pt x="11114" y="264"/>
                                      <a:pt x="11095" y="274"/>
                                    </a:cubicBezTo>
                                    <a:cubicBezTo>
                                      <a:pt x="11075" y="283"/>
                                      <a:pt x="11054" y="293"/>
                                      <a:pt x="11034" y="302"/>
                                    </a:cubicBezTo>
                                    <a:cubicBezTo>
                                      <a:pt x="10994" y="321"/>
                                      <a:pt x="10953" y="341"/>
                                      <a:pt x="10911" y="360"/>
                                    </a:cubicBezTo>
                                    <a:cubicBezTo>
                                      <a:pt x="10890" y="370"/>
                                      <a:pt x="10869" y="380"/>
                                      <a:pt x="10848" y="390"/>
                                    </a:cubicBezTo>
                                    <a:cubicBezTo>
                                      <a:pt x="10827" y="400"/>
                                      <a:pt x="10806" y="410"/>
                                      <a:pt x="10784" y="419"/>
                                    </a:cubicBezTo>
                                    <a:cubicBezTo>
                                      <a:pt x="10741" y="438"/>
                                      <a:pt x="10697" y="457"/>
                                      <a:pt x="10653" y="476"/>
                                    </a:cubicBezTo>
                                    <a:cubicBezTo>
                                      <a:pt x="10609" y="496"/>
                                      <a:pt x="10564" y="515"/>
                                      <a:pt x="10519" y="535"/>
                                    </a:cubicBezTo>
                                    <a:cubicBezTo>
                                      <a:pt x="10473" y="553"/>
                                      <a:pt x="10427" y="572"/>
                                      <a:pt x="10380" y="591"/>
                                    </a:cubicBezTo>
                                    <a:cubicBezTo>
                                      <a:pt x="10333" y="609"/>
                                      <a:pt x="10286" y="628"/>
                                      <a:pt x="10238" y="647"/>
                                    </a:cubicBezTo>
                                    <a:cubicBezTo>
                                      <a:pt x="10190" y="665"/>
                                      <a:pt x="10141" y="682"/>
                                      <a:pt x="10091" y="700"/>
                                    </a:cubicBezTo>
                                    <a:cubicBezTo>
                                      <a:pt x="10067" y="709"/>
                                      <a:pt x="10042" y="718"/>
                                      <a:pt x="10017" y="727"/>
                                    </a:cubicBezTo>
                                    <a:cubicBezTo>
                                      <a:pt x="9992" y="736"/>
                                      <a:pt x="9967" y="746"/>
                                      <a:pt x="9942" y="753"/>
                                    </a:cubicBezTo>
                                    <a:cubicBezTo>
                                      <a:pt x="9891" y="770"/>
                                      <a:pt x="9840" y="786"/>
                                      <a:pt x="9788" y="803"/>
                                    </a:cubicBezTo>
                                    <a:cubicBezTo>
                                      <a:pt x="9762" y="811"/>
                                      <a:pt x="9736" y="819"/>
                                      <a:pt x="9710" y="828"/>
                                    </a:cubicBezTo>
                                    <a:cubicBezTo>
                                      <a:pt x="9684" y="836"/>
                                      <a:pt x="9657" y="843"/>
                                      <a:pt x="9631" y="851"/>
                                    </a:cubicBezTo>
                                    <a:cubicBezTo>
                                      <a:pt x="9578" y="866"/>
                                      <a:pt x="9524" y="881"/>
                                      <a:pt x="9470" y="896"/>
                                    </a:cubicBezTo>
                                    <a:cubicBezTo>
                                      <a:pt x="9443" y="904"/>
                                      <a:pt x="9416" y="910"/>
                                      <a:pt x="9389" y="917"/>
                                    </a:cubicBezTo>
                                    <a:cubicBezTo>
                                      <a:pt x="9361" y="923"/>
                                      <a:pt x="9334" y="930"/>
                                      <a:pt x="9306" y="937"/>
                                    </a:cubicBezTo>
                                    <a:cubicBezTo>
                                      <a:pt x="9251" y="950"/>
                                      <a:pt x="9195" y="965"/>
                                      <a:pt x="9139" y="975"/>
                                    </a:cubicBezTo>
                                    <a:cubicBezTo>
                                      <a:pt x="9082" y="987"/>
                                      <a:pt x="9025" y="998"/>
                                      <a:pt x="8968" y="1010"/>
                                    </a:cubicBezTo>
                                    <a:cubicBezTo>
                                      <a:pt x="8946" y="1014"/>
                                      <a:pt x="8946" y="1014"/>
                                      <a:pt x="8946" y="1014"/>
                                    </a:cubicBezTo>
                                    <a:cubicBezTo>
                                      <a:pt x="8925" y="1017"/>
                                      <a:pt x="8925" y="1017"/>
                                      <a:pt x="8925" y="1017"/>
                                    </a:cubicBezTo>
                                    <a:cubicBezTo>
                                      <a:pt x="8910" y="1020"/>
                                      <a:pt x="8896" y="1022"/>
                                      <a:pt x="8881" y="1024"/>
                                    </a:cubicBezTo>
                                    <a:cubicBezTo>
                                      <a:pt x="8852" y="1029"/>
                                      <a:pt x="8823" y="1034"/>
                                      <a:pt x="8794" y="1038"/>
                                    </a:cubicBezTo>
                                    <a:cubicBezTo>
                                      <a:pt x="8765" y="1043"/>
                                      <a:pt x="8736" y="1048"/>
                                      <a:pt x="8706" y="1052"/>
                                    </a:cubicBezTo>
                                    <a:cubicBezTo>
                                      <a:pt x="8677" y="1056"/>
                                      <a:pt x="8647" y="1060"/>
                                      <a:pt x="8617" y="1063"/>
                                    </a:cubicBezTo>
                                    <a:cubicBezTo>
                                      <a:pt x="8588" y="1067"/>
                                      <a:pt x="8558" y="1070"/>
                                      <a:pt x="8528" y="1074"/>
                                    </a:cubicBezTo>
                                    <a:cubicBezTo>
                                      <a:pt x="8513" y="1076"/>
                                      <a:pt x="8498" y="1078"/>
                                      <a:pt x="8483" y="1079"/>
                                    </a:cubicBezTo>
                                    <a:cubicBezTo>
                                      <a:pt x="8468" y="1081"/>
                                      <a:pt x="8453" y="1082"/>
                                      <a:pt x="8438" y="1084"/>
                                    </a:cubicBezTo>
                                    <a:cubicBezTo>
                                      <a:pt x="8378" y="1088"/>
                                      <a:pt x="8317" y="1093"/>
                                      <a:pt x="8256" y="1098"/>
                                    </a:cubicBezTo>
                                    <a:cubicBezTo>
                                      <a:pt x="8241" y="1100"/>
                                      <a:pt x="8226" y="1100"/>
                                      <a:pt x="8211" y="1101"/>
                                    </a:cubicBezTo>
                                    <a:cubicBezTo>
                                      <a:pt x="8195" y="1102"/>
                                      <a:pt x="8180" y="1102"/>
                                      <a:pt x="8165" y="1103"/>
                                    </a:cubicBezTo>
                                    <a:cubicBezTo>
                                      <a:pt x="8134" y="1104"/>
                                      <a:pt x="8103" y="1105"/>
                                      <a:pt x="8072" y="1107"/>
                                    </a:cubicBezTo>
                                    <a:cubicBezTo>
                                      <a:pt x="8057" y="1108"/>
                                      <a:pt x="8042" y="1108"/>
                                      <a:pt x="8026" y="1109"/>
                                    </a:cubicBezTo>
                                    <a:cubicBezTo>
                                      <a:pt x="8011" y="1110"/>
                                      <a:pt x="7995" y="1109"/>
                                      <a:pt x="7980" y="1109"/>
                                    </a:cubicBezTo>
                                    <a:cubicBezTo>
                                      <a:pt x="7949" y="1110"/>
                                      <a:pt x="7918" y="1110"/>
                                      <a:pt x="7886" y="1110"/>
                                    </a:cubicBezTo>
                                    <a:cubicBezTo>
                                      <a:pt x="7855" y="1110"/>
                                      <a:pt x="7824" y="1110"/>
                                      <a:pt x="7793" y="1111"/>
                                    </a:cubicBezTo>
                                    <a:cubicBezTo>
                                      <a:pt x="7762" y="1110"/>
                                      <a:pt x="7730" y="1109"/>
                                      <a:pt x="7699" y="1108"/>
                                    </a:cubicBezTo>
                                    <a:cubicBezTo>
                                      <a:pt x="7636" y="1106"/>
                                      <a:pt x="7573" y="1105"/>
                                      <a:pt x="7510" y="1100"/>
                                    </a:cubicBezTo>
                                    <a:cubicBezTo>
                                      <a:pt x="7478" y="1098"/>
                                      <a:pt x="7447" y="1096"/>
                                      <a:pt x="7415" y="1094"/>
                                    </a:cubicBezTo>
                                    <a:cubicBezTo>
                                      <a:pt x="7383" y="1092"/>
                                      <a:pt x="7351" y="1091"/>
                                      <a:pt x="7320" y="1088"/>
                                    </a:cubicBezTo>
                                    <a:cubicBezTo>
                                      <a:pt x="7256" y="1082"/>
                                      <a:pt x="7192" y="1076"/>
                                      <a:pt x="7128" y="1070"/>
                                    </a:cubicBezTo>
                                    <a:cubicBezTo>
                                      <a:pt x="7065" y="1062"/>
                                      <a:pt x="7000" y="1054"/>
                                      <a:pt x="6936" y="1046"/>
                                    </a:cubicBezTo>
                                    <a:cubicBezTo>
                                      <a:pt x="6680" y="1012"/>
                                      <a:pt x="6421" y="966"/>
                                      <a:pt x="6162" y="914"/>
                                    </a:cubicBezTo>
                                    <a:cubicBezTo>
                                      <a:pt x="5903" y="861"/>
                                      <a:pt x="5643" y="802"/>
                                      <a:pt x="5381" y="741"/>
                                    </a:cubicBezTo>
                                    <a:cubicBezTo>
                                      <a:pt x="5120" y="679"/>
                                      <a:pt x="4858" y="617"/>
                                      <a:pt x="4595" y="556"/>
                                    </a:cubicBezTo>
                                    <a:cubicBezTo>
                                      <a:pt x="4329" y="496"/>
                                      <a:pt x="4058" y="458"/>
                                      <a:pt x="3785" y="447"/>
                                    </a:cubicBezTo>
                                    <a:cubicBezTo>
                                      <a:pt x="3768" y="446"/>
                                      <a:pt x="3751" y="445"/>
                                      <a:pt x="3734" y="445"/>
                                    </a:cubicBezTo>
                                    <a:cubicBezTo>
                                      <a:pt x="3683" y="445"/>
                                      <a:pt x="3683" y="445"/>
                                      <a:pt x="3683" y="445"/>
                                    </a:cubicBezTo>
                                    <a:cubicBezTo>
                                      <a:pt x="3649" y="445"/>
                                      <a:pt x="3615" y="445"/>
                                      <a:pt x="3581" y="445"/>
                                    </a:cubicBezTo>
                                    <a:cubicBezTo>
                                      <a:pt x="3547" y="446"/>
                                      <a:pt x="3513" y="447"/>
                                      <a:pt x="3479" y="448"/>
                                    </a:cubicBezTo>
                                    <a:cubicBezTo>
                                      <a:pt x="3428" y="450"/>
                                      <a:pt x="3428" y="450"/>
                                      <a:pt x="3428" y="450"/>
                                    </a:cubicBezTo>
                                    <a:cubicBezTo>
                                      <a:pt x="3411" y="451"/>
                                      <a:pt x="3394" y="453"/>
                                      <a:pt x="3377" y="454"/>
                                    </a:cubicBezTo>
                                    <a:cubicBezTo>
                                      <a:pt x="3343" y="457"/>
                                      <a:pt x="3309" y="460"/>
                                      <a:pt x="3275" y="463"/>
                                    </a:cubicBezTo>
                                    <a:cubicBezTo>
                                      <a:pt x="3242" y="466"/>
                                      <a:pt x="3208" y="471"/>
                                      <a:pt x="3174" y="475"/>
                                    </a:cubicBezTo>
                                    <a:cubicBezTo>
                                      <a:pt x="3124" y="482"/>
                                      <a:pt x="3124" y="482"/>
                                      <a:pt x="3124" y="482"/>
                                    </a:cubicBezTo>
                                    <a:cubicBezTo>
                                      <a:pt x="3107" y="484"/>
                                      <a:pt x="3091" y="487"/>
                                      <a:pt x="3074" y="490"/>
                                    </a:cubicBezTo>
                                    <a:cubicBezTo>
                                      <a:pt x="3040" y="495"/>
                                      <a:pt x="3007" y="501"/>
                                      <a:pt x="2974" y="507"/>
                                    </a:cubicBezTo>
                                    <a:cubicBezTo>
                                      <a:pt x="2941" y="514"/>
                                      <a:pt x="2908" y="521"/>
                                      <a:pt x="2875" y="528"/>
                                    </a:cubicBezTo>
                                    <a:cubicBezTo>
                                      <a:pt x="2858" y="531"/>
                                      <a:pt x="2842" y="535"/>
                                      <a:pt x="2825" y="539"/>
                                    </a:cubicBezTo>
                                    <a:cubicBezTo>
                                      <a:pt x="2776" y="551"/>
                                      <a:pt x="2776" y="551"/>
                                      <a:pt x="2776" y="551"/>
                                    </a:cubicBezTo>
                                    <a:cubicBezTo>
                                      <a:pt x="2728" y="564"/>
                                      <a:pt x="2728" y="564"/>
                                      <a:pt x="2728" y="564"/>
                                    </a:cubicBezTo>
                                    <a:cubicBezTo>
                                      <a:pt x="2711" y="568"/>
                                      <a:pt x="2695" y="572"/>
                                      <a:pt x="2679" y="577"/>
                                    </a:cubicBezTo>
                                    <a:cubicBezTo>
                                      <a:pt x="2647" y="586"/>
                                      <a:pt x="2615" y="596"/>
                                      <a:pt x="2583" y="605"/>
                                    </a:cubicBezTo>
                                    <a:cubicBezTo>
                                      <a:pt x="2455" y="646"/>
                                      <a:pt x="2329" y="691"/>
                                      <a:pt x="2208" y="745"/>
                                    </a:cubicBezTo>
                                    <a:cubicBezTo>
                                      <a:pt x="2193" y="751"/>
                                      <a:pt x="2178" y="757"/>
                                      <a:pt x="2163" y="764"/>
                                    </a:cubicBezTo>
                                    <a:cubicBezTo>
                                      <a:pt x="2148" y="771"/>
                                      <a:pt x="2133" y="778"/>
                                      <a:pt x="2118" y="785"/>
                                    </a:cubicBezTo>
                                    <a:cubicBezTo>
                                      <a:pt x="2088" y="799"/>
                                      <a:pt x="2058" y="812"/>
                                      <a:pt x="2029" y="827"/>
                                    </a:cubicBezTo>
                                    <a:cubicBezTo>
                                      <a:pt x="1999" y="842"/>
                                      <a:pt x="1970" y="856"/>
                                      <a:pt x="1941" y="871"/>
                                    </a:cubicBezTo>
                                    <a:cubicBezTo>
                                      <a:pt x="1919" y="882"/>
                                      <a:pt x="1919" y="882"/>
                                      <a:pt x="1919" y="882"/>
                                    </a:cubicBezTo>
                                    <a:cubicBezTo>
                                      <a:pt x="1897" y="894"/>
                                      <a:pt x="1897" y="894"/>
                                      <a:pt x="1897" y="894"/>
                                    </a:cubicBezTo>
                                    <a:cubicBezTo>
                                      <a:pt x="1883" y="901"/>
                                      <a:pt x="1869" y="909"/>
                                      <a:pt x="1854" y="917"/>
                                    </a:cubicBezTo>
                                    <a:cubicBezTo>
                                      <a:pt x="1797" y="947"/>
                                      <a:pt x="1741" y="981"/>
                                      <a:pt x="1685" y="1013"/>
                                    </a:cubicBezTo>
                                    <a:cubicBezTo>
                                      <a:pt x="1657" y="1030"/>
                                      <a:pt x="1630" y="1046"/>
                                      <a:pt x="1603" y="1063"/>
                                    </a:cubicBezTo>
                                    <a:cubicBezTo>
                                      <a:pt x="1589" y="1071"/>
                                      <a:pt x="1575" y="1080"/>
                                      <a:pt x="1562" y="1088"/>
                                    </a:cubicBezTo>
                                    <a:cubicBezTo>
                                      <a:pt x="1548" y="1097"/>
                                      <a:pt x="1535" y="1106"/>
                                      <a:pt x="1521" y="1114"/>
                                    </a:cubicBezTo>
                                    <a:cubicBezTo>
                                      <a:pt x="1306" y="1252"/>
                                      <a:pt x="1104" y="1401"/>
                                      <a:pt x="910" y="1551"/>
                                    </a:cubicBezTo>
                                    <a:cubicBezTo>
                                      <a:pt x="717" y="1701"/>
                                      <a:pt x="533" y="1852"/>
                                      <a:pt x="353" y="1998"/>
                                    </a:cubicBezTo>
                                    <a:cubicBezTo>
                                      <a:pt x="234" y="2094"/>
                                      <a:pt x="116" y="2188"/>
                                      <a:pt x="0" y="2277"/>
                                    </a:cubicBezTo>
                                    <a:cubicBezTo>
                                      <a:pt x="0" y="2492"/>
                                      <a:pt x="0" y="2492"/>
                                      <a:pt x="0" y="2492"/>
                                    </a:cubicBezTo>
                                    <a:cubicBezTo>
                                      <a:pt x="152" y="2376"/>
                                      <a:pt x="304" y="2253"/>
                                      <a:pt x="457" y="2125"/>
                                    </a:cubicBezTo>
                                    <a:cubicBezTo>
                                      <a:pt x="636" y="1977"/>
                                      <a:pt x="818" y="1825"/>
                                      <a:pt x="1007" y="1674"/>
                                    </a:cubicBezTo>
                                    <a:cubicBezTo>
                                      <a:pt x="1196" y="1524"/>
                                      <a:pt x="1393" y="1375"/>
                                      <a:pt x="1602" y="1238"/>
                                    </a:cubicBezTo>
                                    <a:cubicBezTo>
                                      <a:pt x="1615" y="1230"/>
                                      <a:pt x="1628" y="1221"/>
                                      <a:pt x="1641" y="1212"/>
                                    </a:cubicBezTo>
                                    <a:cubicBezTo>
                                      <a:pt x="1654" y="1204"/>
                                      <a:pt x="1667" y="1196"/>
                                      <a:pt x="1680" y="1187"/>
                                    </a:cubicBezTo>
                                    <a:cubicBezTo>
                                      <a:pt x="1707" y="1171"/>
                                      <a:pt x="1733" y="1154"/>
                                      <a:pt x="1760" y="1137"/>
                                    </a:cubicBezTo>
                                    <a:cubicBezTo>
                                      <a:pt x="1814" y="1106"/>
                                      <a:pt x="1868" y="1073"/>
                                      <a:pt x="1923" y="1042"/>
                                    </a:cubicBezTo>
                                    <a:cubicBezTo>
                                      <a:pt x="1937" y="1035"/>
                                      <a:pt x="1951" y="1027"/>
                                      <a:pt x="1965" y="1019"/>
                                    </a:cubicBezTo>
                                    <a:cubicBezTo>
                                      <a:pt x="1986" y="1008"/>
                                      <a:pt x="1986" y="1008"/>
                                      <a:pt x="1986" y="1008"/>
                                    </a:cubicBezTo>
                                    <a:cubicBezTo>
                                      <a:pt x="2007" y="997"/>
                                      <a:pt x="2007" y="997"/>
                                      <a:pt x="2007" y="997"/>
                                    </a:cubicBezTo>
                                    <a:cubicBezTo>
                                      <a:pt x="2035" y="982"/>
                                      <a:pt x="2063" y="968"/>
                                      <a:pt x="2091" y="953"/>
                                    </a:cubicBezTo>
                                    <a:cubicBezTo>
                                      <a:pt x="2119" y="939"/>
                                      <a:pt x="2148" y="926"/>
                                      <a:pt x="2177" y="912"/>
                                    </a:cubicBezTo>
                                    <a:cubicBezTo>
                                      <a:pt x="2191" y="905"/>
                                      <a:pt x="2206" y="898"/>
                                      <a:pt x="2220" y="891"/>
                                    </a:cubicBezTo>
                                    <a:cubicBezTo>
                                      <a:pt x="2264" y="872"/>
                                      <a:pt x="2264" y="872"/>
                                      <a:pt x="2264" y="872"/>
                                    </a:cubicBezTo>
                                    <a:cubicBezTo>
                                      <a:pt x="2380" y="819"/>
                                      <a:pt x="2501" y="774"/>
                                      <a:pt x="2623" y="733"/>
                                    </a:cubicBezTo>
                                    <a:cubicBezTo>
                                      <a:pt x="2654" y="724"/>
                                      <a:pt x="2685" y="714"/>
                                      <a:pt x="2716" y="705"/>
                                    </a:cubicBezTo>
                                    <a:cubicBezTo>
                                      <a:pt x="2731" y="699"/>
                                      <a:pt x="2747" y="696"/>
                                      <a:pt x="2762" y="691"/>
                                    </a:cubicBezTo>
                                    <a:cubicBezTo>
                                      <a:pt x="2809" y="679"/>
                                      <a:pt x="2809" y="679"/>
                                      <a:pt x="2809" y="679"/>
                                    </a:cubicBezTo>
                                    <a:cubicBezTo>
                                      <a:pt x="2856" y="666"/>
                                      <a:pt x="2856" y="666"/>
                                      <a:pt x="2856" y="666"/>
                                    </a:cubicBezTo>
                                    <a:cubicBezTo>
                                      <a:pt x="2872" y="662"/>
                                      <a:pt x="2888" y="659"/>
                                      <a:pt x="2904" y="655"/>
                                    </a:cubicBezTo>
                                    <a:cubicBezTo>
                                      <a:pt x="2935" y="648"/>
                                      <a:pt x="2967" y="641"/>
                                      <a:pt x="2999" y="634"/>
                                    </a:cubicBezTo>
                                    <a:cubicBezTo>
                                      <a:pt x="3031" y="628"/>
                                      <a:pt x="3063" y="622"/>
                                      <a:pt x="3095" y="617"/>
                                    </a:cubicBezTo>
                                    <a:cubicBezTo>
                                      <a:pt x="3111" y="614"/>
                                      <a:pt x="3127" y="611"/>
                                      <a:pt x="3143" y="608"/>
                                    </a:cubicBezTo>
                                    <a:cubicBezTo>
                                      <a:pt x="3192" y="601"/>
                                      <a:pt x="3192" y="601"/>
                                      <a:pt x="3192" y="601"/>
                                    </a:cubicBezTo>
                                    <a:cubicBezTo>
                                      <a:pt x="3224" y="597"/>
                                      <a:pt x="3256" y="592"/>
                                      <a:pt x="3289" y="588"/>
                                    </a:cubicBezTo>
                                    <a:cubicBezTo>
                                      <a:pt x="3322" y="585"/>
                                      <a:pt x="3354" y="582"/>
                                      <a:pt x="3387" y="579"/>
                                    </a:cubicBezTo>
                                    <a:cubicBezTo>
                                      <a:pt x="3403" y="578"/>
                                      <a:pt x="3419" y="576"/>
                                      <a:pt x="3436" y="575"/>
                                    </a:cubicBezTo>
                                    <a:cubicBezTo>
                                      <a:pt x="3485" y="572"/>
                                      <a:pt x="3485" y="572"/>
                                      <a:pt x="3485" y="572"/>
                                    </a:cubicBezTo>
                                    <a:cubicBezTo>
                                      <a:pt x="3518" y="570"/>
                                      <a:pt x="3551" y="569"/>
                                      <a:pt x="3584" y="567"/>
                                    </a:cubicBezTo>
                                    <a:cubicBezTo>
                                      <a:pt x="3617" y="567"/>
                                      <a:pt x="3649" y="567"/>
                                      <a:pt x="3682" y="566"/>
                                    </a:cubicBezTo>
                                    <a:cubicBezTo>
                                      <a:pt x="3732" y="566"/>
                                      <a:pt x="3732" y="566"/>
                                      <a:pt x="3732" y="566"/>
                                    </a:cubicBezTo>
                                    <a:cubicBezTo>
                                      <a:pt x="3748" y="566"/>
                                      <a:pt x="3765" y="567"/>
                                      <a:pt x="3781" y="567"/>
                                    </a:cubicBezTo>
                                    <a:cubicBezTo>
                                      <a:pt x="4046" y="574"/>
                                      <a:pt x="4310" y="608"/>
                                      <a:pt x="4571" y="665"/>
                                    </a:cubicBezTo>
                                    <a:cubicBezTo>
                                      <a:pt x="4834" y="722"/>
                                      <a:pt x="5097" y="781"/>
                                      <a:pt x="5359" y="839"/>
                                    </a:cubicBezTo>
                                    <a:cubicBezTo>
                                      <a:pt x="5621" y="898"/>
                                      <a:pt x="5883" y="954"/>
                                      <a:pt x="6144" y="1004"/>
                                    </a:cubicBezTo>
                                    <a:cubicBezTo>
                                      <a:pt x="6406" y="1054"/>
                                      <a:pt x="6667" y="1097"/>
                                      <a:pt x="6926" y="1129"/>
                                    </a:cubicBezTo>
                                    <a:cubicBezTo>
                                      <a:pt x="6991" y="1136"/>
                                      <a:pt x="7056" y="1143"/>
                                      <a:pt x="7120" y="1150"/>
                                    </a:cubicBezTo>
                                    <a:cubicBezTo>
                                      <a:pt x="7185" y="1155"/>
                                      <a:pt x="7249" y="1161"/>
                                      <a:pt x="7314" y="1166"/>
                                    </a:cubicBezTo>
                                    <a:cubicBezTo>
                                      <a:pt x="7346" y="1169"/>
                                      <a:pt x="7378" y="1170"/>
                                      <a:pt x="7410" y="1172"/>
                                    </a:cubicBezTo>
                                    <a:cubicBezTo>
                                      <a:pt x="7442" y="1173"/>
                                      <a:pt x="7474" y="1175"/>
                                      <a:pt x="7506" y="1177"/>
                                    </a:cubicBezTo>
                                    <a:cubicBezTo>
                                      <a:pt x="7570" y="1181"/>
                                      <a:pt x="7634" y="1181"/>
                                      <a:pt x="7697" y="1182"/>
                                    </a:cubicBezTo>
                                    <a:cubicBezTo>
                                      <a:pt x="7729" y="1183"/>
                                      <a:pt x="7761" y="1183"/>
                                      <a:pt x="7792" y="1184"/>
                                    </a:cubicBezTo>
                                    <a:cubicBezTo>
                                      <a:pt x="7824" y="1183"/>
                                      <a:pt x="7856" y="1182"/>
                                      <a:pt x="7887" y="1182"/>
                                    </a:cubicBezTo>
                                    <a:cubicBezTo>
                                      <a:pt x="7919" y="1181"/>
                                      <a:pt x="7950" y="1181"/>
                                      <a:pt x="7981" y="1180"/>
                                    </a:cubicBezTo>
                                    <a:cubicBezTo>
                                      <a:pt x="7997" y="1180"/>
                                      <a:pt x="8013" y="1180"/>
                                      <a:pt x="8028" y="1179"/>
                                    </a:cubicBezTo>
                                    <a:cubicBezTo>
                                      <a:pt x="8044" y="1178"/>
                                      <a:pt x="8060" y="1177"/>
                                      <a:pt x="8075" y="1176"/>
                                    </a:cubicBezTo>
                                    <a:cubicBezTo>
                                      <a:pt x="8106" y="1175"/>
                                      <a:pt x="8137" y="1173"/>
                                      <a:pt x="8168" y="1171"/>
                                    </a:cubicBezTo>
                                    <a:cubicBezTo>
                                      <a:pt x="8184" y="1170"/>
                                      <a:pt x="8199" y="1170"/>
                                      <a:pt x="8215" y="1169"/>
                                    </a:cubicBezTo>
                                    <a:cubicBezTo>
                                      <a:pt x="8230" y="1168"/>
                                      <a:pt x="8246" y="1167"/>
                                      <a:pt x="8261" y="1166"/>
                                    </a:cubicBezTo>
                                    <a:cubicBezTo>
                                      <a:pt x="8323" y="1160"/>
                                      <a:pt x="8384" y="1154"/>
                                      <a:pt x="8445" y="1149"/>
                                    </a:cubicBezTo>
                                    <a:cubicBezTo>
                                      <a:pt x="8460" y="1147"/>
                                      <a:pt x="8475" y="1146"/>
                                      <a:pt x="8490" y="1144"/>
                                    </a:cubicBezTo>
                                    <a:cubicBezTo>
                                      <a:pt x="8505" y="1142"/>
                                      <a:pt x="8520" y="1140"/>
                                      <a:pt x="8535" y="1138"/>
                                    </a:cubicBezTo>
                                    <a:cubicBezTo>
                                      <a:pt x="8566" y="1134"/>
                                      <a:pt x="8596" y="1130"/>
                                      <a:pt x="8626" y="1126"/>
                                    </a:cubicBezTo>
                                    <a:cubicBezTo>
                                      <a:pt x="8656" y="1122"/>
                                      <a:pt x="8685" y="1118"/>
                                      <a:pt x="8715" y="1114"/>
                                    </a:cubicBezTo>
                                    <a:cubicBezTo>
                                      <a:pt x="8745" y="1109"/>
                                      <a:pt x="8774" y="1104"/>
                                      <a:pt x="8804" y="1099"/>
                                    </a:cubicBezTo>
                                    <a:cubicBezTo>
                                      <a:pt x="8833" y="1094"/>
                                      <a:pt x="8862" y="1089"/>
                                      <a:pt x="8892" y="1084"/>
                                    </a:cubicBezTo>
                                    <a:cubicBezTo>
                                      <a:pt x="8906" y="1081"/>
                                      <a:pt x="8921" y="1079"/>
                                      <a:pt x="8936" y="1076"/>
                                    </a:cubicBezTo>
                                    <a:cubicBezTo>
                                      <a:pt x="8957" y="1072"/>
                                      <a:pt x="8957" y="1072"/>
                                      <a:pt x="8957" y="1072"/>
                                    </a:cubicBezTo>
                                    <a:cubicBezTo>
                                      <a:pt x="8979" y="1068"/>
                                      <a:pt x="8979" y="1068"/>
                                      <a:pt x="8979" y="1068"/>
                                    </a:cubicBezTo>
                                    <a:cubicBezTo>
                                      <a:pt x="9037" y="1055"/>
                                      <a:pt x="9094" y="1043"/>
                                      <a:pt x="9151" y="1031"/>
                                    </a:cubicBezTo>
                                    <a:cubicBezTo>
                                      <a:pt x="9208" y="1020"/>
                                      <a:pt x="9264" y="1004"/>
                                      <a:pt x="9319" y="990"/>
                                    </a:cubicBezTo>
                                    <a:cubicBezTo>
                                      <a:pt x="9347" y="983"/>
                                      <a:pt x="9375" y="976"/>
                                      <a:pt x="9402" y="969"/>
                                    </a:cubicBezTo>
                                    <a:cubicBezTo>
                                      <a:pt x="9430" y="962"/>
                                      <a:pt x="9457" y="956"/>
                                      <a:pt x="9484" y="947"/>
                                    </a:cubicBezTo>
                                    <a:cubicBezTo>
                                      <a:pt x="9538" y="931"/>
                                      <a:pt x="9592" y="915"/>
                                      <a:pt x="9646" y="900"/>
                                    </a:cubicBezTo>
                                    <a:cubicBezTo>
                                      <a:pt x="9672" y="892"/>
                                      <a:pt x="9699" y="884"/>
                                      <a:pt x="9725" y="876"/>
                                    </a:cubicBezTo>
                                    <a:cubicBezTo>
                                      <a:pt x="9751" y="867"/>
                                      <a:pt x="9777" y="858"/>
                                      <a:pt x="9803" y="850"/>
                                    </a:cubicBezTo>
                                    <a:cubicBezTo>
                                      <a:pt x="9855" y="832"/>
                                      <a:pt x="9906" y="815"/>
                                      <a:pt x="9957" y="798"/>
                                    </a:cubicBezTo>
                                    <a:cubicBezTo>
                                      <a:pt x="9983" y="790"/>
                                      <a:pt x="10008" y="780"/>
                                      <a:pt x="10033" y="771"/>
                                    </a:cubicBezTo>
                                    <a:cubicBezTo>
                                      <a:pt x="10058" y="761"/>
                                      <a:pt x="10082" y="752"/>
                                      <a:pt x="10107" y="743"/>
                                    </a:cubicBezTo>
                                    <a:cubicBezTo>
                                      <a:pt x="10156" y="724"/>
                                      <a:pt x="10205" y="706"/>
                                      <a:pt x="10254" y="688"/>
                                    </a:cubicBezTo>
                                    <a:cubicBezTo>
                                      <a:pt x="10301" y="668"/>
                                      <a:pt x="10349" y="649"/>
                                      <a:pt x="10396" y="629"/>
                                    </a:cubicBezTo>
                                    <a:cubicBezTo>
                                      <a:pt x="10442" y="610"/>
                                      <a:pt x="10489" y="591"/>
                                      <a:pt x="10535" y="572"/>
                                    </a:cubicBezTo>
                                    <a:cubicBezTo>
                                      <a:pt x="10580" y="552"/>
                                      <a:pt x="10624" y="532"/>
                                      <a:pt x="10669" y="512"/>
                                    </a:cubicBezTo>
                                    <a:cubicBezTo>
                                      <a:pt x="10713" y="492"/>
                                      <a:pt x="10757" y="472"/>
                                      <a:pt x="10800" y="453"/>
                                    </a:cubicBezTo>
                                    <a:cubicBezTo>
                                      <a:pt x="10821" y="443"/>
                                      <a:pt x="10842" y="433"/>
                                      <a:pt x="10863" y="422"/>
                                    </a:cubicBezTo>
                                    <a:cubicBezTo>
                                      <a:pt x="10884" y="412"/>
                                      <a:pt x="10905" y="402"/>
                                      <a:pt x="10926" y="392"/>
                                    </a:cubicBezTo>
                                    <a:cubicBezTo>
                                      <a:pt x="10968" y="372"/>
                                      <a:pt x="11008" y="352"/>
                                      <a:pt x="11049" y="332"/>
                                    </a:cubicBezTo>
                                    <a:cubicBezTo>
                                      <a:pt x="11069" y="323"/>
                                      <a:pt x="11089" y="313"/>
                                      <a:pt x="11109" y="303"/>
                                    </a:cubicBezTo>
                                    <a:cubicBezTo>
                                      <a:pt x="11129" y="293"/>
                                      <a:pt x="11148" y="283"/>
                                      <a:pt x="11168" y="273"/>
                                    </a:cubicBezTo>
                                    <a:cubicBezTo>
                                      <a:pt x="11245" y="232"/>
                                      <a:pt x="11320" y="193"/>
                                      <a:pt x="11393" y="155"/>
                                    </a:cubicBezTo>
                                    <a:cubicBezTo>
                                      <a:pt x="11402" y="151"/>
                                      <a:pt x="11412" y="146"/>
                                      <a:pt x="11421" y="141"/>
                                    </a:cubicBezTo>
                                    <a:cubicBezTo>
                                      <a:pt x="11430" y="136"/>
                                      <a:pt x="11438" y="131"/>
                                      <a:pt x="11447" y="126"/>
                                    </a:cubicBezTo>
                                    <a:cubicBezTo>
                                      <a:pt x="11465" y="117"/>
                                      <a:pt x="11482" y="107"/>
                                      <a:pt x="11500" y="97"/>
                                    </a:cubicBezTo>
                                    <a:cubicBezTo>
                                      <a:pt x="11535" y="78"/>
                                      <a:pt x="11569" y="59"/>
                                      <a:pt x="11602" y="40"/>
                                    </a:cubicBezTo>
                                    <a:cubicBezTo>
                                      <a:pt x="11609" y="37"/>
                                      <a:pt x="11615" y="33"/>
                                      <a:pt x="11622" y="30"/>
                                    </a:cubicBezTo>
                                    <a:cubicBezTo>
                                      <a:pt x="11622" y="0"/>
                                      <a:pt x="11622" y="0"/>
                                      <a:pt x="11622" y="0"/>
                                    </a:cubicBezTo>
                                    <a:cubicBezTo>
                                      <a:pt x="11611" y="6"/>
                                      <a:pt x="11600" y="12"/>
                                      <a:pt x="11590" y="17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10000">
                                    <a:schemeClr val="bg2"/>
                                  </a:gs>
                                  <a:gs pos="90000">
                                    <a:schemeClr val="tx2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0E8D63" id="Group 20" o:spid="_x0000_s1026" style="position:absolute;margin-left:559.25pt;margin-top:303.75pt;width:610.45pt;height:327.75pt;z-index:251665408;mso-position-horizontal:right;mso-position-horizontal-relative:page;mso-width-relative:margin;mso-height-relative:margin" coordorigin="-381" coordsize="91805,4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">
                    <v:shape id="Freeform 10" o:spid="_x0000_s1027" style="position:absolute;top:9159;width:91424;height:26575;visibility:visible;mso-wrap-style:square;v-text-anchor:top" coordsize="11622,3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" path="m10677,472c10308,642,9902,812,9461,961v-55,19,-111,36,-167,53c9266,1023,9238,1032,9209,1041v-28,8,-56,18,-85,26c9067,1083,9009,1099,8951,1115v-15,4,-29,8,-44,12c8893,1131,8878,1134,8863,1138v-29,7,-59,15,-88,22c8715,1174,8656,1190,8596,1202v-61,13,-121,25,-182,38c8353,1251,8291,1262,8230,1273v-16,3,-31,5,-47,8c8168,1283,8152,1286,8137,1288v-32,4,-63,9,-94,13c7792,1336,7536,1358,7276,1364v-260,6,-524,-3,-788,-26c6223,1316,5958,1280,5693,1234v-67,-12,-133,-25,-199,-37c5444,1187,5444,1187,5444,1187v-49,-10,-49,-10,-49,-10c5296,1157,5296,1157,5296,1157v-99,-21,-99,-21,-99,-21c5098,1114,5098,1114,5098,1114v-66,-15,-132,-29,-198,-46c4703,1021,4703,1021,4703,1021v-67,-16,-134,-31,-201,-44c4367,951,4230,931,4093,919v-137,-11,-274,-14,-411,-9c3545,916,3408,929,3274,953v-135,23,-267,55,-396,95c2814,1069,2750,1091,2687,1115v-63,24,-125,50,-185,78c2258,1303,2032,1440,1822,1589v-211,149,-406,310,-591,473c1046,2225,871,2389,700,2546,528,2704,361,2855,193,2990,129,3041,65,3090,,3136v,215,,215,,215c103,3281,203,3205,302,3124,474,2982,642,2827,812,2667v170,-160,342,-326,523,-488c1516,2016,1705,1856,1908,1709v203,-147,419,-282,652,-390c2618,1291,2677,1266,2737,1242v60,-24,120,-45,182,-66c3042,1137,3168,1104,3297,1080v128,-24,259,-38,390,-45c3819,1028,3952,1030,4084,1039v132,10,265,27,396,51c4546,1102,4611,1116,4676,1131v199,45,199,45,199,45c5141,1236,5408,1290,5676,1334v268,44,537,76,804,96c6748,1450,7015,1456,7278,1447v263,-9,523,-35,776,-73c8085,1370,8117,1365,8148,1360v16,-3,31,-5,47,-7c8211,1350,8226,1347,8242,1344v62,-12,124,-24,186,-35c8489,1295,8550,1281,8611,1268v60,-13,120,-29,180,-45c8820,1216,8850,1208,8880,1200v14,-3,29,-7,44,-11c8938,1185,8953,1180,8968,1176v58,-17,116,-34,174,-51c9170,1117,9199,1107,9227,1098v28,-9,57,-18,85,-27c9368,1052,9424,1035,9479,1015v442,-155,848,-330,1216,-505c10787,467,10876,422,10964,379v43,-22,86,-43,129,-65c11135,292,11177,271,11218,249v142,-73,276,-146,404,-215c11622,,11622,,11622,v-280,149,-596,310,-945,472xe" fillcolor="#84bd00 [3214]" stroked="f">
                      <v:fill color2="#00a3e0 [3215]" angle="90" colors="0 #84bd00;6554f #84bd00" focus="100%" type="gradient">
                        <o:fill v:ext="view" type="gradientUnscaled"/>
                      </v:fill>
                      <v:path arrowok="t" o:connecttype="custom" o:connectlocs="7442469,762111;7244233,825554;7041279,884239;6972054,902479;6762019,953233;6474106,1009539;6400948,1021435;5723645,1081706;4478382,978611;4282507,941338;4166083,917547;4010327,883446;3699601,809693;3219747,728803;2575483,755767;2113721,884239;1433271,1260140;550653,2019078;0,2486972;237567,2477455;1050174,1728033;2013817,1046019;2296223,932614;2900368,820796;3524179,864413;3834905,932614;5097473,1134046;6335656,1089636;6446573,1072982;6629862,1038089;6915415,969887;7020039,942924;7191528,892169;7325258,849345;8413191,404450;8726277,249014;9142413,26963;8399031,374315" o:connectangles="0,0,0,0,0,0,0,0,0,0,0,0,0,0,0,0,0,0,0,0,0,0,0,0,0,0,0,0,0,0,0,0,0,0,0,0,0,0"/>
                    </v:shape>
                    <v:shape id="Freeform 12" o:spid="_x0000_s1028" style="position:absolute;top:7858;width:91424;height:24892;visibility:visible;mso-wrap-style:square;v-text-anchor:top" coordsize="11622,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" path="m11598,12v-73,38,-148,78,-226,118c11353,140,11333,151,11314,161v-20,10,-40,20,-60,30c11214,211,11173,231,11131,252v-41,20,-83,41,-125,62c10963,334,10920,355,10876,376v-44,20,-88,41,-133,62c10732,444,10720,449,10709,454v-11,5,-23,10,-34,15c10652,480,10629,490,10606,500,10236,665,9828,828,9385,965v-222,66,-452,130,-690,178c8665,1149,8636,1156,8606,1162v-30,5,-61,11,-91,16c8485,1184,8455,1189,8424,1195v-15,2,-30,5,-45,8c8364,1205,8348,1207,8333,1210v-61,8,-123,17,-185,26c8086,1243,8024,1250,7961,1257v-251,25,-507,36,-767,32c6935,1286,6672,1267,6409,1236v-263,-31,-527,-73,-791,-124c5553,1099,5487,1086,5421,1073v-66,-14,-132,-28,-198,-42c5174,1020,5174,1020,5174,1020v-49,-11,-49,-11,-49,-11c5026,986,5026,986,5026,986v-99,-22,-99,-22,-99,-22c4829,940,4829,940,4829,940v-99,-23,-99,-23,-99,-23c4631,894,4631,894,4631,894v-67,-16,-134,-30,-201,-42c4295,827,4159,810,4022,800v-273,-20,-549,-7,-816,39c2938,887,2679,969,2436,1078v-243,108,-470,242,-682,388c1542,1612,1346,1770,1159,1929,971,2089,794,2250,621,2404,447,2558,278,2706,109,2839,72,2867,36,2895,,2921v,217,,217,,217c73,3086,145,3031,216,2974,389,2835,559,2683,731,2526v172,-157,347,-319,530,-478c1443,1889,1634,1732,1839,1587v204,-144,422,-276,654,-383c2725,1097,2973,1015,3229,967v256,-48,521,-63,785,-47c4146,928,4279,943,4410,966v65,11,131,24,196,38c4705,1026,4705,1026,4705,1026v99,22,99,22,99,22c4903,1071,4903,1071,4903,1071v99,21,99,21,99,21c5102,1114,5102,1114,5102,1114v49,10,49,10,49,10c5201,1135,5201,1135,5201,1135v67,13,133,26,199,40c5467,1187,5533,1200,5600,1212v266,48,533,88,799,116c6665,1356,6931,1372,7193,1372v263,1,522,-14,776,-41c8032,1323,8095,1315,8158,1308v62,-10,124,-20,186,-30c8360,1276,8375,1274,8390,1271v16,-3,31,-6,46,-9c8467,1256,8497,1250,8528,1245v30,-6,61,-12,91,-18c8649,1221,8679,1214,8709,1207v240,-52,470,-119,693,-188c9846,876,10254,708,10623,538v23,-10,46,-21,69,-31c10703,501,10715,496,10726,491v11,-6,23,-11,34,-16c10804,453,10849,431,10892,410v44,-21,87,-42,130,-63c11064,326,11106,304,11147,283v41,-21,82,-42,122,-62c11289,210,11309,200,11329,190v19,-11,39,-21,58,-31c11464,117,11539,77,11612,38v3,-2,6,-4,10,-5c11622,,11622,,11622,v-8,4,-16,8,-24,12xe" fillcolor="#84bd00 [3214]" stroked="f">
                      <v:fill color2="#00a3e0 [3215]" angle="90" colors="0 #84bd00;6554f #84bd00" focus="100%" type="gradient">
                        <o:fill v:ext="view" type="gradientUnscaled"/>
                      </v:fill>
                      <v:path arrowok="t" o:connecttype="custom" o:connectlocs="8945751,103122;8852927,151510;8657838,249079;8450950,347441;8397458,372031;7382683,765481;6769885,921750;6626715,947927;6555131,959825;6262498,997108;5041621,980450;4264414,851151;4070112,809109;3953688,782139;3798719,745649;3642963,709160;3163895,634595;1916272,855117;911724,1530168;85745,2252020;0,2489200;575039,2003735;1446644,1258878;2540084,767067;3469114,766274;3701175,813868;3856931,849564;4013474,883674;4091352,900332;4405224,961412;5658353,1088331;6417467,1037563;6599969,1008213;6708527,987589;6850910,957446;8356553,426765;8437577,389483;8568161,325230;8768756,224488;8911925,150716;9134547,30143;9142413,0" o:connectangles="0,0,0,0,0,0,0,0,0,0,0,0,0,0,0,0,0,0,0,0,0,0,0,0,0,0,0,0,0,0,0,0,0,0,0,0,0,0,0,0,0,0"/>
                    </v:shape>
                    <v:shape id="Freeform 13" o:spid="_x0000_s1029" style="position:absolute;top:10461;width:91424;height:28242;visibility:visible;mso-wrap-style:square;v-text-anchor:top" coordsize="11622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" path="m10746,443c10378,619,9973,796,9534,955v-27,10,-55,20,-82,31c9424,995,9396,1004,9368,1014v-56,19,-112,38,-169,57c9142,1089,9084,1106,9027,1124v-29,9,-58,18,-88,27c8910,1159,8881,1167,8851,1175v-29,8,-59,16,-88,24c8733,1208,8703,1216,8673,1223v-60,15,-120,29,-181,44c8462,1275,8431,1281,8401,1287v-31,7,-62,13,-93,20c8277,1313,8247,1320,8216,1326v-32,5,-63,11,-94,16c7622,1434,7096,1466,6564,1437v-33,-2,-66,-4,-100,-6c6431,1429,6398,1427,6365,1424v-67,-6,-134,-13,-200,-19c6098,1397,6031,1389,5965,1381v-25,-3,-25,-3,-25,-3c5915,1374,5915,1374,5915,1374v-50,-7,-50,-7,-50,-7c5831,1362,5798,1357,5765,1352v-267,-42,-533,-96,-796,-157c4770,1147,4770,1147,4770,1147v-99,-24,-99,-24,-99,-24c4654,1119,4637,1115,4620,1111v-50,-11,-50,-11,-50,-11c4435,1072,4298,1051,4161,1038v-69,-7,-138,-11,-207,-13c3903,1024,3903,1024,3903,1024v-26,-1,-26,-1,-26,-1c3851,1023,3851,1023,3851,1023v-52,,-52,,-52,c3748,1025,3748,1025,3748,1025v-138,4,-275,18,-410,40c3068,1111,2806,1195,2563,1308v-244,112,-469,252,-679,405c1675,1865,1482,2030,1299,2196v-183,167,-356,335,-525,495c605,2852,439,3006,272,3144,182,3217,92,3286,,3348v,212,,212,,212c132,3477,259,3380,382,3276,554,3132,720,2974,888,2810v168,-163,338,-332,517,-498c1583,2145,1771,1982,1972,1831v201,-150,418,-287,650,-398c2854,1323,3102,1240,3360,1193v129,-23,260,-38,392,-43c3802,1148,3802,1148,3802,1148v50,-1,50,-1,50,-1c3876,1147,3876,1147,3876,1147v25,,25,,25,c3951,1147,3951,1147,3951,1147v66,2,133,5,199,11c4283,1169,4415,1188,4547,1214v49,10,49,10,49,10c4613,1227,4629,1230,4645,1234v99,23,99,23,99,23c4943,1303,4943,1303,4943,1303v268,59,537,110,807,149c5783,1457,5817,1461,5851,1466v50,7,50,7,50,7c5927,1476,5927,1476,5927,1476v25,3,25,3,25,3c6020,1487,6087,1494,6155,1502v67,5,135,11,202,16c6391,1521,6425,1522,6459,1524v33,2,67,4,101,5c7099,1552,7632,1513,8135,1415v32,-6,63,-12,95,-18c8261,1391,8292,1384,8323,1377v31,-7,62,-14,93,-21c8447,1349,8478,1343,8508,1335v61,-16,122,-31,182,-47c8721,1281,8750,1272,8780,1264v30,-9,60,-18,89,-26c8899,1229,8928,1221,8958,1212v29,-8,58,-18,87,-27c9103,1166,9161,1148,9218,1129v57,-20,114,-40,170,-59c9416,1060,9444,1050,9471,1040v28,-10,56,-21,83,-31c9993,844,10398,661,10765,481v313,-153,599,-305,857,-446c11622,,11622,,11622,v-263,140,-556,291,-876,443xe" fillcolor="#84bd00 [3214]" stroked="f">
                      <v:fill color2="#00a3e0 [3215]" angle="90" colors="0 #84bd00;6554f #84bd00" focus="100%" type="gradient">
                        <o:fill v:ext="view" type="gradientUnscaled"/>
                      </v:fill>
                      <v:path arrowok="t" o:connecttype="custom" o:connectlocs="7499894,757606;7369310,804410;7101064,891674;6962614,932132;6822591,970211;6608623,1020983;6463093,1051921;5163552,1139978;5007009,1129665;4692350,1095553;4653018,1090000;4535021,1072547;3752307,909920;3634310,881361;3273239,823450;3070284,812344;3029378,811550;2948353,813137;2016177,1037642;1021855,1742096;213968,2494148;0,2824163;698543,2229185;1551268,1452540;2643134,946412;2990832,910713;3049044,909920;3108043,909920;3576885,963071;3653976,978937;3888397,1033675;4602672,1162984;4662458,1170917;4841813,1191543;5080954,1208996;6399374,1122525;6547264,1092380;6692794,1059061;6906762,1002737;7046785,961485;7251313,895640;7450335,825036;8468256,381579;9142413,0" o:connectangles="0,0,0,0,0,0,0,0,0,0,0,0,0,0,0,0,0,0,0,0,0,0,0,0,0,0,0,0,0,0,0,0,0,0,0,0,0,0,0,0,0,0,0,0"/>
                    </v:shape>
                    <v:shape id="Freeform 14" o:spid="_x0000_s1030" style="position:absolute;top:11779;width:91424;height:29845;visibility:visible;mso-wrap-style:square;v-text-anchor:top" coordsize="11622,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" path="m10814,415v-368,180,-772,364,-1209,534c9578,960,9550,971,9523,981v-27,11,-55,21,-83,31c9384,1033,9328,1053,9271,1074v-21,7,-21,7,-21,7c9229,1088,9229,1088,9229,1088v-15,5,-29,10,-43,15c9157,1112,9128,1122,9100,1132v-29,9,-58,19,-87,29c8984,1171,8954,1179,8925,1188v-59,18,-118,36,-177,54c8688,1259,8628,1275,8567,1292v-60,17,-122,31,-183,46c8353,1345,8323,1353,8292,1360v-24,6,-24,6,-24,6c8245,1371,8245,1371,8245,1371v-15,3,-31,6,-47,9c8167,1387,8136,1393,8105,1400v-16,3,-32,6,-48,10c8034,1414,8034,1414,8034,1414v-24,5,-24,5,-24,5c7947,1430,7883,1441,7820,1452v-128,19,-257,38,-388,49c7171,1527,6906,1538,6639,1533,6104,1521,5563,1441,5034,1319v-16,-3,-33,-7,-49,-11c4935,1295,4935,1295,4935,1295v-100,-24,-100,-24,-100,-24c4736,1247,4736,1247,4736,1247v-51,-13,-51,-13,-51,-13c4669,1230,4652,1227,4635,1223v-136,-30,-272,-53,-410,-67c4087,1141,3948,1135,3810,1138v-139,4,-276,17,-412,40c3126,1223,2863,1308,2620,1423v-244,115,-469,258,-677,415c1735,1994,1543,2163,1362,2333v-181,170,-352,342,-519,506c676,3003,513,3160,347,3300,233,3395,118,3483,,3556v,207,,207,,207c161,3671,312,3557,458,3432,629,3285,793,3123,960,2956v166,-167,333,-340,510,-510c1646,2276,1832,2109,2032,1955v200,-154,415,-294,648,-407c2912,1435,3161,1351,3420,1305v129,-23,261,-37,394,-42c3946,1258,4080,1263,4213,1275v133,13,266,34,397,61c4627,1340,4643,1343,4660,1347v49,11,49,11,49,11c4809,1381,4809,1381,4809,1381v100,23,100,23,100,23c4959,1416,4959,1416,4959,1416v16,4,33,8,50,11c5211,1469,5211,1469,5211,1469v26,6,26,6,26,6c5262,1479,5262,1479,5262,1479v51,9,51,9,51,9c5414,1507,5414,1507,5414,1507v68,13,136,22,203,33c5719,1555,5719,1555,5719,1555v34,4,68,9,102,13c5889,1576,5957,1585,6025,1591v34,3,68,6,102,9c6178,1605,6178,1605,6178,1605v17,1,34,2,51,3c6298,1612,6366,1616,6433,1620v68,1,136,3,204,5c6908,1627,7177,1613,7441,1584v132,-14,262,-34,391,-55c7897,1517,7961,1505,8025,1494v24,-5,24,-5,24,-5c8072,1484,8072,1484,8072,1484v16,-4,32,-7,48,-11c8151,1466,8183,1459,8214,1453v16,-4,32,-7,47,-11c8285,1437,8285,1437,8285,1437v23,-6,23,-6,23,-6c8339,1423,8370,1415,8401,1408v62,-16,124,-31,184,-49c8646,1341,8707,1324,8767,1307v60,-19,119,-38,178,-57c8974,1241,9004,1232,9033,1222v29,-10,58,-20,87,-30c9149,1182,9178,1172,9206,1162v15,-5,29,-10,43,-15c9271,1139,9271,1139,9271,1139v21,-8,21,-8,21,-8c9349,1110,9405,1089,9461,1068v27,-11,55,-21,83,-32c9571,1025,9599,1013,9626,1002v437,-175,840,-365,1207,-550c11118,308,11381,168,11622,36v,-36,,-36,,-36c11376,131,11106,271,10814,415xe" fillcolor="#84bd00 [3214]" stroked="f">
                      <v:fill color2="#00a3e0 [3215]" angle="90" colors="0 #84bd00;6554f #84bd00" focus="100%" type="gradient">
                        <o:fill v:ext="view" type="gradientUnscaled"/>
                      </v:fill>
                      <v:path arrowok="t" o:connecttype="custom" o:connectlocs="7555746,752668;7425949,802635;7276486,857360;7226141,874808;7090051,920809;6881589,985052;6595250,1061191;6503999,1083398;6448933,1094502;6338016,1118295;6301044,1125433;5846362,1190469;3959982,1046122;3882104,1027087;3725561,989017;3646109,969982;2997126,902567;2061015,1128606;1071413,1850342;272967,2617287;0,2984500;755181,2344454;1598467,1550544;2690333,1035018;3314144,1011224;3665776,1068329;3782986,1095295;3900983,1123054;4099218,1165089;4139337,1173020;4258908,1195228;4498835,1233297;4739549,1261849;4859906,1272953;5060501,1284850;5853441,1256298;6312843,1184917;6349816,1176986;6461520,1152399;6517372,1139709;6608623,1116709;6896535,1036604;7105784,969189;7241874,921602;7293006,903360;7442469,847049;7572265,794703;9142413,28552;8506802,329144" o:connectangles="0,0,0,0,0,0,0,0,0,0,0,0,0,0,0,0,0,0,0,0,0,0,0,0,0,0,0,0,0,0,0,0,0,0,0,0,0,0,0,0,0,0,0,0,0,0,0,0,0"/>
                    </v:shape>
                    <v:shape id="Freeform 15" o:spid="_x0000_s1031" style="position:absolute;width:91424;height:14684;visibility:visible;mso-wrap-style:square;v-text-anchor:top" coordsize="11622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" path="m11558,36v-15,9,-31,18,-47,26c11495,71,11479,80,11463,89v-33,17,-66,35,-100,54c11329,160,11294,179,11259,197v-18,9,-35,19,-53,28c11188,234,11169,243,11151,252v-147,75,-305,149,-475,223c10507,548,10327,620,10135,686v-191,65,-393,125,-605,175c9424,885,9315,909,9204,927v-13,2,-27,5,-41,7c9149,937,9135,938,9121,941v-28,4,-56,8,-84,12c9008,957,8980,960,8952,964v-15,2,-29,4,-43,5c8894,971,8880,972,8866,973v-29,3,-58,7,-87,9c8750,984,8721,986,8692,989v-29,2,-59,3,-88,5c8589,995,8574,995,8560,996v-15,1,-30,1,-45,2c8486,998,8456,1000,8426,1000v-30,,-60,1,-90,1c8276,1000,8216,1000,8156,997v-122,-4,-244,-12,-367,-25c7665,960,7541,943,7417,923,6918,844,6413,706,5900,564,5644,493,5385,421,5123,354,4992,320,4861,288,4729,257,4629,234,4629,234,4629,234v-99,-22,-99,-22,-99,-22c4497,205,4463,199,4430,192v-34,-7,-67,-14,-101,-20c4060,124,3786,98,3513,97v-17,-1,-34,,-51,1c3410,99,3410,99,3410,99v-51,1,-51,1,-51,1c3351,100,3342,100,3334,101v-26,1,-26,1,-26,1c3274,104,3240,107,3206,109v-9,,-17,1,-26,1c3155,113,3155,113,3155,113v-51,5,-51,5,-51,5c3036,124,2969,134,2902,143v-17,2,-34,6,-51,9c2801,161,2801,161,2801,161v-50,8,-50,8,-50,8c2735,172,2718,176,2702,180v-34,7,-67,14,-100,21c2570,210,2537,218,2504,226v-16,4,-32,8,-49,13c2407,253,2407,253,2407,253v-48,14,-48,14,-48,14c2342,272,2326,276,2310,282v-31,10,-63,21,-95,31c2191,321,2191,321,2191,321v-23,9,-23,9,-23,9c2121,347,2121,347,2121,347v-63,22,-124,48,-186,73c1813,472,1694,527,1578,587v-29,15,-58,31,-86,46c1477,641,1463,649,1449,656v-14,8,-28,16,-43,24c1378,696,1350,712,1322,728v-27,16,-55,33,-83,49c1130,843,1022,911,918,981v-52,35,-103,71,-155,106c713,1122,662,1157,612,1193,412,1336,221,1480,34,1618v-11,9,-22,17,-34,25c,1850,,1850,,1850v44,-33,89,-66,133,-100c319,1609,508,1463,704,1320v48,-36,98,-71,148,-107c902,1178,952,1142,1003,1107v102,-70,207,-138,313,-204c1343,887,1370,871,1397,854v27,-16,54,-31,81,-47c1492,799,1506,791,1519,783v14,-8,28,-15,42,-23c1589,745,1616,729,1644,714v113,-59,228,-115,346,-167c2049,523,2108,497,2169,475v45,-17,45,-17,45,-17c2237,449,2237,449,2237,449v23,-8,23,-8,23,-8c2290,431,2321,420,2352,410v15,-6,30,-10,46,-15c2445,381,2445,381,2445,381v46,-15,46,-15,46,-15c2507,362,2523,358,2538,354v32,-9,63,-17,95,-26c2665,321,2697,314,2729,307v16,-4,31,-8,48,-11c2825,287,2825,287,2825,287v48,-9,48,-9,48,-9c2889,275,2905,271,2922,269v65,-10,130,-21,195,-27c3167,237,3167,237,3167,237v24,-3,24,-3,24,-3c3199,233,3208,233,3216,232v33,-2,66,-5,99,-7c3340,223,3340,223,3340,223v8,-1,16,-1,24,-1c3414,220,3414,220,3414,220v50,-2,50,-2,50,-2c3480,218,3497,217,3514,217v265,-2,532,21,796,64c4343,287,4376,293,4409,299v33,7,66,13,98,19c4607,339,4607,339,4607,339v98,21,98,21,98,21c4837,389,4968,420,5098,452v261,64,521,133,778,201c6391,789,6901,922,7406,996v126,19,251,34,376,46c7907,1053,8031,1060,8154,1063v61,2,122,1,183,1c8367,1064,8397,1063,8428,1062v30,,60,-2,90,-3c8533,1058,8548,1057,8563,1057v15,-1,29,-2,44,-3c8637,1052,8667,1050,8696,1048v30,-3,59,-6,88,-8c8814,1037,8843,1033,8872,1030v14,-1,29,-3,43,-5c8930,1024,8944,1021,8959,1019v28,-3,57,-7,86,-11c9073,1003,9101,998,9130,994v14,-2,28,-4,42,-7c9186,984,9200,982,9214,979v112,-20,220,-44,327,-70c9755,856,9957,794,10149,725v192,-68,372,-142,541,-218c10860,431,11018,355,11164,278v19,-9,37,-19,55,-28c11237,241,11254,231,11272,222v35,-19,70,-38,104,-56c11409,147,11442,129,11475,111v16,-9,32,-18,48,-27c11539,75,11554,66,11570,57v17,-10,35,-20,52,-30c11622,,11622,,11622,v-21,12,-42,24,-64,36xe" fillcolor="#84bd00 [3214]" stroked="f">
                      <v:fill color2="#00a3e0 [3215]" angle="90" colors="0 #84bd00;6554f #84bd00" focus="100%" type="gradient">
                        <o:fill v:ext="view" type="gradientUnscaled"/>
                      </v:fill>
                      <v:path arrowok="t" o:connecttype="custom" o:connectlocs="9017336,70644;8815168,178594;7972669,544513;7208048,741363;7042065,765175;6905975,779463;6733699,790575;6557491,794544;5834562,732631;3720054,203994;3484847,152400;2723372,77788;2622682,80169;2501538,87313;2282850,113506;2164066,134144;1969764,179388;1855701,211931;1723544,254794;1522162,333375;1139852,520700;974656,616744;481428,946944;0,1468438;670223,962819;1098946,677863;1227956,603250;1706238,377031;1777823,350044;1923352,302419;2071242,260350;2222278,227806;2451979,192088;2529857,184150;2646281,176213;2764278,172244;3545419,252413;4010327,358775;6121688,827088;6629862,842963;6770672,836613;6979133,817563;7115223,800100;7248167,777082;8409258,402431;8867087,176213;9064535,66675;9142413,0" o:connectangles="0,0,0,0,0,0,0,0,0,0,0,0,0,0,0,0,0,0,0,0,0,0,0,0,0,0,0,0,0,0,0,0,0,0,0,0,0,0,0,0,0,0,0,0,0,0,0,0"/>
                    </v:shape>
                    <v:shape id="Freeform 16" o:spid="_x0000_s1032" style="position:absolute;top:6556;width:91424;height:23177;visibility:visible;mso-wrap-style:square;v-text-anchor:top" coordsize="11622,2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" path="m11581,22v-18,10,-36,20,-54,29c11454,89,11378,127,11301,168v-20,10,-39,20,-59,30c11222,208,11202,217,11182,227v-40,20,-81,40,-123,60c11018,308,10976,328,10934,349v-43,19,-87,39,-131,60c10759,429,10715,449,10670,470v-11,5,-22,10,-34,15c10625,490,10613,495,10602,500v-23,10,-46,20,-70,30c10161,690,9751,844,9306,969v-56,15,-113,30,-169,44c9108,1021,9080,1028,9051,1035v-28,7,-57,13,-86,19c8936,1061,8907,1067,8878,1074v-15,3,-29,6,-44,9c8820,1087,8805,1090,8790,1093v-59,10,-118,21,-178,32c8373,1166,8127,1196,7876,1211v-251,14,-507,14,-766,1c6852,1198,6590,1171,6329,1132v-262,-39,-525,-88,-787,-142c5443,969,5443,969,5443,969v-33,-7,-65,-13,-98,-21c5279,934,5214,919,5148,904,5017,874,4885,844,4754,813v-98,-23,-98,-23,-98,-23c4622,782,4589,774,4556,767v-67,-14,-134,-27,-202,-38c4219,706,4083,690,3947,682v-273,-17,-547,-3,-814,46c2866,776,2607,858,2365,965v-243,107,-471,239,-683,382c1469,1490,1270,1645,1081,1801,892,1957,712,2114,537,2265,361,2416,190,2561,19,2692v-6,5,-12,10,-19,15c,2923,,2923,,2923v42,-30,83,-62,125,-94c299,2692,471,2543,645,2389v174,-153,351,-312,536,-468c1366,1765,1559,1611,1765,1469v205,-142,424,-271,656,-377c2654,986,2901,905,3157,856v255,-50,519,-67,783,-54c4072,808,4205,823,4336,843v66,10,131,22,197,35c4565,884,4598,892,4630,899v99,22,99,22,99,22c4861,951,4993,979,5125,1008v66,14,132,28,198,42c5356,1057,5389,1063,5423,1070v99,19,99,19,99,19c5786,1141,6051,1187,6316,1223v264,36,528,60,790,72c7368,1305,7627,1302,7881,1285v254,-18,502,-51,743,-95c8684,1178,8744,1166,8803,1155v15,-3,30,-7,44,-10c8862,1141,8877,1138,8891,1135v30,-7,59,-14,88,-21c9008,1107,9037,1100,9066,1094v29,-8,57,-16,86,-23c9209,1055,9265,1040,9321,1024v447,-131,858,-291,1228,-456c10572,558,10596,548,10618,537v12,-5,23,-10,35,-15c10664,517,10675,512,10687,506v44,-21,89,-42,133,-63c10864,423,10907,402,10950,382v42,-21,84,-42,125,-63c11116,298,11157,278,11197,257v20,-10,40,-20,60,-30c11277,217,11296,206,11315,196v78,-41,153,-81,225,-120c11559,67,11576,57,11594,47v9,-5,18,-10,28,-15c11622,,11622,,11622,v-14,7,-28,15,-41,22xe" fillcolor="#84bd00 [3214]" stroked="f">
                      <v:fill color2="#00a3e0 [3215]" angle="90" colors="0 #84bd00;6554f #84bd00" focus="100%" type="gradient">
                        <o:fill v:ext="view" type="gradientUnscaled"/>
                      </v:fill>
                      <v:path arrowok="t" o:connecttype="custom" o:connectlocs="9067682,40440;8843487,157001;8699531,227572;8498149,324311;8366779,384574;8284968,420256;7187595,803243;7052292,835754;6949241,858749;6774605,892052;5593061,961038;4359598,785006;4204629,751703;3739720,644656;3583964,608181;3104896,540782;1860420,765183;850366,1428077;14946,2134582;0,2317750;507387,1894323;1388432,1164822;2483445,678753;3410902,668444;3642176,712849;4031567,799279;4265987,848441;4968463,969760;6199566,1018922;6924855,915840;6994080,899982;7131743,867471;7332338,811966;8352619,425806;8406898,401225;8613786,302901;8808088,203784;8900912,155415;9120387,37268;9142413,0" o:connectangles="0,0,0,0,0,0,0,0,0,0,0,0,0,0,0,0,0,0,0,0,0,0,0,0,0,0,0,0,0,0,0,0,0,0,0,0,0,0,0,0"/>
                    </v:shape>
                    <v:shape id="Freeform 17" o:spid="_x0000_s1033" style="position:absolute;left:-381;top:5334;width:91424;height:21478;visibility:visible;mso-wrap-style:square;v-text-anchor:top" coordsize="11622,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" path="m11561,33v-18,9,-35,19,-53,28c11499,66,11490,71,11481,76v-9,5,-18,9,-27,14c11381,127,11305,166,11228,206v-20,9,-39,19,-59,30c11149,245,11129,255,11109,264v-41,20,-81,40,-123,59c10945,343,10903,364,10860,384v-43,19,-87,39,-131,58c10685,462,10641,482,10595,502v-17,8,-17,8,-17,8c10561,517,10561,517,10561,517v-11,5,-23,9,-34,14c10504,541,10481,550,10457,560v-46,19,-93,39,-141,58c10292,629,10268,637,10244,646v-25,10,-49,19,-74,28c10121,693,10072,711,10022,730v-51,18,-102,35,-153,53c9843,792,9817,800,9791,809v-13,5,-26,9,-39,13c9739,827,9726,831,9713,835v-53,16,-106,32,-160,48c9500,901,9445,914,9390,929v-28,8,-55,15,-83,22c9293,955,9280,959,9266,963v-21,5,-21,5,-21,5c9224,973,9224,973,9224,973v-113,25,-226,54,-343,74c8852,1053,8823,1058,8794,1064v-15,3,-30,6,-44,8c8735,1074,8720,1077,8705,1079v-59,9,-118,18,-178,27c8287,1137,8040,1157,7789,1161v-251,6,-507,-6,-765,-30c6767,1107,6507,1070,6246,1024v-65,-11,-130,-23,-195,-35c5986,976,5920,963,5855,950,5725,923,5594,896,5463,866,5201,808,4939,746,4676,685v-49,-12,-49,-12,-49,-12c4577,663,4577,663,4577,663,4477,641,4477,641,4477,641v-25,-5,-25,-5,-25,-5c4444,634,4435,633,4427,631v-51,-8,-51,-8,-51,-8c4275,605,4275,605,4275,605v-33,-4,-67,-9,-101,-13c4123,585,4123,585,4123,585v-25,-3,-25,-3,-25,-3c4072,580,4072,580,4072,580v-102,-9,-102,-9,-102,-9c3945,569,3945,569,3945,569v-9,-1,-17,-2,-26,-2c3868,565,3868,565,3868,565v-34,-2,-68,-3,-102,-5c3732,560,3698,560,3664,560v-51,,-51,,-51,c3596,561,3578,562,3561,562v-34,2,-68,4,-102,5c3426,569,3392,573,3358,576v-51,4,-51,4,-51,4c3290,582,3273,585,3257,587v-34,4,-68,9,-101,13c3122,605,3089,612,3056,618v-50,9,-50,9,-50,9c2989,630,2973,634,2956,638v-33,7,-65,15,-98,22c2825,669,2793,678,2760,686v-16,5,-32,9,-48,14c2664,715,2664,715,2664,715v-48,15,-48,15,-48,15c2600,735,2584,740,2568,746v-31,11,-63,22,-94,34c2458,785,2443,791,2427,797v-46,19,-46,19,-46,19c2335,835,2335,835,2335,835v-16,6,-31,13,-46,20c2259,868,2229,881,2199,895v-30,14,-60,29,-89,43c2080,952,2051,967,2022,983v-14,7,-29,15,-43,23c1957,1017,1957,1017,1957,1017v-21,12,-21,12,-21,12c1907,1045,1879,1061,1851,1077v-28,16,-56,33,-84,50c1754,1135,1740,1143,1726,1152v-14,8,-27,17,-41,26c1658,1195,1631,1212,1604,1229v-107,71,-211,144,-311,218c1192,1522,1094,1598,999,1675,807,1827,625,1982,448,2130v-89,74,-177,146,-264,217c122,2396,61,2445,,2492v,216,,216,,216c10,2701,19,2694,28,2687v88,-67,175,-138,263,-209c378,2405,466,2331,554,2256v177,-151,356,-307,543,-460c1190,1719,1286,1644,1384,1569v98,-74,199,-146,302,-216c1712,1335,1738,1318,1764,1301v13,-8,26,-17,40,-25c1817,1267,1830,1259,1844,1251v26,-17,53,-34,80,-49c1951,1186,1978,1170,2006,1154v20,-12,20,-12,20,-12c2047,1131,2047,1131,2047,1131v14,-8,28,-15,42,-23c2117,1093,2145,1078,2173,1064v28,-14,57,-28,85,-43c2287,1008,2316,995,2345,981v15,-6,29,-13,44,-19c2433,943,2433,943,2433,943v45,-18,45,-18,45,-18c2493,919,2507,913,2522,907v31,-11,61,-22,91,-33c2628,868,2643,863,2658,858v46,-15,46,-15,46,-15c2750,828,2750,828,2750,828v16,-5,31,-9,47,-14c2828,805,2859,797,2890,788v32,-8,63,-15,95,-23c3001,762,3016,758,3032,754v48,-9,48,-9,48,-9c3112,739,3144,732,3176,727v32,-5,65,-9,97,-14c3289,711,3305,708,3322,706v48,-5,48,-5,48,-5c3403,698,3436,694,3468,692v33,-2,66,-4,99,-6c3583,685,3599,684,3616,684v49,-1,49,-1,49,-1c3698,683,3731,682,3764,682v33,1,66,2,99,3c3913,687,3913,687,3913,687v8,,16,,24,1c3962,690,3962,690,3962,690v99,7,99,7,99,7c4086,699,4086,699,4086,699v24,3,24,3,24,3c4160,708,4160,708,4160,708v99,12,99,12,99,12c4357,735,4357,735,4357,735v49,8,49,8,49,8c4415,745,4423,746,4431,747v24,5,24,5,24,5c4553,772,4553,772,4553,772v49,10,49,10,49,10c4652,793,4652,793,4652,793v263,58,526,117,790,172c5573,993,5705,1019,5836,1045v66,12,132,24,198,37c6100,1093,6165,1104,6231,1115v263,43,525,77,786,98c7278,1234,7536,1244,7791,1235v254,-7,503,-30,745,-64c8596,1161,8656,1151,8716,1141v15,-2,30,-5,45,-7c8775,1131,8790,1128,8805,1125v29,-6,59,-12,88,-18c9010,1085,9125,1055,9238,1028v21,-5,21,-5,21,-5c9280,1017,9280,1017,9280,1017v14,-4,28,-7,42,-11c9349,998,9377,990,9405,982v55,-15,110,-30,163,-48c9622,917,9676,900,9729,883v13,-4,26,-8,39,-12c9781,866,9794,861,9807,857v26,-9,52,-19,78,-28c9936,811,9987,793,10038,775v50,-20,100,-39,149,-58c10211,707,10236,697,10260,688v24,-10,49,-19,72,-29c10380,638,10427,618,10474,598v23,-9,46,-19,69,-29c10555,564,10566,559,10578,554v17,-7,17,-7,17,-7c10612,539,10612,539,10612,539v45,-21,89,-41,133,-62c10789,457,10833,437,10876,417v42,-20,84,-42,125,-62c11043,335,11084,314,11124,295v20,-10,40,-20,60,-30c11203,255,11223,244,11242,234v78,-41,153,-80,225,-118c11477,111,11486,106,11495,101v8,-5,17,-10,26,-15c11539,77,11556,67,11574,57v16,-9,32,-18,48,-26c11622,,11622,,11622,v-21,11,-41,22,-61,33xe" fillcolor="#84bd00 [3214]" stroked="f">
                      <v:fill color2="#00a3e0 [3215]" angle="90" colors="0 #84bd00;6554f #84bd00" focus="100%" type="gradient">
                        <o:fill v:ext="view" type="gradientUnscaled"/>
                      </v:fill>
                      <v:path arrowok="t" o:connecttype="custom" o:connectlocs="9010256,71385;8642105,256192;8321153,404514;8115052,490175;7763421,621047;7514840,700364;7272553,767783;6883162,850272;5525409,897068;4297453,686880;3521819,508418;3362917,479864;3203227,460035;3042751,448138;2801250,445758;2562110,465587;2325329,506039;2095628,567112;1909193,632152;1729837,709882;1539468,806648;1357753,913725;785860,1328550;0,2147888;862952,1424522;1419111,1012077;1593747,905793;1776249,809820;1949312,733677;2127094,668637;2348142,606770;2574696,565526;2805970,544110;3038818,543317;3194574,552835;3350330,571078;3504513,596459;4280934,765403;5519903,962108;6891816,899448;7283566,811407;7526640,740815;7776007,657533;8127638,522695;8334526,433861;8653905,281573;9020483,92007;9142413,24588" o:connectangles="0,0,0,0,0,0,0,0,0,0,0,0,0,0,0,0,0,0,0,0,0,0,0,0,0,0,0,0,0,0,0,0,0,0,0,0,0,0,0,0,0,0,0,0,0,0,0,0"/>
                    </v:shape>
                    <v:shape id="Freeform 18" o:spid="_x0000_s1034" style="position:absolute;top:1317;width:91424;height:16367;visibility:visible;mso-wrap-style:square;v-text-anchor:top" coordsize="11622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" path="m11587,19v-15,9,-32,18,-48,27c11507,63,11474,81,11440,100v-34,18,-69,36,-104,54c11301,173,11265,192,11228,210v-36,18,-73,37,-111,56c11079,285,11040,304,11001,323v-39,19,-80,37,-121,56c10860,389,10840,398,10819,408v-21,9,-42,18,-63,27c10588,510,10409,584,10219,653v-190,69,-390,133,-600,189c9606,845,9592,849,9579,852v-13,3,-26,7,-40,10c9513,868,9486,875,9459,881v-27,7,-54,13,-81,19c9364,903,9351,906,9337,909v-14,2,-27,5,-41,8c9269,923,9241,928,9213,934v-28,5,-56,10,-84,15c9115,951,9101,953,9087,956v-14,2,-28,4,-42,7c9017,967,8988,971,8960,976v-115,16,-231,28,-349,38c8493,1022,8373,1028,8252,1029v-121,2,-243,-2,-367,-8c7762,1014,7638,1003,7513,989,7263,960,7010,917,6756,863,6502,810,6246,748,5989,683,5732,617,5473,549,5212,483,5081,450,4950,418,4818,387,4686,356,4556,325,4421,299v-50,-10,-50,-10,-50,-10c4354,286,4337,283,4320,280,4219,264,4219,264,4219,264v-33,-7,-67,-10,-101,-14c4016,237,4016,237,4016,237v-102,-9,-102,-9,-102,-9c3880,225,3846,221,3812,220v-102,-5,-102,-5,-102,-5c3684,213,3684,213,3684,213v-25,,-25,,-25,c3607,213,3607,213,3607,213v-136,-3,-272,4,-408,15c3132,236,3064,242,2997,253v-50,7,-50,7,-50,7c2930,263,2913,265,2896,268v-33,7,-66,13,-99,19c2664,315,2533,347,2406,388v-48,15,-48,15,-48,15c2311,420,2311,420,2311,420v-32,11,-64,21,-95,33c2154,477,2092,500,2031,526v-61,25,-120,54,-180,81c1821,621,1792,636,1763,651v-15,7,-30,14,-44,21c1704,680,1690,688,1675,695v-115,60,-227,126,-336,192c1312,904,1284,921,1257,938v-26,17,-53,34,-80,51c1164,998,1151,1007,1138,1015v-14,9,-27,18,-40,26c1072,1059,1046,1076,1020,1094v-103,71,-204,143,-303,216c520,1455,331,1601,146,1741,97,1778,49,1815,,1852v,210,,210,,210c82,2000,164,1936,247,1871,430,1728,617,1581,810,1435v97,-73,196,-145,297,-216c1132,1201,1157,1184,1183,1167v13,-9,25,-18,38,-27c1234,1132,1247,1123,1260,1114v26,-17,52,-34,78,-51c1364,1046,1390,1029,1417,1013v106,-67,214,-132,326,-191c1757,814,1771,807,1785,799v14,-7,28,-14,42,-22c1855,763,1884,748,1912,734v58,-27,115,-55,174,-80c2145,627,2204,604,2264,580v30,-11,61,-22,91,-33c2401,531,2401,531,2401,531v46,-15,46,-15,46,-15c2570,475,2696,443,2823,414v32,-6,64,-13,96,-19c2935,391,2951,389,2968,386v48,-7,48,-7,48,-7c3081,367,3146,361,3211,352v131,-12,263,-21,396,-19c3656,333,3656,333,3656,333v25,,25,,25,c3706,334,3706,334,3706,334v100,4,100,4,100,4c3839,338,3872,341,3905,344v99,8,99,8,99,8c4104,363,4104,363,4104,363v33,4,66,7,99,13c4302,391,4302,391,4302,391v16,2,33,5,49,8c4400,408,4400,408,4400,408v131,24,264,53,394,82c4926,520,5057,550,5187,582v261,62,521,127,780,190c6225,835,6483,894,6739,945v257,50,512,91,766,117c7631,1076,7757,1085,7882,1090v125,5,249,7,371,5c8376,1092,8497,1085,8616,1075v119,-11,237,-25,352,-43c8997,1028,9025,1023,9054,1018v14,-2,29,-5,43,-7c9111,1008,9125,1005,9139,1003v28,-6,57,-11,85,-16c9251,981,9279,975,9307,969v14,-3,28,-6,41,-9c9362,957,9376,954,9389,950v28,-6,55,-12,82,-19c9498,924,9525,917,9552,910v13,-3,26,-6,40,-10c9605,897,9618,893,9631,889v212,-58,413,-125,603,-197c10424,621,10603,545,10771,467v21,-9,42,-19,62,-28c10854,429,10874,419,10895,409v40,-19,81,-38,120,-58c11054,332,11092,313,11130,294v38,-20,75,-39,112,-58c11278,217,11314,198,11349,179v35,-19,70,-38,103,-56c11486,104,11519,86,11551,68v16,-10,33,-18,48,-27c11607,36,11614,32,11622,28v,-28,,-28,,-28c11610,7,11599,13,11587,19xe" fillcolor="#84bd00 [3214]" stroked="f">
                      <v:fill color2="#00a3e0 [3215]" angle="90" colors="0 #84bd00;6554f #84bd00" focus="100%" type="gradient">
                        <o:fill v:ext="view" type="gradientUnscaled"/>
                      </v:fill>
                      <v:path arrowok="t" o:connecttype="custom" o:connectlocs="8999243,79375;8745156,211138;8510735,323850;7566759,668338;7440895,699294;7312672,727869;7148263,758825;6773818,804863;5910080,785019;4100005,383381;3438435,229394;3239413,198438;2998699,174625;2878342,169069;2357581,200819;2200252,227806;1817942,333375;1456084,481806;1317634,551656;925884,785019;802380,868363;0,1470025;637184,1139032;960496,904875;1114679,804069;1437204,616744;1780969,460375;1924926,409575;2334769,306388;2837436,264319;2915314,265113;3149735,279400;3384156,310356;3771186,388938;5301215,750094;6492199,869157;7122303,808038;7256033,783431;7385830,754063;7545519,714375;8472976,370681;8664918,278606;8927658,142081;9124320,32544;9114880,15081" o:connectangles="0,0,0,0,0,0,0,0,0,0,0,0,0,0,0,0,0,0,0,0,0,0,0,0,0,0,0,0,0,0,0,0,0,0,0,0,0,0,0,0,0,0,0,0,0"/>
                    </v:shape>
                    <v:shape id="Freeform 19" o:spid="_x0000_s1035" style="position:absolute;top:2635;width:91424;height:18050;visibility:visible;mso-wrap-style:square;v-text-anchor:top" coordsize="11622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" path="m11615,4v-33,17,-66,35,-100,53c11481,75,11447,94,11412,113v-35,18,-70,38,-107,56c11231,206,11156,243,11078,282v-10,5,-20,10,-30,15c11034,305,11034,305,11034,305v-16,6,-16,6,-16,6c10998,321,10978,330,10958,339v-41,19,-82,38,-124,58c10813,406,10792,416,10771,426v-10,5,-21,10,-32,15c10729,445,10718,450,10707,454v-43,19,-87,37,-132,56c10531,529,10486,549,10440,567v-46,18,-93,36,-140,54c10277,630,10253,639,10229,648v-11,4,-23,9,-35,14c10182,666,10170,671,10157,675v-48,17,-97,33,-147,50c9985,734,9960,742,9935,751v-12,4,-25,9,-37,13c9885,767,9872,771,9859,775v-51,16,-102,31,-154,47c9692,826,9679,830,9666,833v-14,4,-27,8,-40,12c9600,851,9573,858,9546,865v-53,14,-107,28,-161,42c9330,919,9275,931,9219,943v-28,5,-56,12,-84,17c9107,965,9079,970,9050,975v-28,5,-56,10,-85,15c8951,992,8936,995,8922,997v-22,4,-22,4,-22,4c8893,1002,8886,1003,8879,1004v-58,8,-116,15,-175,23c8689,1029,8675,1031,8660,1032v-15,2,-30,3,-44,4c8586,1039,8556,1042,8526,1044v-29,3,-59,6,-89,8c8407,1054,8377,1055,8346,1057v-30,1,-60,3,-90,4c8240,1062,8225,1063,8210,1063v-15,1,-30,1,-46,1c8103,1065,8042,1065,7980,1066v-62,-2,-124,-4,-186,-6c7779,1060,7763,1060,7747,1059v-15,-1,-31,-2,-46,-3c7669,1054,7638,1052,7607,1050v-251,-18,-505,-50,-760,-94c6591,913,6334,858,6076,799,5560,681,5038,543,4510,427,4409,407,4409,407,4409,407v-16,-4,-33,-7,-50,-9c4309,389,4309,389,4309,389v-34,-5,-68,-12,-101,-17c4106,359,4106,359,4106,359v-51,-6,-51,-6,-51,-6c4038,351,4021,350,4004,348v-102,-9,-102,-9,-102,-9c3877,337,3877,337,3877,337v-26,-2,-26,-2,-26,-2c3800,333,3800,333,3800,333v-51,-2,-51,-2,-51,-2c3724,329,3724,329,3724,329v-13,,-13,,-13,c3698,329,3698,329,3698,329v-34,-1,-68,-1,-102,-1c3579,328,3562,327,3545,328v-51,1,-51,1,-51,1c3460,331,3426,332,3392,333v-34,3,-68,5,-102,8c3239,345,3239,345,3239,345v-50,6,-50,6,-50,6c3155,355,3121,359,3088,363v-34,5,-67,10,-101,16c2971,381,2954,384,2937,387v-49,10,-49,10,-49,10c2755,422,2625,457,2497,496v-32,10,-64,21,-96,31c2370,538,2338,550,2307,561v-47,17,-47,17,-47,17c2214,597,2214,597,2214,597v-31,12,-61,24,-92,37c2062,661,2001,687,1942,716v-59,28,-117,59,-175,89c1739,820,1710,836,1682,852v-14,8,-28,15,-43,23c1625,883,1612,892,1598,900v-28,16,-56,32,-84,49c1487,966,1460,983,1433,999v-108,69,-214,138,-316,211c1104,1219,1091,1228,1078,1237v-13,9,-25,18,-38,27c1015,1282,990,1300,965,1319v-50,36,-100,73,-148,110c621,1576,435,1725,253,1868,167,1934,84,2000,,2063v,213,,213,,213c29,2255,57,2233,86,2210v89,-69,178,-141,269,-213c536,1851,720,1701,911,1553v48,-37,97,-74,145,-110c1081,1424,1105,1406,1130,1388v12,-9,25,-18,37,-27c1180,1352,1192,1343,1205,1334v99,-72,202,-142,307,-210c1538,1107,1565,1091,1591,1074v27,-17,54,-33,81,-49c1685,1017,1698,1009,1712,1001v14,-8,27,-16,41,-24c1780,962,1808,946,1835,931v56,-30,112,-60,169,-88c2061,814,2119,788,2177,761v30,-12,59,-24,89,-37c2310,706,2310,706,2310,706v45,-17,45,-17,45,-17c2385,677,2415,665,2446,655v30,-11,61,-21,91,-31c2660,585,2785,549,2913,524v48,-10,48,-10,48,-10c2977,510,2993,508,3009,505v32,-5,65,-11,97,-16c3138,484,3171,480,3203,476v49,-6,49,-6,49,-6c3301,465,3301,465,3301,465v33,-3,66,-6,98,-8c3432,455,3465,454,3498,452v49,-2,49,-2,49,-2c3564,449,3580,450,3597,449v33,,66,,99,c3960,452,4226,484,4487,536v526,108,1049,240,1569,353c6316,945,6575,998,6833,1038v258,41,515,71,769,86c7634,1125,7665,1127,7697,1129v16,1,31,1,47,2c7760,1132,7776,1132,7792,1132v63,1,125,3,188,3c8042,1134,8104,1133,8166,1132v16,-1,31,-1,46,-2c8228,1129,8243,1128,8258,1128v31,-2,62,-4,92,-6c8381,1120,8411,1119,8442,1116v30,-3,60,-6,90,-9c8562,1104,8592,1101,8622,1098v15,-1,30,-3,45,-4c8682,1092,8697,1090,8711,1087v60,-8,118,-16,177,-25c8895,1061,8902,1060,8910,1059v21,-4,21,-4,21,-4c8946,1052,8960,1050,8975,1047v28,-5,57,-10,86,-16c9089,1026,9118,1021,9146,1015v29,-6,57,-12,85,-19c9287,984,9342,971,9397,958v55,-14,109,-29,163,-43c9586,907,9613,900,9640,893v13,-3,26,-8,39,-12c9692,877,9706,873,9719,869v52,-16,104,-33,155,-49c9887,816,9899,812,9912,808v13,-4,25,-9,38,-13c9975,786,10000,777,10025,768v50,-17,99,-35,148,-52c10185,712,10197,707,10209,702v12,-5,24,-9,36,-14c10268,679,10292,669,10316,660v47,-19,93,-37,139,-56c10501,585,10546,565,10590,546v45,-20,89,-39,132,-58c10733,483,10744,478,10754,474v11,-5,22,-10,32,-15c10807,449,10828,439,10849,429v42,-20,83,-40,123,-59c10993,360,11013,351,11033,341v15,-7,15,-7,15,-7c11063,326,11063,326,11063,326v9,-5,19,-10,29,-15c11169,271,11245,232,11318,195v37,-19,72,-39,107,-58c11460,118,11494,99,11528,80v31,-17,63,-35,94,-51c11622,,11622,,11622,v-3,1,-5,3,-7,4xe" fillcolor="#84bd00 [3214]" stroked="f">
                      <v:fill color2="#00a3e0 [3215]" angle="90" colors="0 #84bd00;6554f #84bd00" focus="100%" type="gradient">
                        <o:fill v:ext="view" type="gradientUnscaled"/>
                      </v:fill>
                      <v:path arrowok="t" o:connecttype="custom" o:connectlocs="8977217,89615;8690878,235537;8620079,268845;8447804,349736;8212596,449661;8019081,525001;7815339,595583;7634410,651889;7509334,685991;7186022,761331;7018466,790674;6846977,814465;6706953,827947;6494559,841429;6277444,845394;6057970,837464;4779668,633649;3428995,315635;3229973,284706;3069497,268845;2989259,264087;2919248,260914;2788664,260121;2588069,270431;2429166,287878;2271837,314842;1814795,444903;1669265,502795;1323140,675681;1190984,752607;848006,981006;642691,1133272;0,1804988;716636,1231611;918017,1079345;1251556,851739;1378992,774813;1712531,603513;1852554,546413;2291503,415560;2443326,387803;2596722,368770;2790237,356874;3529686,425076;5980092,891391;6129554,897736;6459946,896150;6640875,885047;6817871,867600;7009026,839843;7127810,817637;7392123,759745;7613958,698679;7797246,640787;8002561,567826;8115052,523415;8434431,387010;8534335,340220;8690878,264880;8903272,154645;9142413,22999" o:connectangles="0,0,0,0,0,0,0,0,0,0,0,0,0,0,0,0,0,0,0,0,0,0,0,0,0,0,0,0,0,0,0,0,0,0,0,0,0,0,0,0,0,0,0,0,0,0,0,0,0,0,0,0,0,0,0,0,0,0,0,0,0"/>
                    </v:shape>
                    <v:shape id="Freeform 20" o:spid="_x0000_s1036" style="position:absolute;top:3937;width:91424;height:19764;visibility:visible;mso-wrap-style:square;v-text-anchor:top" coordsize="11622,2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" path="m11590,17v-34,19,-68,37,-103,56c11469,82,11452,92,11434,101v-9,5,-18,10,-27,15c11398,120,11389,125,11380,130v-73,37,-149,75,-227,114c11134,254,11114,264,11095,274v-20,9,-41,19,-61,28c10994,321,10953,341,10911,360v-21,10,-42,20,-63,30c10827,400,10806,410,10784,419v-43,19,-87,38,-131,57c10609,496,10564,515,10519,535v-46,18,-92,37,-139,56c10333,609,10286,628,10238,647v-48,18,-97,35,-147,53c10067,709,10042,718,10017,727v-25,9,-50,19,-75,26c9891,770,9840,786,9788,803v-26,8,-52,16,-78,25c9684,836,9657,843,9631,851v-53,15,-107,30,-161,45c9443,904,9416,910,9389,917v-28,6,-55,13,-83,20c9251,950,9195,965,9139,975v-57,12,-114,23,-171,35c8946,1014,8946,1014,8946,1014v-21,3,-21,3,-21,3c8910,1020,8896,1022,8881,1024v-29,5,-58,10,-87,14c8765,1043,8736,1048,8706,1052v-29,4,-59,8,-89,11c8588,1067,8558,1070,8528,1074v-15,2,-30,4,-45,5c8468,1081,8453,1082,8438,1084v-60,4,-121,9,-182,14c8241,1100,8226,1100,8211,1101v-16,1,-31,1,-46,2c8134,1104,8103,1105,8072,1107v-15,1,-30,1,-46,2c8011,1110,7995,1109,7980,1109v-31,1,-62,1,-94,1c7855,1110,7824,1110,7793,1111v-31,-1,-63,-2,-94,-3c7636,1106,7573,1105,7510,1100v-32,-2,-63,-4,-95,-6c7383,1092,7351,1091,7320,1088v-64,-6,-128,-12,-192,-18c7065,1062,7000,1054,6936,1046,6680,1012,6421,966,6162,914,5903,861,5643,802,5381,741,5120,679,4858,617,4595,556,4329,496,4058,458,3785,447v-17,-1,-34,-2,-51,-2c3683,445,3683,445,3683,445v-34,,-68,,-102,c3547,446,3513,447,3479,448v-51,2,-51,2,-51,2c3411,451,3394,453,3377,454v-34,3,-68,6,-102,9c3242,466,3208,471,3174,475v-50,7,-50,7,-50,7c3107,484,3091,487,3074,490v-34,5,-67,11,-100,17c2941,514,2908,521,2875,528v-17,3,-33,7,-50,11c2776,551,2776,551,2776,551v-48,13,-48,13,-48,13c2711,568,2695,572,2679,577v-32,9,-64,19,-96,28c2455,646,2329,691,2208,745v-15,6,-30,12,-45,19c2148,771,2133,778,2118,785v-30,14,-60,27,-89,42c1999,842,1970,856,1941,871v-22,11,-22,11,-22,11c1897,894,1897,894,1897,894v-14,7,-28,15,-43,23c1797,947,1741,981,1685,1013v-28,17,-55,33,-82,50c1589,1071,1575,1080,1562,1088v-14,9,-27,18,-41,26c1306,1252,1104,1401,910,1551,717,1701,533,1852,353,1998,234,2094,116,2188,,2277v,215,,215,,215c152,2376,304,2253,457,2125v179,-148,361,-300,550,-451c1196,1524,1393,1375,1602,1238v13,-8,26,-17,39,-26c1654,1204,1667,1196,1680,1187v27,-16,53,-33,80,-50c1814,1106,1868,1073,1923,1042v14,-7,28,-15,42,-23c1986,1008,1986,1008,1986,1008v21,-11,21,-11,21,-11c2035,982,2063,968,2091,953v28,-14,57,-27,86,-41c2191,905,2206,898,2220,891v44,-19,44,-19,44,-19c2380,819,2501,774,2623,733v31,-9,62,-19,93,-28c2731,699,2747,696,2762,691v47,-12,47,-12,47,-12c2856,666,2856,666,2856,666v16,-4,32,-7,48,-11c2935,648,2967,641,2999,634v32,-6,64,-12,96,-17c3111,614,3127,611,3143,608v49,-7,49,-7,49,-7c3224,597,3256,592,3289,588v33,-3,65,-6,98,-9c3403,578,3419,576,3436,575v49,-3,49,-3,49,-3c3518,570,3551,569,3584,567v33,,65,,98,-1c3732,566,3732,566,3732,566v16,,33,1,49,1c4046,574,4310,608,4571,665v263,57,526,116,788,174c5621,898,5883,954,6144,1004v262,50,523,93,782,125c6991,1136,7056,1143,7120,1150v65,5,129,11,194,16c7346,1169,7378,1170,7410,1172v32,1,64,3,96,5c7570,1181,7634,1181,7697,1182v32,1,64,1,95,2c7824,1183,7856,1182,7887,1182v32,-1,63,-1,94,-2c7997,1180,8013,1180,8028,1179v16,-1,32,-2,47,-3c8106,1175,8137,1173,8168,1171v16,-1,31,-1,47,-2c8230,1168,8246,1167,8261,1166v62,-6,123,-12,184,-17c8460,1147,8475,1146,8490,1144v15,-2,30,-4,45,-6c8566,1134,8596,1130,8626,1126v30,-4,59,-8,89,-12c8745,1109,8774,1104,8804,1099v29,-5,58,-10,88,-15c8906,1081,8921,1079,8936,1076v21,-4,21,-4,21,-4c8979,1068,8979,1068,8979,1068v58,-13,115,-25,172,-37c9208,1020,9264,1004,9319,990v28,-7,56,-14,83,-21c9430,962,9457,956,9484,947v54,-16,108,-32,162,-47c9672,892,9699,884,9725,876v26,-9,52,-18,78,-26c9855,832,9906,815,9957,798v26,-8,51,-18,76,-27c10058,761,10082,752,10107,743v49,-19,98,-37,147,-55c10301,668,10349,649,10396,629v46,-19,93,-38,139,-57c10580,552,10624,532,10669,512v44,-20,88,-40,131,-59c10821,443,10842,433,10863,422v21,-10,42,-20,63,-30c10968,372,11008,352,11049,332v20,-9,40,-19,60,-29c11129,293,11148,283,11168,273v77,-41,152,-80,225,-118c11402,151,11412,146,11421,141v9,-5,17,-10,26,-15c11465,117,11482,107,11500,97v35,-19,69,-38,102,-57c11609,37,11615,33,11622,30v,-30,,-30,,-30c11611,6,11600,12,11590,17xe" fillcolor="#84bd00 [3214]" stroked="f">
                      <v:fill color2="#00a3e0 [3215]" angle="90" colors="0 #84bd00;6554f #84bd00" focus="100%" type="gradient">
                        <o:fill v:ext="view" type="gradientUnscaled"/>
                      </v:fill>
                      <v:path arrowok="t" o:connecttype="custom" o:connectlocs="8994523,80104;8773475,193520;8583107,285521;8380152,377522;8053693,513144;7820846,597214;7576199,674939;7320538,743147;7037345,804217;6917775,823251;6708527,851804;6494559,870838;6349816,877976;6203499,880356;5907720,872424;5607221,848631;4232948,587697;2937340,352935;2736745,355315;2576269,367211;2418153,388625;2222278,427488;2107428,457626;1701518,605938;1526882,690802;1458444,727285;1228743,862907;277686,1584640;359498,1685365;1290888,961253;1512722,826424;1578801,790734;1746357,706664;2136534,559145;2246664,528213;2434673,489351;2587282,466351;2741465,453661;2935767,448902;4215642,665422;5600928,912080;5904573,933494;6204286,937460;6352176,932701;6498492,924770;6714033,902563;6925641,871631;7045998,850217;7330765,785182;7587998,713802;7832646,632904;8066280,545662;8392738,406074;8594907,310900;8785275,216520;9004750,99932;9142413,23793" o:connectangles="0,0,0,0,0,0,0,0,0,0,0,0,0,0,0,0,0,0,0,0,0,0,0,0,0,0,0,0,0,0,0,0,0,0,0,0,0,0,0,0,0,0,0,0,0,0,0,0,0,0,0,0,0,0,0,0,0"/>
                    </v:shape>
                    <w10:wrap anchorx="page"/>
                  </v:group>
                </w:pict>
              </mc:Fallback>
            </mc:AlternateContent>
          </w:r>
          <w:r w:rsidR="00712746" w:rsidRPr="00013084">
            <w:rPr>
              <w:rFonts w:asciiTheme="majorHAnsi" w:hAnsiTheme="majorHAnsi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CFA29A" wp14:editId="459DD92B">
                    <wp:simplePos x="0" y="0"/>
                    <wp:positionH relativeFrom="margin">
                      <wp:posOffset>-209550</wp:posOffset>
                    </wp:positionH>
                    <wp:positionV relativeFrom="paragraph">
                      <wp:posOffset>1161415</wp:posOffset>
                    </wp:positionV>
                    <wp:extent cx="6191250" cy="1819275"/>
                    <wp:effectExtent l="0" t="0" r="0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1250" cy="1819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5B7B25" w14:textId="0CDC6EB0" w:rsidR="0012016D" w:rsidRDefault="0012016D" w:rsidP="00EF67D7">
                                <w:pPr>
                                  <w:pStyle w:val="ProjectTitle42pt"/>
                                  <w:jc w:val="center"/>
                                  <w:rPr>
                                    <w:b/>
                                    <w:bCs/>
                                    <w:color w:val="00A3E0" w:themeColor="text2"/>
                                    <w:sz w:val="44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A3E0" w:themeColor="text2"/>
                                    <w:sz w:val="44"/>
                                    <w:szCs w:val="52"/>
                                  </w:rPr>
                                  <w:t>[</w:t>
                                </w:r>
                                <w:r w:rsidR="0098292C">
                                  <w:rPr>
                                    <w:b/>
                                    <w:bCs/>
                                    <w:color w:val="00A3E0" w:themeColor="text2"/>
                                    <w:sz w:val="44"/>
                                    <w:szCs w:val="52"/>
                                  </w:rPr>
                                  <w:t>Third Party</w:t>
                                </w:r>
                                <w:r w:rsidR="00EF67D7">
                                  <w:rPr>
                                    <w:b/>
                                    <w:bCs/>
                                    <w:color w:val="00A3E0" w:themeColor="text2"/>
                                    <w:sz w:val="44"/>
                                    <w:szCs w:val="52"/>
                                  </w:rPr>
                                  <w:t xml:space="preserve"> Name</w:t>
                                </w:r>
                                <w:r>
                                  <w:rPr>
                                    <w:b/>
                                    <w:bCs/>
                                    <w:color w:val="00A3E0" w:themeColor="text2"/>
                                    <w:sz w:val="44"/>
                                    <w:szCs w:val="52"/>
                                  </w:rPr>
                                  <w:t>]</w:t>
                                </w:r>
                              </w:p>
                              <w:p w14:paraId="76DF4B32" w14:textId="77BF669D" w:rsidR="004B3A88" w:rsidRPr="004B3A88" w:rsidRDefault="004B3A88" w:rsidP="001F424A">
                                <w:pPr>
                                  <w:pStyle w:val="ProjectTitle42pt"/>
                                  <w:rPr>
                                    <w:b/>
                                    <w:bCs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CFA29A" id="Text Box 31" o:spid="_x0000_s1027" type="#_x0000_t202" style="position:absolute;margin-left:-16.5pt;margin-top:91.45pt;width:487.5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" filled="f" stroked="f" strokeweight=".5pt">
                    <v:textbox>
                      <w:txbxContent>
                        <w:p w14:paraId="655B7B25" w14:textId="0CDC6EB0" w:rsidR="0012016D" w:rsidRDefault="0012016D" w:rsidP="00EF67D7">
                          <w:pPr>
                            <w:pStyle w:val="ProjectTitle42pt"/>
                            <w:jc w:val="center"/>
                            <w:rPr>
                              <w:b/>
                              <w:bCs/>
                              <w:color w:val="00A3E0" w:themeColor="text2"/>
                              <w:sz w:val="44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color w:val="00A3E0" w:themeColor="text2"/>
                              <w:sz w:val="44"/>
                              <w:szCs w:val="52"/>
                            </w:rPr>
                            <w:t>[</w:t>
                          </w:r>
                          <w:r w:rsidR="0098292C">
                            <w:rPr>
                              <w:b/>
                              <w:bCs/>
                              <w:color w:val="00A3E0" w:themeColor="text2"/>
                              <w:sz w:val="44"/>
                              <w:szCs w:val="52"/>
                            </w:rPr>
                            <w:t>Third Party</w:t>
                          </w:r>
                          <w:r w:rsidR="00EF67D7">
                            <w:rPr>
                              <w:b/>
                              <w:bCs/>
                              <w:color w:val="00A3E0" w:themeColor="text2"/>
                              <w:sz w:val="44"/>
                              <w:szCs w:val="52"/>
                            </w:rPr>
                            <w:t xml:space="preserve"> Name</w:t>
                          </w:r>
                          <w:r>
                            <w:rPr>
                              <w:b/>
                              <w:bCs/>
                              <w:color w:val="00A3E0" w:themeColor="text2"/>
                              <w:sz w:val="44"/>
                              <w:szCs w:val="52"/>
                            </w:rPr>
                            <w:t>]</w:t>
                          </w:r>
                        </w:p>
                        <w:p w14:paraId="76DF4B32" w14:textId="77BF669D" w:rsidR="004B3A88" w:rsidRPr="004B3A88" w:rsidRDefault="004B3A88" w:rsidP="001F424A">
                          <w:pPr>
                            <w:pStyle w:val="ProjectTitle42pt"/>
                            <w:rPr>
                              <w:b/>
                              <w:bCs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12746" w:rsidRPr="00013084">
            <w:rPr>
              <w:rFonts w:asciiTheme="majorHAnsi" w:hAnsiTheme="majorHAnsi"/>
            </w:rPr>
            <w:br w:type="page"/>
          </w:r>
        </w:p>
      </w:sdtContent>
    </w:sdt>
    <w:p w14:paraId="43541776" w14:textId="0C14DA1E" w:rsidR="004D329A" w:rsidRPr="00013084" w:rsidRDefault="004D329A" w:rsidP="004D329A">
      <w:pPr>
        <w:pStyle w:val="PageTitle24pt"/>
        <w:outlineLvl w:val="0"/>
        <w:rPr>
          <w:rFonts w:asciiTheme="majorHAnsi" w:hAnsiTheme="majorHAnsi"/>
          <w:sz w:val="40"/>
          <w:lang w:val="en-US"/>
        </w:rPr>
      </w:pPr>
      <w:r w:rsidRPr="00013084">
        <w:rPr>
          <w:rFonts w:asciiTheme="majorHAnsi" w:hAnsiTheme="majorHAnsi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5491E" wp14:editId="26025A6F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5705475" cy="4572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572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84BD00"/>
                            </a:gs>
                            <a:gs pos="90000">
                              <a:srgbClr val="00A3E0"/>
                            </a:gs>
                          </a:gsLst>
                          <a:lin ang="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375D2" id="Rectangle 6" o:spid="_x0000_s1026" style="position:absolute;margin-left:0;margin-top:29.45pt;width:449.25pt;height:3.6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" fillcolor="#84bd00" stroked="f" strokeweight="1pt">
                <v:fill color2="#00a3e0" angle="90" colors="0 #84bd00;6554f #84bd00" focus="100%" type="gradient">
                  <o:fill v:ext="view" type="gradientUnscaled"/>
                </v:fill>
                <v:textbox inset="0,0,0,0"/>
                <w10:wrap anchorx="margin"/>
              </v:rect>
            </w:pict>
          </mc:Fallback>
        </mc:AlternateContent>
      </w:r>
      <w:r w:rsidRPr="00013084">
        <w:rPr>
          <w:rFonts w:asciiTheme="majorHAnsi" w:hAnsiTheme="majorHAnsi"/>
          <w:sz w:val="40"/>
          <w:lang w:val="en-US"/>
        </w:rPr>
        <w:t>Third Party Information</w:t>
      </w:r>
    </w:p>
    <w:p w14:paraId="170078FB" w14:textId="77777777" w:rsidR="004D329A" w:rsidRPr="00013084" w:rsidRDefault="004D329A" w:rsidP="004D329A">
      <w:pPr>
        <w:pStyle w:val="PageTitle24pt"/>
        <w:outlineLvl w:val="0"/>
        <w:rPr>
          <w:rFonts w:asciiTheme="majorHAnsi" w:hAnsiTheme="majorHAnsi"/>
          <w:sz w:val="20"/>
          <w:szCs w:val="20"/>
          <w:lang w:val="en-GB"/>
        </w:rPr>
      </w:pPr>
    </w:p>
    <w:tbl>
      <w:tblPr>
        <w:tblStyle w:val="ListTable2-Accent51"/>
        <w:tblW w:w="9600" w:type="dxa"/>
        <w:jc w:val="center"/>
        <w:tblBorders>
          <w:top w:val="single" w:sz="4" w:space="0" w:color="A2A5A8"/>
          <w:bottom w:val="single" w:sz="4" w:space="0" w:color="A2A5A8"/>
          <w:insideH w:val="single" w:sz="4" w:space="0" w:color="A2A5A8"/>
          <w:insideV w:val="single" w:sz="4" w:space="0" w:color="A2A5A8"/>
        </w:tblBorders>
        <w:tblLook w:val="04A0" w:firstRow="1" w:lastRow="0" w:firstColumn="1" w:lastColumn="0" w:noHBand="0" w:noVBand="1"/>
      </w:tblPr>
      <w:tblGrid>
        <w:gridCol w:w="2700"/>
        <w:gridCol w:w="6900"/>
      </w:tblGrid>
      <w:tr w:rsidR="004D329A" w:rsidRPr="00013084" w14:paraId="20A7E27D" w14:textId="77777777" w:rsidTr="007A5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49164EDD" w14:textId="77777777" w:rsidR="00F4663E" w:rsidRDefault="00F4663E" w:rsidP="00F4663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Vendor Name</w:t>
            </w:r>
          </w:p>
          <w:p w14:paraId="12ECA4D9" w14:textId="7229C0E0" w:rsidR="004D329A" w:rsidRPr="00013084" w:rsidRDefault="004D329A" w:rsidP="007A57FC">
            <w:pPr>
              <w:jc w:val="right"/>
              <w:rPr>
                <w:rFonts w:asciiTheme="majorHAnsi" w:eastAsia="Microsoft JhengHei" w:hAnsiTheme="majorHAnsi" w:cs="Tahoma"/>
                <w:color w:val="676A6E"/>
                <w:szCs w:val="28"/>
              </w:rPr>
            </w:pPr>
          </w:p>
        </w:tc>
        <w:sdt>
          <w:sdtPr>
            <w:rPr>
              <w:rFonts w:asciiTheme="majorHAnsi" w:eastAsia="Microsoft JhengHei" w:hAnsiTheme="majorHAnsi" w:cs="Tahoma"/>
              <w:color w:val="676A6E"/>
              <w:szCs w:val="28"/>
            </w:rPr>
            <w:id w:val="-1721973134"/>
            <w:placeholder>
              <w:docPart w:val="348D3A133DC047DFB7D3112ED0DC48C9"/>
            </w:placeholder>
          </w:sdtPr>
          <w:sdtEndPr/>
          <w:sdtContent>
            <w:sdt>
              <w:sdtPr>
                <w:rPr>
                  <w:rFonts w:asciiTheme="majorHAnsi" w:eastAsia="Microsoft JhengHei" w:hAnsiTheme="majorHAnsi" w:cs="Tahoma"/>
                  <w:color w:val="676A6E"/>
                  <w:szCs w:val="28"/>
                </w:rPr>
                <w:id w:val="-382802560"/>
                <w:placeholder>
                  <w:docPart w:val="DDDB6CCBB26F4E6C9D265EB59E7B0FDC"/>
                </w:placeholder>
                <w:showingPlcHdr/>
              </w:sdtPr>
              <w:sdtEndPr/>
              <w:sdtContent>
                <w:tc>
                  <w:tcPr>
                    <w:tcW w:w="6900" w:type="dxa"/>
                    <w:vAlign w:val="center"/>
                  </w:tcPr>
                  <w:p w14:paraId="1B7CDFF1" w14:textId="77777777" w:rsidR="004D329A" w:rsidRPr="00013084" w:rsidRDefault="004D329A" w:rsidP="007A57FC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ajorHAnsi" w:eastAsia="Microsoft JhengHei" w:hAnsiTheme="majorHAnsi" w:cs="Tahoma"/>
                        <w:color w:val="676A6E"/>
                        <w:szCs w:val="28"/>
                      </w:rPr>
                    </w:pPr>
                    <w:r w:rsidRPr="005406E7">
                      <w:rPr>
                        <w:rFonts w:asciiTheme="majorHAnsi" w:eastAsia="Microsoft JhengHei" w:hAnsiTheme="majorHAnsi" w:cs="Tahoma"/>
                        <w:b w:val="0"/>
                        <w:bCs w:val="0"/>
                        <w:color w:val="676A6E"/>
                        <w:szCs w:val="28"/>
                        <w:lang w:val="it-I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9A2D33" w:rsidRPr="00013084" w14:paraId="4265E173" w14:textId="77777777" w:rsidTr="007A5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524DE78C" w14:textId="77777777" w:rsidR="00F4663E" w:rsidRDefault="00F4663E" w:rsidP="00F4663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audi Aramco Vendor ID</w:t>
            </w:r>
          </w:p>
          <w:p w14:paraId="6A87EEAB" w14:textId="46D93A33" w:rsidR="009A2D33" w:rsidRPr="00013084" w:rsidRDefault="009A2D33" w:rsidP="009A2D33">
            <w:pPr>
              <w:jc w:val="right"/>
              <w:rPr>
                <w:rFonts w:asciiTheme="majorHAnsi" w:eastAsia="Microsoft JhengHei" w:hAnsiTheme="majorHAnsi" w:cs="Tahoma"/>
                <w:color w:val="676A6E"/>
                <w:szCs w:val="28"/>
              </w:rPr>
            </w:pPr>
          </w:p>
        </w:tc>
        <w:sdt>
          <w:sdtPr>
            <w:rPr>
              <w:rFonts w:ascii="Trebuchet MS" w:eastAsia="Microsoft JhengHei" w:hAnsi="Trebuchet MS" w:cs="Tahoma"/>
              <w:color w:val="676A6E"/>
              <w:szCs w:val="28"/>
            </w:rPr>
            <w:id w:val="222259260"/>
            <w:placeholder>
              <w:docPart w:val="E4DEFD4D97044189B6FB8A5C013D93B6"/>
            </w:placeholder>
            <w:showingPlcHdr/>
          </w:sdtPr>
          <w:sdtEndPr/>
          <w:sdtContent>
            <w:tc>
              <w:tcPr>
                <w:tcW w:w="6900" w:type="dxa"/>
                <w:vAlign w:val="center"/>
              </w:tcPr>
              <w:p w14:paraId="7BDC02D7" w14:textId="518B4ABE" w:rsidR="009A2D33" w:rsidRDefault="009A2D33" w:rsidP="009A2D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Microsoft JhengHei" w:hAnsiTheme="majorHAnsi" w:cs="Tahoma"/>
                    <w:color w:val="676A6E"/>
                    <w:szCs w:val="28"/>
                  </w:rPr>
                </w:pPr>
                <w:r w:rsidRPr="000021C5">
                  <w:rPr>
                    <w:rFonts w:ascii="Trebuchet MS" w:eastAsia="Microsoft JhengHei" w:hAnsi="Trebuchet MS" w:cs="Tahoma"/>
                    <w:color w:val="676A6E"/>
                    <w:szCs w:val="28"/>
                    <w:lang w:val="it-IT"/>
                  </w:rPr>
                  <w:t>Click here to enter text.</w:t>
                </w:r>
              </w:p>
            </w:tc>
          </w:sdtContent>
        </w:sdt>
      </w:tr>
      <w:tr w:rsidR="00F4663E" w:rsidRPr="00013084" w14:paraId="71E428A7" w14:textId="77777777" w:rsidTr="007A57FC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06246220" w14:textId="77777777" w:rsidR="00F4663E" w:rsidRDefault="00F4663E" w:rsidP="00F4663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Address</w:t>
            </w:r>
          </w:p>
          <w:p w14:paraId="593EA977" w14:textId="77777777" w:rsidR="00F4663E" w:rsidRPr="00013084" w:rsidRDefault="00F4663E" w:rsidP="009A2D33">
            <w:pPr>
              <w:jc w:val="right"/>
              <w:rPr>
                <w:rFonts w:asciiTheme="majorHAnsi" w:eastAsia="Microsoft JhengHei" w:hAnsiTheme="majorHAnsi" w:cs="Tahoma"/>
                <w:color w:val="676A6E"/>
                <w:szCs w:val="28"/>
              </w:rPr>
            </w:pPr>
          </w:p>
        </w:tc>
        <w:sdt>
          <w:sdtPr>
            <w:rPr>
              <w:rFonts w:ascii="Trebuchet MS" w:eastAsia="Microsoft JhengHei" w:hAnsi="Trebuchet MS" w:cs="Tahoma"/>
              <w:color w:val="676A6E"/>
              <w:szCs w:val="28"/>
            </w:rPr>
            <w:id w:val="-1739860363"/>
            <w:placeholder>
              <w:docPart w:val="9408039C3E254331A01E37EC51C1C9F1"/>
            </w:placeholder>
            <w:showingPlcHdr/>
          </w:sdtPr>
          <w:sdtEndPr/>
          <w:sdtContent>
            <w:tc>
              <w:tcPr>
                <w:tcW w:w="6900" w:type="dxa"/>
                <w:vAlign w:val="center"/>
              </w:tcPr>
              <w:p w14:paraId="53F8265A" w14:textId="5585C6AD" w:rsidR="00F4663E" w:rsidRDefault="00F4663E" w:rsidP="009A2D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Microsoft JhengHei" w:hAnsiTheme="majorHAnsi" w:cs="Tahoma"/>
                    <w:color w:val="676A6E"/>
                    <w:szCs w:val="28"/>
                  </w:rPr>
                </w:pPr>
                <w:r w:rsidRPr="000021C5">
                  <w:rPr>
                    <w:rFonts w:ascii="Trebuchet MS" w:eastAsia="Microsoft JhengHei" w:hAnsi="Trebuchet MS" w:cs="Tahoma"/>
                    <w:color w:val="676A6E"/>
                    <w:szCs w:val="28"/>
                    <w:lang w:val="it-IT"/>
                  </w:rPr>
                  <w:t>Click here to enter text.</w:t>
                </w:r>
              </w:p>
            </w:tc>
          </w:sdtContent>
        </w:sdt>
      </w:tr>
      <w:tr w:rsidR="00F4663E" w:rsidRPr="00013084" w14:paraId="74EC43A1" w14:textId="77777777" w:rsidTr="007A5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4D1CBFDF" w14:textId="77777777" w:rsidR="00F4663E" w:rsidRDefault="00F4663E" w:rsidP="00F4663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Contact person's Name</w:t>
            </w:r>
          </w:p>
          <w:p w14:paraId="3A1DAE7B" w14:textId="77777777" w:rsidR="00F4663E" w:rsidRPr="00013084" w:rsidRDefault="00F4663E" w:rsidP="009A2D33">
            <w:pPr>
              <w:jc w:val="right"/>
              <w:rPr>
                <w:rFonts w:asciiTheme="majorHAnsi" w:eastAsia="Microsoft JhengHei" w:hAnsiTheme="majorHAnsi" w:cs="Tahoma"/>
                <w:color w:val="676A6E"/>
                <w:szCs w:val="28"/>
              </w:rPr>
            </w:pPr>
          </w:p>
        </w:tc>
        <w:sdt>
          <w:sdtPr>
            <w:rPr>
              <w:rFonts w:ascii="Trebuchet MS" w:eastAsia="Microsoft JhengHei" w:hAnsi="Trebuchet MS" w:cs="Tahoma"/>
              <w:color w:val="676A6E"/>
              <w:szCs w:val="28"/>
            </w:rPr>
            <w:id w:val="-1556850847"/>
            <w:placeholder>
              <w:docPart w:val="1F4F115028C445559076C29EFAE3D2CF"/>
            </w:placeholder>
            <w:showingPlcHdr/>
          </w:sdtPr>
          <w:sdtEndPr/>
          <w:sdtContent>
            <w:tc>
              <w:tcPr>
                <w:tcW w:w="6900" w:type="dxa"/>
                <w:vAlign w:val="center"/>
              </w:tcPr>
              <w:p w14:paraId="1FBB710A" w14:textId="3A8D331E" w:rsidR="00F4663E" w:rsidRDefault="00F4663E" w:rsidP="009A2D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Microsoft JhengHei" w:hAnsiTheme="majorHAnsi" w:cs="Tahoma"/>
                    <w:color w:val="676A6E"/>
                    <w:szCs w:val="28"/>
                  </w:rPr>
                </w:pPr>
                <w:r w:rsidRPr="000021C5">
                  <w:rPr>
                    <w:rFonts w:ascii="Trebuchet MS" w:eastAsia="Microsoft JhengHei" w:hAnsi="Trebuchet MS" w:cs="Tahoma"/>
                    <w:color w:val="676A6E"/>
                    <w:szCs w:val="28"/>
                    <w:lang w:val="it-IT"/>
                  </w:rPr>
                  <w:t>Click here to enter text.</w:t>
                </w:r>
              </w:p>
            </w:tc>
          </w:sdtContent>
        </w:sdt>
      </w:tr>
      <w:tr w:rsidR="00F4663E" w:rsidRPr="00013084" w14:paraId="7DD2E42A" w14:textId="77777777" w:rsidTr="007A57FC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0E99DFA4" w14:textId="77777777" w:rsidR="00F4663E" w:rsidRDefault="00F4663E" w:rsidP="00F4663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Contact person's Position</w:t>
            </w:r>
          </w:p>
          <w:p w14:paraId="25310466" w14:textId="77777777" w:rsidR="00F4663E" w:rsidRPr="00013084" w:rsidRDefault="00F4663E" w:rsidP="009A2D33">
            <w:pPr>
              <w:jc w:val="right"/>
              <w:rPr>
                <w:rFonts w:asciiTheme="majorHAnsi" w:eastAsia="Microsoft JhengHei" w:hAnsiTheme="majorHAnsi" w:cs="Tahoma"/>
                <w:color w:val="676A6E"/>
                <w:szCs w:val="28"/>
              </w:rPr>
            </w:pPr>
          </w:p>
        </w:tc>
        <w:sdt>
          <w:sdtPr>
            <w:rPr>
              <w:rFonts w:ascii="Trebuchet MS" w:eastAsia="Microsoft JhengHei" w:hAnsi="Trebuchet MS" w:cs="Tahoma"/>
              <w:color w:val="676A6E"/>
              <w:szCs w:val="28"/>
            </w:rPr>
            <w:id w:val="-1501575368"/>
            <w:placeholder>
              <w:docPart w:val="BE616F1D66BE467D9FA13044B75A7177"/>
            </w:placeholder>
            <w:showingPlcHdr/>
          </w:sdtPr>
          <w:sdtEndPr/>
          <w:sdtContent>
            <w:tc>
              <w:tcPr>
                <w:tcW w:w="6900" w:type="dxa"/>
                <w:vAlign w:val="center"/>
              </w:tcPr>
              <w:p w14:paraId="64828270" w14:textId="0D4B040F" w:rsidR="00F4663E" w:rsidRDefault="00F4663E" w:rsidP="009A2D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Microsoft JhengHei" w:hAnsiTheme="majorHAnsi" w:cs="Tahoma"/>
                    <w:color w:val="676A6E"/>
                    <w:szCs w:val="28"/>
                  </w:rPr>
                </w:pPr>
                <w:r w:rsidRPr="000021C5">
                  <w:rPr>
                    <w:rFonts w:ascii="Trebuchet MS" w:eastAsia="Microsoft JhengHei" w:hAnsi="Trebuchet MS" w:cs="Tahoma"/>
                    <w:color w:val="676A6E"/>
                    <w:szCs w:val="28"/>
                    <w:lang w:val="it-IT"/>
                  </w:rPr>
                  <w:t>Click here to enter text.</w:t>
                </w:r>
              </w:p>
            </w:tc>
          </w:sdtContent>
        </w:sdt>
      </w:tr>
      <w:tr w:rsidR="00F4663E" w:rsidRPr="00013084" w14:paraId="1509F437" w14:textId="77777777" w:rsidTr="007A5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34B78A6A" w14:textId="77777777" w:rsidR="00F4663E" w:rsidRDefault="00F4663E" w:rsidP="00F4663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Contact person's Email</w:t>
            </w:r>
          </w:p>
          <w:p w14:paraId="3B580C1F" w14:textId="77777777" w:rsidR="00F4663E" w:rsidRPr="00013084" w:rsidRDefault="00F4663E" w:rsidP="009A2D33">
            <w:pPr>
              <w:jc w:val="right"/>
              <w:rPr>
                <w:rFonts w:asciiTheme="majorHAnsi" w:eastAsia="Microsoft JhengHei" w:hAnsiTheme="majorHAnsi" w:cs="Tahoma"/>
                <w:color w:val="676A6E"/>
                <w:szCs w:val="28"/>
              </w:rPr>
            </w:pPr>
          </w:p>
        </w:tc>
        <w:sdt>
          <w:sdtPr>
            <w:rPr>
              <w:rFonts w:ascii="Trebuchet MS" w:eastAsia="Microsoft JhengHei" w:hAnsi="Trebuchet MS" w:cs="Tahoma"/>
              <w:color w:val="676A6E"/>
              <w:szCs w:val="28"/>
            </w:rPr>
            <w:id w:val="-403291886"/>
            <w:placeholder>
              <w:docPart w:val="EB86DAAB4EE1403886057860FA430D98"/>
            </w:placeholder>
            <w:showingPlcHdr/>
          </w:sdtPr>
          <w:sdtEndPr/>
          <w:sdtContent>
            <w:tc>
              <w:tcPr>
                <w:tcW w:w="6900" w:type="dxa"/>
                <w:vAlign w:val="center"/>
              </w:tcPr>
              <w:p w14:paraId="3BD5D2EF" w14:textId="58C7A3F4" w:rsidR="00F4663E" w:rsidRDefault="00F4663E" w:rsidP="009A2D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Microsoft JhengHei" w:hAnsiTheme="majorHAnsi" w:cs="Tahoma"/>
                    <w:color w:val="676A6E"/>
                    <w:szCs w:val="28"/>
                  </w:rPr>
                </w:pPr>
                <w:r w:rsidRPr="000021C5">
                  <w:rPr>
                    <w:rFonts w:ascii="Trebuchet MS" w:eastAsia="Microsoft JhengHei" w:hAnsi="Trebuchet MS" w:cs="Tahoma"/>
                    <w:color w:val="676A6E"/>
                    <w:szCs w:val="28"/>
                    <w:lang w:val="it-IT"/>
                  </w:rPr>
                  <w:t>Click here to enter text.</w:t>
                </w:r>
              </w:p>
            </w:tc>
          </w:sdtContent>
        </w:sdt>
      </w:tr>
      <w:tr w:rsidR="00F4663E" w:rsidRPr="00013084" w14:paraId="492CA201" w14:textId="77777777" w:rsidTr="007A57FC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1597E7EF" w14:textId="77777777" w:rsidR="00F4663E" w:rsidRDefault="00F4663E" w:rsidP="00F4663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Contact person's Phone</w:t>
            </w:r>
          </w:p>
          <w:p w14:paraId="68D8E454" w14:textId="77777777" w:rsidR="00F4663E" w:rsidRPr="00013084" w:rsidRDefault="00F4663E" w:rsidP="009A2D33">
            <w:pPr>
              <w:jc w:val="right"/>
              <w:rPr>
                <w:rFonts w:asciiTheme="majorHAnsi" w:eastAsia="Microsoft JhengHei" w:hAnsiTheme="majorHAnsi" w:cs="Tahoma"/>
                <w:color w:val="676A6E"/>
                <w:szCs w:val="28"/>
              </w:rPr>
            </w:pPr>
          </w:p>
        </w:tc>
        <w:sdt>
          <w:sdtPr>
            <w:rPr>
              <w:rFonts w:ascii="Trebuchet MS" w:eastAsia="Microsoft JhengHei" w:hAnsi="Trebuchet MS" w:cs="Tahoma"/>
              <w:color w:val="676A6E"/>
              <w:szCs w:val="28"/>
            </w:rPr>
            <w:id w:val="848683506"/>
            <w:placeholder>
              <w:docPart w:val="82D2AEAC93EA4B4B910B789C78ABBC71"/>
            </w:placeholder>
            <w:showingPlcHdr/>
          </w:sdtPr>
          <w:sdtEndPr/>
          <w:sdtContent>
            <w:tc>
              <w:tcPr>
                <w:tcW w:w="6900" w:type="dxa"/>
                <w:vAlign w:val="center"/>
              </w:tcPr>
              <w:p w14:paraId="63BC4840" w14:textId="2ED9F4BF" w:rsidR="00F4663E" w:rsidRDefault="00F4663E" w:rsidP="009A2D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Microsoft JhengHei" w:hAnsiTheme="majorHAnsi" w:cs="Tahoma"/>
                    <w:color w:val="676A6E"/>
                    <w:szCs w:val="28"/>
                  </w:rPr>
                </w:pPr>
                <w:r w:rsidRPr="000021C5">
                  <w:rPr>
                    <w:rFonts w:ascii="Trebuchet MS" w:eastAsia="Microsoft JhengHei" w:hAnsi="Trebuchet MS" w:cs="Tahoma"/>
                    <w:color w:val="676A6E"/>
                    <w:szCs w:val="28"/>
                    <w:lang w:val="it-IT"/>
                  </w:rPr>
                  <w:t>Click here to enter text.</w:t>
                </w:r>
              </w:p>
            </w:tc>
          </w:sdtContent>
        </w:sdt>
      </w:tr>
      <w:tr w:rsidR="009A2D33" w:rsidRPr="00013084" w14:paraId="29674EDF" w14:textId="77777777" w:rsidTr="007A5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2F1096AB" w14:textId="77777777" w:rsidR="00F4663E" w:rsidRDefault="00F4663E" w:rsidP="00F4663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 xml:space="preserve">Contact person's Mobile </w:t>
            </w:r>
          </w:p>
          <w:p w14:paraId="63A8A941" w14:textId="169A94DD" w:rsidR="009A2D33" w:rsidRPr="00013084" w:rsidRDefault="009A2D33" w:rsidP="009A2D33">
            <w:pPr>
              <w:jc w:val="right"/>
              <w:rPr>
                <w:rFonts w:asciiTheme="majorHAnsi" w:eastAsia="Microsoft JhengHei" w:hAnsiTheme="majorHAnsi" w:cs="Tahoma"/>
                <w:color w:val="676A6E"/>
                <w:szCs w:val="28"/>
              </w:rPr>
            </w:pPr>
          </w:p>
        </w:tc>
        <w:sdt>
          <w:sdtPr>
            <w:rPr>
              <w:rFonts w:asciiTheme="majorHAnsi" w:eastAsia="Microsoft JhengHei" w:hAnsiTheme="majorHAnsi" w:cs="Tahoma"/>
              <w:color w:val="676A6E"/>
              <w:szCs w:val="28"/>
            </w:rPr>
            <w:id w:val="1286695658"/>
            <w:placeholder>
              <w:docPart w:val="2F62887BFAE5492A99D87912CCDA7E50"/>
            </w:placeholder>
          </w:sdtPr>
          <w:sdtEndPr/>
          <w:sdtContent>
            <w:sdt>
              <w:sdtPr>
                <w:rPr>
                  <w:rFonts w:asciiTheme="majorHAnsi" w:eastAsia="Microsoft JhengHei" w:hAnsiTheme="majorHAnsi" w:cs="Tahoma"/>
                  <w:color w:val="676A6E"/>
                  <w:szCs w:val="28"/>
                </w:rPr>
                <w:id w:val="-370460383"/>
                <w:placeholder>
                  <w:docPart w:val="843DB7114AB047B09FEC7A0B9ECAC187"/>
                </w:placeholder>
                <w:showingPlcHdr/>
              </w:sdtPr>
              <w:sdtEndPr/>
              <w:sdtContent>
                <w:tc>
                  <w:tcPr>
                    <w:tcW w:w="6900" w:type="dxa"/>
                    <w:vAlign w:val="center"/>
                  </w:tcPr>
                  <w:p w14:paraId="58720644" w14:textId="7EE2474F" w:rsidR="009A2D33" w:rsidRPr="00013084" w:rsidRDefault="009A2D33" w:rsidP="009A2D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ajorHAnsi" w:eastAsia="Microsoft JhengHei" w:hAnsiTheme="majorHAnsi" w:cs="Tahoma"/>
                        <w:color w:val="676A6E"/>
                        <w:szCs w:val="28"/>
                      </w:rPr>
                    </w:pPr>
                    <w:r w:rsidRPr="00013084">
                      <w:rPr>
                        <w:rFonts w:asciiTheme="majorHAnsi" w:eastAsia="Microsoft JhengHei" w:hAnsiTheme="majorHAnsi" w:cs="Tahoma"/>
                        <w:color w:val="676A6E"/>
                        <w:szCs w:val="28"/>
                        <w:lang w:val="it-I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4CAB50AB" w14:textId="3175B219" w:rsidR="0012016D" w:rsidRDefault="0012016D" w:rsidP="004D329A">
      <w:pPr>
        <w:pStyle w:val="PageTitle24pt"/>
        <w:outlineLvl w:val="0"/>
        <w:rPr>
          <w:rFonts w:asciiTheme="majorHAnsi" w:hAnsiTheme="majorHAnsi"/>
          <w:sz w:val="40"/>
          <w:lang w:val="en-GB"/>
        </w:rPr>
      </w:pPr>
    </w:p>
    <w:p w14:paraId="07CD3746" w14:textId="02ADBB56" w:rsidR="0098292C" w:rsidRPr="00013084" w:rsidRDefault="0098292C" w:rsidP="00EF67D7">
      <w:pPr>
        <w:pStyle w:val="PageTitle24pt"/>
        <w:outlineLvl w:val="0"/>
        <w:rPr>
          <w:rFonts w:asciiTheme="majorHAnsi" w:hAnsiTheme="majorHAnsi"/>
          <w:sz w:val="40"/>
          <w:lang w:val="en-US"/>
        </w:rPr>
      </w:pPr>
      <w:r w:rsidRPr="00013084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D56B5A" wp14:editId="3C8456F4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5705475" cy="4572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572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84BD00"/>
                            </a:gs>
                            <a:gs pos="90000">
                              <a:srgbClr val="00A3E0"/>
                            </a:gs>
                          </a:gsLst>
                          <a:lin ang="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6E377" id="Rectangle 5" o:spid="_x0000_s1026" style="position:absolute;margin-left:0;margin-top:29.45pt;width:449.25pt;height:3.6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" fillcolor="#84bd00" stroked="f" strokeweight="1pt">
                <v:fill color2="#00a3e0" angle="90" colors="0 #84bd00;6554f #84bd00" focus="100%" type="gradient">
                  <o:fill v:ext="view" type="gradientUnscaled"/>
                </v:fill>
                <v:textbox inset="0,0,0,0"/>
                <w10:wrap anchorx="margin"/>
              </v:rect>
            </w:pict>
          </mc:Fallback>
        </mc:AlternateContent>
      </w:r>
      <w:r w:rsidR="00EF67D7">
        <w:rPr>
          <w:rFonts w:asciiTheme="majorHAnsi" w:hAnsiTheme="majorHAnsi"/>
          <w:sz w:val="40"/>
          <w:lang w:val="en-US"/>
        </w:rPr>
        <w:t>Third Party Classification</w:t>
      </w:r>
    </w:p>
    <w:p w14:paraId="66CE223D" w14:textId="77777777" w:rsidR="0098292C" w:rsidRPr="00013084" w:rsidRDefault="0098292C" w:rsidP="0098292C">
      <w:pPr>
        <w:pStyle w:val="PageTitle24pt"/>
        <w:outlineLvl w:val="0"/>
        <w:rPr>
          <w:rFonts w:asciiTheme="majorHAnsi" w:hAnsiTheme="majorHAnsi"/>
          <w:sz w:val="20"/>
          <w:szCs w:val="20"/>
          <w:lang w:val="en-GB"/>
        </w:rPr>
      </w:pPr>
    </w:p>
    <w:tbl>
      <w:tblPr>
        <w:tblStyle w:val="ListTable2-Accent51"/>
        <w:tblW w:w="9600" w:type="dxa"/>
        <w:jc w:val="center"/>
        <w:tblBorders>
          <w:top w:val="single" w:sz="4" w:space="0" w:color="A2A5A8"/>
          <w:bottom w:val="single" w:sz="4" w:space="0" w:color="A2A5A8"/>
          <w:insideH w:val="single" w:sz="4" w:space="0" w:color="A2A5A8"/>
          <w:insideV w:val="single" w:sz="4" w:space="0" w:color="A2A5A8"/>
        </w:tblBorders>
        <w:tblLook w:val="04A0" w:firstRow="1" w:lastRow="0" w:firstColumn="1" w:lastColumn="0" w:noHBand="0" w:noVBand="1"/>
      </w:tblPr>
      <w:tblGrid>
        <w:gridCol w:w="2970"/>
        <w:gridCol w:w="6630"/>
      </w:tblGrid>
      <w:tr w:rsidR="0098292C" w:rsidRPr="00013084" w14:paraId="5144ECF9" w14:textId="77777777" w:rsidTr="006C7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0D0465A4" w14:textId="6F745DB2" w:rsidR="0098292C" w:rsidRPr="00013084" w:rsidRDefault="00EF67D7" w:rsidP="00F4663E">
            <w:pPr>
              <w:rPr>
                <w:rFonts w:asciiTheme="majorHAnsi" w:eastAsia="Microsoft JhengHei" w:hAnsiTheme="majorHAnsi" w:cs="Tahoma"/>
                <w:color w:val="676A6E"/>
                <w:szCs w:val="28"/>
              </w:rPr>
            </w:pPr>
            <w:r>
              <w:rPr>
                <w:rFonts w:asciiTheme="majorHAnsi" w:eastAsia="Microsoft JhengHei" w:hAnsiTheme="majorHAnsi" w:cs="Tahoma"/>
                <w:color w:val="676A6E"/>
                <w:szCs w:val="28"/>
              </w:rPr>
              <w:t>General Requirement</w:t>
            </w:r>
          </w:p>
        </w:tc>
        <w:sdt>
          <w:sdtPr>
            <w:rPr>
              <w:rFonts w:asciiTheme="majorHAnsi" w:eastAsia="Microsoft JhengHei" w:hAnsiTheme="majorHAnsi" w:cs="Tahoma"/>
              <w:color w:val="676A6E"/>
              <w:szCs w:val="28"/>
            </w:rPr>
            <w:id w:val="743765371"/>
            <w:placeholder>
              <w:docPart w:val="AE4F9409C7764D01A9735E2C952BFF7D"/>
            </w:placeholder>
          </w:sdtPr>
          <w:sdtEndPr/>
          <w:sdtContent>
            <w:sdt>
              <w:sdtPr>
                <w:rPr>
                  <w:rFonts w:asciiTheme="majorHAnsi" w:eastAsia="Microsoft JhengHei" w:hAnsiTheme="majorHAnsi" w:cs="Tahoma"/>
                  <w:color w:val="676A6E"/>
                  <w:szCs w:val="28"/>
                </w:rPr>
                <w:id w:val="-775862656"/>
                <w:placeholder>
                  <w:docPart w:val="FF16257DC88E4CB8B0860CEFBCB580A8"/>
                </w:placeholder>
              </w:sdtPr>
              <w:sdtEndPr/>
              <w:sdtContent>
                <w:tc>
                  <w:tcPr>
                    <w:tcW w:w="6630" w:type="dxa"/>
                    <w:vAlign w:val="center"/>
                  </w:tcPr>
                  <w:p w14:paraId="7CBBF222" w14:textId="04241C51" w:rsidR="0098292C" w:rsidRPr="00013084" w:rsidRDefault="00C433ED" w:rsidP="00EF67D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ajorHAnsi" w:eastAsia="Microsoft JhengHei" w:hAnsiTheme="majorHAnsi" w:cs="Tahoma"/>
                        <w:color w:val="676A6E"/>
                        <w:szCs w:val="28"/>
                      </w:rPr>
                    </w:pPr>
                    <w:sdt>
                      <w:sdtPr>
                        <w:rPr>
                          <w:rFonts w:asciiTheme="majorHAnsi" w:eastAsia="Microsoft JhengHei" w:hAnsiTheme="majorHAnsi" w:cs="Tahoma"/>
                          <w:color w:val="676A6E"/>
                          <w:szCs w:val="28"/>
                        </w:rPr>
                        <w:id w:val="-1107896008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85E5B">
                          <w:rPr>
                            <w:rFonts w:ascii="MS Gothic" w:eastAsia="MS Gothic" w:hAnsi="MS Gothic" w:cs="Tahoma" w:hint="eastAsia"/>
                            <w:color w:val="676A6E"/>
                            <w:szCs w:val="28"/>
                          </w:rPr>
                          <w:t>☒</w:t>
                        </w:r>
                      </w:sdtContent>
                    </w:sdt>
                    <w:r w:rsidR="00EF67D7">
                      <w:rPr>
                        <w:rFonts w:asciiTheme="majorHAnsi" w:eastAsia="Microsoft JhengHei" w:hAnsiTheme="majorHAnsi" w:cs="Tahoma"/>
                        <w:color w:val="676A6E"/>
                        <w:szCs w:val="28"/>
                      </w:rPr>
                      <w:t xml:space="preserve"> This Classification applies on all Third Parties</w:t>
                    </w:r>
                  </w:p>
                </w:tc>
              </w:sdtContent>
            </w:sdt>
          </w:sdtContent>
        </w:sdt>
      </w:tr>
      <w:tr w:rsidR="0098292C" w:rsidRPr="00013084" w14:paraId="51FB67DE" w14:textId="77777777" w:rsidTr="006C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5C43F894" w14:textId="1BE0997D" w:rsidR="0098292C" w:rsidRPr="00013084" w:rsidRDefault="006C70DE" w:rsidP="006C70DE">
            <w:pPr>
              <w:rPr>
                <w:rFonts w:asciiTheme="majorHAnsi" w:eastAsia="Microsoft JhengHei" w:hAnsiTheme="majorHAnsi" w:cs="Tahoma"/>
                <w:color w:val="676A6E"/>
                <w:szCs w:val="28"/>
              </w:rPr>
            </w:pPr>
            <w:r>
              <w:rPr>
                <w:rFonts w:asciiTheme="majorHAnsi" w:eastAsia="Microsoft JhengHei" w:hAnsiTheme="majorHAnsi" w:cs="Tahoma"/>
                <w:color w:val="676A6E"/>
                <w:szCs w:val="28"/>
              </w:rPr>
              <w:t xml:space="preserve">Outsourced Infrastructure </w:t>
            </w:r>
          </w:p>
        </w:tc>
        <w:sdt>
          <w:sdtPr>
            <w:rPr>
              <w:rFonts w:ascii="Trebuchet MS" w:eastAsia="Microsoft JhengHei" w:hAnsi="Trebuchet MS" w:cs="Tahoma"/>
              <w:color w:val="676A6E"/>
              <w:szCs w:val="28"/>
            </w:rPr>
            <w:id w:val="-481243375"/>
            <w:placeholder>
              <w:docPart w:val="1FB8901D19844983982C9B6DE171EA3D"/>
            </w:placeholder>
          </w:sdtPr>
          <w:sdtEndPr/>
          <w:sdtContent>
            <w:tc>
              <w:tcPr>
                <w:tcW w:w="6630" w:type="dxa"/>
                <w:vAlign w:val="center"/>
              </w:tcPr>
              <w:p w14:paraId="36A423BA" w14:textId="3B126A41" w:rsidR="0098292C" w:rsidRDefault="00C433ED" w:rsidP="006C70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eastAsia="Microsoft JhengHei" w:hAnsiTheme="majorHAnsi" w:cs="Tahoma"/>
                    <w:color w:val="676A6E"/>
                    <w:szCs w:val="28"/>
                  </w:rPr>
                </w:pPr>
                <w:sdt>
                  <w:sdtPr>
                    <w:rPr>
                      <w:rFonts w:ascii="Trebuchet MS" w:eastAsia="Microsoft JhengHei" w:hAnsi="Trebuchet MS" w:cs="Tahoma"/>
                      <w:color w:val="676A6E"/>
                      <w:szCs w:val="28"/>
                    </w:rPr>
                    <w:id w:val="9559876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67D7">
                      <w:rPr>
                        <w:rFonts w:ascii="MS Gothic" w:eastAsia="MS Gothic" w:hAnsi="MS Gothic" w:cs="Tahoma" w:hint="eastAsia"/>
                        <w:color w:val="676A6E"/>
                        <w:szCs w:val="28"/>
                      </w:rPr>
                      <w:t>☐</w:t>
                    </w:r>
                  </w:sdtContent>
                </w:sdt>
                <w:r w:rsidR="00EF67D7">
                  <w:rPr>
                    <w:rFonts w:ascii="Trebuchet MS" w:eastAsia="Microsoft JhengHei" w:hAnsi="Trebuchet MS" w:cs="Tahoma"/>
                    <w:color w:val="676A6E"/>
                    <w:szCs w:val="28"/>
                  </w:rPr>
                  <w:t xml:space="preserve"> Check the Box if you are classified by the Saudi Aramco Proponent as</w:t>
                </w:r>
                <w:r w:rsidR="006C70DE">
                  <w:rPr>
                    <w:rFonts w:ascii="Trebuchet MS" w:eastAsia="Microsoft JhengHei" w:hAnsi="Trebuchet MS" w:cs="Tahoma"/>
                    <w:color w:val="676A6E"/>
                    <w:szCs w:val="28"/>
                  </w:rPr>
                  <w:t xml:space="preserve"> Outsourced Infrastructure</w:t>
                </w:r>
              </w:p>
            </w:tc>
          </w:sdtContent>
        </w:sdt>
      </w:tr>
      <w:tr w:rsidR="006C70DE" w:rsidRPr="00013084" w14:paraId="7A77BE88" w14:textId="77777777" w:rsidTr="006C70DE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34CC8C8F" w14:textId="591FFC35" w:rsidR="006C70DE" w:rsidRPr="00013084" w:rsidRDefault="006C70DE" w:rsidP="006C70DE">
            <w:pPr>
              <w:rPr>
                <w:rFonts w:asciiTheme="majorHAnsi" w:eastAsia="Microsoft JhengHei" w:hAnsiTheme="majorHAnsi" w:cs="Tahoma"/>
                <w:color w:val="676A6E"/>
                <w:szCs w:val="28"/>
              </w:rPr>
            </w:pPr>
            <w:r>
              <w:rPr>
                <w:rFonts w:asciiTheme="majorHAnsi" w:eastAsia="Microsoft JhengHei" w:hAnsiTheme="majorHAnsi" w:cs="Tahoma"/>
                <w:color w:val="676A6E"/>
                <w:szCs w:val="28"/>
              </w:rPr>
              <w:t>Network Connectivity</w:t>
            </w:r>
          </w:p>
        </w:tc>
        <w:sdt>
          <w:sdtPr>
            <w:rPr>
              <w:rFonts w:ascii="Trebuchet MS" w:eastAsia="Microsoft JhengHei" w:hAnsi="Trebuchet MS" w:cs="Tahoma"/>
              <w:color w:val="676A6E"/>
              <w:szCs w:val="28"/>
            </w:rPr>
            <w:id w:val="-213819112"/>
            <w:placeholder>
              <w:docPart w:val="5972ADC35FF847FC951501D1F8D69E6A"/>
            </w:placeholder>
          </w:sdtPr>
          <w:sdtEndPr/>
          <w:sdtContent>
            <w:tc>
              <w:tcPr>
                <w:tcW w:w="6630" w:type="dxa"/>
                <w:vAlign w:val="center"/>
              </w:tcPr>
              <w:p w14:paraId="26392CC8" w14:textId="35D1FFE2" w:rsidR="006C70DE" w:rsidRPr="00013084" w:rsidRDefault="00C433ED" w:rsidP="006C70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Microsoft JhengHei" w:hAnsiTheme="majorHAnsi" w:cs="Tahoma"/>
                    <w:color w:val="676A6E"/>
                    <w:szCs w:val="28"/>
                  </w:rPr>
                </w:pPr>
                <w:sdt>
                  <w:sdtPr>
                    <w:rPr>
                      <w:rFonts w:ascii="Trebuchet MS" w:eastAsia="Microsoft JhengHei" w:hAnsi="Trebuchet MS" w:cs="Tahoma"/>
                      <w:color w:val="676A6E"/>
                      <w:szCs w:val="28"/>
                    </w:rPr>
                    <w:id w:val="5285319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70DE">
                      <w:rPr>
                        <w:rFonts w:ascii="MS Gothic" w:eastAsia="MS Gothic" w:hAnsi="MS Gothic" w:cs="Tahoma" w:hint="eastAsia"/>
                        <w:color w:val="676A6E"/>
                        <w:szCs w:val="28"/>
                      </w:rPr>
                      <w:t>☐</w:t>
                    </w:r>
                  </w:sdtContent>
                </w:sdt>
                <w:r w:rsidR="006C70DE">
                  <w:rPr>
                    <w:rFonts w:ascii="Trebuchet MS" w:eastAsia="Microsoft JhengHei" w:hAnsi="Trebuchet MS" w:cs="Tahoma"/>
                    <w:color w:val="676A6E"/>
                    <w:szCs w:val="28"/>
                  </w:rPr>
                  <w:t xml:space="preserve"> Check the Box if you are classified by the Saudi Aramco Proponent as Network Connectivity</w:t>
                </w:r>
              </w:p>
            </w:tc>
          </w:sdtContent>
        </w:sdt>
      </w:tr>
      <w:tr w:rsidR="0098292C" w:rsidRPr="00013084" w14:paraId="4C91CB31" w14:textId="77777777" w:rsidTr="006C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672CFD2B" w14:textId="0C418EC8" w:rsidR="0098292C" w:rsidRPr="00013084" w:rsidRDefault="006C70DE" w:rsidP="00F4663E">
            <w:pPr>
              <w:rPr>
                <w:rFonts w:asciiTheme="majorHAnsi" w:eastAsia="Microsoft JhengHei" w:hAnsiTheme="majorHAnsi" w:cs="Tahoma"/>
                <w:color w:val="676A6E"/>
                <w:szCs w:val="28"/>
              </w:rPr>
            </w:pPr>
            <w:r>
              <w:rPr>
                <w:rFonts w:asciiTheme="majorHAnsi" w:eastAsia="Microsoft JhengHei" w:hAnsiTheme="majorHAnsi" w:cs="Tahoma"/>
                <w:color w:val="676A6E"/>
                <w:szCs w:val="28"/>
              </w:rPr>
              <w:t>Customized Software</w:t>
            </w:r>
          </w:p>
        </w:tc>
        <w:sdt>
          <w:sdtPr>
            <w:rPr>
              <w:rFonts w:asciiTheme="majorHAnsi" w:eastAsia="Microsoft JhengHei" w:hAnsiTheme="majorHAnsi" w:cs="Tahoma"/>
              <w:color w:val="676A6E"/>
              <w:szCs w:val="28"/>
            </w:rPr>
            <w:id w:val="-1514611923"/>
            <w:placeholder>
              <w:docPart w:val="10632C5177CD429BA4FF66762A60446C"/>
            </w:placeholder>
          </w:sdtPr>
          <w:sdtEndPr/>
          <w:sdtContent>
            <w:sdt>
              <w:sdtPr>
                <w:rPr>
                  <w:rFonts w:asciiTheme="majorHAnsi" w:eastAsia="Microsoft JhengHei" w:hAnsiTheme="majorHAnsi" w:cs="Tahoma"/>
                  <w:color w:val="676A6E"/>
                  <w:szCs w:val="28"/>
                </w:rPr>
                <w:id w:val="-1969971998"/>
                <w:placeholder>
                  <w:docPart w:val="00E4C5BEB3D949DDADEE10F201D59EB4"/>
                </w:placeholder>
              </w:sdtPr>
              <w:sdtEndPr>
                <w:rPr>
                  <w:rFonts w:ascii="Trebuchet MS" w:hAnsi="Trebuchet MS"/>
                </w:rPr>
              </w:sdtEndPr>
              <w:sdtContent>
                <w:tc>
                  <w:tcPr>
                    <w:tcW w:w="6630" w:type="dxa"/>
                    <w:vAlign w:val="center"/>
                  </w:tcPr>
                  <w:p w14:paraId="43F94325" w14:textId="45DBD295" w:rsidR="0098292C" w:rsidRDefault="00C433ED" w:rsidP="006C70DE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ajorHAnsi" w:eastAsia="Microsoft JhengHei" w:hAnsiTheme="majorHAnsi" w:cs="Tahoma"/>
                        <w:color w:val="676A6E"/>
                        <w:szCs w:val="28"/>
                      </w:rPr>
                    </w:pPr>
                    <w:sdt>
                      <w:sdtPr>
                        <w:rPr>
                          <w:rFonts w:ascii="Trebuchet MS" w:eastAsia="Microsoft JhengHei" w:hAnsi="Trebuchet MS" w:cs="Tahoma"/>
                          <w:color w:val="676A6E"/>
                          <w:szCs w:val="28"/>
                        </w:rPr>
                        <w:id w:val="-1047354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C70DE">
                          <w:rPr>
                            <w:rFonts w:ascii="MS Gothic" w:eastAsia="MS Gothic" w:hAnsi="MS Gothic" w:cs="Tahoma" w:hint="eastAsia"/>
                            <w:color w:val="676A6E"/>
                            <w:szCs w:val="28"/>
                          </w:rPr>
                          <w:t>☐</w:t>
                        </w:r>
                      </w:sdtContent>
                    </w:sdt>
                    <w:r w:rsidR="006C70DE">
                      <w:rPr>
                        <w:rFonts w:ascii="Trebuchet MS" w:eastAsia="Microsoft JhengHei" w:hAnsi="Trebuchet MS" w:cs="Tahoma"/>
                        <w:color w:val="676A6E"/>
                        <w:szCs w:val="28"/>
                      </w:rPr>
                      <w:t xml:space="preserve"> Check the Box if you are classified by the Saudi Aramco Proponent as Customized Software</w:t>
                    </w:r>
                  </w:p>
                </w:tc>
              </w:sdtContent>
            </w:sdt>
          </w:sdtContent>
        </w:sdt>
      </w:tr>
      <w:tr w:rsidR="0098292C" w:rsidRPr="00013084" w14:paraId="20C2A6ED" w14:textId="77777777" w:rsidTr="006C70DE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610B38F6" w14:textId="346C1DB2" w:rsidR="0098292C" w:rsidRPr="00013084" w:rsidRDefault="006C70DE" w:rsidP="00F4663E">
            <w:pPr>
              <w:rPr>
                <w:rFonts w:asciiTheme="majorHAnsi" w:eastAsia="Microsoft JhengHei" w:hAnsiTheme="majorHAnsi" w:cs="Tahoma"/>
                <w:color w:val="676A6E"/>
                <w:szCs w:val="28"/>
              </w:rPr>
            </w:pPr>
            <w:r>
              <w:rPr>
                <w:rFonts w:asciiTheme="majorHAnsi" w:eastAsia="Microsoft JhengHei" w:hAnsiTheme="majorHAnsi" w:cs="Tahoma"/>
                <w:color w:val="676A6E"/>
                <w:szCs w:val="28"/>
              </w:rPr>
              <w:t>Critical Data Processor</w:t>
            </w:r>
          </w:p>
        </w:tc>
        <w:sdt>
          <w:sdtPr>
            <w:rPr>
              <w:rFonts w:asciiTheme="majorHAnsi" w:eastAsia="Microsoft JhengHei" w:hAnsiTheme="majorHAnsi" w:cs="Tahoma"/>
              <w:color w:val="676A6E"/>
              <w:szCs w:val="28"/>
            </w:rPr>
            <w:id w:val="1600068145"/>
            <w:placeholder>
              <w:docPart w:val="B349E833C81C4EC69A2B8E1ADE25A9EE"/>
            </w:placeholder>
          </w:sdtPr>
          <w:sdtEndPr/>
          <w:sdtContent>
            <w:sdt>
              <w:sdtPr>
                <w:rPr>
                  <w:rFonts w:asciiTheme="majorHAnsi" w:eastAsia="Microsoft JhengHei" w:hAnsiTheme="majorHAnsi" w:cs="Tahoma"/>
                  <w:color w:val="676A6E"/>
                  <w:szCs w:val="28"/>
                </w:rPr>
                <w:id w:val="-615211825"/>
                <w:placeholder>
                  <w:docPart w:val="B6E7F383DB8E445B8CAD368C14718DDF"/>
                </w:placeholder>
              </w:sdtPr>
              <w:sdtEndPr>
                <w:rPr>
                  <w:rFonts w:ascii="Trebuchet MS" w:hAnsi="Trebuchet MS"/>
                </w:rPr>
              </w:sdtEndPr>
              <w:sdtContent>
                <w:tc>
                  <w:tcPr>
                    <w:tcW w:w="6630" w:type="dxa"/>
                    <w:vAlign w:val="center"/>
                  </w:tcPr>
                  <w:p w14:paraId="069517E7" w14:textId="441C0684" w:rsidR="0098292C" w:rsidRDefault="00C433ED" w:rsidP="006C70D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ajorHAnsi" w:eastAsia="Microsoft JhengHei" w:hAnsiTheme="majorHAnsi" w:cs="Tahoma"/>
                        <w:color w:val="676A6E"/>
                        <w:szCs w:val="28"/>
                      </w:rPr>
                    </w:pPr>
                    <w:sdt>
                      <w:sdtPr>
                        <w:rPr>
                          <w:rFonts w:ascii="Trebuchet MS" w:eastAsia="Microsoft JhengHei" w:hAnsi="Trebuchet MS" w:cs="Tahoma"/>
                          <w:color w:val="676A6E"/>
                          <w:szCs w:val="28"/>
                        </w:rPr>
                        <w:id w:val="449522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C70DE">
                          <w:rPr>
                            <w:rFonts w:ascii="MS Gothic" w:eastAsia="MS Gothic" w:hAnsi="MS Gothic" w:cs="Tahoma" w:hint="eastAsia"/>
                            <w:color w:val="676A6E"/>
                            <w:szCs w:val="28"/>
                          </w:rPr>
                          <w:t>☐</w:t>
                        </w:r>
                      </w:sdtContent>
                    </w:sdt>
                    <w:r w:rsidR="006C70DE">
                      <w:rPr>
                        <w:rFonts w:ascii="Trebuchet MS" w:eastAsia="Microsoft JhengHei" w:hAnsi="Trebuchet MS" w:cs="Tahoma"/>
                        <w:color w:val="676A6E"/>
                        <w:szCs w:val="28"/>
                      </w:rPr>
                      <w:t xml:space="preserve"> Check the Box if you are classified by the Saudi Aramco Proponent as Critical Data Processor</w:t>
                    </w:r>
                  </w:p>
                </w:tc>
              </w:sdtContent>
            </w:sdt>
          </w:sdtContent>
        </w:sdt>
      </w:tr>
      <w:tr w:rsidR="00C433ED" w:rsidRPr="00013084" w14:paraId="2C324FCF" w14:textId="77777777" w:rsidTr="006C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14:paraId="4575F64A" w14:textId="0DAEA4F0" w:rsidR="00C433ED" w:rsidRDefault="00C433ED" w:rsidP="00F4663E">
            <w:pPr>
              <w:rPr>
                <w:rFonts w:asciiTheme="majorHAnsi" w:eastAsia="Microsoft JhengHei" w:hAnsiTheme="majorHAnsi" w:cs="Tahoma"/>
                <w:color w:val="676A6E"/>
                <w:szCs w:val="28"/>
              </w:rPr>
            </w:pPr>
            <w:r>
              <w:rPr>
                <w:rFonts w:asciiTheme="majorHAnsi" w:eastAsia="Microsoft JhengHei" w:hAnsiTheme="majorHAnsi" w:cs="Tahoma"/>
                <w:color w:val="676A6E"/>
                <w:szCs w:val="28"/>
              </w:rPr>
              <w:t>Cloud Computing Service</w:t>
            </w:r>
          </w:p>
        </w:tc>
        <w:tc>
          <w:tcPr>
            <w:tcW w:w="6630" w:type="dxa"/>
            <w:vAlign w:val="center"/>
          </w:tcPr>
          <w:p w14:paraId="5976589C" w14:textId="36BA909B" w:rsidR="00C433ED" w:rsidRDefault="00C433ED" w:rsidP="006C7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icrosoft JhengHei" w:hAnsiTheme="majorHAnsi" w:cs="Tahoma"/>
                <w:color w:val="676A6E"/>
                <w:szCs w:val="28"/>
              </w:rPr>
            </w:pPr>
            <w:sdt>
              <w:sdtPr>
                <w:rPr>
                  <w:rFonts w:asciiTheme="majorHAnsi" w:eastAsia="Microsoft JhengHei" w:hAnsiTheme="majorHAnsi" w:cs="Tahoma"/>
                  <w:color w:val="676A6E"/>
                  <w:szCs w:val="28"/>
                </w:rPr>
                <w:id w:val="1780835577"/>
                <w:placeholder>
                  <w:docPart w:val="8D6C85F393994D6ABECE758BD5E261C4"/>
                </w:placeholder>
              </w:sdtPr>
              <w:sdtEndPr>
                <w:rPr>
                  <w:rFonts w:ascii="Trebuchet MS" w:hAnsi="Trebuchet MS"/>
                </w:rPr>
              </w:sdtEndPr>
              <w:sdtContent>
                <w:sdt>
                  <w:sdtPr>
                    <w:rPr>
                      <w:rFonts w:ascii="Trebuchet MS" w:eastAsia="Microsoft JhengHei" w:hAnsi="Trebuchet MS" w:cs="Tahoma"/>
                      <w:color w:val="676A6E"/>
                      <w:szCs w:val="28"/>
                    </w:rPr>
                    <w:id w:val="-823798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Tahoma" w:hint="eastAsia"/>
                        <w:color w:val="676A6E"/>
                        <w:szCs w:val="28"/>
                      </w:rPr>
                      <w:t>☐</w:t>
                    </w:r>
                  </w:sdtContent>
                </w:sdt>
                <w:r>
                  <w:rPr>
                    <w:rFonts w:ascii="Trebuchet MS" w:eastAsia="Microsoft JhengHei" w:hAnsi="Trebuchet MS" w:cs="Tahoma"/>
                    <w:color w:val="676A6E"/>
                    <w:szCs w:val="28"/>
                  </w:rPr>
                  <w:t xml:space="preserve"> Check the Box if you are classified by the Saudi Aramco Proponent as Critical Data Processor</w:t>
                </w:r>
              </w:sdtContent>
            </w:sdt>
          </w:p>
        </w:tc>
      </w:tr>
    </w:tbl>
    <w:p w14:paraId="631388B0" w14:textId="77777777" w:rsidR="00EF67D7" w:rsidRPr="00013084" w:rsidRDefault="00EF67D7" w:rsidP="004D329A">
      <w:pPr>
        <w:pStyle w:val="PageTitle24pt"/>
        <w:outlineLvl w:val="0"/>
        <w:rPr>
          <w:rFonts w:asciiTheme="majorHAnsi" w:hAnsiTheme="majorHAnsi"/>
          <w:sz w:val="40"/>
          <w:lang w:val="en-GB"/>
        </w:rPr>
      </w:pPr>
      <w:bookmarkStart w:id="0" w:name="_GoBack"/>
      <w:bookmarkEnd w:id="0"/>
    </w:p>
    <w:p w14:paraId="2F978C37" w14:textId="20089260" w:rsidR="004D329A" w:rsidRPr="00013084" w:rsidRDefault="004D329A" w:rsidP="004D329A">
      <w:pPr>
        <w:pStyle w:val="PageTitle24pt"/>
        <w:outlineLvl w:val="0"/>
        <w:rPr>
          <w:rFonts w:asciiTheme="majorHAnsi" w:hAnsiTheme="majorHAnsi"/>
          <w:sz w:val="40"/>
          <w:lang w:val="en-US"/>
        </w:rPr>
      </w:pPr>
      <w:r w:rsidRPr="00013084">
        <w:rPr>
          <w:rFonts w:asciiTheme="majorHAnsi" w:hAnsiTheme="majorHAnsi"/>
          <w:sz w:val="40"/>
          <w:lang w:val="en-US"/>
        </w:rPr>
        <w:lastRenderedPageBreak/>
        <w:t>Authorized Signatory</w:t>
      </w:r>
    </w:p>
    <w:p w14:paraId="15E7C669" w14:textId="681910CF" w:rsidR="004D329A" w:rsidRPr="00013084" w:rsidRDefault="004D329A" w:rsidP="004D329A">
      <w:pPr>
        <w:pStyle w:val="PageTitle24pt"/>
        <w:outlineLvl w:val="0"/>
        <w:rPr>
          <w:rFonts w:asciiTheme="majorHAnsi" w:hAnsiTheme="majorHAnsi"/>
          <w:sz w:val="20"/>
          <w:szCs w:val="20"/>
          <w:lang w:val="en-US"/>
        </w:rPr>
      </w:pPr>
      <w:r w:rsidRPr="00013084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A6B915" wp14:editId="2F3FCB1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05475" cy="4572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572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84BD00"/>
                            </a:gs>
                            <a:gs pos="90000">
                              <a:srgbClr val="00A3E0"/>
                            </a:gs>
                          </a:gsLst>
                          <a:lin ang="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DB88E" id="Rectangle 7" o:spid="_x0000_s1026" style="position:absolute;margin-left:0;margin-top:0;width:449.25pt;height:3.6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" fillcolor="#84bd00" stroked="f" strokeweight="1pt">
                <v:fill color2="#00a3e0" angle="90" colors="0 #84bd00;6554f #84bd00" focus="100%" type="gradient">
                  <o:fill v:ext="view" type="gradientUnscaled"/>
                </v:fill>
                <v:textbox inset="0,0,0,0"/>
                <w10:wrap anchorx="margin"/>
              </v:rect>
            </w:pict>
          </mc:Fallback>
        </mc:AlternateContent>
      </w:r>
    </w:p>
    <w:p w14:paraId="48B58591" w14:textId="25BCFB02" w:rsidR="004D329A" w:rsidRPr="00013084" w:rsidRDefault="004D329A" w:rsidP="00384E5B">
      <w:pPr>
        <w:spacing w:after="0" w:line="240" w:lineRule="auto"/>
        <w:rPr>
          <w:rFonts w:asciiTheme="majorHAnsi" w:hAnsiTheme="majorHAnsi"/>
          <w:color w:val="333537" w:themeColor="text1" w:themeShade="80"/>
          <w:sz w:val="24"/>
          <w:szCs w:val="24"/>
        </w:rPr>
      </w:pPr>
      <w:r w:rsidRPr="00013084">
        <w:rPr>
          <w:rFonts w:asciiTheme="majorHAnsi" w:hAnsiTheme="majorHAnsi"/>
          <w:color w:val="333537" w:themeColor="text1" w:themeShade="80"/>
          <w:sz w:val="24"/>
          <w:szCs w:val="24"/>
        </w:rPr>
        <w:t xml:space="preserve">By signing the below, </w:t>
      </w:r>
      <w:r w:rsidR="00CF3A0A" w:rsidRPr="00013084">
        <w:rPr>
          <w:rFonts w:asciiTheme="majorHAnsi" w:hAnsiTheme="majorHAnsi"/>
          <w:color w:val="333537" w:themeColor="text1" w:themeShade="80"/>
          <w:sz w:val="24"/>
          <w:szCs w:val="24"/>
        </w:rPr>
        <w:t>I</w:t>
      </w:r>
      <w:r w:rsidRPr="00013084">
        <w:rPr>
          <w:rFonts w:asciiTheme="majorHAnsi" w:hAnsiTheme="majorHAnsi"/>
          <w:color w:val="333537" w:themeColor="text1" w:themeShade="80"/>
          <w:sz w:val="24"/>
          <w:szCs w:val="24"/>
        </w:rPr>
        <w:t xml:space="preserve"> hereby confirm that the</w:t>
      </w:r>
      <w:r w:rsidR="00384E5B">
        <w:rPr>
          <w:rFonts w:asciiTheme="majorHAnsi" w:hAnsiTheme="majorHAnsi"/>
          <w:color w:val="333537" w:themeColor="text1" w:themeShade="80"/>
          <w:sz w:val="24"/>
          <w:szCs w:val="24"/>
        </w:rPr>
        <w:t xml:space="preserve"> Provided Classification information reflect the current classification of “name the Company” based on the feedback form the Saudi Aramco Organization Contract Owner</w:t>
      </w:r>
      <w:r w:rsidR="00D36BEC">
        <w:rPr>
          <w:rFonts w:asciiTheme="majorHAnsi" w:hAnsiTheme="majorHAnsi"/>
          <w:color w:val="333537" w:themeColor="text1" w:themeShade="80"/>
          <w:sz w:val="24"/>
          <w:szCs w:val="24"/>
        </w:rPr>
        <w:t>.</w:t>
      </w:r>
    </w:p>
    <w:p w14:paraId="66218927" w14:textId="77777777" w:rsidR="004D329A" w:rsidRPr="00013084" w:rsidRDefault="004D329A" w:rsidP="00712746">
      <w:pPr>
        <w:rPr>
          <w:rFonts w:asciiTheme="majorHAnsi" w:hAnsiTheme="majorHAnsi"/>
        </w:rPr>
      </w:pPr>
    </w:p>
    <w:tbl>
      <w:tblPr>
        <w:tblW w:w="10345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97"/>
        <w:gridCol w:w="3035"/>
        <w:gridCol w:w="2610"/>
        <w:gridCol w:w="1703"/>
      </w:tblGrid>
      <w:tr w:rsidR="00712746" w:rsidRPr="00013084" w14:paraId="7EC8E464" w14:textId="77777777" w:rsidTr="007670AE">
        <w:trPr>
          <w:cantSplit/>
          <w:trHeight w:val="103"/>
          <w:jc w:val="center"/>
        </w:trPr>
        <w:tc>
          <w:tcPr>
            <w:tcW w:w="10345" w:type="dxa"/>
            <w:gridSpan w:val="4"/>
            <w:shd w:val="clear" w:color="auto" w:fill="00B0F0"/>
            <w:vAlign w:val="center"/>
          </w:tcPr>
          <w:p w14:paraId="7729199F" w14:textId="3352CED7" w:rsidR="00712746" w:rsidRPr="00013084" w:rsidRDefault="00384E5B" w:rsidP="007670AE">
            <w:pPr>
              <w:pStyle w:val="acrsnorm"/>
              <w:spacing w:before="60" w:after="40"/>
              <w:jc w:val="left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/>
                <w:color w:val="FFFFFF"/>
                <w:sz w:val="22"/>
                <w:szCs w:val="22"/>
              </w:rPr>
              <w:t>Third Party</w:t>
            </w:r>
            <w:r w:rsidR="00712746" w:rsidRPr="00013084">
              <w:rPr>
                <w:rFonts w:asciiTheme="majorHAnsi" w:hAnsiTheme="majorHAnsi" w:cs="Arial"/>
                <w:b/>
                <w:color w:val="FFFFFF"/>
                <w:sz w:val="22"/>
                <w:szCs w:val="22"/>
              </w:rPr>
              <w:t xml:space="preserve"> authorized signatory</w:t>
            </w:r>
          </w:p>
        </w:tc>
      </w:tr>
      <w:tr w:rsidR="00712746" w:rsidRPr="00013084" w14:paraId="09D0BCBA" w14:textId="77777777" w:rsidTr="007670AE">
        <w:trPr>
          <w:cantSplit/>
          <w:trHeight w:val="475"/>
          <w:jc w:val="center"/>
        </w:trPr>
        <w:tc>
          <w:tcPr>
            <w:tcW w:w="2997" w:type="dxa"/>
            <w:vAlign w:val="center"/>
          </w:tcPr>
          <w:p w14:paraId="7BEEC570" w14:textId="77777777" w:rsidR="00712746" w:rsidRPr="00013084" w:rsidRDefault="00712746" w:rsidP="007670AE">
            <w:pPr>
              <w:pStyle w:val="Char1Bold"/>
              <w:rPr>
                <w:rFonts w:asciiTheme="majorHAnsi" w:hAnsiTheme="majorHAnsi"/>
                <w:color w:val="333537" w:themeColor="text1" w:themeShade="80"/>
                <w:sz w:val="20"/>
                <w:szCs w:val="20"/>
              </w:rPr>
            </w:pPr>
            <w:r w:rsidRPr="00013084">
              <w:rPr>
                <w:rFonts w:asciiTheme="majorHAnsi" w:hAnsiTheme="majorHAnsi"/>
                <w:color w:val="333537" w:themeColor="text1" w:themeShade="80"/>
                <w:sz w:val="20"/>
                <w:szCs w:val="20"/>
              </w:rPr>
              <w:t>Name:</w:t>
            </w:r>
          </w:p>
          <w:sdt>
            <w:sdtPr>
              <w:rPr>
                <w:rFonts w:asciiTheme="majorHAnsi" w:hAnsiTheme="majorHAnsi"/>
                <w:b w:val="0"/>
                <w:bCs w:val="0"/>
                <w:color w:val="333537" w:themeColor="text1" w:themeShade="80"/>
                <w:sz w:val="20"/>
                <w:szCs w:val="20"/>
                <w:lang w:val="en-GB"/>
              </w:rPr>
              <w:id w:val="-467200156"/>
              <w:placeholder>
                <w:docPart w:val="0AC7ECA5B8DB4EAEAF2FE1D4604B3F5C"/>
              </w:placeholder>
            </w:sdtPr>
            <w:sdtEndPr/>
            <w:sdtContent>
              <w:sdt>
                <w:sdtPr>
                  <w:rPr>
                    <w:rFonts w:asciiTheme="majorHAnsi" w:hAnsiTheme="majorHAnsi"/>
                    <w:b w:val="0"/>
                    <w:bCs w:val="0"/>
                    <w:color w:val="333537" w:themeColor="text1" w:themeShade="80"/>
                    <w:sz w:val="20"/>
                    <w:szCs w:val="20"/>
                    <w:lang w:val="en-GB"/>
                  </w:rPr>
                  <w:id w:val="-1701230477"/>
                  <w:placeholder>
                    <w:docPart w:val="AC6935F343774049BBD01B1BB78A349A"/>
                  </w:placeholder>
                  <w:showingPlcHdr/>
                </w:sdtPr>
                <w:sdtEndPr/>
                <w:sdtContent>
                  <w:p w14:paraId="1219564C" w14:textId="624202DE" w:rsidR="00712746" w:rsidRPr="00013084" w:rsidRDefault="00013084" w:rsidP="00013084">
                    <w:pPr>
                      <w:pStyle w:val="Heading4-Form"/>
                      <w:spacing w:before="40" w:after="40"/>
                      <w:jc w:val="left"/>
                      <w:rPr>
                        <w:rFonts w:asciiTheme="majorHAnsi" w:hAnsiTheme="majorHAnsi"/>
                        <w:b w:val="0"/>
                        <w:bCs w:val="0"/>
                        <w:color w:val="333537" w:themeColor="text1" w:themeShade="80"/>
                        <w:sz w:val="20"/>
                        <w:szCs w:val="20"/>
                      </w:rPr>
                    </w:pPr>
                    <w:r w:rsidRPr="00013084">
                      <w:rPr>
                        <w:rFonts w:asciiTheme="majorHAnsi" w:hAnsiTheme="majorHAnsi"/>
                        <w:b w:val="0"/>
                        <w:bCs w:val="0"/>
                        <w:color w:val="333537" w:themeColor="text1" w:themeShade="80"/>
                        <w:sz w:val="20"/>
                        <w:szCs w:val="20"/>
                        <w:lang w:val="it-IT"/>
                      </w:rPr>
                      <w:t>Click here to enter text.</w:t>
                    </w:r>
                  </w:p>
                </w:sdtContent>
              </w:sdt>
            </w:sdtContent>
          </w:sdt>
        </w:tc>
        <w:tc>
          <w:tcPr>
            <w:tcW w:w="3035" w:type="dxa"/>
            <w:vAlign w:val="center"/>
          </w:tcPr>
          <w:p w14:paraId="711057C8" w14:textId="77777777" w:rsidR="00712746" w:rsidRPr="00013084" w:rsidRDefault="00712746" w:rsidP="007670AE">
            <w:pPr>
              <w:pStyle w:val="Normal10pt"/>
              <w:spacing w:before="40" w:after="120"/>
              <w:rPr>
                <w:rFonts w:asciiTheme="majorHAnsi" w:eastAsia="Times New Roman" w:hAnsiTheme="majorHAnsi"/>
                <w:b/>
                <w:i/>
                <w:color w:val="333537" w:themeColor="text1" w:themeShade="80"/>
              </w:rPr>
            </w:pPr>
            <w:r w:rsidRPr="00013084">
              <w:rPr>
                <w:rFonts w:asciiTheme="majorHAnsi" w:hAnsiTheme="majorHAnsi"/>
                <w:b/>
                <w:bCs/>
                <w:color w:val="333537" w:themeColor="text1" w:themeShade="80"/>
              </w:rPr>
              <w:t>Title:</w:t>
            </w:r>
          </w:p>
          <w:sdt>
            <w:sdtPr>
              <w:rPr>
                <w:rFonts w:asciiTheme="majorHAnsi" w:hAnsiTheme="majorHAnsi"/>
                <w:b w:val="0"/>
                <w:bCs w:val="0"/>
                <w:color w:val="333537" w:themeColor="text1" w:themeShade="80"/>
                <w:sz w:val="20"/>
                <w:szCs w:val="20"/>
                <w:lang w:val="en-GB"/>
              </w:rPr>
              <w:id w:val="512427664"/>
              <w:placeholder>
                <w:docPart w:val="61EF1550065B425B8647B8460D9C3D31"/>
              </w:placeholder>
            </w:sdtPr>
            <w:sdtEndPr/>
            <w:sdtContent>
              <w:sdt>
                <w:sdtPr>
                  <w:rPr>
                    <w:rFonts w:asciiTheme="majorHAnsi" w:hAnsiTheme="majorHAnsi"/>
                    <w:b w:val="0"/>
                    <w:bCs w:val="0"/>
                    <w:color w:val="333537" w:themeColor="text1" w:themeShade="80"/>
                    <w:sz w:val="20"/>
                    <w:szCs w:val="20"/>
                    <w:lang w:val="en-GB"/>
                  </w:rPr>
                  <w:id w:val="389162265"/>
                  <w:placeholder>
                    <w:docPart w:val="3BFB67AFC26944C291AFCD13D6EB445F"/>
                  </w:placeholder>
                  <w:showingPlcHdr/>
                </w:sdtPr>
                <w:sdtEndPr/>
                <w:sdtContent>
                  <w:p w14:paraId="1B047A03" w14:textId="025502AF" w:rsidR="00712746" w:rsidRPr="00013084" w:rsidRDefault="00013084" w:rsidP="00013084">
                    <w:pPr>
                      <w:pStyle w:val="Heading4-Form"/>
                      <w:spacing w:before="40" w:after="40"/>
                      <w:jc w:val="left"/>
                      <w:rPr>
                        <w:rFonts w:asciiTheme="majorHAnsi" w:hAnsiTheme="majorHAnsi" w:cstheme="minorBidi"/>
                        <w:b w:val="0"/>
                        <w:bCs w:val="0"/>
                        <w:color w:val="333537" w:themeColor="text1" w:themeShade="80"/>
                        <w:sz w:val="20"/>
                        <w:szCs w:val="20"/>
                        <w:lang w:val="en-GB" w:eastAsia="zh-TW"/>
                      </w:rPr>
                    </w:pPr>
                    <w:r w:rsidRPr="00013084">
                      <w:rPr>
                        <w:rFonts w:asciiTheme="majorHAnsi" w:hAnsiTheme="majorHAnsi"/>
                        <w:b w:val="0"/>
                        <w:bCs w:val="0"/>
                        <w:color w:val="333537" w:themeColor="text1" w:themeShade="80"/>
                        <w:sz w:val="20"/>
                        <w:szCs w:val="20"/>
                        <w:lang w:val="it-IT"/>
                      </w:rPr>
                      <w:t>Click here to enter text.</w:t>
                    </w:r>
                  </w:p>
                </w:sdtContent>
              </w:sdt>
            </w:sdtContent>
          </w:sdt>
        </w:tc>
        <w:tc>
          <w:tcPr>
            <w:tcW w:w="2610" w:type="dxa"/>
          </w:tcPr>
          <w:p w14:paraId="15C97D5D" w14:textId="77777777" w:rsidR="00712746" w:rsidRPr="00013084" w:rsidRDefault="00712746" w:rsidP="007670AE">
            <w:pPr>
              <w:pStyle w:val="Normal10pt"/>
              <w:spacing w:before="40" w:after="120"/>
              <w:rPr>
                <w:rFonts w:asciiTheme="majorHAnsi" w:hAnsiTheme="majorHAnsi"/>
                <w:b/>
                <w:bCs/>
                <w:color w:val="333537" w:themeColor="text1" w:themeShade="80"/>
              </w:rPr>
            </w:pPr>
            <w:r w:rsidRPr="00013084">
              <w:rPr>
                <w:rFonts w:asciiTheme="majorHAnsi" w:hAnsiTheme="majorHAnsi"/>
                <w:b/>
                <w:bCs/>
                <w:color w:val="333537" w:themeColor="text1" w:themeShade="80"/>
              </w:rPr>
              <w:t>Signature:</w:t>
            </w:r>
          </w:p>
        </w:tc>
        <w:tc>
          <w:tcPr>
            <w:tcW w:w="1703" w:type="dxa"/>
          </w:tcPr>
          <w:p w14:paraId="39E91BC5" w14:textId="77777777" w:rsidR="00712746" w:rsidRDefault="00712746" w:rsidP="007670AE">
            <w:pPr>
              <w:pStyle w:val="Normal10pt"/>
              <w:spacing w:before="40" w:after="120"/>
              <w:rPr>
                <w:rFonts w:asciiTheme="majorHAnsi" w:hAnsiTheme="majorHAnsi"/>
                <w:b/>
                <w:bCs/>
                <w:color w:val="333537" w:themeColor="text1" w:themeShade="80"/>
              </w:rPr>
            </w:pPr>
            <w:r w:rsidRPr="00013084">
              <w:rPr>
                <w:rFonts w:asciiTheme="majorHAnsi" w:hAnsiTheme="majorHAnsi"/>
                <w:b/>
                <w:bCs/>
                <w:color w:val="333537" w:themeColor="text1" w:themeShade="80"/>
              </w:rPr>
              <w:t xml:space="preserve">Date: </w:t>
            </w:r>
          </w:p>
          <w:sdt>
            <w:sdtPr>
              <w:rPr>
                <w:rFonts w:asciiTheme="majorHAnsi" w:hAnsiTheme="majorHAnsi"/>
                <w:b/>
                <w:bCs/>
                <w:color w:val="333537" w:themeColor="text1" w:themeShade="80"/>
                <w:lang w:val="en-GB"/>
              </w:rPr>
              <w:id w:val="-561091910"/>
            </w:sdtPr>
            <w:sdtEndPr/>
            <w:sdtContent>
              <w:p w14:paraId="6DDB1C11" w14:textId="66BC6D72" w:rsidR="00013084" w:rsidRPr="00013084" w:rsidRDefault="00013084" w:rsidP="00013084">
                <w:pPr>
                  <w:pStyle w:val="Normal10pt"/>
                  <w:spacing w:before="40" w:after="120"/>
                  <w:rPr>
                    <w:rFonts w:asciiTheme="majorHAnsi" w:hAnsiTheme="majorHAnsi"/>
                    <w:b/>
                    <w:bCs/>
                    <w:color w:val="333537" w:themeColor="text1" w:themeShade="80"/>
                  </w:rPr>
                </w:pPr>
                <w:r w:rsidRPr="00013084">
                  <w:rPr>
                    <w:rFonts w:asciiTheme="majorHAnsi" w:hAnsiTheme="majorHAnsi"/>
                    <w:b/>
                    <w:bCs/>
                    <w:color w:val="333537" w:themeColor="text1" w:themeShade="80"/>
                    <w:lang w:val="en-GB"/>
                  </w:rPr>
                  <w:t>MM/DD/YYYY</w:t>
                </w:r>
              </w:p>
            </w:sdtContent>
          </w:sdt>
        </w:tc>
      </w:tr>
    </w:tbl>
    <w:p w14:paraId="2CCE8C12" w14:textId="161831F4" w:rsidR="00712746" w:rsidRPr="00013084" w:rsidRDefault="00712746" w:rsidP="00013084">
      <w:pPr>
        <w:rPr>
          <w:rFonts w:asciiTheme="majorHAnsi" w:hAnsiTheme="majorHAnsi"/>
        </w:rPr>
      </w:pPr>
      <w:r w:rsidRPr="00013084">
        <w:rPr>
          <w:rFonts w:asciiTheme="majorHAnsi" w:eastAsia="Microsoft JhengHei" w:hAnsiTheme="majorHAnsi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10FFC0" wp14:editId="06430F11">
                <wp:simplePos x="0" y="0"/>
                <wp:positionH relativeFrom="column">
                  <wp:posOffset>4025265</wp:posOffset>
                </wp:positionH>
                <wp:positionV relativeFrom="paragraph">
                  <wp:posOffset>456549</wp:posOffset>
                </wp:positionV>
                <wp:extent cx="2194560" cy="1161826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161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8FAE9" w14:textId="77777777" w:rsidR="00712746" w:rsidRPr="00712746" w:rsidRDefault="00712746" w:rsidP="0071274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  <w:r w:rsidRPr="00712746"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3</w:t>
                            </w:r>
                            <w:r w:rsidRPr="00712746"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712746"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 xml:space="preserve"> party stamp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FFC0" id="Text Box 2" o:spid="_x0000_s1028" type="#_x0000_t202" style="position:absolute;margin-left:316.95pt;margin-top:35.95pt;width:172.8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" filled="f" stroked="f" strokeweight=".5pt">
                <v:textbox>
                  <w:txbxContent>
                    <w:p w14:paraId="2E58FAE9" w14:textId="77777777" w:rsidR="00712746" w:rsidRPr="00712746" w:rsidRDefault="00712746" w:rsidP="00712746">
                      <w:pPr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</w:rPr>
                      </w:pPr>
                      <w:r w:rsidRPr="00712746"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</w:rPr>
                        <w:t>3</w:t>
                      </w:r>
                      <w:r w:rsidRPr="00712746"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712746"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  <w:sz w:val="28"/>
                          <w:szCs w:val="28"/>
                        </w:rPr>
                        <w:t xml:space="preserve"> party stamp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2746" w:rsidRPr="00013084" w:rsidSect="0071274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1056E" w14:textId="77777777" w:rsidR="00DA5BCA" w:rsidRDefault="00DA5BCA" w:rsidP="00712746">
      <w:pPr>
        <w:spacing w:after="0" w:line="240" w:lineRule="auto"/>
      </w:pPr>
      <w:r>
        <w:separator/>
      </w:r>
    </w:p>
  </w:endnote>
  <w:endnote w:type="continuationSeparator" w:id="0">
    <w:p w14:paraId="337B2A66" w14:textId="77777777" w:rsidR="00DA5BCA" w:rsidRDefault="00DA5BCA" w:rsidP="0071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DB1C" w14:textId="77777777" w:rsidR="00712746" w:rsidRDefault="00712746" w:rsidP="00712746">
    <w:pPr>
      <w:pStyle w:val="Footer"/>
      <w:jc w:val="center"/>
    </w:pPr>
  </w:p>
  <w:sdt>
    <w:sdtPr>
      <w:id w:val="1853604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C7638" w14:textId="0F3A5EAA" w:rsidR="00712746" w:rsidRDefault="00712746" w:rsidP="00712746">
        <w:pPr>
          <w:pStyle w:val="Footer"/>
          <w:tabs>
            <w:tab w:val="left" w:pos="3002"/>
          </w:tabs>
        </w:pPr>
        <w:r w:rsidRPr="00734628">
          <w:rPr>
            <w:noProof/>
            <w:color w:val="676A6E" w:themeColor="accent5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28F020D" wp14:editId="3C76C14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9718040</wp:posOffset>
                  </wp:positionV>
                  <wp:extent cx="5705475" cy="45720"/>
                  <wp:effectExtent l="0" t="0" r="9525" b="0"/>
                  <wp:wrapNone/>
                  <wp:docPr id="37" name="Rectangle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05475" cy="4572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10000">
                                <a:schemeClr val="accent1"/>
                              </a:gs>
                              <a:gs pos="90000">
                                <a:schemeClr val="tx2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585F841" id="Rectangle 37" o:spid="_x0000_s1026" style="position:absolute;margin-left:0;margin-top:765.2pt;width:449.25pt;height:3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" fillcolor="#84bd00 [3204]" stroked="f" strokeweight="1pt">
                  <v:fill color2="#00a3e0 [3215]" angle="90" colors="0 #84bd00;6554f #84bd00" focus="100%" type="gradient">
                    <o:fill v:ext="view" type="gradientUnscaled"/>
                  </v:fill>
                  <v:textbox inset="0,0,0,0"/>
                  <w10:wrap anchorx="margin"/>
                </v:rect>
              </w:pict>
            </mc:Fallback>
          </mc:AlternateContent>
        </w:r>
        <w:r w:rsidRPr="00734628">
          <w:rPr>
            <w:color w:val="676A6E" w:themeColor="accent5"/>
          </w:rPr>
          <w:t xml:space="preserve">Page | </w:t>
        </w:r>
        <w:r w:rsidRPr="00734628">
          <w:rPr>
            <w:color w:val="676A6E" w:themeColor="accent5"/>
          </w:rPr>
          <w:fldChar w:fldCharType="begin"/>
        </w:r>
        <w:r w:rsidRPr="00734628">
          <w:rPr>
            <w:color w:val="676A6E" w:themeColor="accent5"/>
          </w:rPr>
          <w:instrText xml:space="preserve"> PAGE   \* MERGEFORMAT </w:instrText>
        </w:r>
        <w:r w:rsidRPr="00734628">
          <w:rPr>
            <w:color w:val="676A6E" w:themeColor="accent5"/>
          </w:rPr>
          <w:fldChar w:fldCharType="separate"/>
        </w:r>
        <w:r w:rsidR="009A3BA6">
          <w:rPr>
            <w:noProof/>
            <w:color w:val="676A6E" w:themeColor="accent5"/>
          </w:rPr>
          <w:t>3</w:t>
        </w:r>
        <w:r w:rsidRPr="00734628">
          <w:rPr>
            <w:noProof/>
            <w:color w:val="676A6E" w:themeColor="accent5"/>
          </w:rPr>
          <w:fldChar w:fldCharType="end"/>
        </w:r>
        <w:r w:rsidRPr="00734628">
          <w:rPr>
            <w:noProof/>
            <w:color w:val="676A6E" w:themeColor="accent5"/>
          </w:rPr>
          <w:t xml:space="preserve">       </w:t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1DB03343" w14:textId="77777777" w:rsidR="00712746" w:rsidRDefault="00712746" w:rsidP="00712746">
    <w:pPr>
      <w:pStyle w:val="Footer"/>
    </w:pPr>
    <w:r>
      <w:rPr>
        <w:noProof/>
      </w:rPr>
      <w:t xml:space="preserve"> 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327" behindDoc="0" locked="0" layoutInCell="0" allowOverlap="1" wp14:anchorId="678A089A" wp14:editId="1E1CF3F9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b27d486f85580398f1f120cb" descr="{&quot;HashCode&quot;:-123023992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85493" w14:textId="775ABC15" w:rsidR="00712746" w:rsidRPr="00C433ED" w:rsidRDefault="00C433ED" w:rsidP="00C433ED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C433ED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audi Aramco: 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A089A" id="_x0000_t202" coordsize="21600,21600" o:spt="202" path="m,l,21600r21600,l21600,xe">
              <v:stroke joinstyle="miter"/>
              <v:path gradientshapeok="t" o:connecttype="rect"/>
            </v:shapetype>
            <v:shape id="MSIPCMb27d486f85580398f1f120cb" o:spid="_x0000_s1030" type="#_x0000_t202" alt="{&quot;HashCode&quot;:-1230239927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673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CDl9opwAwAAUAcAAA4AAAAAAAAAAAAAAAAALgIAAGRycy9lMm9Eb2MueG1sUEsBAi0AFAAG&#10;AAgAAAAhALtA7THcAAAACwEAAA8AAAAAAAAAAAAAAAAAygUAAGRycy9kb3ducmV2LnhtbFBLBQYA&#10;AAAABAAEAPMAAADTBgAAAAA=&#10;" o:allowincell="f" filled="f" stroked="f" strokeweight=".5pt">
              <v:textbox inset="20pt,0,,0">
                <w:txbxContent>
                  <w:p w14:paraId="46885493" w14:textId="775ABC15" w:rsidR="00712746" w:rsidRPr="00C433ED" w:rsidRDefault="00C433ED" w:rsidP="00C433ED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C433ED">
                      <w:rPr>
                        <w:rFonts w:ascii="Arial" w:hAnsi="Arial" w:cs="Arial"/>
                        <w:color w:val="000000"/>
                        <w:sz w:val="20"/>
                      </w:rPr>
                      <w:t>Saudi Aramco: 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57B8" w14:textId="77777777" w:rsidR="003B5CA8" w:rsidRDefault="003B5CA8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903" behindDoc="0" locked="0" layoutInCell="0" allowOverlap="1" wp14:anchorId="7AC1EE41" wp14:editId="2912A77A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fc474caea8250111d7b31b73" descr="{&quot;HashCode&quot;:-123023992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410CA9" w14:textId="7CFD31E2" w:rsidR="003B5CA8" w:rsidRPr="00C433ED" w:rsidRDefault="00C433ED" w:rsidP="00C433ED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C433ED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audi Aramco: 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1EE41" id="_x0000_t202" coordsize="21600,21600" o:spt="202" path="m,l,21600r21600,l21600,xe">
              <v:stroke joinstyle="miter"/>
              <v:path gradientshapeok="t" o:connecttype="rect"/>
            </v:shapetype>
            <v:shape id="MSIPCMfc474caea8250111d7b31b73" o:spid="_x0000_s1032" type="#_x0000_t202" alt="{&quot;HashCode&quot;:-1230239927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790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DNQ9blGgMAAEE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14:paraId="59410CA9" w14:textId="7CFD31E2" w:rsidR="003B5CA8" w:rsidRPr="00C433ED" w:rsidRDefault="00C433ED" w:rsidP="00C433ED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C433ED">
                      <w:rPr>
                        <w:rFonts w:ascii="Arial" w:hAnsi="Arial" w:cs="Arial"/>
                        <w:color w:val="000000"/>
                        <w:sz w:val="20"/>
                      </w:rPr>
                      <w:t>Saudi Aramco: 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CB8C7" w14:textId="77777777" w:rsidR="00DA5BCA" w:rsidRDefault="00DA5BCA" w:rsidP="00712746">
      <w:pPr>
        <w:spacing w:after="0" w:line="240" w:lineRule="auto"/>
      </w:pPr>
      <w:r>
        <w:separator/>
      </w:r>
    </w:p>
  </w:footnote>
  <w:footnote w:type="continuationSeparator" w:id="0">
    <w:p w14:paraId="1B3717F7" w14:textId="77777777" w:rsidR="00DA5BCA" w:rsidRDefault="00DA5BCA" w:rsidP="0071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EB139" w14:textId="78D58884" w:rsidR="00D36BEC" w:rsidRDefault="00D36BE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2E33540" wp14:editId="3D7B703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307340"/>
              <wp:effectExtent l="0" t="0" r="0" b="0"/>
              <wp:wrapNone/>
              <wp:docPr id="21" name="MSIPCM6b4f4abca319aac13f449243" descr="{&quot;HashCode&quot;:150368713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003233" w14:textId="77777777" w:rsidR="00C433ED" w:rsidRPr="00C433ED" w:rsidRDefault="00C433ED" w:rsidP="00C433ED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  <w:p w14:paraId="4F03C265" w14:textId="5C926F58" w:rsidR="00D36BEC" w:rsidRPr="00C433ED" w:rsidRDefault="00C433ED" w:rsidP="00C433ED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C433ED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33540" id="_x0000_t202" coordsize="21600,21600" o:spt="202" path="m,l,21600r21600,l21600,xe">
              <v:stroke joinstyle="miter"/>
              <v:path gradientshapeok="t" o:connecttype="rect"/>
            </v:shapetype>
            <v:shape id="MSIPCM6b4f4abca319aac13f449243" o:spid="_x0000_s1029" type="#_x0000_t202" alt="{&quot;HashCode&quot;:1503687135,&quot;Height&quot;:792.0,&quot;Width&quot;:612.0,&quot;Placement&quot;:&quot;Header&quot;,&quot;Index&quot;:&quot;Primary&quot;,&quot;Section&quot;:1,&quot;Top&quot;:0.0,&quot;Left&quot;:0.0}" style="position:absolute;margin-left:0;margin-top:15pt;width:612pt;height:24.2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" o:allowincell="f" filled="f" stroked="f" strokeweight=".5pt">
              <v:textbox inset="20pt,0,,0">
                <w:txbxContent>
                  <w:p w14:paraId="02003233" w14:textId="77777777" w:rsidR="00C433ED" w:rsidRPr="00C433ED" w:rsidRDefault="00C433ED" w:rsidP="00C433ED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  <w:p w14:paraId="4F03C265" w14:textId="5C926F58" w:rsidR="00D36BEC" w:rsidRPr="00C433ED" w:rsidRDefault="00C433ED" w:rsidP="00C433ED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C433ED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53AE4" w14:textId="37BC11AA" w:rsidR="00D36BEC" w:rsidRDefault="00D36BE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4FE6D0A" wp14:editId="6D69837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307340"/>
              <wp:effectExtent l="0" t="0" r="0" b="0"/>
              <wp:wrapNone/>
              <wp:docPr id="22" name="MSIPCM30b247d6857f44d30caf6ada" descr="{&quot;HashCode&quot;:1503687135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44DEE9" w14:textId="77777777" w:rsidR="00C433ED" w:rsidRPr="00C433ED" w:rsidRDefault="00C433ED" w:rsidP="00C433ED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  <w:p w14:paraId="29941CAD" w14:textId="792885FB" w:rsidR="00D36BEC" w:rsidRPr="00C433ED" w:rsidRDefault="00C433ED" w:rsidP="00C433ED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C433ED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E6D0A" id="_x0000_t202" coordsize="21600,21600" o:spt="202" path="m,l,21600r21600,l21600,xe">
              <v:stroke joinstyle="miter"/>
              <v:path gradientshapeok="t" o:connecttype="rect"/>
            </v:shapetype>
            <v:shape id="MSIPCM30b247d6857f44d30caf6ada" o:spid="_x0000_s1031" type="#_x0000_t202" alt="{&quot;HashCode&quot;:1503687135,&quot;Height&quot;:792.0,&quot;Width&quot;:612.0,&quot;Placement&quot;:&quot;Header&quot;,&quot;Index&quot;:&quot;FirstPage&quot;,&quot;Section&quot;:1,&quot;Top&quot;:0.0,&quot;Left&quot;:0.0}" style="position:absolute;margin-left:0;margin-top:15pt;width:612pt;height:24.2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" o:allowincell="f" filled="f" stroked="f" strokeweight=".5pt">
              <v:textbox inset="20pt,0,,0">
                <w:txbxContent>
                  <w:p w14:paraId="7C44DEE9" w14:textId="77777777" w:rsidR="00C433ED" w:rsidRPr="00C433ED" w:rsidRDefault="00C433ED" w:rsidP="00C433ED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  <w:p w14:paraId="29941CAD" w14:textId="792885FB" w:rsidR="00D36BEC" w:rsidRPr="00C433ED" w:rsidRDefault="00C433ED" w:rsidP="00C433ED">
                    <w:pPr>
                      <w:spacing w:after="0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C433ED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32CB0"/>
    <w:multiLevelType w:val="hybridMultilevel"/>
    <w:tmpl w:val="6A2A34FC"/>
    <w:lvl w:ilvl="0" w:tplc="386CD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33A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46"/>
    <w:rsid w:val="00013084"/>
    <w:rsid w:val="00032348"/>
    <w:rsid w:val="00085E5B"/>
    <w:rsid w:val="0012016D"/>
    <w:rsid w:val="00184063"/>
    <w:rsid w:val="001B40C4"/>
    <w:rsid w:val="001F424A"/>
    <w:rsid w:val="0020264D"/>
    <w:rsid w:val="002F47E1"/>
    <w:rsid w:val="00305B97"/>
    <w:rsid w:val="003111F9"/>
    <w:rsid w:val="00372654"/>
    <w:rsid w:val="00384E5B"/>
    <w:rsid w:val="003B5CA8"/>
    <w:rsid w:val="004B3A88"/>
    <w:rsid w:val="004D329A"/>
    <w:rsid w:val="005406E7"/>
    <w:rsid w:val="00551967"/>
    <w:rsid w:val="00680678"/>
    <w:rsid w:val="006C70DE"/>
    <w:rsid w:val="006F2E13"/>
    <w:rsid w:val="00712746"/>
    <w:rsid w:val="007F7E27"/>
    <w:rsid w:val="0088341D"/>
    <w:rsid w:val="00922B79"/>
    <w:rsid w:val="0098292C"/>
    <w:rsid w:val="00984C81"/>
    <w:rsid w:val="009A2D33"/>
    <w:rsid w:val="009A3BA6"/>
    <w:rsid w:val="009F2CFF"/>
    <w:rsid w:val="00A228F9"/>
    <w:rsid w:val="00C433ED"/>
    <w:rsid w:val="00C60F88"/>
    <w:rsid w:val="00CF3A0A"/>
    <w:rsid w:val="00CF4EE3"/>
    <w:rsid w:val="00D36BEC"/>
    <w:rsid w:val="00DA5BCA"/>
    <w:rsid w:val="00DE2119"/>
    <w:rsid w:val="00EF5225"/>
    <w:rsid w:val="00EF67D7"/>
    <w:rsid w:val="00F0690D"/>
    <w:rsid w:val="00F4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5956D3"/>
  <w15:chartTrackingRefBased/>
  <w15:docId w15:val="{10159DF0-4BEB-46B9-950F-26C5651E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746"/>
    <w:rPr>
      <w:rFonts w:eastAsiaTheme="minorEastAsia"/>
      <w:lang w:val="en-GB"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7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8D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746"/>
  </w:style>
  <w:style w:type="paragraph" w:styleId="Footer">
    <w:name w:val="footer"/>
    <w:basedOn w:val="Normal"/>
    <w:link w:val="FooterChar"/>
    <w:uiPriority w:val="99"/>
    <w:unhideWhenUsed/>
    <w:rsid w:val="0071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746"/>
  </w:style>
  <w:style w:type="paragraph" w:customStyle="1" w:styleId="BodyText">
    <w:name w:val="BodyText"/>
    <w:link w:val="BodyTextChar"/>
    <w:qFormat/>
    <w:rsid w:val="00712746"/>
    <w:pPr>
      <w:jc w:val="lowKashida"/>
    </w:pPr>
    <w:rPr>
      <w:rFonts w:ascii="Trebuchet MS" w:eastAsiaTheme="minorEastAsia" w:hAnsi="Trebuchet MS"/>
      <w:color w:val="676A6E" w:themeColor="accent5"/>
      <w:lang w:eastAsia="zh-TW"/>
    </w:rPr>
  </w:style>
  <w:style w:type="character" w:customStyle="1" w:styleId="BodyTextChar">
    <w:name w:val="BodyText Char"/>
    <w:basedOn w:val="DefaultParagraphFont"/>
    <w:link w:val="BodyText"/>
    <w:rsid w:val="00712746"/>
    <w:rPr>
      <w:rFonts w:ascii="Trebuchet MS" w:eastAsiaTheme="minorEastAsia" w:hAnsi="Trebuchet MS"/>
      <w:color w:val="676A6E" w:themeColor="accent5"/>
      <w:lang w:eastAsia="zh-TW"/>
    </w:rPr>
  </w:style>
  <w:style w:type="paragraph" w:customStyle="1" w:styleId="ProjectTitle42pt">
    <w:name w:val="Project Title 42pt"/>
    <w:basedOn w:val="BodyText"/>
    <w:qFormat/>
    <w:rsid w:val="00712746"/>
    <w:pPr>
      <w:jc w:val="left"/>
    </w:pPr>
    <w:rPr>
      <w:noProof/>
      <w:sz w:val="84"/>
      <w:szCs w:val="84"/>
    </w:rPr>
  </w:style>
  <w:style w:type="paragraph" w:customStyle="1" w:styleId="Default">
    <w:name w:val="Default"/>
    <w:rsid w:val="00712746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zh-TW"/>
    </w:rPr>
  </w:style>
  <w:style w:type="paragraph" w:customStyle="1" w:styleId="PageTitle24pt">
    <w:name w:val="PageTitle 24pt"/>
    <w:basedOn w:val="Normal"/>
    <w:qFormat/>
    <w:rsid w:val="00712746"/>
    <w:rPr>
      <w:rFonts w:ascii="Trebuchet MS" w:hAnsi="Trebuchet MS"/>
      <w:color w:val="00A3E0" w:themeColor="text2"/>
      <w:sz w:val="48"/>
      <w:szCs w:val="48"/>
      <w:lang w:val="nl-NL"/>
    </w:rPr>
  </w:style>
  <w:style w:type="table" w:customStyle="1" w:styleId="ListTable2-Accent51">
    <w:name w:val="List Table 2 - Accent 51"/>
    <w:basedOn w:val="TableNormal"/>
    <w:next w:val="ListTable2-Accent5"/>
    <w:uiPriority w:val="47"/>
    <w:rsid w:val="00712746"/>
    <w:pPr>
      <w:spacing w:after="0" w:line="240" w:lineRule="auto"/>
    </w:pPr>
    <w:rPr>
      <w:rFonts w:eastAsiaTheme="minorEastAsia"/>
      <w:lang w:val="en-GB" w:eastAsia="zh-TW"/>
    </w:rPr>
    <w:tblPr>
      <w:tblStyleRowBandSize w:val="1"/>
      <w:tblStyleColBandSize w:val="1"/>
      <w:tblBorders>
        <w:top w:val="single" w:sz="4" w:space="0" w:color="A2A5A8" w:themeColor="accent5" w:themeTint="99"/>
        <w:bottom w:val="single" w:sz="4" w:space="0" w:color="A2A5A8" w:themeColor="accent5" w:themeTint="99"/>
        <w:insideH w:val="single" w:sz="4" w:space="0" w:color="A2A5A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2" w:themeFill="accent5" w:themeFillTint="33"/>
      </w:tcPr>
    </w:tblStylePr>
    <w:tblStylePr w:type="band1Horz">
      <w:tblPr/>
      <w:tcPr>
        <w:shd w:val="clear" w:color="auto" w:fill="E0E1E2" w:themeFill="accent5" w:themeFillTint="33"/>
      </w:tcPr>
    </w:tblStylePr>
  </w:style>
  <w:style w:type="table" w:styleId="ListTable3-Accent4">
    <w:name w:val="List Table 3 Accent 4"/>
    <w:basedOn w:val="TableNormal"/>
    <w:uiPriority w:val="48"/>
    <w:rsid w:val="00712746"/>
    <w:pPr>
      <w:spacing w:after="0" w:line="240" w:lineRule="auto"/>
    </w:pPr>
    <w:rPr>
      <w:rFonts w:eastAsiaTheme="minorEastAsia"/>
      <w:lang w:val="en-GB" w:eastAsia="zh-TW"/>
    </w:rPr>
    <w:tblPr>
      <w:tblStyleRowBandSize w:val="1"/>
      <w:tblStyleColBandSize w:val="1"/>
      <w:tblBorders>
        <w:top w:val="single" w:sz="4" w:space="0" w:color="00A3E0" w:themeColor="accent4"/>
        <w:left w:val="single" w:sz="4" w:space="0" w:color="00A3E0" w:themeColor="accent4"/>
        <w:bottom w:val="single" w:sz="4" w:space="0" w:color="00A3E0" w:themeColor="accent4"/>
        <w:right w:val="single" w:sz="4" w:space="0" w:color="00A3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0" w:themeFill="accent4"/>
      </w:tcPr>
    </w:tblStylePr>
    <w:tblStylePr w:type="lastRow">
      <w:rPr>
        <w:b/>
        <w:bCs/>
      </w:rPr>
      <w:tblPr/>
      <w:tcPr>
        <w:tcBorders>
          <w:top w:val="double" w:sz="4" w:space="0" w:color="00A3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0" w:themeColor="accent4"/>
          <w:right w:val="single" w:sz="4" w:space="0" w:color="00A3E0" w:themeColor="accent4"/>
        </w:tcBorders>
      </w:tcPr>
    </w:tblStylePr>
    <w:tblStylePr w:type="band1Horz">
      <w:tblPr/>
      <w:tcPr>
        <w:tcBorders>
          <w:top w:val="single" w:sz="4" w:space="0" w:color="00A3E0" w:themeColor="accent4"/>
          <w:bottom w:val="single" w:sz="4" w:space="0" w:color="00A3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0" w:themeColor="accent4"/>
          <w:left w:val="nil"/>
        </w:tcBorders>
      </w:tcPr>
    </w:tblStylePr>
    <w:tblStylePr w:type="swCell">
      <w:tblPr/>
      <w:tcPr>
        <w:tcBorders>
          <w:top w:val="double" w:sz="4" w:space="0" w:color="00A3E0" w:themeColor="accent4"/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712746"/>
    <w:pPr>
      <w:spacing w:after="0" w:line="240" w:lineRule="auto"/>
    </w:pPr>
    <w:tblPr>
      <w:tblStyleRowBandSize w:val="1"/>
      <w:tblStyleColBandSize w:val="1"/>
      <w:tblBorders>
        <w:top w:val="single" w:sz="4" w:space="0" w:color="A2A5A8" w:themeColor="accent5" w:themeTint="99"/>
        <w:bottom w:val="single" w:sz="4" w:space="0" w:color="A2A5A8" w:themeColor="accent5" w:themeTint="99"/>
        <w:insideH w:val="single" w:sz="4" w:space="0" w:color="A2A5A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2" w:themeFill="accent5" w:themeFillTint="33"/>
      </w:tcPr>
    </w:tblStylePr>
    <w:tblStylePr w:type="band1Horz">
      <w:tblPr/>
      <w:tcPr>
        <w:shd w:val="clear" w:color="auto" w:fill="E0E1E2" w:themeFill="accent5" w:themeFillTint="33"/>
      </w:tcPr>
    </w:tblStylePr>
  </w:style>
  <w:style w:type="paragraph" w:customStyle="1" w:styleId="acrsnorm">
    <w:name w:val="acrsnorm"/>
    <w:basedOn w:val="Normal"/>
    <w:rsid w:val="00712746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0"/>
      <w:lang w:val="en-US" w:eastAsia="en-US"/>
    </w:rPr>
  </w:style>
  <w:style w:type="paragraph" w:customStyle="1" w:styleId="Normal10pt">
    <w:name w:val="Normal + 10 pt"/>
    <w:basedOn w:val="Normal"/>
    <w:link w:val="Normal10ptChar"/>
    <w:rsid w:val="007127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Heading4-Form">
    <w:name w:val="Heading 4 - Form"/>
    <w:basedOn w:val="Heading4"/>
    <w:next w:val="Heading4"/>
    <w:link w:val="Heading4-FormChar"/>
    <w:rsid w:val="00712746"/>
    <w:pPr>
      <w:keepLines w:val="0"/>
      <w:overflowPunct w:val="0"/>
      <w:autoSpaceDE w:val="0"/>
      <w:autoSpaceDN w:val="0"/>
      <w:adjustRightInd w:val="0"/>
      <w:spacing w:before="0" w:line="240" w:lineRule="auto"/>
      <w:ind w:right="864"/>
      <w:jc w:val="center"/>
      <w:textAlignment w:val="baseline"/>
    </w:pPr>
    <w:rPr>
      <w:rFonts w:ascii="Arial" w:eastAsia="Times New Roman" w:hAnsi="Arial" w:cs="Arial"/>
      <w:b/>
      <w:bCs/>
      <w:i w:val="0"/>
      <w:iCs w:val="0"/>
      <w:color w:val="auto"/>
      <w:sz w:val="24"/>
      <w:szCs w:val="24"/>
      <w:lang w:val="en-US" w:eastAsia="en-US"/>
    </w:rPr>
  </w:style>
  <w:style w:type="character" w:customStyle="1" w:styleId="Normal10ptChar">
    <w:name w:val="Normal + 10 pt Char"/>
    <w:link w:val="Normal10pt"/>
    <w:rsid w:val="00712746"/>
    <w:rPr>
      <w:rFonts w:ascii="Arial" w:eastAsia="Batang" w:hAnsi="Arial" w:cs="Arial"/>
      <w:sz w:val="20"/>
      <w:szCs w:val="20"/>
    </w:rPr>
  </w:style>
  <w:style w:type="character" w:customStyle="1" w:styleId="Heading4-FormChar">
    <w:name w:val="Heading 4 - Form Char"/>
    <w:link w:val="Heading4-Form"/>
    <w:rsid w:val="00712746"/>
    <w:rPr>
      <w:rFonts w:ascii="Arial" w:eastAsia="Times New Roman" w:hAnsi="Arial" w:cs="Arial"/>
      <w:b/>
      <w:bCs/>
      <w:sz w:val="24"/>
      <w:szCs w:val="24"/>
    </w:rPr>
  </w:style>
  <w:style w:type="paragraph" w:customStyle="1" w:styleId="Char1Bold">
    <w:name w:val="Char1 + Bold"/>
    <w:basedOn w:val="Normal10pt"/>
    <w:rsid w:val="00712746"/>
    <w:pPr>
      <w:spacing w:before="40" w:after="120"/>
    </w:pPr>
    <w:rPr>
      <w:b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746"/>
    <w:rPr>
      <w:rFonts w:asciiTheme="majorHAnsi" w:eastAsiaTheme="majorEastAsia" w:hAnsiTheme="majorHAnsi" w:cstheme="majorBidi"/>
      <w:i/>
      <w:iCs/>
      <w:color w:val="628D00" w:themeColor="accent1" w:themeShade="BF"/>
      <w:lang w:val="en-GB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3B5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CA8"/>
    <w:rPr>
      <w:rFonts w:eastAsiaTheme="minorEastAsia"/>
      <w:sz w:val="20"/>
      <w:szCs w:val="20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CA8"/>
    <w:rPr>
      <w:rFonts w:eastAsiaTheme="minorEastAsia"/>
      <w:b/>
      <w:bCs/>
      <w:sz w:val="20"/>
      <w:szCs w:val="20"/>
      <w:lang w:val="en-GB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CA8"/>
    <w:rPr>
      <w:rFonts w:ascii="Segoe UI" w:eastAsiaTheme="minorEastAsia" w:hAnsi="Segoe UI" w:cs="Segoe UI"/>
      <w:sz w:val="18"/>
      <w:szCs w:val="18"/>
      <w:lang w:val="en-GB" w:eastAsia="zh-TW"/>
    </w:rPr>
  </w:style>
  <w:style w:type="table" w:styleId="TableGrid">
    <w:name w:val="Table Grid"/>
    <w:basedOn w:val="TableNormal"/>
    <w:uiPriority w:val="39"/>
    <w:rsid w:val="004D3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67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8D3A133DC047DFB7D3112ED0DC4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9FD8-2974-4A15-900F-C942913D55B5}"/>
      </w:docPartPr>
      <w:docPartBody>
        <w:p w:rsidR="00A531EE" w:rsidRDefault="00EA1AB7" w:rsidP="00EA1AB7">
          <w:pPr>
            <w:pStyle w:val="348D3A133DC047DFB7D3112ED0DC48C9"/>
          </w:pPr>
          <w:r w:rsidRPr="00593054">
            <w:rPr>
              <w:rStyle w:val="PlaceholderText"/>
            </w:rPr>
            <w:t>Click here to enter text.</w:t>
          </w:r>
        </w:p>
      </w:docPartBody>
    </w:docPart>
    <w:docPart>
      <w:docPartPr>
        <w:name w:val="DDDB6CCBB26F4E6C9D265EB59E7B0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3E20-84D4-4155-82E1-17151F3F98EA}"/>
      </w:docPartPr>
      <w:docPartBody>
        <w:p w:rsidR="00A531EE" w:rsidRDefault="00EA1AB7" w:rsidP="00EA1AB7">
          <w:pPr>
            <w:pStyle w:val="DDDB6CCBB26F4E6C9D265EB59E7B0FDC"/>
          </w:pPr>
          <w:r w:rsidRPr="00593054">
            <w:rPr>
              <w:rStyle w:val="PlaceholderText"/>
            </w:rPr>
            <w:t>Click here to enter text.</w:t>
          </w:r>
        </w:p>
      </w:docPartBody>
    </w:docPart>
    <w:docPart>
      <w:docPartPr>
        <w:name w:val="0AC7ECA5B8DB4EAEAF2FE1D4604B3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F8B0-7E80-46EC-82CA-8B2C9BEB25C4}"/>
      </w:docPartPr>
      <w:docPartBody>
        <w:p w:rsidR="00A531EE" w:rsidRDefault="00EA1AB7" w:rsidP="00EA1AB7">
          <w:pPr>
            <w:pStyle w:val="0AC7ECA5B8DB4EAEAF2FE1D4604B3F5C"/>
          </w:pPr>
          <w:r w:rsidRPr="00593054">
            <w:rPr>
              <w:rStyle w:val="PlaceholderText"/>
            </w:rPr>
            <w:t>Click here to enter text.</w:t>
          </w:r>
        </w:p>
      </w:docPartBody>
    </w:docPart>
    <w:docPart>
      <w:docPartPr>
        <w:name w:val="AC6935F343774049BBD01B1BB78A3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7C36-BA30-4E9E-A0B6-FB12324C9C1F}"/>
      </w:docPartPr>
      <w:docPartBody>
        <w:p w:rsidR="00A531EE" w:rsidRDefault="00EA1AB7" w:rsidP="00EA1AB7">
          <w:pPr>
            <w:pStyle w:val="AC6935F343774049BBD01B1BB78A349A"/>
          </w:pPr>
          <w:r w:rsidRPr="00593054">
            <w:rPr>
              <w:rStyle w:val="PlaceholderText"/>
            </w:rPr>
            <w:t>Click here to enter text.</w:t>
          </w:r>
        </w:p>
      </w:docPartBody>
    </w:docPart>
    <w:docPart>
      <w:docPartPr>
        <w:name w:val="61EF1550065B425B8647B8460D9C3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188F-17AA-4DF6-A832-135EDB2D96BB}"/>
      </w:docPartPr>
      <w:docPartBody>
        <w:p w:rsidR="00A531EE" w:rsidRDefault="00EA1AB7" w:rsidP="00EA1AB7">
          <w:pPr>
            <w:pStyle w:val="61EF1550065B425B8647B8460D9C3D31"/>
          </w:pPr>
          <w:r w:rsidRPr="00593054">
            <w:rPr>
              <w:rStyle w:val="PlaceholderText"/>
            </w:rPr>
            <w:t>Click here to enter text.</w:t>
          </w:r>
        </w:p>
      </w:docPartBody>
    </w:docPart>
    <w:docPart>
      <w:docPartPr>
        <w:name w:val="3BFB67AFC26944C291AFCD13D6EB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1E01-0328-4BA4-83AC-A6E722DA8619}"/>
      </w:docPartPr>
      <w:docPartBody>
        <w:p w:rsidR="00A531EE" w:rsidRDefault="00EA1AB7" w:rsidP="00EA1AB7">
          <w:pPr>
            <w:pStyle w:val="3BFB67AFC26944C291AFCD13D6EB445F"/>
          </w:pPr>
          <w:r w:rsidRPr="00593054">
            <w:rPr>
              <w:rStyle w:val="PlaceholderText"/>
            </w:rPr>
            <w:t>Click here to enter text.</w:t>
          </w:r>
        </w:p>
      </w:docPartBody>
    </w:docPart>
    <w:docPart>
      <w:docPartPr>
        <w:name w:val="E4DEFD4D97044189B6FB8A5C013D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282B-8E51-45C2-B529-F48154C5DDB7}"/>
      </w:docPartPr>
      <w:docPartBody>
        <w:p w:rsidR="00E36E04" w:rsidRDefault="00A531EE" w:rsidP="00A531EE">
          <w:pPr>
            <w:pStyle w:val="E4DEFD4D97044189B6FB8A5C013D93B6"/>
          </w:pPr>
          <w:r w:rsidRPr="00593054">
            <w:rPr>
              <w:rStyle w:val="PlaceholderText"/>
            </w:rPr>
            <w:t>Click here to enter text.</w:t>
          </w:r>
        </w:p>
      </w:docPartBody>
    </w:docPart>
    <w:docPart>
      <w:docPartPr>
        <w:name w:val="2F62887BFAE5492A99D87912CCDA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CD8D-7D72-42CF-B35A-56E8D161AE1D}"/>
      </w:docPartPr>
      <w:docPartBody>
        <w:p w:rsidR="00E36E04" w:rsidRDefault="00A531EE" w:rsidP="00A531EE">
          <w:pPr>
            <w:pStyle w:val="2F62887BFAE5492A99D87912CCDA7E50"/>
          </w:pPr>
          <w:r w:rsidRPr="00593054">
            <w:rPr>
              <w:rStyle w:val="PlaceholderText"/>
            </w:rPr>
            <w:t>Click here to enter text.</w:t>
          </w:r>
        </w:p>
      </w:docPartBody>
    </w:docPart>
    <w:docPart>
      <w:docPartPr>
        <w:name w:val="843DB7114AB047B09FEC7A0B9ECA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C8F66-6481-441E-A588-E990E32BD7C3}"/>
      </w:docPartPr>
      <w:docPartBody>
        <w:p w:rsidR="00E36E04" w:rsidRDefault="00A531EE" w:rsidP="00A531EE">
          <w:pPr>
            <w:pStyle w:val="843DB7114AB047B09FEC7A0B9ECAC187"/>
          </w:pPr>
          <w:r w:rsidRPr="00593054">
            <w:rPr>
              <w:rStyle w:val="PlaceholderText"/>
            </w:rPr>
            <w:t>Click here to enter text.</w:t>
          </w:r>
        </w:p>
      </w:docPartBody>
    </w:docPart>
    <w:docPart>
      <w:docPartPr>
        <w:name w:val="AE4F9409C7764D01A9735E2C952BF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EBAE-B066-4502-BC55-014A5F4F5CE6}"/>
      </w:docPartPr>
      <w:docPartBody>
        <w:p w:rsidR="00775A15" w:rsidRDefault="008E181C" w:rsidP="008E181C">
          <w:pPr>
            <w:pStyle w:val="AE4F9409C7764D01A9735E2C952BFF7D"/>
          </w:pPr>
          <w:r w:rsidRPr="00593054">
            <w:rPr>
              <w:rStyle w:val="PlaceholderText"/>
            </w:rPr>
            <w:t>Click here to enter text.</w:t>
          </w:r>
        </w:p>
      </w:docPartBody>
    </w:docPart>
    <w:docPart>
      <w:docPartPr>
        <w:name w:val="FF16257DC88E4CB8B0860CEFBCB58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EFD80-D30F-4CAD-8800-E4D85701CBF1}"/>
      </w:docPartPr>
      <w:docPartBody>
        <w:p w:rsidR="00775A15" w:rsidRDefault="008E181C" w:rsidP="008E181C">
          <w:pPr>
            <w:pStyle w:val="FF16257DC88E4CB8B0860CEFBCB580A8"/>
          </w:pPr>
          <w:r w:rsidRPr="00593054">
            <w:rPr>
              <w:rStyle w:val="PlaceholderText"/>
            </w:rPr>
            <w:t>Click here to enter text.</w:t>
          </w:r>
        </w:p>
      </w:docPartBody>
    </w:docPart>
    <w:docPart>
      <w:docPartPr>
        <w:name w:val="1FB8901D19844983982C9B6DE171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A49D3-591A-4553-9AC1-6A0839AE9A2D}"/>
      </w:docPartPr>
      <w:docPartBody>
        <w:p w:rsidR="00775A15" w:rsidRDefault="008E181C" w:rsidP="008E181C">
          <w:pPr>
            <w:pStyle w:val="1FB8901D19844983982C9B6DE171EA3D"/>
          </w:pPr>
          <w:r w:rsidRPr="00593054">
            <w:rPr>
              <w:rStyle w:val="PlaceholderText"/>
            </w:rPr>
            <w:t>Click here to enter text.</w:t>
          </w:r>
        </w:p>
      </w:docPartBody>
    </w:docPart>
    <w:docPart>
      <w:docPartPr>
        <w:name w:val="10632C5177CD429BA4FF66762A60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A5D2B-CF7C-495F-B67A-43D929AC9C3D}"/>
      </w:docPartPr>
      <w:docPartBody>
        <w:p w:rsidR="00775A15" w:rsidRDefault="008E181C" w:rsidP="008E181C">
          <w:pPr>
            <w:pStyle w:val="10632C5177CD429BA4FF66762A60446C"/>
          </w:pPr>
          <w:r w:rsidRPr="00593054">
            <w:rPr>
              <w:rStyle w:val="PlaceholderText"/>
            </w:rPr>
            <w:t>Click here to enter text.</w:t>
          </w:r>
        </w:p>
      </w:docPartBody>
    </w:docPart>
    <w:docPart>
      <w:docPartPr>
        <w:name w:val="B349E833C81C4EC69A2B8E1ADE25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2BA18-48A6-4CF2-AC0B-359BAB4172BB}"/>
      </w:docPartPr>
      <w:docPartBody>
        <w:p w:rsidR="00775A15" w:rsidRDefault="008E181C" w:rsidP="008E181C">
          <w:pPr>
            <w:pStyle w:val="B349E833C81C4EC69A2B8E1ADE25A9EE"/>
          </w:pPr>
          <w:r w:rsidRPr="00593054">
            <w:rPr>
              <w:rStyle w:val="PlaceholderText"/>
            </w:rPr>
            <w:t>Click here to enter text.</w:t>
          </w:r>
        </w:p>
      </w:docPartBody>
    </w:docPart>
    <w:docPart>
      <w:docPartPr>
        <w:name w:val="9408039C3E254331A01E37EC51C1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1989-EEF0-462D-8560-7477AC1AC511}"/>
      </w:docPartPr>
      <w:docPartBody>
        <w:p w:rsidR="00775A15" w:rsidRDefault="008E181C" w:rsidP="008E181C">
          <w:pPr>
            <w:pStyle w:val="9408039C3E254331A01E37EC51C1C9F1"/>
          </w:pPr>
          <w:r w:rsidRPr="00593054">
            <w:rPr>
              <w:rStyle w:val="PlaceholderText"/>
            </w:rPr>
            <w:t>Click here to enter text.</w:t>
          </w:r>
        </w:p>
      </w:docPartBody>
    </w:docPart>
    <w:docPart>
      <w:docPartPr>
        <w:name w:val="1F4F115028C445559076C29EFAE3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144DA-EAB0-4B76-856B-D2BDA0DAEDF1}"/>
      </w:docPartPr>
      <w:docPartBody>
        <w:p w:rsidR="00775A15" w:rsidRDefault="008E181C" w:rsidP="008E181C">
          <w:pPr>
            <w:pStyle w:val="1F4F115028C445559076C29EFAE3D2CF"/>
          </w:pPr>
          <w:r w:rsidRPr="00593054">
            <w:rPr>
              <w:rStyle w:val="PlaceholderText"/>
            </w:rPr>
            <w:t>Click here to enter text.</w:t>
          </w:r>
        </w:p>
      </w:docPartBody>
    </w:docPart>
    <w:docPart>
      <w:docPartPr>
        <w:name w:val="BE616F1D66BE467D9FA13044B75A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D9A5-C1F9-46D2-81BC-7E9120C2DDA0}"/>
      </w:docPartPr>
      <w:docPartBody>
        <w:p w:rsidR="00775A15" w:rsidRDefault="008E181C" w:rsidP="008E181C">
          <w:pPr>
            <w:pStyle w:val="BE616F1D66BE467D9FA13044B75A7177"/>
          </w:pPr>
          <w:r w:rsidRPr="00593054">
            <w:rPr>
              <w:rStyle w:val="PlaceholderText"/>
            </w:rPr>
            <w:t>Click here to enter text.</w:t>
          </w:r>
        </w:p>
      </w:docPartBody>
    </w:docPart>
    <w:docPart>
      <w:docPartPr>
        <w:name w:val="EB86DAAB4EE1403886057860FA43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839AD-D5DF-4DF4-8C76-8C00E131A579}"/>
      </w:docPartPr>
      <w:docPartBody>
        <w:p w:rsidR="00775A15" w:rsidRDefault="008E181C" w:rsidP="008E181C">
          <w:pPr>
            <w:pStyle w:val="EB86DAAB4EE1403886057860FA430D98"/>
          </w:pPr>
          <w:r w:rsidRPr="00593054">
            <w:rPr>
              <w:rStyle w:val="PlaceholderText"/>
            </w:rPr>
            <w:t>Click here to enter text.</w:t>
          </w:r>
        </w:p>
      </w:docPartBody>
    </w:docPart>
    <w:docPart>
      <w:docPartPr>
        <w:name w:val="82D2AEAC93EA4B4B910B789C78AB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9AECD-84EA-4ABD-ABA7-51F62AC51CAA}"/>
      </w:docPartPr>
      <w:docPartBody>
        <w:p w:rsidR="00775A15" w:rsidRDefault="008E181C" w:rsidP="008E181C">
          <w:pPr>
            <w:pStyle w:val="82D2AEAC93EA4B4B910B789C78ABBC71"/>
          </w:pPr>
          <w:r w:rsidRPr="00593054">
            <w:rPr>
              <w:rStyle w:val="PlaceholderText"/>
            </w:rPr>
            <w:t>Click here to enter text.</w:t>
          </w:r>
        </w:p>
      </w:docPartBody>
    </w:docPart>
    <w:docPart>
      <w:docPartPr>
        <w:name w:val="5972ADC35FF847FC951501D1F8D69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3902-A80B-4C71-B1D1-AEE30D4855F5}"/>
      </w:docPartPr>
      <w:docPartBody>
        <w:p w:rsidR="0020751B" w:rsidRDefault="00362D88" w:rsidP="00362D88">
          <w:pPr>
            <w:pStyle w:val="5972ADC35FF847FC951501D1F8D69E6A"/>
          </w:pPr>
          <w:r w:rsidRPr="00593054">
            <w:rPr>
              <w:rStyle w:val="PlaceholderText"/>
            </w:rPr>
            <w:t>Click here to enter text.</w:t>
          </w:r>
        </w:p>
      </w:docPartBody>
    </w:docPart>
    <w:docPart>
      <w:docPartPr>
        <w:name w:val="00E4C5BEB3D949DDADEE10F201D59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401AD-AF25-4616-A813-241CC00B88DC}"/>
      </w:docPartPr>
      <w:docPartBody>
        <w:p w:rsidR="0020751B" w:rsidRDefault="00362D88" w:rsidP="00362D88">
          <w:pPr>
            <w:pStyle w:val="00E4C5BEB3D949DDADEE10F201D59EB4"/>
          </w:pPr>
          <w:r w:rsidRPr="00593054">
            <w:rPr>
              <w:rStyle w:val="PlaceholderText"/>
            </w:rPr>
            <w:t>Click here to enter text.</w:t>
          </w:r>
        </w:p>
      </w:docPartBody>
    </w:docPart>
    <w:docPart>
      <w:docPartPr>
        <w:name w:val="B6E7F383DB8E445B8CAD368C14718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39ADB-84BF-4021-8A0A-540C0984F8F8}"/>
      </w:docPartPr>
      <w:docPartBody>
        <w:p w:rsidR="0020751B" w:rsidRDefault="00362D88" w:rsidP="00362D88">
          <w:pPr>
            <w:pStyle w:val="B6E7F383DB8E445B8CAD368C14718DDF"/>
          </w:pPr>
          <w:r w:rsidRPr="00593054">
            <w:rPr>
              <w:rStyle w:val="PlaceholderText"/>
            </w:rPr>
            <w:t>Click here to enter text.</w:t>
          </w:r>
        </w:p>
      </w:docPartBody>
    </w:docPart>
    <w:docPart>
      <w:docPartPr>
        <w:name w:val="8D6C85F393994D6ABECE758BD5E26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F35C-5A60-4695-93C5-6B56F770746B}"/>
      </w:docPartPr>
      <w:docPartBody>
        <w:p w:rsidR="00000000" w:rsidRDefault="00391239" w:rsidP="00391239">
          <w:pPr>
            <w:pStyle w:val="8D6C85F393994D6ABECE758BD5E261C4"/>
          </w:pPr>
          <w:r w:rsidRPr="005930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B7"/>
    <w:rsid w:val="001E0BF2"/>
    <w:rsid w:val="0020751B"/>
    <w:rsid w:val="002077CC"/>
    <w:rsid w:val="00362D88"/>
    <w:rsid w:val="00391239"/>
    <w:rsid w:val="00621DA7"/>
    <w:rsid w:val="00775A15"/>
    <w:rsid w:val="007D7C8C"/>
    <w:rsid w:val="008E181C"/>
    <w:rsid w:val="00A531EE"/>
    <w:rsid w:val="00CA018B"/>
    <w:rsid w:val="00E36E04"/>
    <w:rsid w:val="00EA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239"/>
    <w:rPr>
      <w:color w:val="808080"/>
    </w:rPr>
  </w:style>
  <w:style w:type="paragraph" w:customStyle="1" w:styleId="91B890B40F944C0F8F1AF86E9C0CC43D">
    <w:name w:val="91B890B40F944C0F8F1AF86E9C0CC43D"/>
    <w:rsid w:val="00EA1AB7"/>
  </w:style>
  <w:style w:type="paragraph" w:customStyle="1" w:styleId="AA9344CF75B4435E9C1FB190CC3BF9D2">
    <w:name w:val="AA9344CF75B4435E9C1FB190CC3BF9D2"/>
    <w:rsid w:val="00EA1AB7"/>
  </w:style>
  <w:style w:type="paragraph" w:customStyle="1" w:styleId="F163E7BA749041B09EA653A11BFB8235">
    <w:name w:val="F163E7BA749041B09EA653A11BFB8235"/>
    <w:rsid w:val="00EA1AB7"/>
  </w:style>
  <w:style w:type="paragraph" w:customStyle="1" w:styleId="802BB57A6D5441D297A6612BACCF08E3">
    <w:name w:val="802BB57A6D5441D297A6612BACCF08E3"/>
    <w:rsid w:val="00EA1AB7"/>
  </w:style>
  <w:style w:type="paragraph" w:customStyle="1" w:styleId="71DDF5196C504B74A66388818132B252">
    <w:name w:val="71DDF5196C504B74A66388818132B252"/>
    <w:rsid w:val="00EA1AB7"/>
  </w:style>
  <w:style w:type="paragraph" w:customStyle="1" w:styleId="670833F87F844303AF9B0929F77DF7F9">
    <w:name w:val="670833F87F844303AF9B0929F77DF7F9"/>
    <w:rsid w:val="00EA1AB7"/>
  </w:style>
  <w:style w:type="paragraph" w:customStyle="1" w:styleId="348D3A133DC047DFB7D3112ED0DC48C9">
    <w:name w:val="348D3A133DC047DFB7D3112ED0DC48C9"/>
    <w:rsid w:val="00EA1AB7"/>
  </w:style>
  <w:style w:type="paragraph" w:customStyle="1" w:styleId="DDDB6CCBB26F4E6C9D265EB59E7B0FDC">
    <w:name w:val="DDDB6CCBB26F4E6C9D265EB59E7B0FDC"/>
    <w:rsid w:val="00EA1AB7"/>
  </w:style>
  <w:style w:type="paragraph" w:customStyle="1" w:styleId="6DF784FB43F64F0ABFA4AABDE8F5AB6F">
    <w:name w:val="6DF784FB43F64F0ABFA4AABDE8F5AB6F"/>
    <w:rsid w:val="00EA1AB7"/>
  </w:style>
  <w:style w:type="paragraph" w:customStyle="1" w:styleId="5D4FE8F57ABF449F994FAA54040E31AC">
    <w:name w:val="5D4FE8F57ABF449F994FAA54040E31AC"/>
    <w:rsid w:val="00EA1AB7"/>
  </w:style>
  <w:style w:type="paragraph" w:customStyle="1" w:styleId="7F03F17F6D5047E0894A98D62F6C6611">
    <w:name w:val="7F03F17F6D5047E0894A98D62F6C6611"/>
    <w:rsid w:val="00EA1AB7"/>
  </w:style>
  <w:style w:type="paragraph" w:customStyle="1" w:styleId="EAC8AE6B7CC94D00A78138CD618693D5">
    <w:name w:val="EAC8AE6B7CC94D00A78138CD618693D5"/>
    <w:rsid w:val="00EA1AB7"/>
  </w:style>
  <w:style w:type="paragraph" w:customStyle="1" w:styleId="3F67D3D2693F45B7BC0216E2475366CD">
    <w:name w:val="3F67D3D2693F45B7BC0216E2475366CD"/>
    <w:rsid w:val="00EA1AB7"/>
  </w:style>
  <w:style w:type="paragraph" w:customStyle="1" w:styleId="03B0B065DB934666B6026C1DFEAF2022">
    <w:name w:val="03B0B065DB934666B6026C1DFEAF2022"/>
    <w:rsid w:val="00EA1AB7"/>
  </w:style>
  <w:style w:type="paragraph" w:customStyle="1" w:styleId="DE98456DB6974D5A9FB9395C6F6D6B0C">
    <w:name w:val="DE98456DB6974D5A9FB9395C6F6D6B0C"/>
    <w:rsid w:val="00EA1AB7"/>
  </w:style>
  <w:style w:type="paragraph" w:customStyle="1" w:styleId="BE5EFF3BC1854F5B9AB820169E11B0C4">
    <w:name w:val="BE5EFF3BC1854F5B9AB820169E11B0C4"/>
    <w:rsid w:val="00EA1AB7"/>
  </w:style>
  <w:style w:type="paragraph" w:customStyle="1" w:styleId="12B0CF844BB5417AAB00CF7C730DF03A">
    <w:name w:val="12B0CF844BB5417AAB00CF7C730DF03A"/>
    <w:rsid w:val="00EA1AB7"/>
  </w:style>
  <w:style w:type="paragraph" w:customStyle="1" w:styleId="B8B43ED9C9E8427E8D2D796CD170A91D">
    <w:name w:val="B8B43ED9C9E8427E8D2D796CD170A91D"/>
    <w:rsid w:val="00EA1AB7"/>
  </w:style>
  <w:style w:type="paragraph" w:customStyle="1" w:styleId="905A160CE5024A05B1A385719BAA0E6B">
    <w:name w:val="905A160CE5024A05B1A385719BAA0E6B"/>
    <w:rsid w:val="00EA1AB7"/>
  </w:style>
  <w:style w:type="paragraph" w:customStyle="1" w:styleId="A535E337BFD14AD8B14AA081FE6F13BA">
    <w:name w:val="A535E337BFD14AD8B14AA081FE6F13BA"/>
    <w:rsid w:val="00EA1AB7"/>
  </w:style>
  <w:style w:type="paragraph" w:customStyle="1" w:styleId="548B0CFC15594E5894E8335436EE7FD3">
    <w:name w:val="548B0CFC15594E5894E8335436EE7FD3"/>
    <w:rsid w:val="00EA1AB7"/>
  </w:style>
  <w:style w:type="paragraph" w:customStyle="1" w:styleId="997BA8EF5367411FBFB1B6D259731FCA">
    <w:name w:val="997BA8EF5367411FBFB1B6D259731FCA"/>
    <w:rsid w:val="00EA1AB7"/>
  </w:style>
  <w:style w:type="paragraph" w:customStyle="1" w:styleId="2C49F4E86B0A465098E62E03D9D50FAE">
    <w:name w:val="2C49F4E86B0A465098E62E03D9D50FAE"/>
    <w:rsid w:val="00EA1AB7"/>
  </w:style>
  <w:style w:type="paragraph" w:customStyle="1" w:styleId="437AEBEB9AC641DDA78C975D7A8A1598">
    <w:name w:val="437AEBEB9AC641DDA78C975D7A8A1598"/>
    <w:rsid w:val="00EA1AB7"/>
  </w:style>
  <w:style w:type="paragraph" w:customStyle="1" w:styleId="0AC7ECA5B8DB4EAEAF2FE1D4604B3F5C">
    <w:name w:val="0AC7ECA5B8DB4EAEAF2FE1D4604B3F5C"/>
    <w:rsid w:val="00EA1AB7"/>
  </w:style>
  <w:style w:type="paragraph" w:customStyle="1" w:styleId="AC6935F343774049BBD01B1BB78A349A">
    <w:name w:val="AC6935F343774049BBD01B1BB78A349A"/>
    <w:rsid w:val="00EA1AB7"/>
  </w:style>
  <w:style w:type="paragraph" w:customStyle="1" w:styleId="61EF1550065B425B8647B8460D9C3D31">
    <w:name w:val="61EF1550065B425B8647B8460D9C3D31"/>
    <w:rsid w:val="00EA1AB7"/>
  </w:style>
  <w:style w:type="paragraph" w:customStyle="1" w:styleId="3BFB67AFC26944C291AFCD13D6EB445F">
    <w:name w:val="3BFB67AFC26944C291AFCD13D6EB445F"/>
    <w:rsid w:val="00EA1AB7"/>
  </w:style>
  <w:style w:type="paragraph" w:customStyle="1" w:styleId="E4DEFD4D97044189B6FB8A5C013D93B6">
    <w:name w:val="E4DEFD4D97044189B6FB8A5C013D93B6"/>
    <w:rsid w:val="00A531EE"/>
  </w:style>
  <w:style w:type="paragraph" w:customStyle="1" w:styleId="2F62887BFAE5492A99D87912CCDA7E50">
    <w:name w:val="2F62887BFAE5492A99D87912CCDA7E50"/>
    <w:rsid w:val="00A531EE"/>
  </w:style>
  <w:style w:type="paragraph" w:customStyle="1" w:styleId="843DB7114AB047B09FEC7A0B9ECAC187">
    <w:name w:val="843DB7114AB047B09FEC7A0B9ECAC187"/>
    <w:rsid w:val="00A531EE"/>
  </w:style>
  <w:style w:type="paragraph" w:customStyle="1" w:styleId="AE4F9409C7764D01A9735E2C952BFF7D">
    <w:name w:val="AE4F9409C7764D01A9735E2C952BFF7D"/>
    <w:rsid w:val="008E181C"/>
  </w:style>
  <w:style w:type="paragraph" w:customStyle="1" w:styleId="FF16257DC88E4CB8B0860CEFBCB580A8">
    <w:name w:val="FF16257DC88E4CB8B0860CEFBCB580A8"/>
    <w:rsid w:val="008E181C"/>
  </w:style>
  <w:style w:type="paragraph" w:customStyle="1" w:styleId="1FB8901D19844983982C9B6DE171EA3D">
    <w:name w:val="1FB8901D19844983982C9B6DE171EA3D"/>
    <w:rsid w:val="008E181C"/>
  </w:style>
  <w:style w:type="paragraph" w:customStyle="1" w:styleId="BD3C6735A6E2431EB3C39153E8415A1D">
    <w:name w:val="BD3C6735A6E2431EB3C39153E8415A1D"/>
    <w:rsid w:val="008E181C"/>
  </w:style>
  <w:style w:type="paragraph" w:customStyle="1" w:styleId="6C26E8D4B848467B8C602EDD6434CA12">
    <w:name w:val="6C26E8D4B848467B8C602EDD6434CA12"/>
    <w:rsid w:val="008E181C"/>
  </w:style>
  <w:style w:type="paragraph" w:customStyle="1" w:styleId="57B7713869624DF3999C92A1795BF828">
    <w:name w:val="57B7713869624DF3999C92A1795BF828"/>
    <w:rsid w:val="008E181C"/>
  </w:style>
  <w:style w:type="paragraph" w:customStyle="1" w:styleId="5C045D7E6642455796440CCEAF43CEB3">
    <w:name w:val="5C045D7E6642455796440CCEAF43CEB3"/>
    <w:rsid w:val="008E181C"/>
  </w:style>
  <w:style w:type="paragraph" w:customStyle="1" w:styleId="D0D9BD1A79754A3DA05723C02FE0ABCB">
    <w:name w:val="D0D9BD1A79754A3DA05723C02FE0ABCB"/>
    <w:rsid w:val="008E181C"/>
  </w:style>
  <w:style w:type="paragraph" w:customStyle="1" w:styleId="B31D56F611EE42E6BCE94BEC3F778575">
    <w:name w:val="B31D56F611EE42E6BCE94BEC3F778575"/>
    <w:rsid w:val="008E181C"/>
  </w:style>
  <w:style w:type="paragraph" w:customStyle="1" w:styleId="DD23BA03E8D648B8BE224B36A20170CB">
    <w:name w:val="DD23BA03E8D648B8BE224B36A20170CB"/>
    <w:rsid w:val="008E181C"/>
  </w:style>
  <w:style w:type="paragraph" w:customStyle="1" w:styleId="5577114027CD4167AD3151A1F60EC1C5">
    <w:name w:val="5577114027CD4167AD3151A1F60EC1C5"/>
    <w:rsid w:val="008E181C"/>
  </w:style>
  <w:style w:type="paragraph" w:customStyle="1" w:styleId="B8DB051239C744A1B3930ECEB79AE4DA">
    <w:name w:val="B8DB051239C744A1B3930ECEB79AE4DA"/>
    <w:rsid w:val="008E181C"/>
  </w:style>
  <w:style w:type="paragraph" w:customStyle="1" w:styleId="DE2A13A2455044F99A94918D459FF959">
    <w:name w:val="DE2A13A2455044F99A94918D459FF959"/>
    <w:rsid w:val="008E181C"/>
  </w:style>
  <w:style w:type="paragraph" w:customStyle="1" w:styleId="5BE4E860ACE94563B3DA8DBC998A3C39">
    <w:name w:val="5BE4E860ACE94563B3DA8DBC998A3C39"/>
    <w:rsid w:val="008E181C"/>
  </w:style>
  <w:style w:type="paragraph" w:customStyle="1" w:styleId="10632C5177CD429BA4FF66762A60446C">
    <w:name w:val="10632C5177CD429BA4FF66762A60446C"/>
    <w:rsid w:val="008E181C"/>
  </w:style>
  <w:style w:type="paragraph" w:customStyle="1" w:styleId="B349E833C81C4EC69A2B8E1ADE25A9EE">
    <w:name w:val="B349E833C81C4EC69A2B8E1ADE25A9EE"/>
    <w:rsid w:val="008E181C"/>
  </w:style>
  <w:style w:type="paragraph" w:customStyle="1" w:styleId="279BF1470138466CADCC2E0B88154F5E">
    <w:name w:val="279BF1470138466CADCC2E0B88154F5E"/>
    <w:rsid w:val="008E181C"/>
  </w:style>
  <w:style w:type="paragraph" w:customStyle="1" w:styleId="9408039C3E254331A01E37EC51C1C9F1">
    <w:name w:val="9408039C3E254331A01E37EC51C1C9F1"/>
    <w:rsid w:val="008E181C"/>
  </w:style>
  <w:style w:type="paragraph" w:customStyle="1" w:styleId="1F4F115028C445559076C29EFAE3D2CF">
    <w:name w:val="1F4F115028C445559076C29EFAE3D2CF"/>
    <w:rsid w:val="008E181C"/>
  </w:style>
  <w:style w:type="paragraph" w:customStyle="1" w:styleId="BE616F1D66BE467D9FA13044B75A7177">
    <w:name w:val="BE616F1D66BE467D9FA13044B75A7177"/>
    <w:rsid w:val="008E181C"/>
  </w:style>
  <w:style w:type="paragraph" w:customStyle="1" w:styleId="EB86DAAB4EE1403886057860FA430D98">
    <w:name w:val="EB86DAAB4EE1403886057860FA430D98"/>
    <w:rsid w:val="008E181C"/>
  </w:style>
  <w:style w:type="paragraph" w:customStyle="1" w:styleId="82D2AEAC93EA4B4B910B789C78ABBC71">
    <w:name w:val="82D2AEAC93EA4B4B910B789C78ABBC71"/>
    <w:rsid w:val="008E181C"/>
  </w:style>
  <w:style w:type="paragraph" w:customStyle="1" w:styleId="5972ADC35FF847FC951501D1F8D69E6A">
    <w:name w:val="5972ADC35FF847FC951501D1F8D69E6A"/>
    <w:rsid w:val="00362D88"/>
  </w:style>
  <w:style w:type="paragraph" w:customStyle="1" w:styleId="00E4C5BEB3D949DDADEE10F201D59EB4">
    <w:name w:val="00E4C5BEB3D949DDADEE10F201D59EB4"/>
    <w:rsid w:val="00362D88"/>
  </w:style>
  <w:style w:type="paragraph" w:customStyle="1" w:styleId="B6E7F383DB8E445B8CAD368C14718DDF">
    <w:name w:val="B6E7F383DB8E445B8CAD368C14718DDF"/>
    <w:rsid w:val="00362D88"/>
  </w:style>
  <w:style w:type="paragraph" w:customStyle="1" w:styleId="8D6C85F393994D6ABECE758BD5E261C4">
    <w:name w:val="8D6C85F393994D6ABECE758BD5E261C4"/>
    <w:rsid w:val="00391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SA_External">
      <a:dk1>
        <a:srgbClr val="676A6E"/>
      </a:dk1>
      <a:lt1>
        <a:sysClr val="window" lastClr="FFFFFF"/>
      </a:lt1>
      <a:dk2>
        <a:srgbClr val="00A3E0"/>
      </a:dk2>
      <a:lt2>
        <a:srgbClr val="84BD00"/>
      </a:lt2>
      <a:accent1>
        <a:srgbClr val="84BD00"/>
      </a:accent1>
      <a:accent2>
        <a:srgbClr val="00843D"/>
      </a:accent2>
      <a:accent3>
        <a:srgbClr val="0033A0"/>
      </a:accent3>
      <a:accent4>
        <a:srgbClr val="00A3E0"/>
      </a:accent4>
      <a:accent5>
        <a:srgbClr val="676A6E"/>
      </a:accent5>
      <a:accent6>
        <a:srgbClr val="808080"/>
      </a:accent6>
      <a:hlink>
        <a:srgbClr val="00A3E0"/>
      </a:hlink>
      <a:folHlink>
        <a:srgbClr val="0033A0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E941-519B-44BE-B151-4F2A9007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di Aramco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z, Najla K</dc:creator>
  <cp:keywords/>
  <dc:description/>
  <cp:lastModifiedBy>Dossari, Nasir A</cp:lastModifiedBy>
  <cp:revision>2</cp:revision>
  <dcterms:created xsi:type="dcterms:W3CDTF">2022-04-17T08:53:00Z</dcterms:created>
  <dcterms:modified xsi:type="dcterms:W3CDTF">2022-04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76ec7a-5c1c-40d8-b713-034aac8a6cec_Enabled">
    <vt:lpwstr>True</vt:lpwstr>
  </property>
  <property fmtid="{D5CDD505-2E9C-101B-9397-08002B2CF9AE}" pid="3" name="MSIP_Label_b176ec7a-5c1c-40d8-b713-034aac8a6cec_SiteId">
    <vt:lpwstr>5a1e0c10-68b1-4667-974b-f394ba989c51</vt:lpwstr>
  </property>
  <property fmtid="{D5CDD505-2E9C-101B-9397-08002B2CF9AE}" pid="4" name="MSIP_Label_b176ec7a-5c1c-40d8-b713-034aac8a6cec_Owner">
    <vt:lpwstr>alghag0c@aramco.com</vt:lpwstr>
  </property>
  <property fmtid="{D5CDD505-2E9C-101B-9397-08002B2CF9AE}" pid="5" name="MSIP_Label_b176ec7a-5c1c-40d8-b713-034aac8a6cec_SetDate">
    <vt:lpwstr>2020-05-19T06:16:34.1080568Z</vt:lpwstr>
  </property>
  <property fmtid="{D5CDD505-2E9C-101B-9397-08002B2CF9AE}" pid="6" name="MSIP_Label_b176ec7a-5c1c-40d8-b713-034aac8a6cec_Name">
    <vt:lpwstr>Company General Use</vt:lpwstr>
  </property>
  <property fmtid="{D5CDD505-2E9C-101B-9397-08002B2CF9AE}" pid="7" name="MSIP_Label_b176ec7a-5c1c-40d8-b713-034aac8a6cec_Application">
    <vt:lpwstr>Microsoft Azure Information Protection</vt:lpwstr>
  </property>
  <property fmtid="{D5CDD505-2E9C-101B-9397-08002B2CF9AE}" pid="8" name="MSIP_Label_b176ec7a-5c1c-40d8-b713-034aac8a6cec_ActionId">
    <vt:lpwstr>dcbf44a7-a63a-4fd6-bcd0-58f171975df5</vt:lpwstr>
  </property>
  <property fmtid="{D5CDD505-2E9C-101B-9397-08002B2CF9AE}" pid="9" name="MSIP_Label_b176ec7a-5c1c-40d8-b713-034aac8a6cec_Extended_MSFT_Method">
    <vt:lpwstr>Manual</vt:lpwstr>
  </property>
  <property fmtid="{D5CDD505-2E9C-101B-9397-08002B2CF9AE}" pid="10" name="Sensitivity">
    <vt:lpwstr>Company General Use</vt:lpwstr>
  </property>
</Properties>
</file>